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1D" w:rsidRDefault="00D813BA">
      <w:pPr>
        <w:spacing w:before="57" w:line="276" w:lineRule="auto"/>
        <w:ind w:left="4620" w:right="3130" w:firstLine="6"/>
        <w:jc w:val="center"/>
        <w:rPr>
          <w:b/>
        </w:rPr>
      </w:pPr>
      <w:r>
        <w:rPr>
          <w:b/>
        </w:rPr>
        <w:t>TERMO DE REFERÊNCIA</w:t>
      </w:r>
    </w:p>
    <w:p w:rsidR="00BC5D1D" w:rsidRDefault="00BC5D1D">
      <w:pPr>
        <w:rPr>
          <w:b/>
        </w:rPr>
      </w:pPr>
    </w:p>
    <w:p w:rsidR="00BC5D1D" w:rsidRDefault="00D813BA">
      <w:pPr>
        <w:spacing w:before="161"/>
        <w:ind w:left="2946" w:right="1458"/>
        <w:jc w:val="center"/>
        <w:rPr>
          <w:b/>
        </w:rPr>
      </w:pPr>
      <w:r>
        <w:rPr>
          <w:b/>
        </w:rPr>
        <w:t>PREGÃO</w:t>
      </w:r>
      <w:r>
        <w:rPr>
          <w:b/>
          <w:spacing w:val="-5"/>
        </w:rPr>
        <w:t xml:space="preserve"> </w:t>
      </w:r>
      <w:r>
        <w:rPr>
          <w:b/>
        </w:rPr>
        <w:t xml:space="preserve">Nº </w:t>
      </w:r>
      <w:r w:rsidR="00FE20E7">
        <w:rPr>
          <w:b/>
        </w:rPr>
        <w:t>23/2021</w:t>
      </w:r>
    </w:p>
    <w:p w:rsidR="00BC5D1D" w:rsidRDefault="00D813BA">
      <w:pPr>
        <w:spacing w:before="39"/>
        <w:ind w:left="2950" w:right="1458"/>
        <w:jc w:val="center"/>
        <w:rPr>
          <w:b/>
        </w:rPr>
      </w:pPr>
      <w:r>
        <w:rPr>
          <w:b/>
        </w:rPr>
        <w:t>(Processo</w:t>
      </w:r>
      <w:r>
        <w:rPr>
          <w:b/>
          <w:spacing w:val="-8"/>
        </w:rPr>
        <w:t xml:space="preserve"> </w:t>
      </w:r>
      <w:r>
        <w:rPr>
          <w:b/>
        </w:rPr>
        <w:t>Administrativo</w:t>
      </w:r>
      <w:r>
        <w:rPr>
          <w:b/>
          <w:spacing w:val="-5"/>
        </w:rPr>
        <w:t xml:space="preserve"> </w:t>
      </w:r>
      <w:r>
        <w:rPr>
          <w:b/>
        </w:rPr>
        <w:t>nº</w:t>
      </w:r>
      <w:r>
        <w:rPr>
          <w:b/>
          <w:spacing w:val="-4"/>
        </w:rPr>
        <w:t xml:space="preserve"> </w:t>
      </w:r>
      <w:r>
        <w:rPr>
          <w:b/>
        </w:rPr>
        <w:t>23243.002576/2021-97)</w:t>
      </w:r>
    </w:p>
    <w:p w:rsidR="00BC5D1D" w:rsidRDefault="00BC5D1D">
      <w:pPr>
        <w:rPr>
          <w:b/>
        </w:rPr>
      </w:pPr>
    </w:p>
    <w:p w:rsidR="00BC5D1D" w:rsidRDefault="00BC5D1D">
      <w:pPr>
        <w:rPr>
          <w:b/>
        </w:rPr>
      </w:pPr>
    </w:p>
    <w:p w:rsidR="00BC5D1D" w:rsidRDefault="00BC5D1D">
      <w:pPr>
        <w:rPr>
          <w:b/>
          <w:sz w:val="24"/>
        </w:rPr>
      </w:pPr>
    </w:p>
    <w:p w:rsidR="00BC5D1D" w:rsidRDefault="00D813BA">
      <w:pPr>
        <w:pStyle w:val="PargrafodaLista"/>
        <w:numPr>
          <w:ilvl w:val="0"/>
          <w:numId w:val="1"/>
        </w:numPr>
        <w:tabs>
          <w:tab w:val="left" w:pos="2042"/>
        </w:tabs>
        <w:spacing w:before="0"/>
        <w:jc w:val="left"/>
        <w:rPr>
          <w:b/>
        </w:rPr>
      </w:pP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OBJETO</w:t>
      </w:r>
    </w:p>
    <w:p w:rsidR="00BC5D1D" w:rsidRPr="00391FF6" w:rsidRDefault="00D813BA" w:rsidP="00391FF6">
      <w:pPr>
        <w:pStyle w:val="PargrafodaLista"/>
        <w:numPr>
          <w:ilvl w:val="1"/>
          <w:numId w:val="1"/>
        </w:numPr>
        <w:tabs>
          <w:tab w:val="left" w:pos="3097"/>
          <w:tab w:val="left" w:pos="3098"/>
        </w:tabs>
        <w:spacing w:before="162" w:line="273" w:lineRule="auto"/>
        <w:ind w:left="1701" w:right="188" w:hanging="426"/>
      </w:pPr>
      <w:r w:rsidRPr="00391FF6">
        <w:t>Aquisição</w:t>
      </w:r>
      <w:r w:rsidRPr="00391FF6">
        <w:rPr>
          <w:spacing w:val="4"/>
        </w:rPr>
        <w:t xml:space="preserve"> </w:t>
      </w:r>
      <w:r w:rsidRPr="00391FF6">
        <w:t>de</w:t>
      </w:r>
      <w:r w:rsidRPr="00391FF6">
        <w:rPr>
          <w:spacing w:val="1"/>
        </w:rPr>
        <w:t xml:space="preserve"> </w:t>
      </w:r>
      <w:r w:rsidRPr="00391FF6">
        <w:t>mobiliário,</w:t>
      </w:r>
      <w:r w:rsidRPr="00391FF6">
        <w:rPr>
          <w:spacing w:val="2"/>
        </w:rPr>
        <w:t xml:space="preserve"> </w:t>
      </w:r>
      <w:r w:rsidRPr="00391FF6">
        <w:t>conforme</w:t>
      </w:r>
      <w:r w:rsidRPr="00391FF6">
        <w:rPr>
          <w:spacing w:val="3"/>
        </w:rPr>
        <w:t xml:space="preserve"> </w:t>
      </w:r>
      <w:r w:rsidRPr="00391FF6">
        <w:t>condições,</w:t>
      </w:r>
      <w:r w:rsidRPr="00391FF6">
        <w:rPr>
          <w:spacing w:val="3"/>
        </w:rPr>
        <w:t xml:space="preserve"> </w:t>
      </w:r>
      <w:r w:rsidRPr="00391FF6">
        <w:t>quantidades</w:t>
      </w:r>
      <w:r w:rsidRPr="00391FF6">
        <w:rPr>
          <w:spacing w:val="4"/>
        </w:rPr>
        <w:t xml:space="preserve"> </w:t>
      </w:r>
      <w:r w:rsidRPr="00391FF6">
        <w:t>e</w:t>
      </w:r>
      <w:r w:rsidRPr="00391FF6">
        <w:rPr>
          <w:spacing w:val="3"/>
        </w:rPr>
        <w:t xml:space="preserve"> </w:t>
      </w:r>
      <w:r w:rsidRPr="00391FF6">
        <w:t>exigências</w:t>
      </w:r>
      <w:r w:rsidRPr="00391FF6">
        <w:rPr>
          <w:spacing w:val="1"/>
        </w:rPr>
        <w:t xml:space="preserve"> </w:t>
      </w:r>
      <w:r w:rsidRPr="00391FF6">
        <w:t>estabelecidas</w:t>
      </w:r>
      <w:r w:rsidRPr="00391FF6">
        <w:rPr>
          <w:spacing w:val="-47"/>
        </w:rPr>
        <w:t xml:space="preserve"> </w:t>
      </w:r>
      <w:r w:rsidR="00FE20E7" w:rsidRPr="00391FF6">
        <w:t>neste instrumento.</w:t>
      </w:r>
    </w:p>
    <w:p w:rsidR="00FE20E7" w:rsidRPr="00391FF6" w:rsidRDefault="00FE20E7" w:rsidP="00391FF6">
      <w:pPr>
        <w:pStyle w:val="PargrafodaLista"/>
        <w:numPr>
          <w:ilvl w:val="1"/>
          <w:numId w:val="1"/>
        </w:numPr>
        <w:tabs>
          <w:tab w:val="left" w:pos="3097"/>
          <w:tab w:val="left" w:pos="3098"/>
        </w:tabs>
        <w:spacing w:before="162" w:line="273" w:lineRule="auto"/>
        <w:ind w:left="1701" w:right="188" w:hanging="426"/>
      </w:pPr>
      <w:r w:rsidRPr="00391FF6">
        <w:t>Os itens estão agrupados conforme seguem abaixo e na tabela discriminados: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1: </w:t>
      </w:r>
      <w:r w:rsidRPr="000F2744">
        <w:t>01, 08, 54, 55, 56, 57 e 79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2: </w:t>
      </w:r>
      <w:r w:rsidRPr="000F2744">
        <w:t>02, 03 e 16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3: </w:t>
      </w:r>
      <w:r w:rsidRPr="000F2744">
        <w:t>40, 41, 42 e 43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4: </w:t>
      </w:r>
      <w:r w:rsidRPr="000F2744">
        <w:t>20 e 21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5: </w:t>
      </w:r>
      <w:r w:rsidRPr="000F2744">
        <w:t>23, 24, 35, 60 e 61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6: </w:t>
      </w:r>
      <w:r w:rsidRPr="000F2744">
        <w:t>25, 26, 27, 28, 29, 31 e 32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7: </w:t>
      </w:r>
      <w:r w:rsidRPr="000F2744">
        <w:t>30 e 51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8: </w:t>
      </w:r>
      <w:r w:rsidRPr="000F2744">
        <w:t>84 e 85;</w:t>
      </w:r>
    </w:p>
    <w:p w:rsidR="00FE20E7" w:rsidRDefault="00FE20E7" w:rsidP="00391FF6">
      <w:pPr>
        <w:pStyle w:val="PargrafodaLista"/>
        <w:numPr>
          <w:ilvl w:val="2"/>
          <w:numId w:val="1"/>
        </w:numPr>
        <w:spacing w:before="162" w:line="273" w:lineRule="auto"/>
        <w:ind w:left="1701" w:right="177" w:hanging="426"/>
        <w:jc w:val="both"/>
        <w:rPr>
          <w:b/>
        </w:rPr>
      </w:pPr>
      <w:r>
        <w:rPr>
          <w:b/>
        </w:rPr>
        <w:t xml:space="preserve">G9: </w:t>
      </w:r>
      <w:r w:rsidRPr="000F2744">
        <w:t>90, 91, 92 e 93.</w:t>
      </w:r>
    </w:p>
    <w:p w:rsidR="00FE20E7" w:rsidRPr="00426DF8" w:rsidRDefault="00AA571F" w:rsidP="00391FF6">
      <w:pPr>
        <w:pStyle w:val="PargrafodaLista"/>
        <w:numPr>
          <w:ilvl w:val="1"/>
          <w:numId w:val="1"/>
        </w:numPr>
        <w:tabs>
          <w:tab w:val="left" w:pos="3097"/>
          <w:tab w:val="left" w:pos="3098"/>
        </w:tabs>
        <w:spacing w:before="162" w:line="273" w:lineRule="auto"/>
        <w:ind w:left="1701" w:right="188" w:hanging="426"/>
      </w:pPr>
      <w:r w:rsidRPr="00426DF8">
        <w:t xml:space="preserve">Os grupos e itens </w:t>
      </w:r>
      <w:r w:rsidR="00426DF8" w:rsidRPr="00426DF8">
        <w:t xml:space="preserve">que </w:t>
      </w:r>
      <w:r w:rsidR="00426DF8" w:rsidRPr="00426DF8">
        <w:rPr>
          <w:b/>
          <w:u w:val="single"/>
        </w:rPr>
        <w:t>NÃO</w:t>
      </w:r>
      <w:r w:rsidR="00426DF8" w:rsidRPr="00426DF8">
        <w:rPr>
          <w:b/>
        </w:rPr>
        <w:t xml:space="preserve"> são </w:t>
      </w:r>
      <w:r w:rsidRPr="00426DF8">
        <w:rPr>
          <w:b/>
        </w:rPr>
        <w:t>exclusivos para ME/</w:t>
      </w:r>
      <w:r w:rsidR="00426DF8" w:rsidRPr="00426DF8">
        <w:rPr>
          <w:b/>
        </w:rPr>
        <w:t xml:space="preserve">EPP </w:t>
      </w:r>
      <w:r w:rsidR="00426DF8" w:rsidRPr="00426DF8">
        <w:t xml:space="preserve">são: </w:t>
      </w:r>
      <w:r w:rsidR="00426DF8" w:rsidRPr="00426DF8">
        <w:rPr>
          <w:b/>
        </w:rPr>
        <w:t>G1, G3, G5, G6, 46 e 76</w:t>
      </w:r>
      <w:r w:rsidR="00426DF8" w:rsidRPr="00426DF8">
        <w:t>.</w:t>
      </w:r>
    </w:p>
    <w:p w:rsidR="007A279C" w:rsidRPr="00426DF8" w:rsidRDefault="007A279C" w:rsidP="00426DF8">
      <w:pPr>
        <w:tabs>
          <w:tab w:val="left" w:pos="3097"/>
          <w:tab w:val="left" w:pos="3098"/>
        </w:tabs>
        <w:spacing w:before="162" w:line="273" w:lineRule="auto"/>
        <w:ind w:right="188"/>
        <w:rPr>
          <w:b/>
        </w:rPr>
      </w:pPr>
    </w:p>
    <w:p w:rsidR="00BC5D1D" w:rsidRDefault="00BC5D1D">
      <w:pPr>
        <w:spacing w:before="5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709"/>
        <w:gridCol w:w="4110"/>
        <w:gridCol w:w="993"/>
        <w:gridCol w:w="850"/>
        <w:gridCol w:w="1052"/>
        <w:gridCol w:w="1191"/>
      </w:tblGrid>
      <w:tr w:rsidR="00BC5D1D" w:rsidTr="00BF1AE3">
        <w:trPr>
          <w:jc w:val="center"/>
        </w:trPr>
        <w:tc>
          <w:tcPr>
            <w:tcW w:w="791" w:type="dxa"/>
            <w:vAlign w:val="center"/>
          </w:tcPr>
          <w:p w:rsidR="00BC5D1D" w:rsidRDefault="00D813BA" w:rsidP="00D813B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Grupos</w:t>
            </w:r>
          </w:p>
        </w:tc>
        <w:tc>
          <w:tcPr>
            <w:tcW w:w="709" w:type="dxa"/>
            <w:vAlign w:val="center"/>
          </w:tcPr>
          <w:p w:rsidR="00BC5D1D" w:rsidRDefault="00D813BA" w:rsidP="008455C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4110" w:type="dxa"/>
            <w:vAlign w:val="center"/>
          </w:tcPr>
          <w:p w:rsidR="00BC5D1D" w:rsidRPr="00D813BA" w:rsidRDefault="00D813BA" w:rsidP="008455C1">
            <w:pPr>
              <w:pStyle w:val="TableParagraph"/>
              <w:ind w:right="1877"/>
              <w:jc w:val="right"/>
              <w:rPr>
                <w:b/>
                <w:sz w:val="18"/>
              </w:rPr>
            </w:pPr>
            <w:r w:rsidRPr="00D813BA">
              <w:rPr>
                <w:b/>
                <w:sz w:val="18"/>
              </w:rPr>
              <w:t>Descriçao</w:t>
            </w:r>
          </w:p>
        </w:tc>
        <w:tc>
          <w:tcPr>
            <w:tcW w:w="993" w:type="dxa"/>
            <w:vAlign w:val="center"/>
          </w:tcPr>
          <w:p w:rsidR="00BC5D1D" w:rsidRPr="00D813BA" w:rsidRDefault="00D813BA" w:rsidP="00BF1AE3">
            <w:pPr>
              <w:pStyle w:val="TableParagraph"/>
              <w:ind w:left="50" w:right="43"/>
              <w:jc w:val="center"/>
              <w:rPr>
                <w:b/>
                <w:sz w:val="18"/>
              </w:rPr>
            </w:pPr>
            <w:r w:rsidRPr="00D813BA">
              <w:rPr>
                <w:b/>
                <w:sz w:val="18"/>
              </w:rPr>
              <w:t>(Q)</w:t>
            </w:r>
          </w:p>
          <w:p w:rsidR="00BC5D1D" w:rsidRPr="00D813BA" w:rsidRDefault="00D813BA" w:rsidP="00BF1AE3">
            <w:pPr>
              <w:pStyle w:val="TableParagraph"/>
              <w:ind w:left="50" w:right="47"/>
              <w:jc w:val="center"/>
              <w:rPr>
                <w:b/>
                <w:sz w:val="18"/>
              </w:rPr>
            </w:pPr>
            <w:r w:rsidRPr="00D813BA">
              <w:rPr>
                <w:b/>
                <w:sz w:val="18"/>
              </w:rPr>
              <w:t>Quantidade</w:t>
            </w:r>
          </w:p>
        </w:tc>
        <w:tc>
          <w:tcPr>
            <w:tcW w:w="850" w:type="dxa"/>
            <w:vAlign w:val="center"/>
          </w:tcPr>
          <w:p w:rsidR="00BC5D1D" w:rsidRPr="00D813BA" w:rsidRDefault="00D813BA" w:rsidP="00BF1AE3">
            <w:pPr>
              <w:pStyle w:val="TableParagraph"/>
              <w:ind w:left="47" w:right="41"/>
              <w:jc w:val="center"/>
              <w:rPr>
                <w:b/>
                <w:sz w:val="18"/>
              </w:rPr>
            </w:pPr>
            <w:r w:rsidRPr="00D813BA">
              <w:rPr>
                <w:b/>
                <w:sz w:val="18"/>
              </w:rPr>
              <w:t>Unidade</w:t>
            </w:r>
          </w:p>
        </w:tc>
        <w:tc>
          <w:tcPr>
            <w:tcW w:w="1052" w:type="dxa"/>
            <w:vAlign w:val="center"/>
          </w:tcPr>
          <w:p w:rsidR="00BC5D1D" w:rsidRPr="00D813BA" w:rsidRDefault="00D813BA" w:rsidP="00BF1AE3">
            <w:pPr>
              <w:pStyle w:val="TableParagraph"/>
              <w:ind w:left="235" w:right="206"/>
              <w:jc w:val="center"/>
              <w:rPr>
                <w:b/>
                <w:sz w:val="18"/>
              </w:rPr>
            </w:pPr>
            <w:proofErr w:type="gramStart"/>
            <w:r w:rsidRPr="00D813BA">
              <w:rPr>
                <w:b/>
                <w:sz w:val="18"/>
              </w:rPr>
              <w:t>média</w:t>
            </w:r>
            <w:proofErr w:type="gramEnd"/>
            <w:r w:rsidRPr="00D813BA">
              <w:rPr>
                <w:b/>
                <w:spacing w:val="-38"/>
                <w:sz w:val="18"/>
              </w:rPr>
              <w:t xml:space="preserve"> </w:t>
            </w:r>
            <w:r w:rsidRPr="00D813BA">
              <w:rPr>
                <w:b/>
                <w:sz w:val="18"/>
              </w:rPr>
              <w:t>preços</w:t>
            </w:r>
          </w:p>
        </w:tc>
        <w:tc>
          <w:tcPr>
            <w:tcW w:w="1191" w:type="dxa"/>
            <w:vAlign w:val="center"/>
          </w:tcPr>
          <w:p w:rsidR="00BC5D1D" w:rsidRPr="00D813BA" w:rsidRDefault="00D813BA" w:rsidP="00BF1AE3">
            <w:pPr>
              <w:pStyle w:val="TableParagraph"/>
              <w:ind w:left="79" w:right="61"/>
              <w:jc w:val="center"/>
              <w:rPr>
                <w:b/>
                <w:sz w:val="18"/>
              </w:rPr>
            </w:pPr>
            <w:proofErr w:type="gramStart"/>
            <w:r w:rsidRPr="00D813BA">
              <w:rPr>
                <w:b/>
                <w:sz w:val="18"/>
              </w:rPr>
              <w:t>Média</w:t>
            </w:r>
            <w:r w:rsidRPr="00D813BA">
              <w:rPr>
                <w:b/>
                <w:spacing w:val="1"/>
                <w:sz w:val="18"/>
              </w:rPr>
              <w:t xml:space="preserve"> </w:t>
            </w:r>
            <w:r w:rsidRPr="00D813BA">
              <w:rPr>
                <w:b/>
                <w:sz w:val="18"/>
              </w:rPr>
              <w:t>Preço</w:t>
            </w:r>
            <w:proofErr w:type="gramEnd"/>
            <w:r w:rsidRPr="00D813BA">
              <w:rPr>
                <w:b/>
                <w:spacing w:val="1"/>
                <w:sz w:val="18"/>
              </w:rPr>
              <w:t xml:space="preserve"> </w:t>
            </w:r>
            <w:r w:rsidRPr="00D813BA">
              <w:rPr>
                <w:b/>
                <w:sz w:val="18"/>
              </w:rPr>
              <w:t>Total</w:t>
            </w:r>
            <w:r w:rsidRPr="00D813BA">
              <w:rPr>
                <w:b/>
                <w:spacing w:val="1"/>
                <w:sz w:val="18"/>
              </w:rPr>
              <w:t xml:space="preserve"> </w:t>
            </w:r>
            <w:r w:rsidRPr="00D813BA">
              <w:rPr>
                <w:b/>
                <w:spacing w:val="-1"/>
                <w:sz w:val="18"/>
              </w:rPr>
              <w:t>(PMUN.)*(Q)</w:t>
            </w:r>
          </w:p>
        </w:tc>
      </w:tr>
      <w:tr w:rsidR="00BC5D1D" w:rsidTr="00BF1AE3">
        <w:trPr>
          <w:trHeight w:val="3173"/>
          <w:jc w:val="center"/>
        </w:trPr>
        <w:tc>
          <w:tcPr>
            <w:tcW w:w="791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  <w:spacing w:before="1"/>
              <w:rPr>
                <w:sz w:val="17"/>
              </w:rPr>
            </w:pPr>
          </w:p>
          <w:p w:rsidR="00BC5D1D" w:rsidRDefault="00D813BA">
            <w:pPr>
              <w:pStyle w:val="TableParagraph"/>
              <w:ind w:left="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1</w:t>
            </w:r>
            <w:proofErr w:type="gramEnd"/>
          </w:p>
        </w:tc>
        <w:tc>
          <w:tcPr>
            <w:tcW w:w="4110" w:type="dxa"/>
          </w:tcPr>
          <w:p w:rsidR="00BC5D1D" w:rsidRDefault="00D813BA" w:rsidP="008455C1">
            <w:pPr>
              <w:pStyle w:val="TableParagraph"/>
              <w:spacing w:line="242" w:lineRule="exact"/>
              <w:ind w:left="6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RMÁRIO AÉRE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 w:rsidP="008455C1">
            <w:pPr>
              <w:pStyle w:val="TableParagraph"/>
              <w:ind w:left="69" w:right="8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)</w:t>
            </w:r>
            <w:proofErr w:type="gramEnd"/>
            <w:r>
              <w:rPr>
                <w:b/>
                <w:sz w:val="20"/>
              </w:rPr>
              <w:t>: 85 x 160 x 60cm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 totalmente em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04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chad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in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rateleira interna, lisa, em aço inox AISI 3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covado, a qual divida toda a extensão do armá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 horizontal, localizada no ponto medial do aére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estrutura de sustentação que evite que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a ceda ou amasse ao colocar peso sobre el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uas portas de correr, cantos dobrad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 e soldados, acabamento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covado. Dimensões: </w:t>
            </w:r>
            <w:proofErr w:type="gramStart"/>
            <w:r>
              <w:rPr>
                <w:b/>
                <w:sz w:val="20"/>
              </w:rPr>
              <w:t>160cm</w:t>
            </w:r>
            <w:proofErr w:type="gramEnd"/>
            <w:r>
              <w:rPr>
                <w:b/>
                <w:sz w:val="20"/>
              </w:rPr>
              <w:t xml:space="preserve"> (C) x 60cm (P) x 85c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)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íni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 w:rsidP="008455C1">
            <w:pPr>
              <w:pStyle w:val="TableParagraph"/>
              <w:spacing w:line="225" w:lineRule="exact"/>
              <w:ind w:left="69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o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  <w:vAlign w:val="center"/>
          </w:tcPr>
          <w:p w:rsidR="00BC5D1D" w:rsidRDefault="00D813BA" w:rsidP="00BF1AE3">
            <w:pPr>
              <w:pStyle w:val="TableParagraph"/>
              <w:tabs>
                <w:tab w:val="left" w:pos="0"/>
              </w:tabs>
              <w:ind w:right="405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bookmarkStart w:id="0" w:name="_GoBack"/>
            <w:bookmarkEnd w:id="0"/>
            <w:proofErr w:type="gramEnd"/>
          </w:p>
        </w:tc>
        <w:tc>
          <w:tcPr>
            <w:tcW w:w="850" w:type="dxa"/>
            <w:vAlign w:val="center"/>
          </w:tcPr>
          <w:p w:rsidR="00BC5D1D" w:rsidRDefault="00D813BA" w:rsidP="00BF1AE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1052" w:type="dxa"/>
            <w:vAlign w:val="center"/>
          </w:tcPr>
          <w:p w:rsidR="00BC5D1D" w:rsidRDefault="00D813BA" w:rsidP="00BF1AE3">
            <w:pPr>
              <w:pStyle w:val="TableParagraph"/>
              <w:ind w:firstLine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151,50</w:t>
            </w:r>
          </w:p>
        </w:tc>
        <w:tc>
          <w:tcPr>
            <w:tcW w:w="1191" w:type="dxa"/>
            <w:vAlign w:val="center"/>
          </w:tcPr>
          <w:p w:rsidR="00BC5D1D" w:rsidRDefault="00D813BA" w:rsidP="00BF1AE3">
            <w:pPr>
              <w:pStyle w:val="TableParagraph"/>
              <w:ind w:firstLine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4.303,00</w:t>
            </w:r>
          </w:p>
        </w:tc>
      </w:tr>
      <w:tr w:rsidR="00BC5D1D" w:rsidTr="00BF1AE3">
        <w:trPr>
          <w:trHeight w:val="3420"/>
          <w:jc w:val="center"/>
        </w:trPr>
        <w:tc>
          <w:tcPr>
            <w:tcW w:w="791" w:type="dxa"/>
            <w:vMerge/>
            <w:tcBorders>
              <w:top w:val="nil"/>
            </w:tcBorders>
          </w:tcPr>
          <w:p w:rsidR="00BC5D1D" w:rsidRDefault="00BC5D1D" w:rsidP="008455C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BC5D1D" w:rsidRDefault="00BC5D1D" w:rsidP="008455C1">
            <w:pPr>
              <w:pStyle w:val="TableParagraph"/>
              <w:jc w:val="both"/>
              <w:rPr>
                <w:sz w:val="20"/>
              </w:rPr>
            </w:pPr>
          </w:p>
          <w:p w:rsidR="00BC5D1D" w:rsidRDefault="00BC5D1D" w:rsidP="008455C1">
            <w:pPr>
              <w:pStyle w:val="TableParagraph"/>
              <w:jc w:val="both"/>
              <w:rPr>
                <w:sz w:val="20"/>
              </w:rPr>
            </w:pPr>
          </w:p>
          <w:p w:rsidR="00BC5D1D" w:rsidRDefault="00BC5D1D" w:rsidP="008455C1">
            <w:pPr>
              <w:pStyle w:val="TableParagraph"/>
              <w:jc w:val="both"/>
              <w:rPr>
                <w:sz w:val="20"/>
              </w:rPr>
            </w:pPr>
          </w:p>
          <w:p w:rsidR="00BC5D1D" w:rsidRDefault="00BC5D1D" w:rsidP="008455C1">
            <w:pPr>
              <w:pStyle w:val="TableParagraph"/>
              <w:jc w:val="both"/>
              <w:rPr>
                <w:sz w:val="20"/>
              </w:rPr>
            </w:pPr>
          </w:p>
          <w:p w:rsidR="00BC5D1D" w:rsidRDefault="00BC5D1D" w:rsidP="008455C1">
            <w:pPr>
              <w:pStyle w:val="TableParagraph"/>
              <w:jc w:val="both"/>
              <w:rPr>
                <w:sz w:val="20"/>
              </w:rPr>
            </w:pPr>
          </w:p>
          <w:p w:rsidR="00BC5D1D" w:rsidRDefault="00BC5D1D" w:rsidP="008455C1">
            <w:pPr>
              <w:pStyle w:val="TableParagraph"/>
              <w:jc w:val="both"/>
              <w:rPr>
                <w:sz w:val="20"/>
              </w:rPr>
            </w:pPr>
          </w:p>
          <w:p w:rsidR="00BC5D1D" w:rsidRDefault="00D813BA" w:rsidP="008455C1">
            <w:pPr>
              <w:pStyle w:val="TableParagraph"/>
              <w:spacing w:before="123"/>
              <w:ind w:left="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8</w:t>
            </w:r>
            <w:proofErr w:type="gramEnd"/>
          </w:p>
        </w:tc>
        <w:tc>
          <w:tcPr>
            <w:tcW w:w="4110" w:type="dxa"/>
          </w:tcPr>
          <w:p w:rsidR="00BC5D1D" w:rsidRDefault="00D813BA" w:rsidP="008455C1">
            <w:pPr>
              <w:pStyle w:val="TableParagraph"/>
              <w:spacing w:line="243" w:lineRule="exact"/>
              <w:ind w:left="6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RMÁRI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0</w:t>
            </w:r>
          </w:p>
          <w:p w:rsidR="00BC5D1D" w:rsidRDefault="00D813BA" w:rsidP="008455C1">
            <w:pPr>
              <w:pStyle w:val="TableParagraph"/>
              <w:ind w:left="69" w:right="7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x 160 x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Características adicionais: fabric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ment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304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scov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toda fechada, incluindo quatro pratel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nas, lisas, que dividam toda a extensão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á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orizontal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stentaçã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que evite que a mesma ceda ou amasse ao coloc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so sobre ela e que aguente o peso de 150 K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stribuídos em sua extensão, com distância míni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38cm,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brir contendo puxador também em aço inox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pelo menos 6 pés com altura mínima de 7,5c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ubul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ircular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mbé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bricados</w:t>
            </w:r>
          </w:p>
          <w:p w:rsidR="00BC5D1D" w:rsidRDefault="00D813BA" w:rsidP="008455C1">
            <w:pPr>
              <w:pStyle w:val="TableParagraph"/>
              <w:spacing w:before="1" w:line="225" w:lineRule="exact"/>
              <w:ind w:left="69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justáve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ul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  <w:tc>
          <w:tcPr>
            <w:tcW w:w="993" w:type="dxa"/>
            <w:vAlign w:val="center"/>
          </w:tcPr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D813BA" w:rsidP="00BF1AE3">
            <w:pPr>
              <w:pStyle w:val="TableParagraph"/>
              <w:spacing w:before="123"/>
              <w:ind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8455C1" w:rsidRDefault="008455C1" w:rsidP="00BF1AE3">
            <w:pPr>
              <w:pStyle w:val="TableParagraph"/>
              <w:spacing w:before="123"/>
              <w:ind w:left="47" w:right="41"/>
              <w:jc w:val="center"/>
              <w:rPr>
                <w:b/>
                <w:sz w:val="20"/>
              </w:rPr>
            </w:pPr>
          </w:p>
          <w:p w:rsidR="00BC5D1D" w:rsidRDefault="00D813BA" w:rsidP="00BF1AE3">
            <w:pPr>
              <w:pStyle w:val="TableParagraph"/>
              <w:spacing w:before="123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1052" w:type="dxa"/>
            <w:vAlign w:val="center"/>
          </w:tcPr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D813BA" w:rsidP="00BF1AE3">
            <w:pPr>
              <w:pStyle w:val="TableParagraph"/>
              <w:ind w:left="76" w:right="55" w:firstLine="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4.680,00</w:t>
            </w:r>
          </w:p>
        </w:tc>
        <w:tc>
          <w:tcPr>
            <w:tcW w:w="1191" w:type="dxa"/>
            <w:vAlign w:val="center"/>
          </w:tcPr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BC5D1D" w:rsidP="00BF1AE3">
            <w:pPr>
              <w:pStyle w:val="TableParagraph"/>
              <w:jc w:val="center"/>
              <w:rPr>
                <w:sz w:val="20"/>
              </w:rPr>
            </w:pPr>
          </w:p>
          <w:p w:rsidR="00BC5D1D" w:rsidRDefault="00D813BA" w:rsidP="00BF1AE3">
            <w:pPr>
              <w:pStyle w:val="TableParagraph"/>
              <w:ind w:left="108" w:right="61" w:firstLine="3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352.320,00</w:t>
            </w:r>
          </w:p>
        </w:tc>
      </w:tr>
    </w:tbl>
    <w:p w:rsidR="00BC5D1D" w:rsidRDefault="00BC5D1D" w:rsidP="008455C1">
      <w:pPr>
        <w:jc w:val="both"/>
        <w:rPr>
          <w:sz w:val="20"/>
        </w:rPr>
        <w:sectPr w:rsidR="00BC5D1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2360" w:right="940" w:bottom="1120" w:left="20" w:header="240" w:footer="936" w:gutter="0"/>
          <w:pgNumType w:start="1"/>
          <w:cols w:space="720"/>
        </w:sectPr>
      </w:pPr>
    </w:p>
    <w:p w:rsidR="00BC5D1D" w:rsidRDefault="00BC5D1D" w:rsidP="008455C1">
      <w:pPr>
        <w:jc w:val="both"/>
        <w:rPr>
          <w:sz w:val="20"/>
        </w:rPr>
      </w:pPr>
    </w:p>
    <w:p w:rsidR="00BC5D1D" w:rsidRDefault="00BC5D1D" w:rsidP="008455C1">
      <w:pPr>
        <w:spacing w:before="6"/>
        <w:jc w:val="both"/>
        <w:rPr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4110"/>
        <w:gridCol w:w="993"/>
        <w:gridCol w:w="850"/>
        <w:gridCol w:w="1040"/>
        <w:gridCol w:w="1134"/>
      </w:tblGrid>
      <w:tr w:rsidR="00BC5D1D" w:rsidTr="008455C1">
        <w:trPr>
          <w:trHeight w:val="1242"/>
        </w:trPr>
        <w:tc>
          <w:tcPr>
            <w:tcW w:w="851" w:type="dxa"/>
            <w:vMerge w:val="restart"/>
            <w:tcBorders>
              <w:top w:val="nil"/>
            </w:tcBorders>
          </w:tcPr>
          <w:p w:rsidR="00BC5D1D" w:rsidRDefault="00BC5D1D" w:rsidP="008455C1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 w:rsidP="008455C1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BC5D1D" w:rsidRDefault="00D813BA" w:rsidP="008455C1">
            <w:pPr>
              <w:pStyle w:val="TableParagraph"/>
              <w:ind w:left="71" w:right="88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ltura</w:t>
            </w:r>
            <w:proofErr w:type="gramEnd"/>
            <w:r>
              <w:rPr>
                <w:b/>
                <w:sz w:val="20"/>
              </w:rPr>
              <w:t xml:space="preserve"> do armário, cantos dobrados, arredondados 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oldados para evitar acúmulo de sujei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covad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ín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,2m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  <w:tcBorders>
              <w:top w:val="nil"/>
            </w:tcBorders>
          </w:tcPr>
          <w:p w:rsidR="00BC5D1D" w:rsidRDefault="00BC5D1D" w:rsidP="008455C1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 w:rsidP="008455C1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C5D1D" w:rsidRDefault="00BC5D1D" w:rsidP="008455C1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 w:rsidP="008455C1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BC5D1D" w:rsidTr="008455C1">
        <w:trPr>
          <w:trHeight w:val="4884"/>
        </w:trPr>
        <w:tc>
          <w:tcPr>
            <w:tcW w:w="851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8455C1" w:rsidRDefault="008455C1" w:rsidP="008455C1">
            <w:pPr>
              <w:pStyle w:val="TableParagraph"/>
              <w:spacing w:before="123"/>
              <w:ind w:right="293"/>
              <w:rPr>
                <w:sz w:val="20"/>
              </w:rPr>
            </w:pPr>
          </w:p>
          <w:p w:rsidR="00BC5D1D" w:rsidRDefault="00D813BA" w:rsidP="008455C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110" w:type="dxa"/>
          </w:tcPr>
          <w:p w:rsidR="00BC5D1D" w:rsidRDefault="00D813BA" w:rsidP="008455C1">
            <w:pPr>
              <w:pStyle w:val="TableParagraph"/>
              <w:ind w:left="71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 INO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Dimensõ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 L x P):</w:t>
            </w:r>
            <w:r>
              <w:rPr>
                <w:b/>
                <w:spacing w:val="90"/>
                <w:sz w:val="20"/>
              </w:rPr>
              <w:t xml:space="preserve"> </w:t>
            </w:r>
            <w:r>
              <w:rPr>
                <w:b/>
                <w:sz w:val="20"/>
              </w:rPr>
              <w:t>8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60 x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Características adicionais: fabric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ment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304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escov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toda fechada, incluindo duas pratel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sas de aço inox AISI 304 escovado, localiza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baixo do tampo que dividam toda a extensã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a na horizontal, com estrutura de sustent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evite que sedam ou deformem ao colocar pe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bre elas, com distância mínima entre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, entre a prateleira superior e o tamp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 mínimo 25cm, tampo com estrutu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stentação que evite que o tampo ceda ou deform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o colocar peso sobre ele, com pelo menos quat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és em formato tubular ou circular, també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s em aço inox AISI 304 e ajustávei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r a altura do armário, cantos dobrad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 e soldados para evitar acúmul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jeira e cantos perigosos para operador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covad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ín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1,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104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274,86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8.245,80</w:t>
            </w:r>
          </w:p>
        </w:tc>
      </w:tr>
      <w:tr w:rsidR="00BC5D1D" w:rsidTr="008455C1">
        <w:trPr>
          <w:trHeight w:val="5127"/>
        </w:trPr>
        <w:tc>
          <w:tcPr>
            <w:tcW w:w="851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 w:rsidP="008455C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110" w:type="dxa"/>
          </w:tcPr>
          <w:p w:rsidR="00BC5D1D" w:rsidRDefault="00D813BA" w:rsidP="008455C1">
            <w:pPr>
              <w:pStyle w:val="TableParagraph"/>
              <w:ind w:left="71" w:right="7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SA EM AÇO INO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Dimensões (A x L x P): 85 x 8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x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Características adicionais: fabric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ment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304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scov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toda fechada, incluindo duas pratel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sas de aço inox AISI 304 escovado, localiza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baixo do tampo que dividam toda a extensã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a na horizontal, com estrutura de sustent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evite que sedam ou deformem ao colocar pe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bre elas, com distância mínima entre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, entre a prateleira superior e o tamp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 mínimo 25cm, tampo com estrutu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stent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vi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am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form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o colocar peso sobre ele; com pelo menos quat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és em formato tubular ou circular, també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s em aço inox AISI 304 e ajustávei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r a altura do armário, cantos dobrad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 e soldados, para evitar acúmul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jeira e cantos perigosos para operador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aço escovado.</w:t>
            </w:r>
            <w:r>
              <w:rPr>
                <w:b/>
                <w:spacing w:val="4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spessura</w:t>
            </w:r>
            <w:proofErr w:type="gramEnd"/>
            <w:r>
              <w:rPr>
                <w:b/>
                <w:sz w:val="20"/>
              </w:rPr>
              <w:t xml:space="preserve"> mínim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,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m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arant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íni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s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D813BA" w:rsidRPr="00D813BA" w:rsidRDefault="00D813BA" w:rsidP="008455C1">
            <w:pPr>
              <w:pStyle w:val="TableParagraph"/>
              <w:spacing w:before="1" w:line="223" w:lineRule="exact"/>
              <w:ind w:left="71"/>
              <w:jc w:val="both"/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  <w:r>
              <w:tab/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8</w:t>
            </w:r>
            <w:proofErr w:type="gramEnd"/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104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7.830,0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62.640,0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4110"/>
        <w:gridCol w:w="993"/>
        <w:gridCol w:w="850"/>
        <w:gridCol w:w="992"/>
        <w:gridCol w:w="1134"/>
      </w:tblGrid>
      <w:tr w:rsidR="00BC5D1D" w:rsidTr="00275EB2">
        <w:trPr>
          <w:trHeight w:val="4881"/>
        </w:trPr>
        <w:tc>
          <w:tcPr>
            <w:tcW w:w="709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110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MESA EM AÇO INO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Dimensões (A x L x P): 65 x 6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x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Características adicionais: fabric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cov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toda fechada, incluindo tamp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de sustentação que evite que o mesm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da ou deforme ao colocar pelo menos 40 kg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b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telei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s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4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covado, localizada abaixo do tampo da mesa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vida toda a extensão da mesa na horizontal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de sustentação que evite que seda o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orme ao colocar peso sobre ela, com distânc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a entre o tampo e a prateleira de 30cm;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lo menos quatro pés em formato tubular o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ircular também fabricados em aço inox AISI 304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justáveis para regular a altura da mesa, ca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ados, arredondados e soldados para evit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úmulo de sujeira e cantos perigoso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peradores, acabamento aço escovado. 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,2mm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na</w:t>
            </w:r>
            <w:proofErr w:type="gramEnd"/>
          </w:p>
          <w:p w:rsidR="00BC5D1D" w:rsidRDefault="00D813BA">
            <w:pPr>
              <w:pStyle w:val="TableParagraph"/>
              <w:spacing w:line="224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00,46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.601,84</w:t>
            </w:r>
          </w:p>
        </w:tc>
      </w:tr>
      <w:tr w:rsidR="00BC5D1D" w:rsidTr="00275EB2">
        <w:trPr>
          <w:trHeight w:val="3660"/>
        </w:trPr>
        <w:tc>
          <w:tcPr>
            <w:tcW w:w="709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4110" w:type="dxa"/>
          </w:tcPr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 6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0cm</w:t>
            </w:r>
            <w:proofErr w:type="gramEnd"/>
            <w:r>
              <w:rPr>
                <w:b/>
                <w:sz w:val="20"/>
              </w:rPr>
              <w:t xml:space="preserve"> - Características adicionais: fabric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mente em aço inox AISI 304 escov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toda fechada, incluindo tamp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de sustentação que evite que o tam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da ou deforme ao colocar pelo menos 50 kg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so sobre ele, com pelo menos quatro pés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to tubular ou circular, também fabricados e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ço inox AISI 304 e ajustáveis para regular a al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 mesa, cantos dobrados, arredondado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dados, para evitar acúmulo de sujeira e ca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igosos para operadores, acabamento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covado, espessura mínima do aço 1,2 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96,46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93" w:right="251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92,92</w:t>
            </w:r>
          </w:p>
        </w:tc>
      </w:tr>
      <w:tr w:rsidR="00BC5D1D" w:rsidTr="00275EB2">
        <w:trPr>
          <w:trHeight w:val="3904"/>
        </w:trPr>
        <w:tc>
          <w:tcPr>
            <w:tcW w:w="709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</w:p>
        </w:tc>
        <w:tc>
          <w:tcPr>
            <w:tcW w:w="4110" w:type="dxa"/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RATELEI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6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0" w:right="7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Características adicionais: fabric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mente em aço inox AISI 304 escovado, lis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mínima do aço 1,2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m perfuraçõ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endo duas mãos francesas com 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bém em aço inox AISI 304 ou outro sistem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ção em parede em estrutura de aço inox AI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4, qualquer das opções de fixação da pratel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parede devem garantir que a prateleira não se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u solte da parede ao colocar peso sobre ela,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 deve possuir em sua extensão 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sustentação que evite que a mesma seda o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masse ao colocar peso sobre ela, todos os cant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nto da prateleira ou de sua opção de fix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brado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d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</w:p>
          <w:p w:rsidR="00BC5D1D" w:rsidRDefault="00D813BA">
            <w:pPr>
              <w:pStyle w:val="TableParagraph"/>
              <w:spacing w:before="1" w:line="223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vitar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úmu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j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n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igos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6</w:t>
            </w:r>
            <w:proofErr w:type="gramEnd"/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05,35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8.432,1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4110"/>
        <w:gridCol w:w="993"/>
        <w:gridCol w:w="923"/>
        <w:gridCol w:w="967"/>
        <w:gridCol w:w="1134"/>
      </w:tblGrid>
      <w:tr w:rsidR="00BC5D1D" w:rsidTr="00275EB2">
        <w:trPr>
          <w:trHeight w:val="314"/>
        </w:trPr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operadores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75EB2">
        <w:trPr>
          <w:trHeight w:val="1951"/>
        </w:trPr>
        <w:tc>
          <w:tcPr>
            <w:tcW w:w="709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D813BA">
            <w:pPr>
              <w:pStyle w:val="TableParagraph"/>
              <w:spacing w:before="190"/>
              <w:ind w:left="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362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4110" w:type="dxa"/>
          </w:tcPr>
          <w:p w:rsidR="00BC5D1D" w:rsidRDefault="00D813BA">
            <w:pPr>
              <w:pStyle w:val="TableParagraph"/>
              <w:ind w:left="71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170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7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x </w:t>
            </w:r>
            <w:proofErr w:type="gramStart"/>
            <w:r>
              <w:rPr>
                <w:b/>
                <w:sz w:val="20"/>
              </w:rPr>
              <w:t>35cm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Acabamento superficial pintura esmaltada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quantida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ntida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: trav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multâneo/puxadores/regulagem altura, mater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pa aço 26, aplicação ferramentaria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92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7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95,13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590,26</w:t>
            </w:r>
          </w:p>
        </w:tc>
      </w:tr>
      <w:tr w:rsidR="00BC5D1D" w:rsidTr="00275EB2">
        <w:trPr>
          <w:trHeight w:val="2197"/>
        </w:trPr>
        <w:tc>
          <w:tcPr>
            <w:tcW w:w="709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right="362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3</w:t>
            </w:r>
            <w:proofErr w:type="gramEnd"/>
          </w:p>
        </w:tc>
        <w:tc>
          <w:tcPr>
            <w:tcW w:w="4110" w:type="dxa"/>
          </w:tcPr>
          <w:p w:rsidR="00BC5D1D" w:rsidRDefault="00D813BA">
            <w:pPr>
              <w:pStyle w:val="TableParagraph"/>
              <w:spacing w:before="1"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MÁRI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24</w:t>
            </w:r>
          </w:p>
          <w:p w:rsidR="00BC5D1D" w:rsidRDefault="00D813BA">
            <w:pPr>
              <w:pStyle w:val="TableParagraph"/>
              <w:ind w:left="7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x </w:t>
            </w:r>
            <w:proofErr w:type="gramStart"/>
            <w:r>
              <w:rPr>
                <w:b/>
                <w:sz w:val="20"/>
              </w:rPr>
              <w:t>41cm</w:t>
            </w:r>
            <w:proofErr w:type="gramEnd"/>
            <w:r>
              <w:rPr>
                <w:b/>
                <w:sz w:val="20"/>
              </w:rPr>
              <w:t xml:space="preserve"> - Tratamento superficial fosfatiz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superficial pintura lisa, quantidad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tas 8, tipo fixação portas com dobradiças,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ch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t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deado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4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SG, características adicionais: cabide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uretano na cor cinza, material chapa aço 24, c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o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2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7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095,3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953,00</w:t>
            </w:r>
          </w:p>
        </w:tc>
      </w:tr>
      <w:tr w:rsidR="00BC5D1D" w:rsidTr="00275EB2">
        <w:trPr>
          <w:trHeight w:val="2930"/>
        </w:trPr>
        <w:tc>
          <w:tcPr>
            <w:tcW w:w="709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110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QU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CRITÓRIO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</w:p>
          <w:p w:rsidR="00BC5D1D" w:rsidRDefault="00D813BA">
            <w:pPr>
              <w:pStyle w:val="TableParagraph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36cm</w:t>
            </w:r>
            <w:proofErr w:type="gramEnd"/>
            <w:r>
              <w:rPr>
                <w:b/>
                <w:sz w:val="20"/>
              </w:rPr>
              <w:t xml:space="preserve"> x 47 x 57cm - Material chapa de aço 22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superficial tratamento antiferrugino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 fosfatização, quantidade gavetas 4, carrin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lescópico nas gavetas, capacidade para pas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spensa tamanho ofício, armação para pas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spensas fixas, porta etiqueta e puxador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ampados nas gavetas, fechadura cilíndric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uas chaves, características adicionais fechad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ncronizada/siste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il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lescópic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plicaçã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as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spens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 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2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7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73,0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314,00</w:t>
            </w:r>
          </w:p>
        </w:tc>
      </w:tr>
      <w:tr w:rsidR="00BC5D1D" w:rsidTr="00275EB2">
        <w:trPr>
          <w:trHeight w:val="2441"/>
        </w:trPr>
        <w:tc>
          <w:tcPr>
            <w:tcW w:w="709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  <w:spacing w:before="1"/>
              <w:rPr>
                <w:sz w:val="23"/>
              </w:rPr>
            </w:pPr>
          </w:p>
          <w:p w:rsidR="00BC5D1D" w:rsidRDefault="00D813BA">
            <w:pPr>
              <w:pStyle w:val="TableParagraph"/>
              <w:ind w:left="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110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STA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TEL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DEADOS -</w:t>
            </w:r>
          </w:p>
          <w:p w:rsidR="00BC5D1D" w:rsidRDefault="00D813BA">
            <w:pPr>
              <w:pStyle w:val="TableParagraph"/>
              <w:ind w:left="71"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2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00cm</w:t>
            </w:r>
            <w:proofErr w:type="gram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 Estan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rateleira com planos gradeados, construí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iram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oxidá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0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.8.</w:t>
            </w:r>
          </w:p>
          <w:p w:rsidR="00BC5D1D" w:rsidRDefault="00D813BA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lan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de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"U"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fi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"L"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oxidá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04,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iga</w:t>
            </w:r>
            <w:proofErr w:type="gramEnd"/>
          </w:p>
          <w:p w:rsidR="00BC5D1D" w:rsidRDefault="00D813BA">
            <w:pPr>
              <w:pStyle w:val="TableParagraph"/>
              <w:spacing w:before="1"/>
              <w:ind w:left="7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.8 com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z w:val="20"/>
              </w:rPr>
              <w:t xml:space="preserve"> planos, rodízios giratórios com trav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tamen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ntu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póxi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8</w:t>
            </w:r>
            <w:proofErr w:type="gramEnd"/>
          </w:p>
        </w:tc>
        <w:tc>
          <w:tcPr>
            <w:tcW w:w="92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7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.738,27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9.906,16</w:t>
            </w:r>
          </w:p>
        </w:tc>
      </w:tr>
      <w:tr w:rsidR="00BC5D1D" w:rsidTr="00275EB2">
        <w:trPr>
          <w:trHeight w:val="2688"/>
        </w:trPr>
        <w:tc>
          <w:tcPr>
            <w:tcW w:w="709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110" w:type="dxa"/>
          </w:tcPr>
          <w:p w:rsidR="00BC5D1D" w:rsidRDefault="00D813BA">
            <w:pPr>
              <w:pStyle w:val="TableParagraph"/>
              <w:spacing w:before="1"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STA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TELEI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mensões (A x L x P): 180 x 100 x </w:t>
            </w:r>
            <w:proofErr w:type="gramStart"/>
            <w:r>
              <w:rPr>
                <w:b/>
                <w:sz w:val="20"/>
              </w:rPr>
              <w:t>400cm</w:t>
            </w:r>
            <w:proofErr w:type="gramEnd"/>
            <w:r>
              <w:rPr>
                <w:b/>
                <w:sz w:val="20"/>
              </w:rPr>
              <w:t xml:space="preserve"> - Esta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planos lisos, construída inteiramente em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oxidá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4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,8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at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s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ço inoxidável com reguladores de altura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pacidade de 300 kg por plano. Plano liso adicion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aço inoxidável, totalizando cinco plan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áveis, possibilidade de remover plano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umentar a capacidade de outra estante de mes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d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f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cia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ço</w:t>
            </w:r>
            <w:proofErr w:type="gramEnd"/>
          </w:p>
          <w:p w:rsidR="00BC5D1D" w:rsidRDefault="00D813BA">
            <w:pPr>
              <w:pStyle w:val="TableParagraph"/>
              <w:spacing w:before="1"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oxidável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pa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ivelador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</w:p>
        </w:tc>
        <w:tc>
          <w:tcPr>
            <w:tcW w:w="99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2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7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586,6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0.145,4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305"/>
        </w:trPr>
        <w:tc>
          <w:tcPr>
            <w:tcW w:w="852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liamida</w:t>
            </w:r>
            <w:proofErr w:type="gramEnd"/>
            <w:r>
              <w:rPr>
                <w:b/>
                <w:sz w:val="20"/>
              </w:rPr>
              <w:t xml:space="preserve"> 6,0(nylon). Dimensões: 1000x400x18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m, bitola 18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odízios giratórios e trav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tamen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ntu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póxi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or será definida no ato do empenho, entreg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8302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ES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PLA - 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2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0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8cm</w:t>
            </w:r>
            <w:proofErr w:type="gramEnd"/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otalment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hap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ço de baixo teor de carbono, sem ares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tantes e rebarbas, com acabamento pelo siste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tratamento químico da chapa (anti-ferruginos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sfatizante) e pintura através de siste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o Epóxi com camada mínima de tint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0 micras. Contendo: 01 (uma) base em forma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tangular, fechada, confeccionada em chapa n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(0,90mm), com altura de 17,5cm; 01 (um) refor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no em “Omega confeccionado em chapa nº 2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0,90mm) soldado na extensão da mesma; 02 (doi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teparos laterais soldados a base e fixado 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era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a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rav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eis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/8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 cada lado. 01 (uma) travessa superior horizon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chapéu), confeccionado em chapa nº 20 (0,90mm) 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dobrado em forma de “U com altura de 7,0cm; 0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dois) anteparos laterais em chapa nº 16 (1,50mm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dados a travessa e fixado nas laterais da esta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ravés de 06 (seis) parafusos 3/8 de cada lado, 0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duas) Laterais de sustentação, com altura de </w:t>
            </w:r>
            <w:proofErr w:type="gramStart"/>
            <w:r>
              <w:rPr>
                <w:b/>
                <w:sz w:val="20"/>
              </w:rPr>
              <w:t>200cm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 largura de 58cm, confeccionadas em chapa nº 1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,20mm). Cada lateral deverá possuir 09 (nove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nhas retas de 04 (quatro) fendas cada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,8c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ltura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,5c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, permitindo encaixe das bandejas em passo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17,5cm, 08 (oito) prateleiras com dimensões 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93cm</w:t>
            </w:r>
            <w:proofErr w:type="gramEnd"/>
            <w:r>
              <w:rPr>
                <w:b/>
                <w:sz w:val="20"/>
              </w:rPr>
              <w:t xml:space="preserve"> de comprimento e 23,5cm de profundidad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as em chapa nº 20 (0,90mm)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as 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era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ermit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ião as laterais pelo sistema de encaixe (s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fusos) e dobras quadruplas na parte frontal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terior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before="1"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804,94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68.587,72</w:t>
            </w:r>
          </w:p>
        </w:tc>
      </w:tr>
      <w:tr w:rsidR="00BC5D1D">
        <w:trPr>
          <w:trHeight w:val="2440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ESTAN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ATELEI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DEADOS -</w:t>
            </w:r>
          </w:p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Dimensões (A x L x P)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80 x 100 x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Esta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 com planos gradeados, construí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iramente em aço inoxidável AISI - 304 18.8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de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"U"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fi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"L"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oxidá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04,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iga</w:t>
            </w:r>
            <w:proofErr w:type="gramEnd"/>
          </w:p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.8 com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 xml:space="preserve"> planos, rodízios giratórios com trav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tamen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intu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póxi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5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70,79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7.353,95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394"/>
        <w:gridCol w:w="1134"/>
        <w:gridCol w:w="709"/>
        <w:gridCol w:w="992"/>
        <w:gridCol w:w="1134"/>
      </w:tblGrid>
      <w:tr w:rsidR="00BC5D1D" w:rsidTr="00275EB2">
        <w:trPr>
          <w:trHeight w:val="2685"/>
        </w:trPr>
        <w:tc>
          <w:tcPr>
            <w:tcW w:w="851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D813BA">
            <w:pPr>
              <w:pStyle w:val="TableParagraph"/>
              <w:spacing w:before="136"/>
              <w:ind w:left="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394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BANQUETA - Material estrutura aço carbono,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fixo, material base assento madeira MDF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strutura pintura eletrostática a p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dada eletronicamente pelo processo MI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estofado com espuma injetável 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ínima de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 xml:space="preserve"> cm, revestido em Corino, altura 89cm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 apoio para os pés, diâmetro assento 35c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total 40cm, características adicionais: s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, ponteiras de polipropileno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7,75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38,75</w:t>
            </w:r>
          </w:p>
        </w:tc>
      </w:tr>
      <w:tr w:rsidR="00BC5D1D" w:rsidTr="00275EB2">
        <w:trPr>
          <w:trHeight w:val="2685"/>
        </w:trPr>
        <w:tc>
          <w:tcPr>
            <w:tcW w:w="851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BANQUETA - Material estrutura aço carbono,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fixo, material base assento madeira MDF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strutura pintura reletrostática a p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dada eletronicamente pelo processo MI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estofado com espuma injetável 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ínima de </w:t>
            </w:r>
            <w:proofErr w:type="gramStart"/>
            <w:r>
              <w:rPr>
                <w:b/>
                <w:sz w:val="20"/>
              </w:rPr>
              <w:t>4cm</w:t>
            </w:r>
            <w:proofErr w:type="gramEnd"/>
            <w:r>
              <w:rPr>
                <w:b/>
                <w:sz w:val="20"/>
              </w:rPr>
              <w:t>, revestido em Corino, altura 75c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apoio para os pés, diâmetro assento 35c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total 40cm, características adicionais: s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, ponteiras de polipropileno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5,55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.599,92</w:t>
            </w:r>
          </w:p>
        </w:tc>
      </w:tr>
      <w:tr w:rsidR="00BC5D1D" w:rsidTr="00275EB2">
        <w:trPr>
          <w:trHeight w:val="2930"/>
        </w:trPr>
        <w:tc>
          <w:tcPr>
            <w:tcW w:w="851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275EB2" w:rsidRDefault="00275EB2">
            <w:pPr>
              <w:pStyle w:val="TableParagraph"/>
            </w:pPr>
          </w:p>
          <w:p w:rsidR="00BC5D1D" w:rsidRDefault="00D813BA">
            <w:pPr>
              <w:pStyle w:val="TableParagraph"/>
              <w:spacing w:before="185"/>
              <w:ind w:left="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ind w:left="71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CADEIRA COM PRANCHETA - Material estrutura tubo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ço,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e encosto espuma injetada, revest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e encosto tecido poliéster, base fix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m ponteiras internas redond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 acabamento bordas perf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V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d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t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livr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riment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rancheta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0cm</w:t>
            </w:r>
            <w:proofErr w:type="gramEnd"/>
            <w:r>
              <w:rPr>
                <w:b/>
                <w:sz w:val="20"/>
              </w:rPr>
              <w:t>, largura prancheta 30cm, espessura pranche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,5cm, padrão acabamento prancheta revest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95,0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.850,00</w:t>
            </w:r>
          </w:p>
        </w:tc>
      </w:tr>
      <w:tr w:rsidR="00BC5D1D" w:rsidTr="00275EB2">
        <w:trPr>
          <w:trHeight w:val="4150"/>
        </w:trPr>
        <w:tc>
          <w:tcPr>
            <w:tcW w:w="851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CADEIRA SECRETÁRIA FIXA - Material estrutura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ustrial tubo 7/8, com espessura de pared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,5mm,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oldad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proces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tamento anti-ferruginoso,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 a pó, produto anatômico fabricada com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 assento e </w:t>
            </w:r>
            <w:proofErr w:type="gramStart"/>
            <w:r>
              <w:rPr>
                <w:b/>
                <w:sz w:val="20"/>
              </w:rPr>
              <w:t>encosto em</w:t>
            </w:r>
            <w:proofErr w:type="gramEnd"/>
            <w:r>
              <w:rPr>
                <w:b/>
                <w:sz w:val="20"/>
              </w:rPr>
              <w:t xml:space="preserve"> madeira compensada MD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mm revestida com espuma injetada D-45, encost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ixado em L duplo, material revestimento assen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 tecido poliéster, acabamento em perfi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,5cm, medidas: Assento: L45 x P42cm, Altur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: máxima/mínima: 46cm, encosto: L38 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30cm, tipo base fixa contínuo, altura total 84c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4 pés, com travessa na longitudinal entre os pé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a frente e atrás, acabamento em ponteiras internas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redondas na cor preta fixadas por meio de rebi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ipo pop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icionais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spuma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co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mm/ass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0mm/esper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right="3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8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62,23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11" w:right="61" w:firstLine="37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50.549,44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594"/>
        </w:trPr>
        <w:tc>
          <w:tcPr>
            <w:tcW w:w="852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822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erá</w:t>
            </w:r>
            <w:proofErr w:type="gramEnd"/>
            <w:r>
              <w:rPr>
                <w:b/>
                <w:sz w:val="20"/>
              </w:rPr>
              <w:t xml:space="preserve"> definida no ato do empenho, entregu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11965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before="1"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ONJU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COL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UL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D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</w:p>
          <w:p w:rsidR="00BC5D1D" w:rsidRDefault="00D813BA">
            <w:pPr>
              <w:pStyle w:val="TableParagraph"/>
              <w:ind w:left="70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MESA - Conjunto formado por uma cadeira e 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a. A cadeira deve ser composta por: 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tálica, assento, encosto, ponteiras,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z w:val="20"/>
              </w:rPr>
              <w:t xml:space="preserve">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dores plásticos, e dois parafusos. O assento dev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r confeccionado em polipropileno copolíme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o e moldado anatomicamente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texturizado e dimensões aproxima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395 mm de largura, 420 mm de profundidade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m de espessura de parede com ca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, montado à estrutura por meio de u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ncaix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b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r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dei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 2 (duas) cavidades reforçadas com aletas de 2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, que acomodam parafusos au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arraxantes para plástico de diâmetro 5x25 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nda phillips. Na parte frontal, que fica em conta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as pernas do usuário deve ser provido de bor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rredondada com raio a fim de não obstruir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irculação sanguínea. A altura do assento até o chã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ve ser de 460 mm. O encosto deve ser inteiriç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m nenhum tipo de ventilação ou abert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 em polipropileno copolímero injetad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ldado anatomicamente com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ua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proximada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ev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75 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largu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5 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espessura de parede média de 3,5 mm. A peç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 possuir cantos arredondados e unir-se 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por meio de encaixes de suas cavida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teriores aos tubos da estrutura metálica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deira e ser travada por dois pinos retráte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os em polipropileno copolímero, na mes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 do encosto, dispensando a presença de rebi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u parafusos. A estrutura deve ser fabricada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parti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tubos de secção redonda com ø 19,05 mm e 1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m de espessura de parede dobrados e soldados. 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junto estrutural deve receber banhos químicos 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intura Epoxi em pó. As extremidades das pernas 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eira devem receber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z w:val="20"/>
              </w:rPr>
              <w:t xml:space="preserve"> plástic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padrão FDE. A mesa deve ter 760 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ltura e permitir sua montagem completa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aixes de seus componentes e poder ser utiliz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mbos os lados, frente ou traz dependend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colha d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usuário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ossui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amp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njet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termoplástico ABS virgem, com pigmentaçã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 lisa sem brilho e com formato retangular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 tampo deve fixar-se ao contra tampo por 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caix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te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at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rres</w:t>
            </w:r>
          </w:p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a</w:t>
            </w:r>
            <w:proofErr w:type="gramEnd"/>
            <w:r>
              <w:rPr>
                <w:b/>
                <w:sz w:val="20"/>
              </w:rPr>
              <w:t xml:space="preserve"> fixação por parafusos. O contra tampo de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oiar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forç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rutur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tampo</w:t>
            </w:r>
            <w:proofErr w:type="gramEnd"/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4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2,22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113" w:firstLine="37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41.321,4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851"/>
        <w:gridCol w:w="850"/>
        <w:gridCol w:w="1134"/>
      </w:tblGrid>
      <w:tr w:rsidR="00BC5D1D" w:rsidTr="00275EB2">
        <w:trPr>
          <w:trHeight w:val="6900"/>
        </w:trPr>
        <w:tc>
          <w:tcPr>
            <w:tcW w:w="851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6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lém</w:t>
            </w:r>
            <w:proofErr w:type="gramEnd"/>
            <w:r>
              <w:rPr>
                <w:b/>
                <w:sz w:val="20"/>
              </w:rPr>
              <w:t xml:space="preserve"> de prover acabamento na parte inferior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po da mesa. As dimensões aproximadas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ampo devem ser de </w:t>
            </w:r>
            <w:proofErr w:type="gramStart"/>
            <w:r>
              <w:rPr>
                <w:b/>
                <w:sz w:val="20"/>
              </w:rPr>
              <w:t>620mm</w:t>
            </w:r>
            <w:proofErr w:type="gramEnd"/>
            <w:r>
              <w:rPr>
                <w:b/>
                <w:sz w:val="20"/>
              </w:rPr>
              <w:t xml:space="preserve"> de largura e 485mm 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rofundidad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end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t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obje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tangular em sua parte posterior. Deve possuir 0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um) porta livro em formato retangular, injetado e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ermoplást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xturizad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ber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todos os lados facilitando o manuseio dos materiais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 estrutura metálica da 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a em tubos de aço 1010/1020, sendo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se do tampo com tubo quadrado de 20x20mm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pessura de 1,9 mm soldados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duas camis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as de tubo oblongo 29x58mm e espessura 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arede de 1,9mm unidas entre sí por um tub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longo 29x58mm com espessura de pared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5mm. As pernas </w:t>
            </w:r>
            <w:proofErr w:type="gramStart"/>
            <w:r>
              <w:rPr>
                <w:b/>
                <w:sz w:val="20"/>
              </w:rPr>
              <w:t>da mesas</w:t>
            </w:r>
            <w:proofErr w:type="gramEnd"/>
            <w:r>
              <w:rPr>
                <w:b/>
                <w:sz w:val="20"/>
              </w:rPr>
              <w:t xml:space="preserve"> devem ser fabrica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tubo oblongo 29x58 mm espessura 1,9 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dados aos pés da mesa fabricados em tubo de 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8,10 mm e espessura de 1,5 mm com pont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as de acabamento padrão FDE/FNDE fixa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 meio de rebites tipo POP. A montagem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nas da mesa ao tampo se dará por meio de 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fusos. Todos os componentes da 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a devem ser fabricados em tubo de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ustrial, tratados por conjuntos de banh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ímicos, e receber pintura epóxi em pó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 no ato do empenho, entregue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75EB2">
        <w:trPr>
          <w:trHeight w:val="5616"/>
        </w:trPr>
        <w:tc>
          <w:tcPr>
            <w:tcW w:w="851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MESA ESCOLAR PARA CADEIRANTE - Constituída 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trutura metálica formada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partir de tubo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cção oblonga e circular e tampo fabrica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lomerado BP com revestimento melamínic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ixa Pressão com fitas de borda e porta-livr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o. O tampo deve ter dimensões aproximad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900x600mm fabricado em chapa de aglomera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P de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z w:val="20"/>
              </w:rPr>
              <w:t xml:space="preserve"> de espessura com revest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Baixa Pressão, com fita de bord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m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n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orcas-garra alojadas diretamente no tampo,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 do tampo até o chão deve ser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roximadamente 820mm. Estrutura metálica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ub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 aço</w:t>
            </w:r>
          </w:p>
          <w:p w:rsidR="00BC5D1D" w:rsidRDefault="00D813BA">
            <w:pPr>
              <w:pStyle w:val="TableParagraph"/>
              <w:ind w:left="71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1010/1020, sendo a base do tampo um “u”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c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ircul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,75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e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1,5mm com </w:t>
            </w:r>
            <w:proofErr w:type="gramStart"/>
            <w:r>
              <w:rPr>
                <w:b/>
                <w:sz w:val="20"/>
              </w:rPr>
              <w:t>6</w:t>
            </w:r>
            <w:proofErr w:type="gramEnd"/>
            <w:r>
              <w:rPr>
                <w:b/>
                <w:sz w:val="20"/>
              </w:rPr>
              <w:t xml:space="preserve"> furos passantes de ø 7,0mm,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ses furos devem ser inseridos parafusos cabeç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nela fenda philips m6x45 mm que se fixarão 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rcas-garra do tampo.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esse “u” devem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dadas duas camisas metálicas de tubo oblong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9x58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e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,9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das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í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ub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long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9x58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50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35,44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1.756,97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4394"/>
        </w:trPr>
        <w:tc>
          <w:tcPr>
            <w:tcW w:w="852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spessura</w:t>
            </w:r>
            <w:proofErr w:type="gramEnd"/>
            <w:r>
              <w:rPr>
                <w:b/>
                <w:sz w:val="20"/>
              </w:rPr>
              <w:t xml:space="preserve"> de parede de 1,5mm. </w:t>
            </w:r>
            <w:proofErr w:type="gramStart"/>
            <w:r>
              <w:rPr>
                <w:b/>
                <w:sz w:val="20"/>
              </w:rPr>
              <w:t>as</w:t>
            </w:r>
            <w:proofErr w:type="gramEnd"/>
            <w:r>
              <w:rPr>
                <w:b/>
                <w:sz w:val="20"/>
              </w:rPr>
              <w:t xml:space="preserve"> pernas da mes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vem ser fabricadas com tubo oblongo 29x58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1,9mm soldados aos pés da mes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s em tubo de ø38,10mm e espessu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,5mm com ponteiras plásticas de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drão fde/fnde fixadas por meio de rebites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p. a montagem das pernas da mesa ao conju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l do tampo deve ocorrer por meio de 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fusos, dois em cada perna. Todos 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nentes da estrutura metálica devem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s em tubo de aço industrial, tratados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juntos de banhos químicos, e receber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póxi em pó. O porta-livros deve ser injeta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 medindo aproximad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03x302m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n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x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ves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bites de repuxe pop em alumínio com ø 4x10mm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3417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COL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ULTO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0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5 x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com pintura eletrostática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ó, confeccionada em tubo industrial 7/8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de parede mínima de 1,2mm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trat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ti-ferruginoso, tampo em MDF 15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om fita de borda de 2mm de espess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: gradil para livros em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ciço 1/4" e 3/16", travessa U nas pernas (apo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 os pés), acabamento em ponteiras inter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dondas fixadas por meio de rebites tipo pop, c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4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39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0,43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97.667,70</w:t>
            </w:r>
          </w:p>
        </w:tc>
      </w:tr>
      <w:tr w:rsidR="00BC5D1D">
        <w:trPr>
          <w:trHeight w:val="2198"/>
        </w:trPr>
        <w:tc>
          <w:tcPr>
            <w:tcW w:w="852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D813BA">
            <w:pPr>
              <w:pStyle w:val="TableParagraph"/>
              <w:spacing w:before="186"/>
              <w:ind w:left="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CADEIRA ESCRITÓRIO FIXA- Material estrutura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bular, material revestimento assento e enco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cido poliéster, material encosto espuma injetad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assento espuma injetada, tipo base fix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ipo encosto médio, apoio braço sem braç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superficial estrutura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 a pó, soldada eletronicamente pe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ces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G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74,20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.226,00</w:t>
            </w:r>
          </w:p>
        </w:tc>
      </w:tr>
      <w:tr w:rsidR="00BC5D1D">
        <w:trPr>
          <w:trHeight w:val="2198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ADEI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CRITÓ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O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RAÇ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Material estrutura tecido, material revest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co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cid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co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um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njetada alta densidade, material assento esp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a alta densidade, tipo base giratório, apo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raço sem braços, características adicionais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cretária/bordas PVC/com regulagem altura, c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ntregue</w:t>
            </w:r>
            <w:proofErr w:type="gramEnd"/>
          </w:p>
          <w:p w:rsidR="00BC5D1D" w:rsidRDefault="00D813BA">
            <w:pPr>
              <w:pStyle w:val="TableParagraph"/>
              <w:spacing w:before="1"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4,89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5.191,2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567"/>
        <w:gridCol w:w="1134"/>
        <w:gridCol w:w="1134"/>
      </w:tblGrid>
      <w:tr w:rsidR="00BC5D1D" w:rsidTr="00275EB2">
        <w:trPr>
          <w:trHeight w:val="7080"/>
        </w:trPr>
        <w:tc>
          <w:tcPr>
            <w:tcW w:w="851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CADEIRA ESCRITÓRIO - Material estrutura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ciço e tubo aço, material revestimento assen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 tecido poliéster, material encosto e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uma injetada, assento com base estofad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de densidade entre 40 a 50 Kg/m³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cor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ato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orpo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stofadas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vestidas de material que permita a perspiração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gem da profundidade do assent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riação de 50mm em no mínimo quatro posiç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m o usuário precisar levantar-se da cadeira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 do assento: profundidade mínim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30mm e máxima de 480mm; largura mínim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70mm e máxima de 570mm. Encost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mensões: largura mínima de </w:t>
            </w:r>
            <w:proofErr w:type="gramStart"/>
            <w:r>
              <w:rPr>
                <w:b/>
                <w:sz w:val="20"/>
              </w:rPr>
              <w:t>420mm</w:t>
            </w:r>
            <w:proofErr w:type="gramEnd"/>
            <w:r>
              <w:rPr>
                <w:b/>
                <w:sz w:val="20"/>
              </w:rPr>
              <w:t xml:space="preserve"> e máxim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60mm; altura mínima de 480mm e máxim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80mm. Suporte do encosto com regulage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. Braços: Apoio de braços regulável em al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20 (vinte) a 25 (vinte e cinco) centímetros a parti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o assento, sendo que seu comprimento não de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ferir no movimento de aproximação da c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relação à mesa, nem com os movime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erentes à execução da tarefa. Base giratória com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odízi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uplo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uplo gi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oda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0mm de diâmetro, a cor será definida no ato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penho, entregue montada na instituição. Possu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udo comprovando que o material ofertado est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formida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âmetr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igi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</w:p>
          <w:p w:rsidR="00BC5D1D" w:rsidRDefault="00D813BA">
            <w:pPr>
              <w:pStyle w:val="TableParagraph"/>
              <w:spacing w:line="244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e lau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in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rabalh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guranç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lh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567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21,00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48.974,00</w:t>
            </w:r>
          </w:p>
        </w:tc>
      </w:tr>
      <w:tr w:rsidR="00BC5D1D" w:rsidTr="00275EB2">
        <w:trPr>
          <w:trHeight w:val="5371"/>
        </w:trPr>
        <w:tc>
          <w:tcPr>
            <w:tcW w:w="851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ADEI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X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O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</w:p>
          <w:p w:rsidR="00BC5D1D" w:rsidRDefault="00D813BA">
            <w:pPr>
              <w:pStyle w:val="TableParagraph"/>
              <w:ind w:left="71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LABORATÓRIO - Cadeira com estrutura de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plástico reforçado de 0,08cm de espessur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to anatômico, revestida com estofa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puma injetada de </w:t>
            </w:r>
            <w:proofErr w:type="gramStart"/>
            <w:r>
              <w:rPr>
                <w:b/>
                <w:sz w:val="20"/>
              </w:rPr>
              <w:t>04cm</w:t>
            </w:r>
            <w:proofErr w:type="gramEnd"/>
            <w:r>
              <w:rPr>
                <w:b/>
                <w:sz w:val="20"/>
              </w:rPr>
              <w:t xml:space="preserve"> de espessura e dens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55 e tecido Poliéster. Medidas do assento 46,5c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largura, 46,5cm de profundidade. O encosto 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 em peça inteiriça, com ventilaçã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 em PP (Polipropileno copolímero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o e moldado anatomicamente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texturizado. Possui uma abertura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 inferi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ser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o pega mão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acilitar o transporte. Suas dimensões são de </w:t>
            </w:r>
            <w:proofErr w:type="gramStart"/>
            <w:r>
              <w:rPr>
                <w:b/>
                <w:sz w:val="20"/>
              </w:rPr>
              <w:t>41cm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 maior largura por 41cm de altura na linh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ntro, com espessura de parede de 0,05cm e canto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. É unido à estrutura por meio de 0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fusos auto ataraxantes para plástico com fen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alen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orm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tub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0,225c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 espessura de parede 0,19cm dobrado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ligados de um lado a outro por duas travess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stent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nto fabrica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p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ç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,225cm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67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93,63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8.808,9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730"/>
        </w:trPr>
        <w:tc>
          <w:tcPr>
            <w:tcW w:w="852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45,5cm e largura total 52,5cm. A estrutura receb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tamentos químicos de fosfatização e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póxi pó, soldada eletronicamente pelo proces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G. Todas as extremidades </w:t>
            </w:r>
            <w:proofErr w:type="gramStart"/>
            <w:r>
              <w:rPr>
                <w:b/>
                <w:sz w:val="20"/>
              </w:rPr>
              <w:t>do tubos</w:t>
            </w:r>
            <w:proofErr w:type="gramEnd"/>
            <w:r>
              <w:rPr>
                <w:b/>
                <w:sz w:val="20"/>
              </w:rPr>
              <w:t xml:space="preserve"> receb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nteiras plásticas para acabamento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3175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ADEI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IRATÓ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O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R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</w:p>
          <w:p w:rsidR="00BC5D1D" w:rsidRDefault="00D813BA">
            <w:pPr>
              <w:pStyle w:val="TableParagraph"/>
              <w:spacing w:before="1"/>
              <w:ind w:left="70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LABORATÓRIO - Cadeira com estrutura de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plástico reforçado de 0,8cm de 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roximadamente com formato anatômic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vestida com estofado em espuma injetada de </w:t>
            </w:r>
            <w:proofErr w:type="gramStart"/>
            <w:r>
              <w:rPr>
                <w:b/>
                <w:sz w:val="20"/>
              </w:rPr>
              <w:t>4cm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nsida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ecido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didas do assento devem ser de 46,5cm de larg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x 46,5cm de profundidade aproximadamente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 deve ser fabricado em peça inteiriça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ntilação, confeccionado em PP (Polipropile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polímero) injetado e moldado anatomic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no</w:t>
            </w:r>
            <w:proofErr w:type="gramEnd"/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t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21,28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2.638,40</w:t>
            </w:r>
          </w:p>
        </w:tc>
      </w:tr>
      <w:tr w:rsidR="00BC5D1D">
        <w:trPr>
          <w:trHeight w:val="7568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CADEIRA TIPO EXECUTIVA - A cadeira deve estar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rdo com as definições da norma ABNT NB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962. O encosto deve medir aproximadament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60mm</w:t>
            </w:r>
            <w:proofErr w:type="gramEnd"/>
            <w:r>
              <w:rPr>
                <w:b/>
                <w:sz w:val="20"/>
              </w:rPr>
              <w:t xml:space="preserve"> de largura por 400mm de altura, possu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em Polipropileno reforçado com fib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idro e a superfície de contato com o usuário. Tela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da por uma tela 100% Poliéster tencion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é fixada à moldura que por sua vez é parafusa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a estrutura com oito parafusos de rosca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o com Ø5x16mm. Esse conjunto deve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do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âm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,35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fuso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ti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lástico de</w:t>
            </w:r>
          </w:p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Ø5x20m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xtav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lange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¼”.</w:t>
            </w:r>
          </w:p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âmi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ento por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</w:p>
          <w:p w:rsidR="00BC5D1D" w:rsidRDefault="00D813BA">
            <w:pPr>
              <w:pStyle w:val="TableParagraph"/>
              <w:spacing w:before="1"/>
              <w:ind w:left="70" w:right="13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afusos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¼”x1”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âmi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abric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ço 1020 com 6,35mm de espessura e </w:t>
            </w:r>
            <w:proofErr w:type="gramStart"/>
            <w:r>
              <w:rPr>
                <w:b/>
                <w:sz w:val="20"/>
              </w:rPr>
              <w:t>75mm</w:t>
            </w:r>
            <w:proofErr w:type="gramEnd"/>
            <w:r>
              <w:rPr>
                <w:b/>
                <w:sz w:val="20"/>
              </w:rPr>
              <w:t xml:space="preserve">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e receber pintura epóxi em pó. A lâmi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xar-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retam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</w:p>
          <w:p w:rsidR="00BC5D1D" w:rsidRDefault="00D813BA">
            <w:pPr>
              <w:pStyle w:val="TableParagraph"/>
              <w:ind w:left="70" w:right="7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afusos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lange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¼”x1”.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sui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trutura em madeira laminada com </w:t>
            </w:r>
            <w:proofErr w:type="gramStart"/>
            <w:r>
              <w:rPr>
                <w:b/>
                <w:sz w:val="20"/>
              </w:rPr>
              <w:t>12mm</w:t>
            </w:r>
            <w:proofErr w:type="gramEnd"/>
            <w:r>
              <w:rPr>
                <w:b/>
                <w:sz w:val="20"/>
              </w:rPr>
              <w:t xml:space="preserve">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e espuma laminada com 50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. As dimensões aproximadas do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m ser de 485 mm de largura e 465 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undidade. A altura do assento ao piso deve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gulável podendo variar de </w:t>
            </w:r>
            <w:proofErr w:type="gramStart"/>
            <w:r>
              <w:rPr>
                <w:b/>
                <w:sz w:val="20"/>
              </w:rPr>
              <w:t>410mm</w:t>
            </w:r>
            <w:proofErr w:type="gramEnd"/>
            <w:r>
              <w:rPr>
                <w:b/>
                <w:sz w:val="20"/>
              </w:rPr>
              <w:t xml:space="preserve"> à 510mm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canismo deve ser feito em chapa de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10/1020 de espessura 2,65 mm, fosfatada pinta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tint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póx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ó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ot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lavanc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lás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 acionamento da coluna a gás para regulag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 assent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é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vament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</w:t>
            </w:r>
            <w:proofErr w:type="gramEnd"/>
          </w:p>
          <w:p w:rsidR="00BC5D1D" w:rsidRDefault="00D813BA">
            <w:pPr>
              <w:pStyle w:val="TableParagraph"/>
              <w:spacing w:line="224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iberaçã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inamen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imultâne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42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65,95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3.380,65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851"/>
        <w:gridCol w:w="850"/>
        <w:gridCol w:w="1134"/>
      </w:tblGrid>
      <w:tr w:rsidR="00BC5D1D" w:rsidTr="00275EB2">
        <w:trPr>
          <w:trHeight w:val="4228"/>
        </w:trPr>
        <w:tc>
          <w:tcPr>
            <w:tcW w:w="851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8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costo</w:t>
            </w:r>
            <w:proofErr w:type="gramEnd"/>
            <w:r>
              <w:rPr>
                <w:b/>
                <w:sz w:val="20"/>
              </w:rPr>
              <w:t xml:space="preserve">. A tensão </w:t>
            </w:r>
            <w:proofErr w:type="gramStart"/>
            <w:r>
              <w:rPr>
                <w:b/>
                <w:sz w:val="20"/>
              </w:rPr>
              <w:t>desse</w:t>
            </w:r>
            <w:proofErr w:type="gramEnd"/>
            <w:r>
              <w:rPr>
                <w:b/>
                <w:sz w:val="20"/>
              </w:rPr>
              <w:t xml:space="preserve"> reclinamento deve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justável por meio de uma manopla que qua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irada aumenta ou diminui a pressão sobre a mo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regula o movimento. Esse mecanismo deve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do ao assento por meio de parafusos ¼”x1¾”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tilizando-se buchas espaçadoras entre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canismo e o assento. Os apoios de braço dev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brica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yl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ix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 regulagem de altura em relação ao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ariando de </w:t>
            </w:r>
            <w:proofErr w:type="gramStart"/>
            <w:r>
              <w:rPr>
                <w:b/>
                <w:sz w:val="20"/>
              </w:rPr>
              <w:t>170mm</w:t>
            </w:r>
            <w:proofErr w:type="gramEnd"/>
            <w:r>
              <w:rPr>
                <w:b/>
                <w:sz w:val="20"/>
              </w:rPr>
              <w:t xml:space="preserve"> à 240mm. Base penta pé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ranha com cinco pernas) é fabricada em chap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 1010/1020 de 2,65mm de espessura estampada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 carenagem central texturizada injetad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 e com rodízios de PU. Diâmetr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ase </w:t>
            </w:r>
            <w:proofErr w:type="gramStart"/>
            <w:r>
              <w:rPr>
                <w:b/>
                <w:sz w:val="20"/>
              </w:rPr>
              <w:t>680mm</w:t>
            </w:r>
            <w:proofErr w:type="gramEnd"/>
            <w:r>
              <w:rPr>
                <w:b/>
                <w:sz w:val="20"/>
              </w:rPr>
              <w:t>, cor será definida no ato do empenh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75EB2">
        <w:trPr>
          <w:trHeight w:val="8302"/>
        </w:trPr>
        <w:tc>
          <w:tcPr>
            <w:tcW w:w="851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CADEIRA TIPO PRESIDENTE - Cadeira deve estar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rdo com as definições da norma ABNT NB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962. O encosto deve medir aproximadament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60mm</w:t>
            </w:r>
            <w:proofErr w:type="gramEnd"/>
            <w:r>
              <w:rPr>
                <w:b/>
                <w:sz w:val="20"/>
              </w:rPr>
              <w:t xml:space="preserve"> de largura por 560mm de altura, possu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em Polipropileno reforçado com fib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idro e a superfície de contato com o usuári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opçõe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of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stofada: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ormad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cido estrutural de base 100% poliéster sobrepo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 uma espuma laminada de 20mm de espessura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lo tecido de revestimento, tencionado e fixado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ldur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parafusad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 tipo plástico com Ø 5x16mm ou; 2) Tela: forma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or uma tela 100% Poliéster tencionada que é fixa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ld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fus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om oito parafusos de rosca para plástic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Ø5x16mm. Esse conjunto deve ser fixado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âmina de aço de 6,35mm de espessura por 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fuso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 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lástic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 Ø5x20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:rsidR="00BC5D1D" w:rsidRDefault="00D813BA">
            <w:pPr>
              <w:pStyle w:val="TableParagraph"/>
              <w:ind w:left="71" w:right="9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afusos</w:t>
            </w:r>
            <w:proofErr w:type="gramEnd"/>
            <w:r>
              <w:rPr>
                <w:b/>
                <w:sz w:val="20"/>
              </w:rPr>
              <w:t xml:space="preserve"> Sextavados flangeados ¼”. A lâmina de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 montada no assento por 3 parafusos ¼”x1”.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âmi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bric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2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,35m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 e 75mm de largura e receber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póxi em pó. A lâmina deve fixar-se diretamente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por 3 parafusos flangeados ¼”x1”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deve possuir estrutura em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a com 12mm de espessura e esp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a com 50mm de espessura. As dimens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roximadas do assento devem ser de 485 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e 465 mm de profundidade. A altur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ao piso deve ser regulável podendo vari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420mm à 520mm. Os apoios de braço devem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s em nylon texturizado e possuirem faix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gulag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l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o assent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ariand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70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40m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50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 w:rsidP="00275EB2">
            <w:pPr>
              <w:pStyle w:val="TableParagraph"/>
              <w:ind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24,7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.291,6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2453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10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poio</w:t>
            </w:r>
            <w:proofErr w:type="gramEnd"/>
            <w:r>
              <w:rPr>
                <w:b/>
                <w:sz w:val="20"/>
              </w:rPr>
              <w:t xml:space="preserve"> em PU. O mecanismo deve ser feito em chapa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de aço 1010/1020 de espessura 2,65 mm, fosfat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tada com tinta epóxi pó. Dotado de alavan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a para acionamento da coluna a gá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gem de altura do assento, alé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va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ber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clin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ultâne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assento e encosto. A tensão </w:t>
            </w:r>
            <w:proofErr w:type="gramStart"/>
            <w:r>
              <w:rPr>
                <w:b/>
                <w:sz w:val="20"/>
              </w:rPr>
              <w:t>desse</w:t>
            </w:r>
            <w:proofErr w:type="gramEnd"/>
            <w:r>
              <w:rPr>
                <w:b/>
                <w:sz w:val="20"/>
              </w:rPr>
              <w:t xml:space="preserve"> reclin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 ser ajustável por meio de uma manopla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ndo girada aumenta ou diminui a pressão sob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 mola que regula o movimento. Esse mecanism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x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o assento 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</w:p>
          <w:p w:rsidR="00BC5D1D" w:rsidRDefault="00D813BA">
            <w:pPr>
              <w:pStyle w:val="TableParagraph"/>
              <w:ind w:left="7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¼”x1¾” utilizando-se buchas espaçadoras entre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canis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ento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n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é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ran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inco pernas) é fabricada em chapa de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10/10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,65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ampada.</w:t>
            </w:r>
          </w:p>
          <w:p w:rsidR="00BC5D1D" w:rsidRDefault="00D813BA">
            <w:pPr>
              <w:pStyle w:val="TableParagraph"/>
              <w:ind w:left="7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om carenagem central texturizada injetad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 e com rodízios de PU. Diâmetr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ase </w:t>
            </w:r>
            <w:proofErr w:type="gramStart"/>
            <w:r>
              <w:rPr>
                <w:b/>
                <w:sz w:val="20"/>
              </w:rPr>
              <w:t>680mm</w:t>
            </w:r>
            <w:proofErr w:type="gramEnd"/>
            <w:r>
              <w:rPr>
                <w:b/>
                <w:sz w:val="20"/>
              </w:rPr>
              <w:t>. Apoio de cabeça dispositivo dedicad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proporcionar suporte para a cabeça do usuá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ntado ou reclinado sobre a cadeira. Poss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gem de angulação e altura do apoio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canismo consiste em uma (1) moldura fronta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nde o estofado ou tela, de acordo com a opçã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do encosto, é fixado por 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mpos, uma (1) estrutura traseira onde a mold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é fixada, uma (1) haste que se fixa internamente p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rilhos ao conjunto moldura + estrutura e um (1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plamento que permite a montagem dos iten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ima no encosto da cadeira Presidente. Moldura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são fabricadas pelo processo de injeção 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ermoplást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%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b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vidro. A moldura recebe o estofado, fixados 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mpos. Ainda na moldura são fixados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z w:val="20"/>
              </w:rPr>
              <w:t xml:space="preserve"> grampos em formato de estrela, fabricados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pa de aço 1045 com 0,5mm de espessura pe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cesso de estampo e repuxe, fixados por 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fusos para plástico Ø4,0 x 8 mm. Esses grampo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rão alojados sob pressão à estrutura traseira em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ojamentos específicos fazendo a fixação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junto. Ainda na moldura é montado um tril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servirá de guia para o movimento de regulage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altura através da haste. Esse trilho se fixa 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ldura por dois (2) encaixes superiores e por (2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rafusos para plástico Ø 5,0 x </w:t>
            </w:r>
            <w:proofErr w:type="gramStart"/>
            <w:r>
              <w:rPr>
                <w:b/>
                <w:sz w:val="20"/>
              </w:rPr>
              <w:t>12mm</w:t>
            </w:r>
            <w:proofErr w:type="gramEnd"/>
            <w:r>
              <w:rPr>
                <w:b/>
                <w:sz w:val="20"/>
              </w:rPr>
              <w:t>. A haste,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plamento e demais componentes do conju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ão fabricados pelo processo de injeçã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oplástico em Poliamida (PA) aditivado com 30%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vibra de vidro. A haste monta-se ao conju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itado anteriormente pelo simples encaixe de su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nhur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ilh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ui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um</w:t>
            </w:r>
            <w:proofErr w:type="gramEnd"/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orifíci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adr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s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ixo,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C5D1D" w:rsidRDefault="00BC5D1D">
      <w:pPr>
        <w:rPr>
          <w:rFonts w:ascii="Times New Roman"/>
          <w:sz w:val="18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394"/>
        <w:gridCol w:w="1134"/>
        <w:gridCol w:w="709"/>
        <w:gridCol w:w="992"/>
        <w:gridCol w:w="1134"/>
      </w:tblGrid>
      <w:tr w:rsidR="00BC5D1D" w:rsidTr="00275EB2">
        <w:trPr>
          <w:trHeight w:val="3417"/>
        </w:trPr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7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abricado</w:t>
            </w:r>
            <w:proofErr w:type="gramEnd"/>
            <w:r>
              <w:rPr>
                <w:b/>
                <w:sz w:val="20"/>
              </w:rPr>
              <w:t xml:space="preserve"> em aço SAE 1020 barra quadrada 6,35mm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que une-se à dois (2) gatilhos, um de cada lado,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ão responsáveis por permitir a regulag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sculante do apoio de cabeça. Esses gatilhos fic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ojados em duas cavidades do acoplamento, ess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vida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dul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z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ovimento basculante aconteça em estágios.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vidades recebem duas tampas plástica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opl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cebe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uchas</w:t>
            </w:r>
          </w:p>
          <w:p w:rsidR="00BC5D1D" w:rsidRDefault="00D813BA">
            <w:pPr>
              <w:pStyle w:val="TableParagraph"/>
              <w:ind w:left="71" w:right="17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mericanas</w:t>
            </w:r>
            <w:proofErr w:type="gramEnd"/>
            <w:r>
              <w:rPr>
                <w:b/>
                <w:sz w:val="20"/>
              </w:rPr>
              <w:t xml:space="preserve"> ¼” que ficam alojadas em su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vidades. A fixação do acoplamento ao encosto s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ravé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xtaf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lange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¼”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1”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75EB2">
        <w:trPr>
          <w:trHeight w:val="2198"/>
        </w:trPr>
        <w:tc>
          <w:tcPr>
            <w:tcW w:w="709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  <w:spacing w:before="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ind w:left="71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CADEIRA SOBRE LONGARINA - Material assen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costo polipropileno, quantidade assentos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 sem braço, compr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ngarina aproximadamente 165cm, larg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ngarina aproximadamente 63cm mater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b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ço, acabamen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ngarina pintura eletrostática em Epóxi-pó, cor será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35,15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703,00</w:t>
            </w:r>
          </w:p>
        </w:tc>
      </w:tr>
      <w:tr w:rsidR="00BC5D1D" w:rsidTr="00275EB2">
        <w:trPr>
          <w:trHeight w:val="6835"/>
        </w:trPr>
        <w:tc>
          <w:tcPr>
            <w:tcW w:w="709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spacing w:line="24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NGAR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GARES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</w:p>
          <w:p w:rsidR="00BC5D1D" w:rsidRDefault="00D813BA">
            <w:pPr>
              <w:pStyle w:val="TableParagraph"/>
              <w:ind w:left="71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5,4 x 59,7 x 162,5cm - Conjunto longarina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lugares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stituída de pés em aço redondo, duas travess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tubo de aço retangular 20x40mm 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,2mm, conjuntos de sustentação de assen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 em tubo, assento estofado e enco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o em polipropileno copolímero, solgad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cesso MIG/MAG. Possui um espaço ent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s 153mm. Cadeira com estrutura de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 plástico reforçado de </w:t>
            </w:r>
            <w:proofErr w:type="gramStart"/>
            <w:r>
              <w:rPr>
                <w:b/>
                <w:sz w:val="20"/>
              </w:rPr>
              <w:t>8mm</w:t>
            </w:r>
            <w:proofErr w:type="gramEnd"/>
            <w:r>
              <w:rPr>
                <w:b/>
                <w:sz w:val="20"/>
              </w:rPr>
              <w:t xml:space="preserve"> de espessur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to anatômico, revestida com estofa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u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jetada de 4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nsidade de 55 e tecido. Medidas aproximadas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465x465mmunidos à estrutura por 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quatro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beç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ne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nda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hilips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B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1/4x70mm. O encosto é fabricado em peça inteiriça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 ventilação, confeccionado em PP (Polipropilen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polímero) injetado e moldado anatomic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acabamento texturizado. Possui uma aber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 parte inferior que serve como pega mão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cilitar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transporte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ua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10mm</w:t>
            </w:r>
            <w:proofErr w:type="gramEnd"/>
            <w:r>
              <w:rPr>
                <w:b/>
                <w:sz w:val="20"/>
              </w:rPr>
              <w:t xml:space="preserve"> na maior largura por 410mm de altura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nha de centro, com espessura de parede de 5mm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ntos arredondados. É unido à estrutura por me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03 parafusos auto ataraxantes para plástic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nda Halen. Base do assento formada por tubo 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,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e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,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br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terligad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ut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vess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82,67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809,37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5372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6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ustentação</w:t>
            </w:r>
            <w:proofErr w:type="gramEnd"/>
            <w:r>
              <w:rPr>
                <w:b/>
                <w:sz w:val="20"/>
              </w:rPr>
              <w:t xml:space="preserve"> do assento fabricadas em chapa de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espessura de 2,25A estrutura de sustentação 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ento/encosto é de tubos aço Ø25,4x1.9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, curvado e furado para acoplar-se a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e encosto juntando-se com a estrutura on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rão fixadas por 04 (quatro) parafusos cabeça chat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C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end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ZP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1/4"x3.3/4"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é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longari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és devem ser inteiramente de aço redond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Ø31,</w:t>
            </w:r>
            <w:proofErr w:type="gramEnd"/>
            <w:r>
              <w:rPr>
                <w:b/>
                <w:sz w:val="20"/>
              </w:rPr>
              <w:t>75x1,5mm de espessura, com uma travess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 em “L” espessura 2,65mm soldada e pont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as para acabamento nas extremidades 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bos. Este conjunto é fixado às travessas por me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arafusos, porcas e arruelas. Todos os tubo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 utilizados na montagem desta longarina pass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 um processo de banhos decapantes 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sfatizaçã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osterior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intur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tint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póxi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ó, evitando oxidação e com um ótimo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, soldada eletronicamente pelo proces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G, todas as extremidades </w:t>
            </w:r>
            <w:proofErr w:type="gramStart"/>
            <w:r>
              <w:rPr>
                <w:b/>
                <w:sz w:val="20"/>
              </w:rPr>
              <w:t>do tubos</w:t>
            </w:r>
            <w:proofErr w:type="gramEnd"/>
            <w:r>
              <w:rPr>
                <w:b/>
                <w:sz w:val="20"/>
              </w:rPr>
              <w:t xml:space="preserve"> receb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nteiras plásticas para acabamento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1953"/>
        </w:trPr>
        <w:tc>
          <w:tcPr>
            <w:tcW w:w="852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  <w:spacing w:before="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DRO BRANCO - Dimensões: (120 x </w:t>
            </w:r>
            <w:proofErr w:type="gramStart"/>
            <w:r>
              <w:rPr>
                <w:b/>
                <w:sz w:val="20"/>
              </w:rPr>
              <w:t>300cm</w:t>
            </w:r>
            <w:proofErr w:type="gramEnd"/>
            <w:r>
              <w:rPr>
                <w:b/>
                <w:sz w:val="20"/>
              </w:rPr>
              <w:t>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confeccionado em base em MDF 09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breposto por laminado melamínico branco al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rilho (fórmica), moldura de alumínio anodiz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sc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ldur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4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ter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5m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 frente, suporte para apagador e canet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mpa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stal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venaria,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26,62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7.964,10</w:t>
            </w:r>
          </w:p>
        </w:tc>
      </w:tr>
      <w:tr w:rsidR="00BC5D1D">
        <w:trPr>
          <w:trHeight w:val="1708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RAN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LOUSA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: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12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90cm</w:t>
            </w:r>
            <w:proofErr w:type="gramEnd"/>
            <w:r>
              <w:rPr>
                <w:b/>
                <w:sz w:val="20"/>
              </w:rPr>
              <w:t>), material fórmica branca,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ldu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umín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ldura: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14mm lateral e 25mm de frente, característi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icionais: calha pincel/apagador, tipo fix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ed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ompan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alaçã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5,26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.799,94</w:t>
            </w:r>
          </w:p>
        </w:tc>
      </w:tr>
      <w:tr w:rsidR="00BC5D1D">
        <w:trPr>
          <w:trHeight w:val="1708"/>
        </w:trPr>
        <w:tc>
          <w:tcPr>
            <w:tcW w:w="852" w:type="dxa"/>
            <w:vMerge w:val="restart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  <w:rPr>
                <w:sz w:val="31"/>
              </w:rPr>
            </w:pPr>
          </w:p>
          <w:p w:rsidR="00BC5D1D" w:rsidRDefault="00D813BA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Á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LUGARES - Dimensões (A x L x P): 76 x 190 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ciç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ofamento espuma poliuretano injetado D26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15, revestimento couro sintético, na cor pret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: com braços em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ciç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é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VC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antida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ent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73,98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7.687,76</w:t>
            </w:r>
          </w:p>
        </w:tc>
      </w:tr>
      <w:tr w:rsidR="00BC5D1D">
        <w:trPr>
          <w:trHeight w:val="1466"/>
        </w:trPr>
        <w:tc>
          <w:tcPr>
            <w:tcW w:w="852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Á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LUGARES - Dimensões (A x L x P): 87 x 200 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8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ciç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ofamento espuma D26, revestimento cou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tural, cor preta, características adicionais: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raço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n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movíveis, pé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umínio,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quantidad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n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1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337,95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337,95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536"/>
        <w:gridCol w:w="992"/>
        <w:gridCol w:w="709"/>
        <w:gridCol w:w="992"/>
        <w:gridCol w:w="1134"/>
      </w:tblGrid>
      <w:tr w:rsidR="00BC5D1D" w:rsidTr="00275EB2">
        <w:trPr>
          <w:trHeight w:val="1708"/>
        </w:trPr>
        <w:tc>
          <w:tcPr>
            <w:tcW w:w="709" w:type="dxa"/>
            <w:vMerge w:val="restart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Á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 LUGARES - Dimensões (A x L x P): 70 x 145 x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70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ciç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ofamento espuma de poliuretano injet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eformável, revestimento couro natura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: almofadas asse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movívei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é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bula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umínio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quantidad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n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169,38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3.016,28</w:t>
            </w:r>
          </w:p>
        </w:tc>
      </w:tr>
      <w:tr w:rsidR="00BC5D1D" w:rsidTr="00275EB2">
        <w:trPr>
          <w:trHeight w:val="1464"/>
        </w:trPr>
        <w:tc>
          <w:tcPr>
            <w:tcW w:w="709" w:type="dxa"/>
            <w:vMerge/>
            <w:tcBorders>
              <w:top w:val="nil"/>
            </w:tcBorders>
          </w:tcPr>
          <w:p w:rsidR="00BC5D1D" w:rsidRDefault="00BC5D1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Á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 LUGARES - Dimensões (A x L x P): 80 x 140 x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90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ciç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stofamento espuma poliuretano injet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deformável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man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racon,</w:t>
            </w:r>
          </w:p>
          <w:p w:rsidR="00BC5D1D" w:rsidRDefault="00D813BA">
            <w:pPr>
              <w:pStyle w:val="TableParagraph"/>
              <w:spacing w:line="240" w:lineRule="atLeast"/>
              <w:ind w:left="71" w:right="72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quantidad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ódul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g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ntida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sen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43,2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886,40</w:t>
            </w:r>
          </w:p>
        </w:tc>
      </w:tr>
      <w:tr w:rsidR="00BC5D1D" w:rsidTr="00275EB2">
        <w:trPr>
          <w:trHeight w:val="9278"/>
        </w:trPr>
        <w:tc>
          <w:tcPr>
            <w:tcW w:w="709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362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4</w:t>
            </w:r>
            <w:proofErr w:type="gramEnd"/>
          </w:p>
        </w:tc>
        <w:tc>
          <w:tcPr>
            <w:tcW w:w="4536" w:type="dxa"/>
          </w:tcPr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MÁRIO AL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spacing w:before="1"/>
              <w:ind w:left="71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P)</w:t>
            </w:r>
            <w:proofErr w:type="gramEnd"/>
            <w:r>
              <w:rPr>
                <w:b/>
                <w:sz w:val="20"/>
              </w:rPr>
              <w:t xml:space="preserve">: 160 x 80 x 50cm - </w:t>
            </w:r>
            <w:r>
              <w:rPr>
                <w:b/>
                <w:i/>
                <w:sz w:val="20"/>
              </w:rPr>
              <w:t>Tampo e Prateleira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s em placa de MDP, é um compo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artículas de madeira de média densidade.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ículas de média densidade são derivad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árvores de eucalipto e pinus das áre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lorestamento. O posicionamento das partícula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do para que as maiores ficam dispostas a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ntro e as mais finas nas superfícies extern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ndo assim três camadas. São aglutinada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actadas entre si com resina sintética por me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 ação conjunta de pressão e calor, a placa contém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z w:val="20"/>
              </w:rPr>
              <w:t xml:space="preserve"> de espessura. Revestido nas duas face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lme termo prensado de melamínico com espess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0,2 mm, texturizado, </w:t>
            </w:r>
            <w:proofErr w:type="gramStart"/>
            <w:r>
              <w:rPr>
                <w:b/>
                <w:sz w:val="20"/>
              </w:rPr>
              <w:t>semi fosco</w:t>
            </w:r>
            <w:proofErr w:type="gramEnd"/>
            <w:r>
              <w:rPr>
                <w:b/>
                <w:sz w:val="20"/>
              </w:rPr>
              <w:t xml:space="preserve"> e antirreflexo. 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lacas possuem densidade mínima de 565 Kgf/m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perpendicular kgf/cm² = 3.1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flexão estática kgf/cm² = 143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superficial Kgf/cm² = 10,2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r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rm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B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4810-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minolog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NBR 14810-2. O tampo é revestido em todo se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ímetro e nas prateleiras apenas na frente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ta de policloreto de vinila com 2,5mm de espess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ínima, em conformidade com a NBR 13966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ge que o raio mínimo da borda de contato com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suário seja de 2,5 mm. Os outros lados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 são revestidos com fita de policlore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inila com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z w:val="20"/>
              </w:rPr>
              <w:t xml:space="preserve"> de espessura mínima, os perfis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ados com adesivo hotmelt. O tampo deverá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do nas laterais e ao fundo por meio de buch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as rosqueadas no próprio tampo com auxil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ino m6 em aço e tambores de zamak. Há do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ipos de prateleira, uma fixa através de pino m6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 e tambor de zamak encravado na prateleira. A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irar o tambor será feito o travamento da prateleira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ê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guláveis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tili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uporte</w:t>
            </w:r>
            <w:proofErr w:type="gramEnd"/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ma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rom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caix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r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19,13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69.755,93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2453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ateral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ur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tera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mi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gulag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.</w:t>
            </w:r>
          </w:p>
          <w:p w:rsidR="00BC5D1D" w:rsidRDefault="00D813BA">
            <w:pPr>
              <w:pStyle w:val="TableParagraph"/>
              <w:ind w:left="70" w:right="66"/>
              <w:rPr>
                <w:b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Fundo, Posterior, Laterais</w:t>
            </w:r>
            <w:proofErr w:type="gramEnd"/>
            <w:r>
              <w:rPr>
                <w:b/>
                <w:i/>
                <w:sz w:val="20"/>
              </w:rPr>
              <w:t xml:space="preserve"> e Portas: </w:t>
            </w:r>
            <w:r>
              <w:rPr>
                <w:b/>
                <w:sz w:val="20"/>
              </w:rPr>
              <w:t>Confecciona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placa de MDP, é um composto de partícul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éd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nsidade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ícul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édi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nsidade são derivadas de árvores de eucalip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us das áreas de reflorestamento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icionamento das partículas e realizado para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maiores ficam dispostas ao centro e as mais fi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s superfícies externas, formando assim trê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madas. São aglutinadas e compactadas entre 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esina sintética por meio da ação conjunt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essão e calor, a placa contém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z w:val="20"/>
              </w:rPr>
              <w:t xml:space="preserve"> de espessura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vestido nas duas faces com filme termo prens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melamínico com espessura de 0,2 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exturizado, </w:t>
            </w:r>
            <w:proofErr w:type="gramStart"/>
            <w:r>
              <w:rPr>
                <w:b/>
                <w:sz w:val="20"/>
              </w:rPr>
              <w:t>semi fosco</w:t>
            </w:r>
            <w:proofErr w:type="gramEnd"/>
            <w:r>
              <w:rPr>
                <w:b/>
                <w:sz w:val="20"/>
              </w:rPr>
              <w:t xml:space="preserve"> e antirreflexo. As pla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uem densidade mínima de 575 Kgf/m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perpendicular kgf/cm² = 3,6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flexão estática kgf/cm² = 163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superficial Kgf/cm² = 10,2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r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ormas NB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4810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inolog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 NBR 14810-2. São revestidos em todo se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ímet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lore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ni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 mínima, os perfis são colado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esivo hotmelt. As laterais são estruturais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ário, é fixada ao fundo, ao tampo, ao posterior 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 prateleira fixa. Utiliza bucha metálica, pi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 e tambor metálico para realizar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gem. Todas as peças deveram ser fixadas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io de buchas metálicas rosqueadas na próp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co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uxili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ino metálic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m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bores em zamak embutidos nas peças. No fun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é fixado sapatas redondas de </w:t>
            </w:r>
            <w:proofErr w:type="gramStart"/>
            <w:r>
              <w:rPr>
                <w:b/>
                <w:sz w:val="20"/>
              </w:rPr>
              <w:t>50mm</w:t>
            </w:r>
            <w:proofErr w:type="gramEnd"/>
            <w:r>
              <w:rPr>
                <w:b/>
                <w:sz w:val="20"/>
              </w:rPr>
              <w:t xml:space="preserve"> de diâmetr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egulag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mm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íveis desnível no piso, composta de mater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polímero de alta resistência a impactos e abrasão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É fixada por parafusos metálicos bicromatizados.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uas portas são fixadas nas laterais por 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adiças metálicas e parafusos metálic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cromatizados. Dobradiças em zamak, abertur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ixo de até 270°, com pequeno travamento ao fi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 curso para que a porta não se ab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voluntariamente. O travamento da porta 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do tanto na parte superior e inferior pe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chadura composta de peças metálica de zamak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gumas buchas em nylon para resistir o uso. 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nentes da fechadura são os ganchos, bat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ável, guias das barras e barras em alumínio.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ve tem capa plástica dupla face e é do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ável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quer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quenas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hapas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,2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x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C5D1D" w:rsidRDefault="00BC5D1D">
      <w:pPr>
        <w:rPr>
          <w:rFonts w:ascii="Times New Roman"/>
          <w:sz w:val="18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7F2AA2">
        <w:trPr>
          <w:trHeight w:val="1708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14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afusos</w:t>
            </w:r>
            <w:proofErr w:type="gramEnd"/>
            <w:r>
              <w:rPr>
                <w:b/>
                <w:sz w:val="20"/>
              </w:rPr>
              <w:t xml:space="preserve"> bicromatizados, para realizar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vamento da mesma. Cada porta contém 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xador metálico arcado fixado com parafus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drão m4 no posterior de cada porta, </w:t>
            </w:r>
            <w:r>
              <w:rPr>
                <w:b/>
                <w:i/>
                <w:sz w:val="20"/>
              </w:rPr>
              <w:t>dimensões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stimada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sibilida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ri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%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ara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nos,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7F2AA2">
        <w:trPr>
          <w:trHeight w:val="1074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5</w:t>
            </w:r>
            <w:proofErr w:type="gramEnd"/>
          </w:p>
        </w:tc>
        <w:tc>
          <w:tcPr>
            <w:tcW w:w="453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71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ARMÁRIO ALTO FECHADO COM 02 PORT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IDRO 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AVET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2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1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78cm</w:t>
            </w:r>
            <w:proofErr w:type="gramEnd"/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m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D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glomerado)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 25 mm de espessura, revestida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faces. Borda frontal e posterior com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 fita de PVC de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mm de espessura, colada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nt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istem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holt-melt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ra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 de 2,5 mm em todo seu perímetro. Bor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nsversais com acabamento em fita de PVC de 1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m de espessura, colada </w:t>
            </w:r>
            <w:proofErr w:type="gramStart"/>
            <w:r>
              <w:rPr>
                <w:b/>
                <w:sz w:val="20"/>
              </w:rPr>
              <w:t>a quente</w:t>
            </w:r>
            <w:proofErr w:type="gramEnd"/>
            <w:r>
              <w:rPr>
                <w:b/>
                <w:sz w:val="20"/>
              </w:rPr>
              <w:t xml:space="preserve"> pelo sistema tip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holt-mel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 to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ímetro.</w:t>
            </w: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71"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>Estrutura, armário alto com 02 portas baixas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 superior. Fundo em madeira MD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glomerado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st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baixa pressão texturiza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ambas as faces. Laterais, base inferior e 0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 reguláveis em madeira MD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glomerado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st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baixa pressão texturiza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ambas as faces. Laterais com regulagen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 a cada 32 mm através de 04 pin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s nas laterais do armário oferece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feito travamento. Acabamento das bordas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ta de PVC de 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 xml:space="preserve"> mm de espessura, sendo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a borda frontal da prateleira em fi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VC de 3 mm de espessura com raio mínim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,5 mm, coladas a quente pelo sistema tipo holt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lt em todo seu perímetro. Rodapé com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doras de nível encaixada e fixada na b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ravés de parafuso permitindo a regulagem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a tanto na parte interna como extern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ário.</w:t>
            </w: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71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02 portas de abrir com giro de 270º (02 dobradiç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cada porta), localizadas na parte superior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ário. Portas com requadro em madeira MDP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 mm de espessura, revestida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 faces. Bordas externas com acabamento em fi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V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ssur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istema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olt-melt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50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94,85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5.897,0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0983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9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</w:t>
            </w:r>
            <w:proofErr w:type="gramEnd"/>
            <w:r>
              <w:rPr>
                <w:b/>
                <w:sz w:val="20"/>
              </w:rPr>
              <w:t xml:space="preserve"> todo seu perímetro. Bordas interna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fita de PV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1,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pessura, colada </w:t>
            </w:r>
            <w:proofErr w:type="gramStart"/>
            <w:r>
              <w:rPr>
                <w:b/>
                <w:sz w:val="20"/>
              </w:rPr>
              <w:t>a quente</w:t>
            </w:r>
            <w:proofErr w:type="gramEnd"/>
            <w:r>
              <w:rPr>
                <w:b/>
                <w:sz w:val="20"/>
              </w:rPr>
              <w:t xml:space="preserve"> pelo sistema tipo holt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t em todo seu perímetro. Acabamento em vid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color de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z w:val="20"/>
              </w:rPr>
              <w:t xml:space="preserve"> mm de espessura. Fechadur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vamento simultâneo superior e inferior tip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remona</w:t>
            </w:r>
            <w:proofErr w:type="gramEnd"/>
            <w:r>
              <w:rPr>
                <w:b/>
                <w:sz w:val="20"/>
              </w:rPr>
              <w:t>. Puxadores do tipo Zamak niquel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do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ôncav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roximadamen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1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 de comprimento.</w:t>
            </w: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As laterais, fundo, tampo superior, tam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mediá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b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eri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g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elo sistema mini-fix e cavilhas, possibilitando 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ontagem e desmontagem dos mesmos, vári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ze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m perd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qualidade.</w:t>
            </w:r>
          </w:p>
          <w:p w:rsidR="00BC5D1D" w:rsidRDefault="00D813BA">
            <w:pPr>
              <w:pStyle w:val="TableParagraph"/>
              <w:spacing w:before="1"/>
              <w:ind w:left="70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Todas as peças metálicas recebem pré-tratament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desengraxe e tratamento nanocerâmic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paran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eb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ntura.</w:t>
            </w:r>
          </w:p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Pintura epóxi-pó aplicada pelo process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posi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limeriz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ufa.</w:t>
            </w:r>
          </w:p>
          <w:p w:rsidR="00BC5D1D" w:rsidRDefault="00D813BA">
            <w:pPr>
              <w:pStyle w:val="TableParagraph"/>
              <w:ind w:left="70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avetões localizad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eri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rmário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endo 02 gavetões do lado direito e 02 gavetões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do esquerdo. Gavetões confeccionados em chap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ço #24 (0,60 mm) de espessura (mínimo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ada e soldada através de eletro-fusão ou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MDP de 15 mm de espessura (mínimo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da em laminado melamínico de baixa pressã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 em ambas as faces, com desliz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ave sobre corrediças em aço, roldanas em nylon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ixos em aço. Frente dos gavetões em madeira MD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18 mm de espessura, revestida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faces. Acabamento das bordas em fita de PVC 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mm de espessura, colada a quente pelo siste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olt-melt, com raio mínimo de 2,5 mm em todo se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ímetro. Puxadores do tipo Zamak niquel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dondo com forma côncava com aproximadamen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110 mm de comprimento. Fechaduras localizadas n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rente dos 02 gavetões superiores, com fech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multâneo dos 02 gavetões de cada lado, com 0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ves dobráveis para cada fechadura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 no ato do empenho, entregue montado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1463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6</w:t>
            </w:r>
            <w:proofErr w:type="gramEnd"/>
          </w:p>
        </w:tc>
        <w:tc>
          <w:tcPr>
            <w:tcW w:w="4529" w:type="dxa"/>
          </w:tcPr>
          <w:p w:rsidR="00BC5D1D" w:rsidRDefault="00BC5D1D">
            <w:pPr>
              <w:pStyle w:val="TableParagraph"/>
              <w:spacing w:before="9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IX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CHAD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 P):</w:t>
            </w:r>
          </w:p>
          <w:p w:rsidR="00BC5D1D" w:rsidRDefault="00D813BA">
            <w:pPr>
              <w:pStyle w:val="TableParagraph"/>
              <w:spacing w:before="1"/>
              <w:ind w:left="70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0 X 60 X </w:t>
            </w:r>
            <w:proofErr w:type="gramStart"/>
            <w:r>
              <w:rPr>
                <w:b/>
                <w:sz w:val="20"/>
              </w:rPr>
              <w:t>74cm</w:t>
            </w:r>
            <w:proofErr w:type="gramEnd"/>
            <w:r>
              <w:rPr>
                <w:b/>
                <w:sz w:val="20"/>
              </w:rPr>
              <w:t xml:space="preserve"> - Tampo em madeira MD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glomerado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5m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ssur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est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ix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mb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ces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on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teri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34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86,81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7.038,35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4536"/>
        <w:gridCol w:w="992"/>
        <w:gridCol w:w="709"/>
        <w:gridCol w:w="992"/>
        <w:gridCol w:w="1134"/>
      </w:tblGrid>
      <w:tr w:rsidR="00BC5D1D" w:rsidTr="007F2AA2">
        <w:trPr>
          <w:trHeight w:val="12453"/>
        </w:trPr>
        <w:tc>
          <w:tcPr>
            <w:tcW w:w="99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18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cabamento</w:t>
            </w:r>
            <w:proofErr w:type="gramEnd"/>
            <w:r>
              <w:rPr>
                <w:b/>
                <w:sz w:val="20"/>
              </w:rPr>
              <w:t xml:space="preserve"> em fita de PVC de 3 mm de espessura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lada a quente pelo sistema tipo holt-melt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,5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ímetro.</w:t>
            </w:r>
          </w:p>
          <w:p w:rsidR="00BC5D1D" w:rsidRDefault="00D813BA">
            <w:pPr>
              <w:pStyle w:val="TableParagraph"/>
              <w:ind w:left="71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Bord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versa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VC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1,5mm de espessura, colada </w:t>
            </w:r>
            <w:proofErr w:type="gramStart"/>
            <w:r>
              <w:rPr>
                <w:b/>
                <w:sz w:val="20"/>
              </w:rPr>
              <w:t>a quente</w:t>
            </w:r>
            <w:proofErr w:type="gramEnd"/>
            <w:r>
              <w:rPr>
                <w:b/>
                <w:sz w:val="20"/>
              </w:rPr>
              <w:t xml:space="preserve"> pe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ste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olt-melt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erímetro.</w:t>
            </w: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un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D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glomerado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spessura revestida em laminado melamínic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ix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b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aces.</w:t>
            </w:r>
          </w:p>
          <w:p w:rsidR="00BC5D1D" w:rsidRDefault="00D813BA">
            <w:pPr>
              <w:pStyle w:val="TableParagraph"/>
              <w:ind w:left="71"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Laterais, base inferior e 01 prateleira regulável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deira MDP (aglomerado) de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z w:val="20"/>
              </w:rPr>
              <w:t xml:space="preserve"> de 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da em laminado melamínico de baixa pressã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 em ambas as faces. Laterai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gens para prateleiras através de 04 pin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s encaixados nas laterais do armário e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 inferior das prateleiras, oferecendo perfe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vamento. Acabamento das bordas em fita de PVC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 xml:space="preserve"> mm de espessura, sendo o acabament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orda frontal da prateleira em fita de PVC de 3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 com raio mínimo de 2,5mm, coladas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nte pelo sistema tipo holt-melt, em todo se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rímetro. Rodapé com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z w:val="20"/>
              </w:rPr>
              <w:t xml:space="preserve"> reguladoras de níve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ncaixada e fixada na base através de parafu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mitindo a regulagem da mesma tanto na par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 armário.</w:t>
            </w: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71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02 portas de abrir com giro de 270º (02 dobradiç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cada porta). Em madeira MDP (aglomerado) 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z w:val="20"/>
              </w:rPr>
              <w:t xml:space="preserve"> de espessura, revestida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ces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d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V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mm</w:t>
            </w:r>
            <w:proofErr w:type="gramEnd"/>
            <w:r>
              <w:rPr>
                <w:b/>
                <w:sz w:val="20"/>
              </w:rPr>
              <w:t xml:space="preserve"> de espessura, colada a quente pelo siste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ipo holt-melt, com raio mínimo de 2,5mm em to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u perímetro. Fechadura com trav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multâne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eri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eri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remona</w:t>
            </w:r>
            <w:proofErr w:type="gramEnd"/>
            <w:r>
              <w:rPr>
                <w:b/>
                <w:sz w:val="20"/>
              </w:rPr>
              <w:t>.</w:t>
            </w:r>
          </w:p>
          <w:p w:rsidR="00BC5D1D" w:rsidRDefault="00D813BA">
            <w:pPr>
              <w:pStyle w:val="TableParagraph"/>
              <w:spacing w:before="2"/>
              <w:ind w:left="71" w:right="3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ux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ma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iquel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don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orma côncava com aproximadamente </w:t>
            </w:r>
            <w:proofErr w:type="gramStart"/>
            <w:r>
              <w:rPr>
                <w:b/>
                <w:sz w:val="20"/>
              </w:rPr>
              <w:t>110mm</w:t>
            </w:r>
            <w:proofErr w:type="gramEnd"/>
            <w:r>
              <w:rPr>
                <w:b/>
                <w:sz w:val="20"/>
              </w:rPr>
              <w:t xml:space="preserve"> 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primento.</w:t>
            </w: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71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As laterais, fundo, superfície e base inferior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gados entre si pelo sistema mini-fix e cavilh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ibilitando a montagem e desmontagem 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os, várias vezes, sem perder a qualidade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das as peças metálicas recebem pré-tratament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desengraxe e tratamento nanocerâmic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paran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eb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intura.</w:t>
            </w:r>
          </w:p>
          <w:p w:rsidR="00BC5D1D" w:rsidRDefault="00D813BA">
            <w:pPr>
              <w:pStyle w:val="TableParagraph"/>
              <w:ind w:left="7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Pintura epóxi-pó aplicada pelo process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posi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limeriz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uf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C5D1D" w:rsidRDefault="00BC5D1D">
      <w:pPr>
        <w:rPr>
          <w:rFonts w:ascii="Times New Roman"/>
          <w:sz w:val="18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0009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74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7</w:t>
            </w:r>
            <w:proofErr w:type="gramEnd"/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ICH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0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4 x </w:t>
            </w:r>
            <w:proofErr w:type="gramStart"/>
            <w:r>
              <w:rPr>
                <w:b/>
                <w:sz w:val="20"/>
              </w:rPr>
              <w:t>48cm</w:t>
            </w:r>
            <w:proofErr w:type="gramEnd"/>
            <w:r>
              <w:rPr>
                <w:b/>
                <w:sz w:val="20"/>
              </w:rPr>
              <w:t xml:space="preserve"> - Superfície confeccionada em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D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5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ssur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st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faces, acabamento em fita de pvc de 3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, colada a quente pelo sistema holt-melt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aio mínimo de 2,5mm na parte superior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erior da fita, fixado à estrutura do gavetei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ravé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 buch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tálicas.</w:t>
            </w:r>
          </w:p>
          <w:p w:rsidR="00BC5D1D" w:rsidRDefault="00D813BA">
            <w:pPr>
              <w:pStyle w:val="TableParagraph"/>
              <w:ind w:left="70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Fundo, laterais, engrosso e base inferior em madei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DP de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z w:val="20"/>
              </w:rPr>
              <w:t xml:space="preserve"> de espessura, prateleiras reguláve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MDP 25m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send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3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da em laminado melamínico de baixa pressã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ambas as faces. Laterais com regulagen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ateleiras a cada </w:t>
            </w:r>
            <w:proofErr w:type="gramStart"/>
            <w:r>
              <w:rPr>
                <w:b/>
                <w:sz w:val="20"/>
              </w:rPr>
              <w:t>32mm</w:t>
            </w:r>
            <w:proofErr w:type="gramEnd"/>
            <w:r>
              <w:rPr>
                <w:b/>
                <w:sz w:val="20"/>
              </w:rPr>
              <w:t xml:space="preserve"> através de 04 pin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s encaixados nas laterais do armário e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 inferior das prateleiras oferecendo perfe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ravamento.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z w:val="20"/>
              </w:rPr>
              <w:t xml:space="preserve"> reguladoras de nível fixa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ravés de parafuso permitindo a regulagem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a tanto na parte interna como extern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ári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br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i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0º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02 dobradiças em cada porta) e 01 vão central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deira MDP de 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 xml:space="preserve"> mm de espessura, revestid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baixa pressão em ambas 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aces, acabamento em fita de PVC de 3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, colada a quente pelo sistema holt-melt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chad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p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av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bráveis.</w:t>
            </w:r>
          </w:p>
          <w:p w:rsidR="00BC5D1D" w:rsidRDefault="00D813BA">
            <w:pPr>
              <w:pStyle w:val="TableParagraph"/>
              <w:ind w:left="70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Puxadores em aço escovado com aproximadamente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50mm</w:t>
            </w:r>
            <w:proofErr w:type="gramEnd"/>
            <w:r>
              <w:rPr>
                <w:b/>
                <w:sz w:val="20"/>
              </w:rPr>
              <w:t xml:space="preserve"> de comprimento. As laterais, fun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 e base inferior são ligados entre si pe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stema mini-fix e cavilhas, possibilitando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ontagem e desmontagem dos </w:t>
            </w:r>
            <w:proofErr w:type="gramStart"/>
            <w:r>
              <w:rPr>
                <w:b/>
                <w:sz w:val="20"/>
              </w:rPr>
              <w:t>mesmos várias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zes sem perder a qualidade. Todos 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nentes metálicos recebem um pré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tamento onde são desengraxadas e logo apó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ssam pelo processo nanocerâmico, que dão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tál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xidaçã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 ajuda a maior aderência da tinta. Pintura epóxi-pó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plic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pos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</w:t>
            </w:r>
          </w:p>
          <w:p w:rsidR="00BC5D1D" w:rsidRDefault="00D813BA">
            <w:pPr>
              <w:pStyle w:val="TableParagraph"/>
              <w:spacing w:line="240" w:lineRule="atLeast"/>
              <w:ind w:left="70" w:right="12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om</w:t>
            </w:r>
            <w:proofErr w:type="gramEnd"/>
            <w:r>
              <w:rPr>
                <w:b/>
                <w:sz w:val="20"/>
              </w:rPr>
              <w:t xml:space="preserve"> polimerização em estufa, cor será definida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4</w:t>
            </w:r>
            <w:proofErr w:type="gramEnd"/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283,33</w:t>
            </w: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9.133,32</w:t>
            </w:r>
          </w:p>
        </w:tc>
      </w:tr>
      <w:tr w:rsidR="00BC5D1D">
        <w:trPr>
          <w:trHeight w:val="2443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74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9</w:t>
            </w:r>
            <w:proofErr w:type="gramEnd"/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before="1"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RMÁRIO ESCRITÓRIO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6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x </w:t>
            </w:r>
            <w:proofErr w:type="gramStart"/>
            <w:r>
              <w:rPr>
                <w:b/>
                <w:sz w:val="20"/>
              </w:rPr>
              <w:t>45cm</w:t>
            </w:r>
            <w:proofErr w:type="gramEnd"/>
            <w:r>
              <w:rPr>
                <w:b/>
                <w:sz w:val="20"/>
              </w:rPr>
              <w:t xml:space="preserve"> - Confeccionado em MDF 18mm, 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tas com dobradiça tipo encaixe e fechad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ilindro com duas chaves dobráveis, 4 prateleir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laminado melamínico,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s bordas em fita de PVC de 1mm de espess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adiç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ço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uxad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m aço tubular com tratamento em Epóxi, sapat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guláveis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d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D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ver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spessur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8m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  <w:p w:rsidR="007F2AA2" w:rsidRPr="007F2AA2" w:rsidRDefault="007F2AA2" w:rsidP="007F2AA2"/>
          <w:p w:rsidR="007F2AA2" w:rsidRPr="007F2AA2" w:rsidRDefault="007F2AA2" w:rsidP="007F2AA2"/>
          <w:p w:rsidR="007F2AA2" w:rsidRPr="007F2AA2" w:rsidRDefault="007F2AA2" w:rsidP="007F2AA2"/>
          <w:p w:rsidR="007F2AA2" w:rsidRPr="007F2AA2" w:rsidRDefault="007F2AA2" w:rsidP="007F2AA2"/>
          <w:p w:rsidR="007F2AA2" w:rsidRPr="007F2AA2" w:rsidRDefault="007F2AA2" w:rsidP="007F2AA2"/>
          <w:p w:rsidR="007F2AA2" w:rsidRPr="007F2AA2" w:rsidRDefault="007F2AA2" w:rsidP="007F2AA2"/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84,24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6.469,04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7F2AA2">
        <w:trPr>
          <w:trHeight w:val="311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7F2AA2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MÁRIO ESCRITÓ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1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0 x </w:t>
            </w:r>
            <w:proofErr w:type="gramStart"/>
            <w:r>
              <w:rPr>
                <w:b/>
                <w:sz w:val="20"/>
              </w:rPr>
              <w:t>4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 em MDF 18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ntidade prateleiras 1, revestimento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, fechadura cilindro com 02 chav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áveis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s bor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fi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V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1mm de espessura, duas portas com puxador, c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 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o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26,67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1.093,42</w:t>
            </w:r>
          </w:p>
        </w:tc>
      </w:tr>
      <w:tr w:rsidR="00BC5D1D" w:rsidTr="007F2AA2">
        <w:trPr>
          <w:trHeight w:val="2929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ARMÁRIO ESTANTE - Dimensões (A x L x P): 160 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00 x </w:t>
            </w:r>
            <w:proofErr w:type="gramStart"/>
            <w:r>
              <w:rPr>
                <w:b/>
                <w:sz w:val="20"/>
              </w:rPr>
              <w:t>4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 em MDP 18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laminado melamínico, com 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as bordas em fita de PVC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1mm de espessura, um compartimento later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ch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uxador externo e rodízios com molas, trilho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umínio, um compartimento lateral aberto com 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, fechadura cilindro com 02 chav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áveis, pés com ajustes para nivelamento, c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o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62,3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1.434,50</w:t>
            </w:r>
          </w:p>
        </w:tc>
      </w:tr>
      <w:tr w:rsidR="00BC5D1D" w:rsidTr="007F2AA2">
        <w:trPr>
          <w:trHeight w:val="5371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4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ONTOLÓG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OS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:rsidR="00BC5D1D" w:rsidRDefault="00D813BA">
            <w:pPr>
              <w:pStyle w:val="TableParagraph"/>
              <w:ind w:left="71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VETEIRO - Gaveteiro com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gavetas 7cm, 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avetas 11cm, 1 gaveta 20cm, 2 gavetas de 12cm d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ltura, 1 gaveta com de 19cm de altura e 1 gave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4cm de altura. Módulos confeccionados em MD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 xml:space="preserve"> revestidos externamente co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órmica texturizado e internamente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melamínico. Confeccionadas em MD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z w:val="20"/>
              </w:rPr>
              <w:t xml:space="preserve"> post-forming horizontal com linh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as, revestidas externamente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fórmica branco texturizad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nam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.</w:t>
            </w:r>
          </w:p>
          <w:p w:rsidR="00BC5D1D" w:rsidRDefault="00D813BA">
            <w:pPr>
              <w:pStyle w:val="TableParagraph"/>
              <w:ind w:left="71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Gavetas: Bojos confeccionados em MDF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melamínico ou polietireno moldado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cum-forming. Puxadores: Monte Carlo, perfi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umínio anodizado com ponteiras de ABS injet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romado Corrediças: De </w:t>
            </w:r>
            <w:proofErr w:type="gramStart"/>
            <w:r>
              <w:rPr>
                <w:b/>
                <w:sz w:val="20"/>
              </w:rPr>
              <w:t>aço com pintura epóx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ranca</w:t>
            </w:r>
            <w:proofErr w:type="gramEnd"/>
            <w:r>
              <w:rPr>
                <w:b/>
                <w:sz w:val="20"/>
              </w:rPr>
              <w:t>. Dobradiças: De aço modelo italiano canec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urvo. Rodízios: de aço com rolamento e rod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licone. Dimensões (L x A x P) 1,04 x 0,87 (tampo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,9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rontão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1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so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80Kg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t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53,48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53,48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2453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NTE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T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ERTO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-</w:t>
            </w:r>
            <w:proofErr w:type="gramEnd"/>
          </w:p>
          <w:p w:rsidR="00BC5D1D" w:rsidRDefault="00D813BA">
            <w:pPr>
              <w:pStyle w:val="TableParagraph"/>
              <w:ind w:left="7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Dimensões (A x L x P)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10 x 80 x </w:t>
            </w:r>
            <w:proofErr w:type="gramStart"/>
            <w:r>
              <w:rPr>
                <w:b/>
                <w:sz w:val="20"/>
              </w:rPr>
              <w:t>49cm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 Tampo e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Prateleiras: </w:t>
            </w:r>
            <w:r>
              <w:rPr>
                <w:b/>
                <w:sz w:val="20"/>
              </w:rPr>
              <w:t>Confeccionados em placa de MDP, é 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sto de partículas de madeira de méd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nsidade. As partículas de média densidade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rivadas de árvores de eucalipto e pinus das áre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eflorestamento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osicionamen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ículas e realizado para que as maiores fic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spostas ao centro e as mais finas nas superfíci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ternas, formando assim três camadas.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lutinadas e compactadas entre si com resi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ntética por meio da ação conjunta de pressã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lor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ém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ssura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stid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nas duas faces com filme termo prensad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com espessura de 0,2 mm, texturizado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emi fosco</w:t>
            </w:r>
            <w:proofErr w:type="gramEnd"/>
            <w:r>
              <w:rPr>
                <w:b/>
                <w:sz w:val="20"/>
              </w:rPr>
              <w:t xml:space="preserve"> e antirreflexo. As placas possu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nsidade mínima de 565 Kgf/m³, resistência 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ção perpendicular kgf/cm² = 3.1, resistência 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exão estática kgf/cm² = 143, resistência à tr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 Kgf/cm² = 10,2 de acordo com as norm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BR 14810-1 – Terminologia e NBR 14810-2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po é revestido em todo seu perímetro e 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 apenas na frente com fita de policlo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vinila com 2,5mm de espessura mínima,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ormidad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NBR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13966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xig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io mínimo da borda de contato com o usuário se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2,5 mm. Os outros lados das prateleiras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d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olicloret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vinil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z w:val="20"/>
              </w:rPr>
              <w:t xml:space="preserve"> de espessura mínima, os perfis são cola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esi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otmelt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m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x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aterais e ao fundo por meio de buchas metáli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squeadas no próprio tampo com auxilio de pi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6 em aço e tambores de zamak. Há dois tipo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, uma fixa através de pino m6 de aç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bor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zamak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encravad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prateleira.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gir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 tambor será feito o travamento da prateleira.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tro prateleiras reguláveis, que utiliza um supor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zamak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romad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ncaixa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ur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eral, esses furos nas laterais permite a regulag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.</w:t>
            </w:r>
          </w:p>
          <w:p w:rsidR="00BC5D1D" w:rsidRDefault="00D813BA">
            <w:pPr>
              <w:pStyle w:val="TableParagraph"/>
              <w:spacing w:before="2"/>
              <w:ind w:left="70" w:right="105"/>
              <w:rPr>
                <w:b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Fundo, Posterior, Laterais</w:t>
            </w:r>
            <w:proofErr w:type="gramEnd"/>
            <w:r>
              <w:rPr>
                <w:b/>
                <w:i/>
                <w:sz w:val="20"/>
              </w:rPr>
              <w:t xml:space="preserve">: </w:t>
            </w:r>
            <w:r>
              <w:rPr>
                <w:b/>
                <w:sz w:val="20"/>
              </w:rPr>
              <w:t>Confeccionados em placa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de MDP, é um composto de partículas de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média densidade. As partículas de méd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nsidade são derivadas de árvores de eucalip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us das áreas de reflorestamento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icionamento das partículas e realizado para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maiores ficam dispostas ao centro e as mais fin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as superfícies externas, formando assim trê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madas. São aglutinadas e compactadas entre 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i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ntét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jun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ressã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lor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é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8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4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01,54</w:t>
            </w: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818,48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851"/>
        <w:gridCol w:w="850"/>
        <w:gridCol w:w="1276"/>
      </w:tblGrid>
      <w:tr w:rsidR="00BC5D1D" w:rsidTr="007F2AA2">
        <w:trPr>
          <w:trHeight w:val="6869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67"/>
              <w:rPr>
                <w:b/>
                <w:sz w:val="20"/>
              </w:rPr>
            </w:pPr>
            <w:r>
              <w:rPr>
                <w:b/>
                <w:sz w:val="20"/>
              </w:rPr>
              <w:t>Revestido nas duas faces com filme termo prens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melamínico com espessura de 0,2 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exturizado, </w:t>
            </w:r>
            <w:proofErr w:type="gramStart"/>
            <w:r>
              <w:rPr>
                <w:b/>
                <w:sz w:val="20"/>
              </w:rPr>
              <w:t>semi fosco</w:t>
            </w:r>
            <w:proofErr w:type="gramEnd"/>
            <w:r>
              <w:rPr>
                <w:b/>
                <w:sz w:val="20"/>
              </w:rPr>
              <w:t xml:space="preserve"> e antirreflexo. As pla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uem densidade mínima de 575 Kgf/m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perpendicular kgf/cm² = 3,6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flexão estática kgf/cm² = 163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superficial Kgf/cm² = 10,2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r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rm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B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4810-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minolog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NBR 14810-2. São revestidos em todo seu perímetr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m fita de policloreto de vinila com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z w:val="20"/>
              </w:rPr>
              <w:t xml:space="preserve">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mínima,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perfi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olados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esivo hotmelt. As laterais são estruturais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ário, é fixada ao fundo, ao tampo, ao posterior 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 prateleira fixa. Utiliza bucha metálica, pi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 e tambor metálico para realizar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gem. Todas as peças deveram ser fixadas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io de buchas metálicas rosqueadas na próp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co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uxili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álic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m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bores em zamak embutidos nas peças. No fun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é fixado sapatas redondas de </w:t>
            </w:r>
            <w:proofErr w:type="gramStart"/>
            <w:r>
              <w:rPr>
                <w:b/>
                <w:sz w:val="20"/>
              </w:rPr>
              <w:t>50mm</w:t>
            </w:r>
            <w:proofErr w:type="gramEnd"/>
            <w:r>
              <w:rPr>
                <w:b/>
                <w:sz w:val="20"/>
              </w:rPr>
              <w:t xml:space="preserve"> de diâmetr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egulag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ltura 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mm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íveis desnível no piso, composta de mater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polímero de alta resistência a impactos e abrasão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É fixada por parafusos metálicos bicromatizad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 Estimadas com possibilidade de vari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é 5%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ara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i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nos,</w:t>
            </w:r>
          </w:p>
          <w:p w:rsidR="00BC5D1D" w:rsidRDefault="00D813BA">
            <w:pPr>
              <w:pStyle w:val="TableParagraph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or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7F2AA2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TRI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3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1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 em madeira maciça e vidr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porta vidro temperado 4mm, ca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 e lapidados, material pratel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, características adicionais: 3 prateleir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4cm de altura e 1 de 41cm altura, cor e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o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50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62,66</w:t>
            </w:r>
          </w:p>
        </w:tc>
        <w:tc>
          <w:tcPr>
            <w:tcW w:w="127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7.877,24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2453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RMÁRIO AL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P)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10 x 80 x 50cm - </w:t>
            </w:r>
            <w:r>
              <w:rPr>
                <w:b/>
                <w:i/>
                <w:sz w:val="20"/>
              </w:rPr>
              <w:t>Tampo e Prateleiras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s em placa de MDP, é um compo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artículas de madeira de média densidade.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ículas de média densidade são derivad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árvores de eucalipto e pinus das áre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lorestamento. O posicionamento das partícula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do para que as maiores ficam dispostas a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ntro e as mais finas nas superfícies extern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ndo assim três camadas. São aglutinada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actadas entre si com resina sintética por me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 ação conjunta de pressão e calor, a placa contém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z w:val="20"/>
              </w:rPr>
              <w:t xml:space="preserve"> de espessura. Revestido nas duas face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lme termo prensado de melamínico com espess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0,2 mm, texturizado, </w:t>
            </w:r>
            <w:proofErr w:type="gramStart"/>
            <w:r>
              <w:rPr>
                <w:b/>
                <w:sz w:val="20"/>
              </w:rPr>
              <w:t>semi fosco</w:t>
            </w:r>
            <w:proofErr w:type="gramEnd"/>
            <w:r>
              <w:rPr>
                <w:b/>
                <w:sz w:val="20"/>
              </w:rPr>
              <w:t xml:space="preserve"> e antirreflexo. 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lacas possuem densidade mínima de 565 Kgf/m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perpendicular kgf/cm² = 3.1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flexão estática kgf/cm² = 143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superficial Kgf/cm² = 10,2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r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rm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B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4810-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minolog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NBR 14810-2. O tampo é revestido em todo se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ímetro e nas prateleiras apenas na frente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ta de policloreto de vinila com 2,5mm de espess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ínima, em conformidade com a NBR 13966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ge que o raio mínimo da borda de contato com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suário seja de 2,5 mm. Os outros lados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 são revestidos com fita de policlore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inila com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z w:val="20"/>
              </w:rPr>
              <w:t xml:space="preserve"> de espessura mínima, os perfis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ados com adesivo hotmelt. O tampo deverá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do nas laterais e ao fundo por meio de buch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as rosqueadas no próprio tampo com auxil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ino m6 em aço e tambores de zamak. Há do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ipos de prateleira, uma fixa através de pino m6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 e tambor de zamak encravado na prateleira. A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irar o tambor será feito o travamento da prateleira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 três prateleiras reguláveis, que utiliza um supor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zamak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romad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ncaixa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ur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eral, esses furos nas laterais permite a regulag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.</w:t>
            </w:r>
          </w:p>
          <w:p w:rsidR="00BC5D1D" w:rsidRDefault="00D813BA">
            <w:pPr>
              <w:pStyle w:val="TableParagraph"/>
              <w:spacing w:before="1"/>
              <w:ind w:left="70" w:right="65"/>
              <w:rPr>
                <w:b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Fundo, Posterior, Laterais</w:t>
            </w:r>
            <w:proofErr w:type="gramEnd"/>
            <w:r>
              <w:rPr>
                <w:b/>
                <w:i/>
                <w:sz w:val="20"/>
              </w:rPr>
              <w:t xml:space="preserve"> e Portas: </w:t>
            </w:r>
            <w:r>
              <w:rPr>
                <w:b/>
                <w:sz w:val="20"/>
              </w:rPr>
              <w:t>Confecciona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placa de MDP, é um composto de partícul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éd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nsidade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ícul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édi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nsidade são derivadas de árvores de eucalip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us das áreas de reflorestamento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icionamento das partículas e realizado para 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maiores ficam dispostas ao centro e as mais fi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s superfícies externas, formando assim trê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madas. São aglutinadas e compactadas entre 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esina sintética por meio da ação conjunt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lor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la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ém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.</w:t>
            </w:r>
          </w:p>
          <w:p w:rsidR="00BC5D1D" w:rsidRDefault="00D813BA">
            <w:pPr>
              <w:pStyle w:val="TableParagraph"/>
              <w:spacing w:before="1" w:line="225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Revesti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l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rm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nsado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4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354,38</w:t>
            </w: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3.543,8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7F2AA2">
        <w:trPr>
          <w:trHeight w:val="10983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6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e</w:t>
            </w:r>
            <w:proofErr w:type="gramEnd"/>
            <w:r>
              <w:rPr>
                <w:b/>
                <w:sz w:val="20"/>
              </w:rPr>
              <w:t xml:space="preserve"> melamínico com espessura de 0,2 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, semi fosco e antirreflexo. As pla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uem densidade mínima de 575 Kgf/m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perpendicular kgf/cm² = 3,6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flexão estática kgf/cm² = 163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istência à tração superficial Kgf/cm² = 10,2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or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rm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B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810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inolog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 NBR 14810-2. São revestidos em todo se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ímet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lore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ni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 mínima, os perfis são colado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esivo hotmelt. As laterais são estruturais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ário, é fixada ao fundo, ao tampo, ao posterior 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 prateleira fixa. Utiliza bucha metálica, pi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 e tambor metálico para realizar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gem. Todas as peças deveram ser fixadas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io de buchas metálicas rosqueadas na próp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co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uxili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álic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m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bores em zamak embutidos nas peças. No fun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é fixado sapatas redondas de </w:t>
            </w:r>
            <w:proofErr w:type="gramStart"/>
            <w:r>
              <w:rPr>
                <w:b/>
                <w:sz w:val="20"/>
              </w:rPr>
              <w:t>50mm</w:t>
            </w:r>
            <w:proofErr w:type="gramEnd"/>
            <w:r>
              <w:rPr>
                <w:b/>
                <w:sz w:val="20"/>
              </w:rPr>
              <w:t xml:space="preserve"> de diâmetr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egulag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ltura 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mm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íveis desnível no piso, composta de mater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polímero de alta resistência a impactos e abrasão.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É fixada por parafusos metálicos bicromatizados.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uas portas são fixadas nas laterais por 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adiças metálicas e parafusos metálic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cromatizados. Dobradiças em zamak, abertur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ixo de até 270°, com pequeno travamento ao fi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 curso para que a porta não se ab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voluntariamente. O travamento da porta 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do tanto na parte superior e inferior pe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chadura composta de peças metálica de zamak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gumas buchas em nylon para resistir o uso. 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onentes da fechadura são os ganchos, bat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ável, guias das barras e barras em alumínio.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ve tem capa plástica dupla face e é do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brável. Na porta esquerda há duas peque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pas de aço com 1,2mm de espessura fixad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fusos bicromatizados, para realizar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vamento da mesma. Cada porta contém 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xador metálico arcado fixado com parafus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drão m4 no posterior de cada porta, dimens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imadas com possibilidade de variação em até 5%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ara</w:t>
            </w:r>
            <w:proofErr w:type="gramEnd"/>
            <w:r>
              <w:rPr>
                <w:b/>
                <w:sz w:val="20"/>
              </w:rPr>
              <w:t xml:space="preserve"> mais ou men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 será definida no ato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7F2AA2">
        <w:trPr>
          <w:trHeight w:val="146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ALC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END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BAIX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</w:p>
          <w:p w:rsidR="00BC5D1D" w:rsidRDefault="00D813BA">
            <w:pPr>
              <w:pStyle w:val="TableParagraph"/>
              <w:ind w:left="7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x L x P)</w:t>
            </w:r>
            <w:proofErr w:type="gramEnd"/>
            <w:r>
              <w:rPr>
                <w:b/>
                <w:sz w:val="20"/>
              </w:rPr>
              <w:t>: 110 x 200 x 70cm - Material 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, acabamento estrutura enverniz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r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ensado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p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folhe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deir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antida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quantidad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ave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icionais: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8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.468,04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7.744,32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739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om</w:t>
            </w:r>
            <w:proofErr w:type="gramEnd"/>
            <w:r>
              <w:rPr>
                <w:b/>
                <w:sz w:val="20"/>
              </w:rPr>
              <w:t xml:space="preserve"> 4 portas, pés niveladores, cor e madeira ser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32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2685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.BANC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:</w:t>
            </w:r>
          </w:p>
          <w:p w:rsidR="00BC5D1D" w:rsidRDefault="00D813BA">
            <w:pPr>
              <w:pStyle w:val="TableParagraph"/>
              <w:ind w:left="70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Altura/espessura/largura/comprimento: (A x E x L x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): 92 x 04 x 60 x </w:t>
            </w:r>
            <w:proofErr w:type="gramStart"/>
            <w:r>
              <w:rPr>
                <w:b/>
                <w:sz w:val="20"/>
              </w:rPr>
              <w:t>200cm</w:t>
            </w:r>
            <w:proofErr w:type="gramEnd"/>
            <w:r>
              <w:rPr>
                <w:b/>
                <w:sz w:val="20"/>
              </w:rPr>
              <w:t xml:space="preserve"> - Com 1 prateleira, 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avetas em compensado naval 50 x 40cm (Lx P) com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puxador e chave, estrutura em madeira maçiç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vernizada, pés 5 x 10cm, travess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rticai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orizontais 5 x 7cm, material do tam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ensado naval envernizado, aplic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utençã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pacida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00Kg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</w:p>
          <w:p w:rsidR="00BC5D1D" w:rsidRDefault="00D813BA">
            <w:pPr>
              <w:pStyle w:val="TableParagraph"/>
              <w:spacing w:line="240" w:lineRule="atLeast"/>
              <w:ind w:left="70" w:right="16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efinida</w:t>
            </w:r>
            <w:proofErr w:type="gramEnd"/>
            <w:r>
              <w:rPr>
                <w:b/>
                <w:sz w:val="20"/>
              </w:rPr>
              <w:t xml:space="preserve"> no ato do empenho, entregue montada na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101,64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4.203,27</w:t>
            </w:r>
          </w:p>
        </w:tc>
      </w:tr>
      <w:tr w:rsidR="00BC5D1D">
        <w:trPr>
          <w:trHeight w:val="4149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BANCO DE JARDIM - Medidas (com até 5%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ariação): largura: </w:t>
            </w:r>
            <w:proofErr w:type="gramStart"/>
            <w:r>
              <w:rPr>
                <w:b/>
                <w:sz w:val="20"/>
              </w:rPr>
              <w:t>150cm</w:t>
            </w:r>
            <w:proofErr w:type="gramEnd"/>
            <w:r>
              <w:rPr>
                <w:b/>
                <w:sz w:val="20"/>
              </w:rPr>
              <w:t>, altura do assento: 37c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 do encosto: 40cm; altura total: 77cm, larg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 base do assento: 3,4cm, concecciona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plástica ecologicamente correto (100%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cológico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costo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su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roxima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28kg,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uport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400kg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peso.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trutura do banco é formada por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 ou 3 pé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ão francesa produzido em PP. O banco possui 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idades de tábuas maciç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ndo 2 instaladas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ento e 2 no encosto que devem med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roximadamente 14x 03 x150cm, produzido 100%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madeira biossintética com a mistu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 reciclável e casca de arroz ou out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bras vegetais, parafusos e porcas de pressão inox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3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o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74,25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5.135,07</w:t>
            </w:r>
          </w:p>
        </w:tc>
      </w:tr>
      <w:tr w:rsidR="00BC5D1D">
        <w:trPr>
          <w:trHeight w:val="2198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BIBLIOCA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rais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3cm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L”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bric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p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ço espessura de 1,2m, pintura aplicada através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stema eletrostático a pó, aplicação com cam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a de tinta de 70 micras uniforme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stribuída e tratamento anterior com ban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ímico, antiferruginoso e fosfatizante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 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 na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2" w:right="125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</w:t>
            </w:r>
            <w:proofErr w:type="gramEnd"/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61" w:right="222"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9,83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974,50</w:t>
            </w:r>
          </w:p>
        </w:tc>
      </w:tr>
      <w:tr w:rsidR="00BC5D1D" w:rsidTr="008455C1">
        <w:trPr>
          <w:trHeight w:val="2198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A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JUG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IC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</w:p>
          <w:p w:rsidR="00BC5D1D" w:rsidRDefault="00D813BA">
            <w:pPr>
              <w:pStyle w:val="TableParagraph"/>
              <w:ind w:left="70" w:right="10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galvanizado</w:t>
            </w:r>
            <w:proofErr w:type="gramEnd"/>
            <w:r>
              <w:rPr>
                <w:b/>
                <w:sz w:val="20"/>
              </w:rPr>
              <w:t>, quantidade leitos 2,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compr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96c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rg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6c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icionais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cada lateral em aço galvanizado, grad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teção cama superior, altura 180 cm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before="1"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455C1">
              <w:rPr>
                <w:b/>
                <w:sz w:val="20"/>
              </w:rPr>
              <w:t>8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5,00</w:t>
            </w:r>
          </w:p>
        </w:tc>
        <w:tc>
          <w:tcPr>
            <w:tcW w:w="1133" w:type="dxa"/>
            <w:vAlign w:val="center"/>
          </w:tcPr>
          <w:p w:rsidR="008455C1" w:rsidRDefault="00D813BA">
            <w:pPr>
              <w:pStyle w:val="TableParagraph"/>
              <w:ind w:left="217" w:right="180" w:firstLine="271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R$</w:t>
            </w:r>
          </w:p>
          <w:p w:rsidR="00BC5D1D" w:rsidRDefault="008455C1" w:rsidP="008455C1">
            <w:pPr>
              <w:pStyle w:val="TableParagraph"/>
              <w:ind w:right="180"/>
              <w:rPr>
                <w:b/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  </w:t>
            </w:r>
            <w:r>
              <w:rPr>
                <w:b/>
                <w:spacing w:val="-1"/>
                <w:sz w:val="20"/>
              </w:rPr>
              <w:t>13</w:t>
            </w:r>
            <w:r w:rsidR="00D813BA">
              <w:rPr>
                <w:b/>
                <w:spacing w:val="-1"/>
                <w:sz w:val="20"/>
              </w:rPr>
              <w:t>.</w:t>
            </w:r>
            <w:r>
              <w:rPr>
                <w:b/>
                <w:spacing w:val="-1"/>
                <w:sz w:val="20"/>
              </w:rPr>
              <w:t>860</w:t>
            </w:r>
            <w:r w:rsidR="00D813BA">
              <w:rPr>
                <w:b/>
                <w:spacing w:val="-1"/>
                <w:sz w:val="20"/>
              </w:rPr>
              <w:t>,0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200E96">
        <w:trPr>
          <w:trHeight w:val="1708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CLAVICULÁRIO - Dimensões (A x L x P)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 x 30 x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05cm</w:t>
            </w:r>
            <w:proofErr w:type="gramEnd"/>
            <w:r>
              <w:rPr>
                <w:b/>
                <w:sz w:val="20"/>
              </w:rPr>
              <w:t xml:space="preserve"> - Capacidade para 50 chaves, em chapa de aço,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pintura eletrostática a pó, soldada eletronic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lo processo MIG, cantos arredondados, porta 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echadura e duas chaves, suporte de aço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veiro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r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xaçã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n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4,76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273,80</w:t>
            </w:r>
          </w:p>
        </w:tc>
      </w:tr>
      <w:tr w:rsidR="00BC5D1D" w:rsidTr="00200E96">
        <w:trPr>
          <w:trHeight w:val="1074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ONJU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DEI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ESS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  <w:p w:rsidR="00BC5D1D" w:rsidRDefault="00D813BA">
            <w:pPr>
              <w:pStyle w:val="TableParagraph"/>
              <w:spacing w:before="1"/>
              <w:ind w:left="71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Mesa com tampo injetado em termoplástico à b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BS Natural, com pigmentação, superfície lis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m brilho e com formato retangular que se fixa 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trutura por meio de encaixes, sendo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 xml:space="preserve"> encaix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s laterais da mesa (2 de cada lado) e 3 encaix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ntrais e 4 parafusos. Possui um Painel Fronta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0x250mm laminado melamínico de Baixa Pressã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a espessura de 15 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ranco e fixado na par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rontal da mesa por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 xml:space="preserve"> parafusos soberbos. Apó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ontada a mesa mede 610x810mm e tem </w:t>
            </w:r>
            <w:proofErr w:type="gramStart"/>
            <w:r>
              <w:rPr>
                <w:b/>
                <w:sz w:val="20"/>
              </w:rPr>
              <w:t>760mm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altura. A estrutura é formada por um quad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o em tubo de aço 1010/1020 de se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0x40mm com 1,2mm composto por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travessas e 2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abeceiras. Nos quatro cantos do quadro, na par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erior do mesmo existe um cone em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10/102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é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a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s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ne é fabricado em tubo Ø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” com 2,25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ede e recebe internamente uma bucha plás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bém cônica e expansível que realiza a fix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s pernas sem o uso de parafusos. As pernas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brica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 tub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010/10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Ø</w:t>
            </w:r>
          </w:p>
          <w:p w:rsidR="00BC5D1D" w:rsidRDefault="00D813BA">
            <w:pPr>
              <w:pStyle w:val="TableParagraph"/>
              <w:ind w:left="71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1.1/2”</w:t>
            </w:r>
            <w:proofErr w:type="gramStart"/>
            <w:r>
              <w:rPr>
                <w:b/>
                <w:sz w:val="20"/>
              </w:rPr>
              <w:t>x0,</w:t>
            </w:r>
            <w:proofErr w:type="gramEnd"/>
            <w:r>
              <w:rPr>
                <w:b/>
                <w:sz w:val="20"/>
              </w:rPr>
              <w:t>9mm de parede. Na extremidade inferi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cada pé existe de uma sapata com regulage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 para nivelamento da mesa, fabricad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. Todas as peças metálicas que compõ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 mesa recebem tratamento anticorrosivo e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tinta Epoxi. A Cadeira Giratória deve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stituíd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ncosto;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lataform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una e base com rodízio. A estrutu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stentação do assento e encosto deve ser fabrica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tubos de aço 1010 / 1020 com Ø 22.20 mm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.50m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ared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sfat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tada com tinta epóxi pó. Os tubos devem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urvados e furados para acoplarem-se ao assento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 unindo-se com o mecanismo onde ser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dos por 4 parafusos ¼”x1.1/2” mm sextava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langeados. O conjunto deve ser então acoplando a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istão a gás e esse acoplado à base de cinco pern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sapatas. O assento deve ser produzi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 copolímero injetado e mold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tomicamente com acabamento texturizado, 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roximad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6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rgur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70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fundid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56,96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8.354,4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8300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86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ared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n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quatro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rcas</w:t>
            </w:r>
          </w:p>
          <w:p w:rsidR="00BC5D1D" w:rsidRDefault="00D813BA">
            <w:pPr>
              <w:pStyle w:val="TableParagraph"/>
              <w:ind w:left="70" w:right="51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parafusadas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buc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erica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¼”x13mm)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(quatro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fus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xtav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langeados</w:t>
            </w:r>
          </w:p>
          <w:p w:rsidR="00BC5D1D" w:rsidRDefault="00D813BA">
            <w:pPr>
              <w:pStyle w:val="TableParagraph"/>
              <w:ind w:left="70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¼”</w:t>
            </w:r>
            <w:proofErr w:type="gramStart"/>
            <w:r>
              <w:rPr>
                <w:b/>
                <w:sz w:val="20"/>
              </w:rPr>
              <w:t>x1.</w:t>
            </w:r>
            <w:proofErr w:type="gramEnd"/>
            <w:r>
              <w:rPr>
                <w:b/>
                <w:sz w:val="20"/>
              </w:rPr>
              <w:t>1/2”. Sobre o assento deve existir 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ofamen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lma</w:t>
            </w:r>
            <w:r>
              <w:rPr>
                <w:b/>
                <w:spacing w:val="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lás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xad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mesm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 meio de parafusos para plástico</w:t>
            </w:r>
            <w:proofErr w:type="gramEnd"/>
            <w:r>
              <w:rPr>
                <w:b/>
                <w:sz w:val="20"/>
              </w:rPr>
              <w:t>. A altur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ssento ao piso deve ser regulável de 410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520 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roximadamente. O encosto deve ser fabricado e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 copolímero injetado e mold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tomicamente com acabamento texturizado, 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mensões aproximadas de </w:t>
            </w:r>
            <w:proofErr w:type="gramStart"/>
            <w:r>
              <w:rPr>
                <w:b/>
                <w:sz w:val="20"/>
              </w:rPr>
              <w:t>460mm</w:t>
            </w:r>
            <w:proofErr w:type="gramEnd"/>
            <w:r>
              <w:rPr>
                <w:b/>
                <w:sz w:val="20"/>
              </w:rPr>
              <w:t xml:space="preserve"> de largura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30mm de altura, com espessura de parede de 5m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 cantos arredondados, unido à estrutura metál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ncaix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up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vida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teri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 encosto, sendo travado por dois pinos fixador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os injetados em polipropileno copolímero,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 do encosto, dispensando a presença de rebi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 parafusos. O encosto deve possuir furo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ntilação. O mecanismo deve ser feito em chapa d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ço 1010/1020 de espessura 2.65mm, fosfat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tada com tinta epóxi pó. Dotada de alavan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a para acionamento da coluna a gás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gem de altura do assento. A base penta p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 ser fabricada em chapa 1010/1020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1,20mm, fosfatada pintada com tin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póxi pó, coberta com carenagem injetad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luna deve ser com movimento 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gás com curs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10 mm e comprimento mínimo de 295 mm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áximo de 405 mm aproximadamente, coberta 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arenagem injetada em polipropilen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3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4152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before="1"/>
              <w:ind w:left="70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DESCANSO PARA PÉS - Material estrutura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bon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nde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ástic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justáve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clin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men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ê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íveis.</w:t>
            </w:r>
          </w:p>
          <w:p w:rsidR="00BC5D1D" w:rsidRDefault="00D813BA">
            <w:pPr>
              <w:pStyle w:val="TableParagraph"/>
              <w:ind w:left="7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taforma para os pés MDF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 xml:space="preserve"> emborrachada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extura antiderrapante.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z w:val="20"/>
              </w:rPr>
              <w:t xml:space="preserve"> de borracha par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oio não escorregar. Botão de regulagem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ixar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fix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móve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(permitindo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inclinação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 com regulagem de altura da plataforma o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xadores ajustáveis para diferentes ângulo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s ou regulagem de altura na qual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ionamento é realizado com os próprios pés p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lda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nt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iratória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ataforma deverá ter dimensão mínima de </w:t>
            </w:r>
            <w:proofErr w:type="gramStart"/>
            <w:r>
              <w:rPr>
                <w:b/>
                <w:sz w:val="20"/>
              </w:rPr>
              <w:t>30cm</w:t>
            </w:r>
            <w:proofErr w:type="gramEnd"/>
            <w:r>
              <w:rPr>
                <w:b/>
                <w:sz w:val="20"/>
              </w:rPr>
              <w:t xml:space="preserve"> 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9cm e variar sua altura entre 2cm e 16cm.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 com cor a ser definida, entreg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u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rovand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q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er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formid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4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3,62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6.115,4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200E96">
        <w:trPr>
          <w:trHeight w:val="880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137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os</w:t>
            </w:r>
            <w:proofErr w:type="gramEnd"/>
            <w:r>
              <w:rPr>
                <w:b/>
                <w:sz w:val="20"/>
              </w:rPr>
              <w:t xml:space="preserve"> parâmetros exigidos na NR-17. Este laudo deverá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er assinado por médico do trabalho ou engenheir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guranç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trabalh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00E96">
        <w:trPr>
          <w:trHeight w:val="5127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ST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ABALHO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mpo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D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D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 mínim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z w:val="20"/>
              </w:rPr>
              <w:t>.</w:t>
            </w:r>
          </w:p>
          <w:p w:rsidR="00BC5D1D" w:rsidRDefault="00D813BA">
            <w:pPr>
              <w:pStyle w:val="TableParagraph"/>
              <w:ind w:left="71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das mínimas do lado A com </w:t>
            </w:r>
            <w:proofErr w:type="gramStart"/>
            <w:r>
              <w:rPr>
                <w:b/>
                <w:sz w:val="20"/>
              </w:rPr>
              <w:t>1350mm</w:t>
            </w:r>
            <w:proofErr w:type="gramEnd"/>
            <w:r>
              <w:rPr>
                <w:b/>
                <w:sz w:val="20"/>
              </w:rPr>
              <w:t>, lado 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1350mm e lado C com 600mm. A altura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i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m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720mm</w:t>
            </w:r>
            <w:proofErr w:type="gramEnd"/>
            <w:r>
              <w:rPr>
                <w:b/>
                <w:sz w:val="20"/>
              </w:rPr>
              <w:t xml:space="preserve"> e 750mm. O espaço sob a superfíci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balho deve ter profundidade livre mínima 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50mm</w:t>
            </w:r>
            <w:proofErr w:type="gramEnd"/>
            <w:r>
              <w:rPr>
                <w:b/>
                <w:sz w:val="20"/>
              </w:rPr>
              <w:t xml:space="preserve"> ao nível dos joelhos. Revestiment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 c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ra.</w:t>
            </w:r>
          </w:p>
          <w:p w:rsidR="00BC5D1D" w:rsidRDefault="00D813BA">
            <w:pPr>
              <w:pStyle w:val="TableParagraph"/>
              <w:ind w:left="71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Acabamento da borda frontal arredonda com ra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 de 2,5mm (superfície de curvatura 180°)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inel frontal sob o tampo da mesa de no mínim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>, revestido com laminado melamínico de al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ssão (fórmica) na mesma cor do tampo. Pés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ubo de aço, em cor a ser definida, com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doras de nível. Possuir Laudo comprova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o material ofertado está em conformidade 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s parâmetros exigidos na NR-17. Este laudo deverá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er assinado por médico do trabalho ou engenheir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guranç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balho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13,01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spacing w:before="1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7.807,39</w:t>
            </w:r>
          </w:p>
        </w:tc>
      </w:tr>
      <w:tr w:rsidR="00BC5D1D" w:rsidTr="00200E96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ESTANTE PARTITURA - Material metal, 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smontável, articulada, comprimento </w:t>
            </w:r>
            <w:proofErr w:type="gramStart"/>
            <w:r>
              <w:rPr>
                <w:b/>
                <w:sz w:val="20"/>
              </w:rPr>
              <w:t>46cm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28cm, características, ajuste altura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clinação, fixação das folhas com molas, pé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borracha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i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erênci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ínim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69cm, altura máxima 129cm, acompanha bols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nsport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259" w:right="225"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42,17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291" w:right="61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421,70</w:t>
            </w:r>
          </w:p>
        </w:tc>
      </w:tr>
      <w:tr w:rsidR="00BC5D1D" w:rsidTr="00200E96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ST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ÁL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 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8 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2</w:t>
            </w:r>
          </w:p>
          <w:p w:rsidR="00BC5D1D" w:rsidRDefault="00D813BA">
            <w:pPr>
              <w:pStyle w:val="TableParagraph"/>
              <w:ind w:left="7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8cm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S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4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guláveis, quantidade prateleiras 6, trat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, pintura eletrostática Epóxi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 prateleiras chap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/reforço ´x´ fundo/4 sapatas reguláveis, cor s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1,61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5.096,60</w:t>
            </w:r>
          </w:p>
        </w:tc>
      </w:tr>
      <w:tr w:rsidR="00BC5D1D" w:rsidTr="00200E96">
        <w:trPr>
          <w:trHeight w:val="976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ESTANTE PARA TUBOS DE ENSAIO - Capacidade para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40 tubos de </w:t>
            </w:r>
            <w:proofErr w:type="gramStart"/>
            <w:r>
              <w:rPr>
                <w:b/>
                <w:sz w:val="20"/>
              </w:rPr>
              <w:t>16mm</w:t>
            </w:r>
            <w:proofErr w:type="gramEnd"/>
            <w:r>
              <w:rPr>
                <w:b/>
                <w:sz w:val="20"/>
              </w:rPr>
              <w:t>, material metálico revesti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V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uporte)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âmetro 2,5c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anco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7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259" w:right="225"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,46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291" w:right="61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43,22</w:t>
            </w:r>
          </w:p>
        </w:tc>
      </w:tr>
      <w:tr w:rsidR="00BC5D1D" w:rsidTr="00200E96">
        <w:trPr>
          <w:trHeight w:val="1466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ST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junto de</w:t>
            </w:r>
          </w:p>
          <w:p w:rsidR="00BC5D1D" w:rsidRDefault="00D813BA">
            <w:pPr>
              <w:pStyle w:val="TableParagraph"/>
              <w:ind w:left="71" w:right="24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stantes</w:t>
            </w:r>
            <w:proofErr w:type="gramEnd"/>
            <w:r>
              <w:rPr>
                <w:b/>
                <w:sz w:val="20"/>
              </w:rPr>
              <w:t xml:space="preserve"> para câmara fria , elaborado total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aço inox AISI 304, composto por estrutura e 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99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0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P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54c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C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0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P)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ubula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</w:p>
          <w:p w:rsidR="00BC5D1D" w:rsidRDefault="00D813BA">
            <w:pPr>
              <w:pStyle w:val="TableParagraph"/>
              <w:spacing w:before="1"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ssibilidad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ulag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79" w:right="52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4.693,33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11" w:right="87" w:firstLine="37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470.186,67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439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rateleiras</w:t>
            </w:r>
            <w:proofErr w:type="gramEnd"/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90cm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A)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ub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x 20 mm, para fixar as chapas das prateleira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pas com no mínimo 1,2 mm de espessura, c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á definida no ato do empenho, entreg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5371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ESTOF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UGA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COSTO</w:t>
            </w:r>
          </w:p>
          <w:p w:rsidR="00BC5D1D" w:rsidRDefault="00D813BA">
            <w:pPr>
              <w:pStyle w:val="TableParagraph"/>
              <w:ind w:left="70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XO - Dimensões (A x L x P): 83 x 132 x </w:t>
            </w:r>
            <w:proofErr w:type="gramStart"/>
            <w:r>
              <w:rPr>
                <w:b/>
                <w:sz w:val="20"/>
              </w:rPr>
              <w:t>8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do totalmente em madei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lorest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ucalypt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ndis)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costo </w:t>
            </w:r>
            <w:proofErr w:type="gramStart"/>
            <w:r>
              <w:rPr>
                <w:b/>
                <w:sz w:val="20"/>
              </w:rPr>
              <w:t>fixo bipartidos estruturado</w:t>
            </w:r>
            <w:proofErr w:type="gramEnd"/>
            <w:r>
              <w:rPr>
                <w:b/>
                <w:sz w:val="20"/>
              </w:rPr>
              <w:t>. Assent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ltura de 14,5cm, largura de </w:t>
            </w:r>
            <w:proofErr w:type="gramStart"/>
            <w:r>
              <w:rPr>
                <w:b/>
                <w:sz w:val="20"/>
              </w:rPr>
              <w:t>111cm</w:t>
            </w:r>
            <w:proofErr w:type="gramEnd"/>
            <w:r>
              <w:rPr>
                <w:b/>
                <w:sz w:val="20"/>
              </w:rPr>
              <w:t xml:space="preserve"> e profund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7,5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of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rutura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 percinta elástica italiana; Encosto com par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seira reta e dianteira inclinada com medi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ior de 10,5cm e inferior de 23cm com larg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111cm e altura de 38cm com espuma soft 2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do com percinta elástica italiana. Do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osto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laterai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apoi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braç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larg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proofErr w:type="gramStart"/>
            <w:r>
              <w:rPr>
                <w:b/>
                <w:sz w:val="20"/>
              </w:rPr>
              <w:t>9cm</w:t>
            </w:r>
            <w:proofErr w:type="gramEnd"/>
            <w:r>
              <w:rPr>
                <w:b/>
                <w:sz w:val="20"/>
              </w:rPr>
              <w:t xml:space="preserve"> e altura de 15cm em relação a parte superi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nto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r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ci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stic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é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m</w:t>
            </w:r>
            <w:proofErr w:type="gramEnd"/>
          </w:p>
          <w:p w:rsidR="00BC5D1D" w:rsidRDefault="00D813BA">
            <w:pPr>
              <w:pStyle w:val="TableParagraph"/>
              <w:spacing w:before="1"/>
              <w:ind w:left="70" w:right="7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lumínio</w:t>
            </w:r>
            <w:proofErr w:type="gramEnd"/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injetad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“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ba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trapezoida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o a maior medida a superior de 04cm e a men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eri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2c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cm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3mm, fixados na estrutura inferior do estof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ravés de parafusos e porca garra embutida, c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9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453,20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3.078,80</w:t>
            </w:r>
          </w:p>
        </w:tc>
      </w:tr>
      <w:tr w:rsidR="00BC5D1D">
        <w:trPr>
          <w:trHeight w:val="5616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GAVETEI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ULO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AVE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</w:p>
          <w:p w:rsidR="00BC5D1D" w:rsidRDefault="00D813BA">
            <w:pPr>
              <w:pStyle w:val="TableParagraph"/>
              <w:ind w:left="70" w:right="9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x P)</w:t>
            </w:r>
            <w:proofErr w:type="gramEnd"/>
            <w:r>
              <w:rPr>
                <w:b/>
                <w:sz w:val="20"/>
              </w:rPr>
              <w:t>: 74 x 40 x 60cm - Tampo em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lomerada de 25mm de espessura, revestid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baixa pressão texturiz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ambas as faces, todas as borda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m fita de PVC de 03mm de espess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ada a quente pelo sistema tipo holt-melt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io mínimo de 2,5 mm em todo seu perímetr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undo e laterais em madeira MDP (aglomerado)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mm de espessura, revestidos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faces, acabamento das bordas em fita de PVC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1mm de espessura, coladas a quente pelo siste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olt-melt, em todo seu perímetro, base inferior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deira MDP (aglomerado) de 25mm de espessura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vest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ix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 em ambas as faces, todas as bordas 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m fita de PVC de 01mm de espess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ada a quente pelo sistema tipo holt-melt, rodapé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aço com sapatas reguladoras de nível fixa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ravés de rebite repuxo ou sapatas regulador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ív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caix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x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rav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fuso</w:t>
            </w:r>
          </w:p>
          <w:p w:rsidR="00BC5D1D" w:rsidRDefault="00D813BA">
            <w:pPr>
              <w:pStyle w:val="TableParagraph"/>
              <w:spacing w:before="1"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ermitind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ulag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e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093,24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2.797,2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200E96">
        <w:trPr>
          <w:trHeight w:val="7323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7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terna</w:t>
            </w:r>
            <w:proofErr w:type="gramEnd"/>
            <w:r>
              <w:rPr>
                <w:b/>
                <w:sz w:val="20"/>
              </w:rPr>
              <w:t xml:space="preserve"> como externa do gaveteiro, quatro gave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as em chapa de aço #24 (0,60mm)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(mínimo), dobrada e soldada atravé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-fusão, com deslizamento suave sob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rediça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ç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oldana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nylon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ixos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o ou em madeira aglomerada de 15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(mínimo), revestida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faces, frente das gavetas em madeira MD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glomerado) de 18mm de espessura, revestid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baixa pressão texturiz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ambas as faces, puxadores do tipo zama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iquelado redondo com forma côncav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roximadamente 110mm de compriment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as bordas em fita de PVC de 03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, colada a quente pelo sistema holt-melt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aio mínimo de 2,5mm em todo seu perímetr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chadura localizada na frente da gaveta superi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fechamento simultâneo das 04 gavetas, com 02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haves dobráveis nas laterais, fundo, tampo e b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erior, deverão ser ligados entre si pelo siste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ni-fix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sibilitan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ntag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montag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os mesmos, várias vezes, sem perder a qualidad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das as peças metálicas devem receber pré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tamento de desengraxamento, decapagem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sfatização, preparando a superfície para receber à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tura, pintura epóxi-pó aplicada pelo process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posição eletrostática com polimerizaçã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uf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 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00E96">
        <w:trPr>
          <w:trHeight w:val="3175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before="1"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AVETEI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L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AVE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1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 55c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glomera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DP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18mm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revestidos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baixa pressão texturizado em ambas as fac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as bordas em fita de PVC de 1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 na mesma cor, coladas a quente pe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stema holt-melt, em todo seu perímetr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ntidade de gavetas 4 com trilho metálic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xadores em PVC tipo concha na cor do móvel , 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dízios duplo de polipropileno, gaveta superior com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fechadura e duas chaves dobráveis, cor será defini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 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04,52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7.685,88</w:t>
            </w:r>
          </w:p>
        </w:tc>
      </w:tr>
      <w:tr w:rsidR="00BC5D1D" w:rsidTr="00200E96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AVETEI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L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AVE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L x P)</w:t>
            </w:r>
            <w:proofErr w:type="gramEnd"/>
            <w:r>
              <w:rPr>
                <w:b/>
                <w:sz w:val="20"/>
              </w:rPr>
              <w:t>: 70 x 46 x 42cm - Material em tambura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0m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r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m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po: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DP 15mm, gavetas: MDP 15mm com corrediç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as, com opção corrediças telescópi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dízios em silicone, puxadores tipo alça crom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 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27,81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2.667,44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708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MESA CENTRO - Dimensões (A x L x P): 38 x 60 x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Material estrutura aço, tampo vidro incol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mperado de 8mm, cantos lapidado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, formato quadrado,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 pintura Epóxi, ponteiras no pés, process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dag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G/MAG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34,78</w:t>
            </w: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069,56</w:t>
            </w:r>
          </w:p>
        </w:tc>
      </w:tr>
      <w:tr w:rsidR="00BC5D1D">
        <w:trPr>
          <w:trHeight w:val="1709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MESA COPA/COZINHA - Dimensões (A x L x P): 90 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90cm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ox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dicionais com tampo em aço inox, 1 pratel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deada, sem rodízio, pintura eletrostática Epóxi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ó, solda sistema MIG/MAG, cantos dobrad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dado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6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.966,67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5.800,00</w:t>
            </w:r>
          </w:p>
        </w:tc>
      </w:tr>
      <w:tr w:rsidR="00BC5D1D">
        <w:trPr>
          <w:trHeight w:val="8302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UNI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60</w:t>
            </w:r>
          </w:p>
          <w:p w:rsidR="00BC5D1D" w:rsidRDefault="00D813BA">
            <w:pPr>
              <w:pStyle w:val="TableParagraph"/>
              <w:ind w:left="70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10cm</w:t>
            </w:r>
            <w:proofErr w:type="gramEnd"/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DP de 25mm de espessura, revestida em lamina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faces, acabamento em fita de PVC de 3m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, colada a quente pelo sistema holt-melt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raio mínimo de 2,5mm na parte superior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erior da fita, engrosso em madeira MDP de 18m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, revestida em laminado melamínico 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aixa pressão texturizado em ambas as fac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m fita de PVC de 1mm de espess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ada a quente pelo sistema holt-melt, fixado sob 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 com parafusos auto-atarraxantes , 0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s laterais com formato côncavo, tipo p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inel, em madeira MDF, painel central com 18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 medindo aproximad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20x700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bas laterais em madeira MDF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mm de espessura medindo aproximad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0x660mm, fixadas ao painel central de 18mm co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ângulo de 135°, com acabamento em tinta espec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frato, no travamento inferior colocação de rebite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 repuxo de aço para adaptação de reguladore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ível, painel frontal em madeira aglomerad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mm de espessura, revestida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em ambas as fac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ordas com acabamento em fita de PVC com 1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, colada a quente pelo sistema holt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t, fixado às estruturas laterais da mesa atravé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arafusos de aço e buchas metálicas,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s laterais, painel frontal e superfície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gados entre si pelo sistema mini-fix, possibilita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 montagem e desmontagem dos mesmos, vári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z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d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alidad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  <w:p w:rsidR="00BC5D1D" w:rsidRDefault="00D813BA">
            <w:pPr>
              <w:pStyle w:val="TableParagraph"/>
              <w:spacing w:before="1"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t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8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142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48,33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.986,67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200E96">
        <w:trPr>
          <w:trHeight w:val="2440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UNI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DON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1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P)</w:t>
            </w:r>
            <w:proofErr w:type="gramEnd"/>
            <w:r>
              <w:rPr>
                <w:b/>
                <w:sz w:val="20"/>
              </w:rPr>
              <w:t>: 76 x 120 x 120cm - Tampo e laterais em MD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MM, revestimento laminado melamínic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m fita de borda 1mm, saia de 15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x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P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nt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4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ço, soldada eletronicamente pelo processo MI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tura eletrostática a pó, ponteira bota fixadas p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eio de rebites tipo pop, sapata nivelado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sc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 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 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14,61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8.233,76</w:t>
            </w:r>
          </w:p>
        </w:tc>
      </w:tr>
      <w:tr w:rsidR="00BC5D1D" w:rsidTr="00200E96">
        <w:trPr>
          <w:trHeight w:val="5126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MESA ESCRITÓ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"L" - Material estrutura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bular, quantidade gavetas: sem gavetas, 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 a pó, soldada eletronicamente pe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cesso </w:t>
            </w:r>
            <w:proofErr w:type="gramStart"/>
            <w:r>
              <w:rPr>
                <w:b/>
                <w:sz w:val="20"/>
              </w:rPr>
              <w:t>MIG,</w:t>
            </w:r>
            <w:proofErr w:type="gramEnd"/>
            <w:r>
              <w:rPr>
                <w:b/>
                <w:sz w:val="20"/>
              </w:rPr>
              <w:t>acabamento estrutura trat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ti-ferrugem, características adicionais: pont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ota fixadas por meio de rebites tipo pop, sapa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iveladoras piso com reguladores de alt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bordas lapidada, tipo estrutura tub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rticais, formato peninsular em ”L”. Tamp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DP ou MDF com espessura de, no mínimo, 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z w:val="20"/>
              </w:rPr>
              <w:t xml:space="preserve">. Medidas mínimas do lado A com </w:t>
            </w:r>
            <w:proofErr w:type="gramStart"/>
            <w:r>
              <w:rPr>
                <w:b/>
                <w:sz w:val="20"/>
              </w:rPr>
              <w:t>1350mm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do B com 1350mm e lado C com 600mm. A al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 superfície superior do tampo da mesa deve 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720mm</w:t>
            </w:r>
            <w:proofErr w:type="gramEnd"/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750mm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spaç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ob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trabalho deve ter profundidade livre mínima 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50mm</w:t>
            </w:r>
            <w:proofErr w:type="gramEnd"/>
            <w:r>
              <w:rPr>
                <w:b/>
                <w:sz w:val="20"/>
              </w:rPr>
              <w:t xml:space="preserve"> ao nível dos joelhos. Revestiment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alta pressão e cor clara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a borda frontal arredonda com ra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5m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uperfíc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va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80°)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or</w:t>
            </w:r>
            <w:proofErr w:type="gramEnd"/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 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85,79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5.145,12</w:t>
            </w:r>
          </w:p>
        </w:tc>
      </w:tr>
      <w:tr w:rsidR="00BC5D1D" w:rsidTr="00200E96">
        <w:trPr>
          <w:trHeight w:val="4884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before="1"/>
              <w:ind w:left="71" w:right="55"/>
              <w:rPr>
                <w:b/>
                <w:sz w:val="20"/>
              </w:rPr>
            </w:pPr>
            <w:r>
              <w:rPr>
                <w:b/>
                <w:sz w:val="20"/>
              </w:rPr>
              <w:t>MESA ESCRITÓRIO - Dimensões (A x L x P): 74 x 80 x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 Material estrutura chapa aço #13 estampada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aterial tampo em MDF com espessura de,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, 25mm e medidas mínimas de 600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profundidade) x 800mm (largura) e altura da mes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 720mm e 750mm. Revestimento nas du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erior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m laminado melamínico de alta pressão (fórmica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estrutura tratamento antiferrugino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 fosfatização,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. Acabamento 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orda frontal arredonda com raio mínimo de 2,5m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superfície de curvatura 180°). Painel frontal sob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ampo da mesa de no mínimo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>, revestid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alta pressão (fórmica)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a cor do tampo. O espaço sob a superfíci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balho deve ter profundidade livre mínima de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450mm</w:t>
            </w:r>
            <w:proofErr w:type="gramEnd"/>
            <w:r>
              <w:rPr>
                <w:b/>
                <w:sz w:val="20"/>
              </w:rPr>
              <w:t xml:space="preserve"> ao nível dos joelhos. Pés em tubo de aç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ulador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ível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sui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Lau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omprovand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er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3,22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2.194,9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305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onformidad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âmetr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igi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7.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e laudo deverá ser assinado por médico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guranç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lho.</w:t>
            </w:r>
          </w:p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5858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CRITÓ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7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mensões mínimas de 600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profundidade) x 800mm (largura) e altura da mes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 720mm e 750mm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gavetas, com fechadura 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 chaves na gaveta superior, puxadores em PVC tip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cha na cor do móvel, material estrutura tub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,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material tamp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MDF 18mm, revestimento tampo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nólico melamínico, fita de borda PVC semi-rígido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a borda frontal arredonda com ra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5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uperfíc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va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0°).</w:t>
            </w:r>
          </w:p>
          <w:p w:rsidR="00BC5D1D" w:rsidRDefault="00D813BA">
            <w:pPr>
              <w:pStyle w:val="TableParagraph"/>
              <w:ind w:left="70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Painel frontal sob o tampo da mesa de no mínim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>, revestido com laminado melamínico de al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ssão (fórmica) na mesma cor do tampo. O espaç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ob a superfície de trabalho deve ter profund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ivre mínima de </w:t>
            </w:r>
            <w:proofErr w:type="gramStart"/>
            <w:r>
              <w:rPr>
                <w:b/>
                <w:sz w:val="20"/>
              </w:rPr>
              <w:t>450mm</w:t>
            </w:r>
            <w:proofErr w:type="gramEnd"/>
            <w:r>
              <w:rPr>
                <w:b/>
                <w:sz w:val="20"/>
              </w:rPr>
              <w:t xml:space="preserve"> ao nível dos joelhos. Pés e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ub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ç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gulador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ível.</w:t>
            </w:r>
          </w:p>
          <w:p w:rsidR="00BC5D1D" w:rsidRDefault="00D813BA">
            <w:pPr>
              <w:pStyle w:val="TableParagraph"/>
              <w:ind w:left="70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Possui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u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ova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ertad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á em conformidade com os parâmetros exigi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u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in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o trabalho ou engenheiro de seguranç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balho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3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91,58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.113,72</w:t>
            </w:r>
          </w:p>
        </w:tc>
      </w:tr>
      <w:tr w:rsidR="00BC5D1D">
        <w:trPr>
          <w:trHeight w:val="5374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before="1"/>
              <w:ind w:left="70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CRITÓ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70cm</w:t>
            </w:r>
            <w:proofErr w:type="gramEnd"/>
            <w:r>
              <w:rPr>
                <w:b/>
                <w:sz w:val="20"/>
              </w:rPr>
              <w:t xml:space="preserve"> - Dimensões mínimas de 600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profundidade) x 800mm (largura) e altura da mes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 720mm e 750mm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>
              <w:rPr>
                <w:b/>
                <w:sz w:val="20"/>
              </w:rPr>
              <w:t xml:space="preserve"> gavetas, com fechadura 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 chaves na gaveta superior, puxadores em PVC tip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cha na cor do móvel, material estrutura tub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tálico,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material tamp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m MDF 18mm, revestimento tampo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nólico melamínico, fita de borda PVC semi-rígido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a borda frontal arredonda com ra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5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uperfíc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va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0°).</w:t>
            </w:r>
          </w:p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ainel frontal sob o tampo da mesa de no mínim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>, revestido com laminado melamínico de al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fórmica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mpo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aç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ob a superfície de trabalho deve ter profund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ivre mínima de </w:t>
            </w:r>
            <w:proofErr w:type="gramStart"/>
            <w:r>
              <w:rPr>
                <w:b/>
                <w:sz w:val="20"/>
              </w:rPr>
              <w:t>450mm</w:t>
            </w:r>
            <w:proofErr w:type="gramEnd"/>
            <w:r>
              <w:rPr>
                <w:b/>
                <w:sz w:val="20"/>
              </w:rPr>
              <w:t xml:space="preserve"> ao nível dos joelhos. Pés em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ub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ç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apatas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gulador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 nível.</w:t>
            </w:r>
          </w:p>
          <w:p w:rsidR="00BC5D1D" w:rsidRDefault="00D813BA">
            <w:pPr>
              <w:pStyle w:val="TableParagraph"/>
              <w:spacing w:before="1"/>
              <w:ind w:left="7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Possui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u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ovan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ertad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stá em conformidade com os parâmetros exigi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u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in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o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guranç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33,14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130,24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200E96">
        <w:trPr>
          <w:trHeight w:val="486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rabalho</w:t>
            </w:r>
            <w:proofErr w:type="gramEnd"/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00E96">
        <w:trPr>
          <w:trHeight w:val="244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NT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 PRATELEIR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  <w:p w:rsidR="00BC5D1D" w:rsidRDefault="00D813BA">
            <w:pPr>
              <w:pStyle w:val="TableParagraph"/>
              <w:ind w:left="71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mensões (A x L x P): 85 x 150 x </w:t>
            </w:r>
            <w:proofErr w:type="gramStart"/>
            <w:r>
              <w:rPr>
                <w:b/>
                <w:sz w:val="20"/>
              </w:rPr>
              <w:t>7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Mesa lis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nt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tel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a inferior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struí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ço inoxidável AISI 304, liga 18,8 tampo lis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ntro e borda medindo 40mm de altura em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oxidável, perfis de reforço estrutural em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oxidável, pés tubulares em aço inoxidável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iveladores de altura em poliamida 6,0 (nylon), c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before="1"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284,62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569,24</w:t>
            </w:r>
          </w:p>
        </w:tc>
      </w:tr>
      <w:tr w:rsidR="00BC5D1D" w:rsidTr="00200E96">
        <w:trPr>
          <w:trHeight w:val="1708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NIPUL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IME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</w:p>
          <w:p w:rsidR="00BC5D1D" w:rsidRDefault="00D813BA">
            <w:pPr>
              <w:pStyle w:val="TableParagraph"/>
              <w:ind w:left="71"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(A x L x P)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80 x 190 x </w:t>
            </w:r>
            <w:proofErr w:type="gramStart"/>
            <w:r>
              <w:rPr>
                <w:b/>
                <w:sz w:val="20"/>
              </w:rPr>
              <w:t>90cm</w:t>
            </w:r>
            <w:proofErr w:type="gramEnd"/>
            <w:r>
              <w:rPr>
                <w:b/>
                <w:sz w:val="20"/>
              </w:rPr>
              <w:t xml:space="preserve"> - Material tampo aç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ox AISI 304, material estrutura alumín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odizad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ste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anc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forço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antos dobrados, arredondados e soldados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pat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lic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va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nipul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l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216,67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433,35</w:t>
            </w:r>
          </w:p>
        </w:tc>
      </w:tr>
      <w:tr w:rsidR="00BC5D1D" w:rsidTr="00200E96">
        <w:trPr>
          <w:trHeight w:val="2685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MESA REFEITÓRIO - Dimensões (A x L x P): 74 x 240 x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80cm</w:t>
            </w:r>
            <w:proofErr w:type="gramEnd"/>
            <w:r>
              <w:rPr>
                <w:b/>
                <w:sz w:val="20"/>
              </w:rPr>
              <w:t xml:space="preserve"> - Material tampo MDF 25mm, revesti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mpo laminado melamínico alta pressã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bordas PVC 2mm, material 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b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x40m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ín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,20m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chapas de metal 24x35mm para fixação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ficial estrutura fosfatizaçã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n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 a pó, ponteiras externas dos pés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la,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88,33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9.649,90</w:t>
            </w:r>
          </w:p>
        </w:tc>
      </w:tr>
      <w:tr w:rsidR="00BC5D1D" w:rsidTr="00200E96">
        <w:trPr>
          <w:trHeight w:val="2685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185"/>
              <w:rPr>
                <w:b/>
                <w:sz w:val="20"/>
              </w:rPr>
            </w:pPr>
            <w:r>
              <w:rPr>
                <w:b/>
                <w:sz w:val="20"/>
              </w:rPr>
              <w:t>MESA REUNIÃO - Dimensões (A x L x P): 74 x 200 x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0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tampo aglomerado MDF 25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face superior laminado melamínic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ssã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rd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rredondada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m (post-forming), tipo estrutura tubo aço, pint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 a pó, soldada eletronicamente pe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cesso MIG, material borda lateral poliestire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,5 mm, características adicionais: pont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as fixas e sapata regulável, cor será definid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 mon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072,93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1.458,60</w:t>
            </w:r>
          </w:p>
        </w:tc>
      </w:tr>
      <w:tr w:rsidR="00BC5D1D" w:rsidTr="00200E96">
        <w:trPr>
          <w:trHeight w:val="1708"/>
        </w:trPr>
        <w:tc>
          <w:tcPr>
            <w:tcW w:w="851" w:type="dxa"/>
            <w:tcBorders>
              <w:bottom w:val="single" w:sz="6" w:space="0" w:color="000000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MESA SECRETARIA - Material tampo: MD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: 25 mm, revestimento tampo: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BP, largura: 2,20 m, compriment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,80m, características adicionais: painel frontal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eral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tur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,75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rutura: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MDF</w:t>
            </w:r>
            <w:proofErr w:type="gramEnd"/>
          </w:p>
          <w:p w:rsidR="00BC5D1D" w:rsidRDefault="00D813BA">
            <w:pPr>
              <w:pStyle w:val="TableParagraph"/>
              <w:spacing w:line="240" w:lineRule="atLeas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ormato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"L"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74,9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8.749,13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2440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M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XTAVA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imensões(</w:t>
            </w:r>
            <w:proofErr w:type="gramEnd"/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40</w:t>
            </w:r>
          </w:p>
          <w:p w:rsidR="00BC5D1D" w:rsidRDefault="00D813BA">
            <w:pPr>
              <w:pStyle w:val="TableParagraph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20cm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dulto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guint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ínimas: Tampo MDP 18mm, confeccionada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em laminado melamínico (fórmica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bordas arredondadas, montado sobre estrutur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ubular de aço 40 x 20mm, soldada eletronic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lo processo MIG, pintura em tinta em p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híbrida", eletrostática, 6 pés com pontei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a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636,45</w:t>
            </w: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6.364,50</w:t>
            </w:r>
          </w:p>
        </w:tc>
      </w:tr>
      <w:tr w:rsidR="00BC5D1D">
        <w:trPr>
          <w:trHeight w:val="2685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MESA REUNIÃO - Dimensões (A x L x P): 74 x 250 x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20cm</w:t>
            </w:r>
            <w:proofErr w:type="gramEnd"/>
            <w:r>
              <w:rPr>
                <w:b/>
                <w:sz w:val="20"/>
              </w:rPr>
              <w:t xml:space="preserve"> - Material tampo madeira aglomerada MD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mm, revestida em laminado melanímico de baix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ressão texturizado em ambas as faces, forma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mi-oval, bordas com acabamento de fita de PV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1mm de espessura, montado sobre estru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bul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m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d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elo processo MIG, pintura eletrostática a pó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pata bota fixadas por meio de rebites tipo pop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ntad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3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04,33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412,99</w:t>
            </w:r>
          </w:p>
        </w:tc>
      </w:tr>
      <w:tr w:rsidR="00BC5D1D">
        <w:trPr>
          <w:trHeight w:val="2443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SA - Dimensões (A x L x P): 74 x 120 x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z w:val="20"/>
              </w:rPr>
              <w:t xml:space="preserve">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estrutura: parafusos, material tampo: MD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25mm, material borda: filme melamínico, format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tangular, características adicionais: revestiment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, formato tampo: retangular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do sobre estrutura tubular de aço 40 x 20mm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old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ces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G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ntur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letrostática a pó, sapata bota fixadas por mei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bit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p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 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39,33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4.591,19</w:t>
            </w:r>
          </w:p>
        </w:tc>
      </w:tr>
      <w:tr w:rsidR="00BC5D1D">
        <w:trPr>
          <w:trHeight w:val="1709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POR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NN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IP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ulá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ltura, em alumínio natural com acab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o em cor preta, aplicação: utilizado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posição de banner, ajustável para travar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ição desejada, tripé articulado e ajustáve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sil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i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justável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ntei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ncaixe</w:t>
            </w:r>
            <w:proofErr w:type="gramEnd"/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dã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9,48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.189,6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200E96">
        <w:trPr>
          <w:trHeight w:val="10009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Bancada de estu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 fechamento frontal e tam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 MDP BP, interno com calha para </w:t>
            </w:r>
            <w:proofErr w:type="gramStart"/>
            <w:r>
              <w:rPr>
                <w:b/>
                <w:sz w:val="20"/>
              </w:rPr>
              <w:t>passage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DI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ROXIMADAS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rgura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60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m;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rofundidade do Tampo: 600 mm; Profund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tal: 800 mm; Altura Tampo: 750 mm; Altura total: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1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;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RES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ple COMPONENTES</w:t>
            </w:r>
          </w:p>
          <w:p w:rsidR="00BC5D1D" w:rsidRDefault="00D813BA">
            <w:pPr>
              <w:pStyle w:val="TableParagraph"/>
              <w:ind w:left="71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METÁLICOS: Aço. TAMPO Em MDP de no mínimo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z w:val="20"/>
              </w:rPr>
              <w:t xml:space="preserve"> de espessura, sem emendas, revestid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de baixa pressão texturiz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 ambas as faces, acabamento das bordas em fi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VC de no mínimo 2mm de espessura com ra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1,5mm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coladas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qu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canicamente utilizando adesivo do tipo hot melt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uas unidades de passa fio plástico de </w:t>
            </w:r>
            <w:proofErr w:type="gramStart"/>
            <w:r>
              <w:rPr>
                <w:b/>
                <w:sz w:val="20"/>
              </w:rPr>
              <w:t>60mm</w:t>
            </w:r>
            <w:proofErr w:type="gramEnd"/>
            <w:r>
              <w:rPr>
                <w:b/>
                <w:sz w:val="20"/>
              </w:rPr>
              <w:t xml:space="preserve"> na c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 móvel. ESTRUTURA Balcão com laterais em MDP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5mm</w:t>
            </w:r>
            <w:proofErr w:type="gramEnd"/>
            <w:r>
              <w:rPr>
                <w:b/>
                <w:sz w:val="20"/>
              </w:rPr>
              <w:t>, sem emendas, revestidas e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de baixa pressão texturizado em amb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faces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 bor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PVC de no mínimo 2mm de espessura com ra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 de 1,5mm, colada a quente mecanicam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tilizan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esivo do tip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hot melt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s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ástico de </w:t>
            </w:r>
            <w:proofErr w:type="gramStart"/>
            <w:r>
              <w:rPr>
                <w:b/>
                <w:sz w:val="20"/>
              </w:rPr>
              <w:t>60mm</w:t>
            </w:r>
            <w:proofErr w:type="gramEnd"/>
            <w:r>
              <w:rPr>
                <w:b/>
                <w:sz w:val="20"/>
              </w:rPr>
              <w:t xml:space="preserve"> na cor do móvel, sendo 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idade em cada uma das laterais, dispostas junto à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alha estrutural. Travessa de reforço fixada na par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erior do tampo e nas laterais, com se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tangular 60x30mm em chapa de aço #18 (1,20mm)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mínimo)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apa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ado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ível, de diâmetro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 xml:space="preserve"> (mínimo)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sca,fixadas na base do móvel através de buc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ástica. COMPONENTES METÁLICOS Todas as peça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etálicas recebem pré-tratamen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sengraxamento, decapagem e fosfatizaçã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paran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erfíc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ceb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ntura.</w:t>
            </w:r>
          </w:p>
          <w:p w:rsidR="00BC5D1D" w:rsidRDefault="00D813BA">
            <w:pPr>
              <w:pStyle w:val="TableParagraph"/>
              <w:ind w:left="71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Pintura epóxi-pó aplicada pelo process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posição eletrostática com polimerização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ufa, na cor cinza cristal. MONTAGEM As laterai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chamen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ron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tampo são</w:t>
            </w:r>
            <w:proofErr w:type="gram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ligad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ntr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lo sistema minifix, possibilitando a montagem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smontag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smo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árias vezes, s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alidade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arant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ínima: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cinco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os,</w:t>
            </w:r>
          </w:p>
          <w:p w:rsidR="00BC5D1D" w:rsidRDefault="00D813BA">
            <w:pPr>
              <w:pStyle w:val="TableParagraph"/>
              <w:spacing w:line="22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762,56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4.863,04</w:t>
            </w:r>
          </w:p>
        </w:tc>
      </w:tr>
      <w:tr w:rsidR="00BC5D1D" w:rsidTr="00200E96">
        <w:trPr>
          <w:trHeight w:val="244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before="1" w:line="24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LTRO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DITÓ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BRÁVEL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</w:p>
          <w:p w:rsidR="00BC5D1D" w:rsidRDefault="00D813BA">
            <w:pPr>
              <w:pStyle w:val="TableParagraph"/>
              <w:ind w:left="71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PRANCHETA - Material estrutura aço, tipo prancheta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escamoteável,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mater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ancheta MDP </w:t>
            </w:r>
            <w:proofErr w:type="gramStart"/>
            <w:r>
              <w:rPr>
                <w:b/>
                <w:sz w:val="20"/>
              </w:rPr>
              <w:t>15mm</w:t>
            </w:r>
            <w:proofErr w:type="gramEnd"/>
            <w:r>
              <w:rPr>
                <w:b/>
                <w:sz w:val="20"/>
              </w:rPr>
              <w:t>, revestida co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ambos os lados, borda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 de fita de PVC de 1mm de espessu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assento: encosto espuma de poliureta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jetad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stimento ass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cos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ci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liéster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ões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rg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roxim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2cm,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50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13,68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11" w:right="61" w:firstLine="37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14.104,00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1022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0" w:right="42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rofundidade</w:t>
            </w:r>
            <w:proofErr w:type="gramEnd"/>
            <w:r>
              <w:rPr>
                <w:b/>
                <w:sz w:val="20"/>
              </w:rPr>
              <w:t xml:space="preserve"> aproximada de 34cm (fechado)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0cm (aberto) e altura aproximada de 86cm, c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rá definida no ato do empenho, entreg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>
        <w:trPr>
          <w:trHeight w:val="5371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OLTR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CORATIV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LTIPLO -</w:t>
            </w:r>
          </w:p>
          <w:p w:rsidR="00BC5D1D" w:rsidRDefault="00D813BA">
            <w:pPr>
              <w:pStyle w:val="TableParagraph"/>
              <w:ind w:left="70" w:right="443"/>
              <w:rPr>
                <w:b/>
                <w:sz w:val="20"/>
              </w:rPr>
            </w:pP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7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63cm</w:t>
            </w:r>
            <w:proofErr w:type="gramEnd"/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ariaçã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máxima de 5% nas medidas para mais ou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nos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tro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cos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xo.</w:t>
            </w:r>
          </w:p>
          <w:p w:rsidR="00BC5D1D" w:rsidRDefault="00D813BA">
            <w:pPr>
              <w:pStyle w:val="TableParagraph"/>
              <w:spacing w:before="1"/>
              <w:ind w:left="70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Estruturado totalmente confeccionada em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reflorestamento (Eucalyptus grandis).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m divisões com altura de </w:t>
            </w:r>
            <w:proofErr w:type="gramStart"/>
            <w:r>
              <w:rPr>
                <w:b/>
                <w:sz w:val="20"/>
              </w:rPr>
              <w:t>15cm</w:t>
            </w:r>
            <w:proofErr w:type="gramEnd"/>
            <w:r>
              <w:rPr>
                <w:b/>
                <w:sz w:val="20"/>
              </w:rPr>
              <w:t xml:space="preserve"> e profund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áxima de 53,5cm estofado com espuma soft 2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do com percinta elástica italiana; Enco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curvatura anatômica com raio interno de 24c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 integrado com o apoio para o braço com larg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9c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sei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áx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l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ior do assento de 32cm e frontal mínim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2cm e estofado com espuma soft 20 estrutur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percinta elástica italiana; Assento e enco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ruturados com percinta elástica italiana; Ass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ofad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spum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of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28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encost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uma soft 20; Forração em tecido 100% poliéster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és em alumínio, fixados na estrutura inferior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ofado através de parafusos e porca gar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butida,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20,17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93" w:right="251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40,33</w:t>
            </w:r>
          </w:p>
        </w:tc>
      </w:tr>
      <w:tr w:rsidR="00BC5D1D">
        <w:trPr>
          <w:trHeight w:val="1708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 w:right="208"/>
              <w:rPr>
                <w:b/>
                <w:sz w:val="20"/>
              </w:rPr>
            </w:pPr>
            <w:r>
              <w:rPr>
                <w:b/>
                <w:sz w:val="20"/>
              </w:rPr>
              <w:t>POLTRONA - Material assento e encosto: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lomerada e espuma poliuretano injeta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revestimento assento e encosto: tecid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ipo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ratóri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aldar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dicionais: com braços, espessura </w:t>
            </w:r>
            <w:proofErr w:type="gramStart"/>
            <w:r>
              <w:rPr>
                <w:b/>
                <w:sz w:val="20"/>
              </w:rPr>
              <w:t>80mm</w:t>
            </w:r>
            <w:proofErr w:type="gramEnd"/>
            <w:r>
              <w:rPr>
                <w:b/>
                <w:sz w:val="20"/>
              </w:rPr>
              <w:t>, colu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gulage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97,88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595,75</w:t>
            </w:r>
          </w:p>
        </w:tc>
      </w:tr>
      <w:tr w:rsidR="00BC5D1D">
        <w:trPr>
          <w:trHeight w:val="1464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RATELEI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Ç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OX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</w:p>
          <w:p w:rsidR="00BC5D1D" w:rsidRDefault="00D813BA">
            <w:pPr>
              <w:pStyle w:val="TableParagraph"/>
              <w:spacing w:before="1"/>
              <w:ind w:left="70" w:right="157"/>
              <w:rPr>
                <w:b/>
                <w:sz w:val="20"/>
              </w:rPr>
            </w:pPr>
            <w:r>
              <w:rPr>
                <w:b/>
                <w:sz w:val="20"/>
              </w:rPr>
              <w:t>163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5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n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étrostátic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m tinta em pó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epoxi-poliester), característi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icionais chapa 22 com 8 parafusos, na cor cinz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 prateleir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 na</w:t>
            </w:r>
          </w:p>
          <w:p w:rsidR="00BC5D1D" w:rsidRDefault="00D813BA">
            <w:pPr>
              <w:pStyle w:val="TableParagraph"/>
              <w:spacing w:line="223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7,35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.573,50</w:t>
            </w:r>
          </w:p>
        </w:tc>
      </w:tr>
      <w:tr w:rsidR="00BC5D1D">
        <w:trPr>
          <w:trHeight w:val="1953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before="1"/>
              <w:ind w:left="7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PUF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d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ciç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lorestamento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 compensado MDF, revestidos com espum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uretano (D20), revestimento externo courvin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ormato redondo, altura </w:t>
            </w:r>
            <w:proofErr w:type="gramStart"/>
            <w:r>
              <w:rPr>
                <w:b/>
                <w:sz w:val="20"/>
              </w:rPr>
              <w:t>55cm</w:t>
            </w:r>
            <w:proofErr w:type="gramEnd"/>
            <w:r>
              <w:rPr>
                <w:b/>
                <w:sz w:val="20"/>
              </w:rPr>
              <w:t>, diâmetro 80c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racterísticas adicionais: assento dobrado e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undo, com pés de polipropileno, costura dupla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ylon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3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right="4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97,30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"/>
              <w:ind w:left="166" w:right="131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1.892,00</w:t>
            </w:r>
          </w:p>
        </w:tc>
      </w:tr>
      <w:tr w:rsidR="00BC5D1D">
        <w:trPr>
          <w:trHeight w:val="979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before="1"/>
              <w:ind w:left="7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PÚLPI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tribuna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12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50cm</w:t>
            </w:r>
            <w:proofErr w:type="gramEnd"/>
            <w:r>
              <w:rPr>
                <w:b/>
                <w:sz w:val="20"/>
              </w:rPr>
              <w:t xml:space="preserve"> - Material em MDF 25mm, com fita de bor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m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 espessur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teri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minad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elamínico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xturiz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ss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u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ces,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right="453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1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2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295,17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295,17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536"/>
        <w:gridCol w:w="992"/>
        <w:gridCol w:w="709"/>
        <w:gridCol w:w="992"/>
        <w:gridCol w:w="1134"/>
      </w:tblGrid>
      <w:tr w:rsidR="00BC5D1D" w:rsidTr="00200E96">
        <w:trPr>
          <w:trHeight w:val="976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uas</w:t>
            </w:r>
            <w:proofErr w:type="gramEnd"/>
            <w:r>
              <w:rPr>
                <w:b/>
                <w:sz w:val="20"/>
              </w:rPr>
              <w:t xml:space="preserve"> prateleiras MDF 18mm, suporte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crof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er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t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é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gulávei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5D1D" w:rsidTr="00200E96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DRO DE AVISOS - Dimensões: (120 x </w:t>
            </w:r>
            <w:proofErr w:type="gramStart"/>
            <w:r>
              <w:rPr>
                <w:b/>
                <w:sz w:val="20"/>
              </w:rPr>
              <w:t>90cm</w:t>
            </w:r>
            <w:proofErr w:type="gramEnd"/>
            <w:r>
              <w:rPr>
                <w:b/>
                <w:sz w:val="20"/>
              </w:rPr>
              <w:t>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moldura madeira de reflorestamen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a resistência envernizada, cortiça de 1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breposto no papelão Kraft duplo, anti-umidade d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7 mm de espessura, fixado com cola e parafuso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caixe da moldura macho x fêmea 45 grau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8,27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7.231,56</w:t>
            </w:r>
          </w:p>
        </w:tc>
      </w:tr>
      <w:tr w:rsidR="00BC5D1D" w:rsidTr="00200E96">
        <w:trPr>
          <w:trHeight w:val="2195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USA DE VIDRO - </w:t>
            </w:r>
            <w:proofErr w:type="gramStart"/>
            <w:r>
              <w:rPr>
                <w:b/>
                <w:sz w:val="20"/>
              </w:rPr>
              <w:t>Dimensões:</w:t>
            </w:r>
            <w:proofErr w:type="gramEnd"/>
            <w:r>
              <w:rPr>
                <w:b/>
                <w:sz w:val="20"/>
              </w:rPr>
              <w:t>(120 x 300cm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terial vidro temperado 6mm, característic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icionais: milimetrado, anti reflexivo, can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redondados e lapidados, 08 furos para fixaçã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essórios para instalação: 08 espaçadore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umín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ch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ástic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venar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m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arafusos, o vidro tem um revestimento (pelícu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inil)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rso 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r branc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 na</w:t>
            </w:r>
          </w:p>
          <w:p w:rsidR="00BC5D1D" w:rsidRDefault="00D813BA">
            <w:pPr>
              <w:pStyle w:val="TableParagraph"/>
              <w:spacing w:line="22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6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100,0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2.600,00</w:t>
            </w:r>
          </w:p>
        </w:tc>
      </w:tr>
      <w:tr w:rsidR="00BC5D1D" w:rsidTr="00200E96">
        <w:trPr>
          <w:trHeight w:val="1466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ind w:left="71"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QUADRO FLIP CHART - Porta bloco cavalete fli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ac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adr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ran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madeira cor natural, fundo e perfil em madeir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ltura ajustável 163 ou </w:t>
            </w:r>
            <w:proofErr w:type="gramStart"/>
            <w:r>
              <w:rPr>
                <w:b/>
                <w:sz w:val="20"/>
              </w:rPr>
              <w:t>172cm</w:t>
            </w:r>
            <w:proofErr w:type="gramEnd"/>
            <w:r>
              <w:rPr>
                <w:b/>
                <w:sz w:val="20"/>
              </w:rPr>
              <w:t>, dimens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roximad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ad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anc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0cm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esmontável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brável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3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spacing w:before="123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5,90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D813BA">
            <w:pPr>
              <w:pStyle w:val="TableParagraph"/>
              <w:ind w:left="291" w:right="61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377,70</w:t>
            </w:r>
          </w:p>
        </w:tc>
      </w:tr>
      <w:tr w:rsidR="00BC5D1D" w:rsidTr="00200E96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QUAD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U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R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ADRICULADO -</w:t>
            </w:r>
          </w:p>
          <w:p w:rsidR="00BC5D1D" w:rsidRDefault="00D813BA">
            <w:pPr>
              <w:pStyle w:val="TableParagraph"/>
              <w:ind w:left="71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mensões: (120 x </w:t>
            </w:r>
            <w:proofErr w:type="gramStart"/>
            <w:r>
              <w:rPr>
                <w:b/>
                <w:sz w:val="20"/>
              </w:rPr>
              <w:t>300cm</w:t>
            </w:r>
            <w:proofErr w:type="gramEnd"/>
            <w:r>
              <w:rPr>
                <w:b/>
                <w:sz w:val="20"/>
              </w:rPr>
              <w:t>), com quadrícula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X5cm, apresenta uma baixa reflexão de luz, b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ad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feccion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D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9m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a moldura em alumínio anodizado(fosco) 15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eral e 25mm de frente, kit com parafuso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uch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x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e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venaria,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872,28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8.722,80</w:t>
            </w:r>
          </w:p>
        </w:tc>
      </w:tr>
      <w:tr w:rsidR="00BC5D1D" w:rsidTr="00200E96">
        <w:trPr>
          <w:trHeight w:val="2197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</w:p>
        </w:tc>
        <w:tc>
          <w:tcPr>
            <w:tcW w:w="4536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ROUPEIRO 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)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19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  <w:p w:rsidR="00BC5D1D" w:rsidRDefault="00D813BA">
            <w:pPr>
              <w:pStyle w:val="TableParagraph"/>
              <w:ind w:left="71" w:right="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6 x </w:t>
            </w:r>
            <w:proofErr w:type="gramStart"/>
            <w:r>
              <w:rPr>
                <w:b/>
                <w:sz w:val="20"/>
              </w:rPr>
              <w:t>42cm</w:t>
            </w:r>
            <w:proofErr w:type="gramEnd"/>
            <w:r>
              <w:rPr>
                <w:b/>
                <w:sz w:val="20"/>
              </w:rPr>
              <w:t xml:space="preserve"> - Para vestiário ou guarda volum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duzido em chapa 26 (0,45mm), com 20 port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nezian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partiment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dependent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ivisórias fechamento das portas com pitão 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deado,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pés fixos, cor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in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4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10,22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.440,89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9"/>
        <w:gridCol w:w="4529"/>
        <w:gridCol w:w="1031"/>
        <w:gridCol w:w="769"/>
        <w:gridCol w:w="966"/>
        <w:gridCol w:w="1133"/>
      </w:tblGrid>
      <w:tr w:rsidR="00BC5D1D">
        <w:trPr>
          <w:trHeight w:val="6835"/>
        </w:trPr>
        <w:tc>
          <w:tcPr>
            <w:tcW w:w="85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4529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NSPOR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EBO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  <w:p w:rsidR="00BC5D1D" w:rsidRDefault="00D813BA">
            <w:pPr>
              <w:pStyle w:val="TableParagraph"/>
              <w:ind w:left="7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Dimens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60cm</w:t>
            </w:r>
            <w:proofErr w:type="gramEnd"/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ap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ço espessura de 1,2mm com tratam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ticorrosivo, pintura eletrostática a pó, sold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tronicamente pelo processo MIG, 4 rodízios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arfo fabricado em chapa de aço estampada,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upla pistas de esferas, acabamento zincado, eix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 roda parafusado, rodas de 5” de diâmetr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orracha termoplástica extra macia, e núcleo 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ipropileno copolímero, sendo, dois (02) rodízi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freio e dois (02) sem freio, fixados na base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permitem o deslocamento do carrinho, alç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ubular fixada na parte superior do carrinh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âmetro mínimo de 1 polegada, para facilitar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useio e deslocamento do mesmo, porta fron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fechadura cremona com dois ponto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avamento (superior e inferior), duas chaves, port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ocumentos na porta, com nicho inferior, possui 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s em cada prateleira existem divisóri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rticais para 10 notebooks, totalizando 2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tebooks, altura da prateleira inferior aos 300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 fundo, altura da prateleira superior aos 700m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 fundo, largura do vão livre entre divisóri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60mm, altura da parede da divisória 250mm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teção de EVA e/ou borracha inclusive na base 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poio, tolerância dimensional de 5% para mais o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no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enho,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tregu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3</w:t>
            </w:r>
            <w:proofErr w:type="gramEnd"/>
          </w:p>
        </w:tc>
        <w:tc>
          <w:tcPr>
            <w:tcW w:w="76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899,50</w:t>
            </w:r>
          </w:p>
        </w:tc>
        <w:tc>
          <w:tcPr>
            <w:tcW w:w="1133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.698,50</w:t>
            </w:r>
          </w:p>
        </w:tc>
      </w:tr>
      <w:tr w:rsidR="00BC5D1D">
        <w:trPr>
          <w:trHeight w:val="2685"/>
        </w:trPr>
        <w:tc>
          <w:tcPr>
            <w:tcW w:w="85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BALC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ABINE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I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 MDF</w:t>
            </w:r>
          </w:p>
          <w:p w:rsidR="00BC5D1D" w:rsidRDefault="00D813BA">
            <w:pPr>
              <w:pStyle w:val="TableParagraph"/>
              <w:ind w:left="70" w:right="12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z w:val="20"/>
              </w:rPr>
              <w:t xml:space="preserve"> fundo MDF 3mm, 3 portas (duas maior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ntralizadas e uma abaixo da gaveta) 1 gaveta 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teleira, revestimento laminado melamínic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m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uxadore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VC concha, corrediças metálicas, 5 pés em PV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uláveis 17cm, pia em Inox polido, cuba centr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 válvula cromada, borda elevada. Dimens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s produtos: Balcão: 116,5 x 80 x 53,8</w:t>
            </w:r>
            <w:proofErr w:type="gramStart"/>
            <w:r>
              <w:rPr>
                <w:b/>
                <w:sz w:val="20"/>
              </w:rPr>
              <w:t>cm ,</w:t>
            </w:r>
            <w:proofErr w:type="gramEnd"/>
            <w:r>
              <w:rPr>
                <w:b/>
                <w:sz w:val="20"/>
              </w:rPr>
              <w:t xml:space="preserve"> Pia: 120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,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3cm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ser definido no 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penho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08" w:right="169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11,34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222,69</w:t>
            </w:r>
          </w:p>
        </w:tc>
      </w:tr>
      <w:tr w:rsidR="00BC5D1D">
        <w:trPr>
          <w:trHeight w:val="1953"/>
        </w:trPr>
        <w:tc>
          <w:tcPr>
            <w:tcW w:w="852" w:type="dxa"/>
          </w:tcPr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</w:pPr>
          </w:p>
          <w:p w:rsidR="00BC5D1D" w:rsidRDefault="00BC5D1D">
            <w:pPr>
              <w:pStyle w:val="TableParagraph"/>
              <w:spacing w:before="9"/>
              <w:rPr>
                <w:sz w:val="24"/>
              </w:rPr>
            </w:pPr>
          </w:p>
          <w:p w:rsidR="00BC5D1D" w:rsidRDefault="00D813BA">
            <w:pPr>
              <w:pStyle w:val="TableParagraph"/>
              <w:ind w:left="293" w:right="28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4529" w:type="dxa"/>
          </w:tcPr>
          <w:p w:rsidR="00BC5D1D" w:rsidRDefault="00D813BA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RMÁRIO ALTO - (1,20m largura x 0,60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undida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,00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tura)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t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dro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pessu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m (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d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 c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ta).</w:t>
            </w:r>
          </w:p>
          <w:p w:rsidR="00BC5D1D" w:rsidRDefault="00D813BA">
            <w:pPr>
              <w:pStyle w:val="TableParagraph"/>
              <w:ind w:left="70"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Estrutura fabricada em MDF, revestido c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minado melamínico naval na cor branca ou similar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m no mínimo </w:t>
            </w:r>
            <w:proofErr w:type="gramStart"/>
            <w:r>
              <w:rPr>
                <w:b/>
                <w:sz w:val="20"/>
              </w:rPr>
              <w:t>18mm</w:t>
            </w:r>
            <w:proofErr w:type="gramEnd"/>
            <w:r>
              <w:rPr>
                <w:b/>
                <w:sz w:val="20"/>
              </w:rPr>
              <w:t xml:space="preserve"> de espessura, acabamento d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borda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an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mila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</w:p>
          <w:p w:rsidR="00BC5D1D" w:rsidRDefault="00D813BA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uxadores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umínio.</w:t>
            </w:r>
          </w:p>
        </w:tc>
        <w:tc>
          <w:tcPr>
            <w:tcW w:w="1031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4</w:t>
            </w:r>
            <w:proofErr w:type="gramEnd"/>
          </w:p>
        </w:tc>
        <w:tc>
          <w:tcPr>
            <w:tcW w:w="76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141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66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31" w:right="9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864,29</w:t>
            </w:r>
          </w:p>
        </w:tc>
        <w:tc>
          <w:tcPr>
            <w:tcW w:w="1133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7" w:right="180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7.457,16</w:t>
            </w:r>
          </w:p>
        </w:tc>
      </w:tr>
    </w:tbl>
    <w:p w:rsidR="00BC5D1D" w:rsidRDefault="00BC5D1D">
      <w:pPr>
        <w:rPr>
          <w:sz w:val="20"/>
        </w:r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6"/>
        <w:rPr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394"/>
        <w:gridCol w:w="1134"/>
        <w:gridCol w:w="709"/>
        <w:gridCol w:w="992"/>
        <w:gridCol w:w="1134"/>
      </w:tblGrid>
      <w:tr w:rsidR="00BC5D1D" w:rsidTr="002327A6">
        <w:trPr>
          <w:trHeight w:val="2440"/>
        </w:trPr>
        <w:tc>
          <w:tcPr>
            <w:tcW w:w="851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  <w:tc>
          <w:tcPr>
            <w:tcW w:w="4394" w:type="dxa"/>
            <w:tcBorders>
              <w:top w:val="nil"/>
            </w:tcBorders>
          </w:tcPr>
          <w:p w:rsidR="00BC5D1D" w:rsidRDefault="00D813BA">
            <w:pPr>
              <w:pStyle w:val="TableParagraph"/>
              <w:spacing w:line="24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ERI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BORATÓRIO -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  <w:p w:rsidR="00BC5D1D" w:rsidRDefault="00D813BA">
            <w:pPr>
              <w:pStyle w:val="TableParagraph"/>
              <w:ind w:left="71" w:right="6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rtas</w:t>
            </w:r>
            <w:proofErr w:type="gramEnd"/>
            <w:r>
              <w:rPr>
                <w:b/>
                <w:sz w:val="20"/>
              </w:rPr>
              <w:t xml:space="preserve"> e 1 prateleira interna com regulage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bric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DF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ta de borda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z w:val="20"/>
              </w:rPr>
              <w:t>, revestido co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naval na cor branca ou similar, com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 18mm de espessura. Medidas de (1,00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x 0,60m profundidade x 0,80m altura)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óvel deverá apresentar puxadores em perfi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umín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díz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trava,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chad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rt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v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9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15,00</w:t>
            </w:r>
          </w:p>
        </w:tc>
        <w:tc>
          <w:tcPr>
            <w:tcW w:w="1134" w:type="dxa"/>
            <w:tcBorders>
              <w:top w:val="nil"/>
            </w:tcBorders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163" w:right="135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0.980,00</w:t>
            </w:r>
          </w:p>
        </w:tc>
      </w:tr>
      <w:tr w:rsidR="00BC5D1D" w:rsidTr="002327A6">
        <w:trPr>
          <w:trHeight w:val="2440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ERI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BORATÓRIO 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  <w:p w:rsidR="00BC5D1D" w:rsidRDefault="00D813BA">
            <w:pPr>
              <w:pStyle w:val="TableParagraph"/>
              <w:ind w:left="71" w:right="6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rtas</w:t>
            </w:r>
            <w:proofErr w:type="gramEnd"/>
            <w:r>
              <w:rPr>
                <w:b/>
                <w:sz w:val="20"/>
              </w:rPr>
              <w:t xml:space="preserve"> e 1 prateleira interna com regulage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bric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DF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ta de borda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z w:val="20"/>
              </w:rPr>
              <w:t>, revestido co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naval na cor branca ou similar, com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 18mm de espessura. Medidas de (1,25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x 0,60m profundidade x 0,80m altura)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óvel deverá apresentar puxadores em perfi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umín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díz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trava,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chad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</w:p>
          <w:p w:rsidR="00BC5D1D" w:rsidRDefault="00D813BA">
            <w:pPr>
              <w:pStyle w:val="TableParagraph"/>
              <w:spacing w:before="1" w:line="223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rt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v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63,25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926,50</w:t>
            </w:r>
          </w:p>
        </w:tc>
      </w:tr>
      <w:tr w:rsidR="00BC5D1D" w:rsidTr="002327A6">
        <w:trPr>
          <w:trHeight w:val="244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spacing w:before="1"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M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ERI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BORATÓRIO 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</w:p>
          <w:p w:rsidR="00BC5D1D" w:rsidRDefault="00D813BA">
            <w:pPr>
              <w:pStyle w:val="TableParagraph"/>
              <w:ind w:left="71" w:right="6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rtas</w:t>
            </w:r>
            <w:proofErr w:type="gramEnd"/>
            <w:r>
              <w:rPr>
                <w:b/>
                <w:sz w:val="20"/>
              </w:rPr>
              <w:t xml:space="preserve"> e 1 prateleira interna com regulagem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tura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ru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brica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DF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ab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ta de borda </w:t>
            </w:r>
            <w:proofErr w:type="gramStart"/>
            <w:r>
              <w:rPr>
                <w:b/>
                <w:sz w:val="20"/>
              </w:rPr>
              <w:t>1mm</w:t>
            </w:r>
            <w:proofErr w:type="gramEnd"/>
            <w:r>
              <w:rPr>
                <w:b/>
                <w:sz w:val="20"/>
              </w:rPr>
              <w:t>, revestido com lamin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amínico naval na cor branca ou similar, com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 18mm de espessura. Medidas de (1,60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rgura x 0,60m profundidade x 0,80m altura).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óvel deverá apresentar puxadores em perfi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umín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díz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trava,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chad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porta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v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reg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tituição.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2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129" w:right="102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386,75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19"/>
              </w:rPr>
            </w:pPr>
          </w:p>
          <w:p w:rsidR="00BC5D1D" w:rsidRDefault="00D813BA">
            <w:pPr>
              <w:pStyle w:val="TableParagraph"/>
              <w:spacing w:before="1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1.386,75</w:t>
            </w:r>
          </w:p>
        </w:tc>
      </w:tr>
      <w:tr w:rsidR="00BC5D1D" w:rsidTr="002327A6">
        <w:trPr>
          <w:trHeight w:val="1953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4394" w:type="dxa"/>
          </w:tcPr>
          <w:p w:rsidR="00BC5D1D" w:rsidRDefault="00D813BA">
            <w:pPr>
              <w:pStyle w:val="TableParagraph"/>
              <w:spacing w:line="243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AVETEI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BORATÓRIO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mensõe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(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</w:p>
          <w:p w:rsidR="00BC5D1D" w:rsidRDefault="00D813BA">
            <w:pPr>
              <w:pStyle w:val="TableParagraph"/>
              <w:ind w:left="71" w:right="169"/>
              <w:rPr>
                <w:b/>
                <w:sz w:val="20"/>
              </w:rPr>
            </w:pPr>
            <w:r>
              <w:rPr>
                <w:b/>
                <w:sz w:val="20"/>
              </w:rPr>
              <w:t>x P)</w:t>
            </w:r>
            <w:proofErr w:type="gramEnd"/>
            <w:r>
              <w:rPr>
                <w:b/>
                <w:sz w:val="20"/>
              </w:rPr>
              <w:t>: 80 x 75 x 60cm - Com 4 gavetas, em madei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DF laminada naval, acabamento em fita de borda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1mm, impermeabilizada, branco ou similar com 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ínimo 18mm de espessura, com puxadore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fil de alumínio e trava, fechadura na gave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eri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av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gue mo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:rsidR="00BC5D1D" w:rsidRDefault="00D813BA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nstituição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65"/>
              <w:rPr>
                <w:b/>
                <w:sz w:val="20"/>
              </w:rPr>
            </w:pPr>
            <w:proofErr w:type="gramStart"/>
            <w:r>
              <w:rPr>
                <w:b/>
                <w:w w:val="99"/>
                <w:sz w:val="20"/>
              </w:rPr>
              <w:t>8</w:t>
            </w:r>
            <w:proofErr w:type="gramEnd"/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1"/>
              <w:rPr>
                <w:sz w:val="29"/>
              </w:rPr>
            </w:pPr>
          </w:p>
          <w:p w:rsidR="00BC5D1D" w:rsidRDefault="00D813BA">
            <w:pPr>
              <w:pStyle w:val="TableParagraph"/>
              <w:ind w:left="47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.</w:t>
            </w: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06" w:right="172" w:firstLine="19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22,48</w:t>
            </w: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rPr>
                <w:sz w:val="20"/>
              </w:rPr>
            </w:pPr>
          </w:p>
          <w:p w:rsidR="00BC5D1D" w:rsidRDefault="00BC5D1D">
            <w:pPr>
              <w:pStyle w:val="TableParagraph"/>
              <w:spacing w:before="10"/>
              <w:rPr>
                <w:sz w:val="19"/>
              </w:rPr>
            </w:pPr>
          </w:p>
          <w:p w:rsidR="00BC5D1D" w:rsidRDefault="00D813BA">
            <w:pPr>
              <w:pStyle w:val="TableParagraph"/>
              <w:ind w:left="214" w:right="184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.779,84</w:t>
            </w:r>
          </w:p>
        </w:tc>
      </w:tr>
      <w:tr w:rsidR="00BC5D1D" w:rsidTr="002327A6">
        <w:trPr>
          <w:trHeight w:val="438"/>
        </w:trPr>
        <w:tc>
          <w:tcPr>
            <w:tcW w:w="851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BC5D1D" w:rsidRDefault="00BC5D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BC5D1D" w:rsidRDefault="00D813BA">
            <w:pPr>
              <w:pStyle w:val="TableParagraph"/>
              <w:spacing w:line="218" w:lineRule="exact"/>
              <w:ind w:left="66" w:righ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  <w:p w:rsidR="00BC5D1D" w:rsidRDefault="00D813BA">
            <w:pPr>
              <w:pStyle w:val="TableParagraph"/>
              <w:spacing w:line="201" w:lineRule="exact"/>
              <w:ind w:left="66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8</w:t>
            </w:r>
            <w:r w:rsidR="008455C1">
              <w:rPr>
                <w:b/>
                <w:sz w:val="18"/>
              </w:rPr>
              <w:t>22</w:t>
            </w:r>
            <w:r>
              <w:rPr>
                <w:b/>
                <w:sz w:val="18"/>
              </w:rPr>
              <w:t>.2</w:t>
            </w:r>
            <w:r w:rsidR="008455C1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6,76</w:t>
            </w:r>
          </w:p>
        </w:tc>
      </w:tr>
    </w:tbl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2327A6" w:rsidRDefault="002327A6" w:rsidP="002327A6">
      <w:pPr>
        <w:pStyle w:val="PargrafodaLista"/>
        <w:tabs>
          <w:tab w:val="left" w:pos="2529"/>
          <w:tab w:val="left" w:pos="2530"/>
        </w:tabs>
        <w:spacing w:before="125"/>
        <w:ind w:left="2529"/>
        <w:jc w:val="right"/>
        <w:rPr>
          <w:rFonts w:ascii="Arial"/>
          <w:b/>
          <w:sz w:val="20"/>
        </w:rPr>
      </w:pP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29"/>
          <w:tab w:val="left" w:pos="2530"/>
        </w:tabs>
        <w:spacing w:before="125"/>
        <w:ind w:hanging="851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Estimativ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quantida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unida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articipante.</w:t>
      </w:r>
    </w:p>
    <w:p w:rsidR="00BC5D1D" w:rsidRDefault="00D813BA" w:rsidP="002327A6">
      <w:pPr>
        <w:spacing w:before="154"/>
        <w:ind w:left="1350" w:firstLine="328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stimativ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quantidad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stá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nexa.</w:t>
      </w:r>
    </w:p>
    <w:p w:rsidR="00BC5D1D" w:rsidRDefault="00BC5D1D">
      <w:pPr>
        <w:pStyle w:val="Corpodetexto"/>
        <w:rPr>
          <w:rFonts w:ascii="Arial"/>
        </w:rPr>
      </w:pPr>
    </w:p>
    <w:p w:rsidR="00BC5D1D" w:rsidRDefault="00BC5D1D">
      <w:pPr>
        <w:pStyle w:val="Corpodetexto"/>
        <w:spacing w:before="8"/>
        <w:rPr>
          <w:rFonts w:ascii="Arial"/>
          <w:sz w:val="28"/>
        </w:rPr>
      </w:pPr>
    </w:p>
    <w:p w:rsidR="00BC5D1D" w:rsidRPr="002327A6" w:rsidRDefault="00D813BA" w:rsidP="002327A6">
      <w:pPr>
        <w:pStyle w:val="Ttulo1"/>
        <w:numPr>
          <w:ilvl w:val="1"/>
          <w:numId w:val="1"/>
        </w:numPr>
        <w:tabs>
          <w:tab w:val="left" w:pos="2577"/>
          <w:tab w:val="left" w:pos="2578"/>
        </w:tabs>
        <w:spacing w:before="1"/>
        <w:ind w:left="2577" w:hanging="899"/>
        <w:rPr>
          <w:rFonts w:ascii="Cambria"/>
          <w:sz w:val="26"/>
        </w:rPr>
      </w:pPr>
      <w:r w:rsidRPr="002327A6">
        <w:rPr>
          <w:rFonts w:ascii="Cambria"/>
        </w:rPr>
        <w:t>Locais</w:t>
      </w:r>
      <w:r w:rsidRPr="002327A6">
        <w:rPr>
          <w:rFonts w:ascii="Cambria"/>
          <w:spacing w:val="-2"/>
        </w:rPr>
        <w:t xml:space="preserve"> </w:t>
      </w:r>
      <w:r w:rsidRPr="002327A6">
        <w:rPr>
          <w:rFonts w:ascii="Cambria"/>
        </w:rPr>
        <w:t>de</w:t>
      </w:r>
      <w:r w:rsidRPr="002327A6">
        <w:rPr>
          <w:rFonts w:ascii="Cambria"/>
          <w:spacing w:val="-1"/>
        </w:rPr>
        <w:t xml:space="preserve"> </w:t>
      </w:r>
      <w:r w:rsidRPr="002327A6">
        <w:rPr>
          <w:rFonts w:ascii="Cambria"/>
        </w:rPr>
        <w:t>Entrega:</w:t>
      </w:r>
    </w:p>
    <w:p w:rsidR="00BC5D1D" w:rsidRDefault="00BC5D1D">
      <w:pPr>
        <w:pStyle w:val="Corpodetexto"/>
        <w:rPr>
          <w:rFonts w:ascii="Cambria"/>
          <w:b/>
          <w:sz w:val="23"/>
        </w:rPr>
      </w:pPr>
    </w:p>
    <w:p w:rsidR="00BC5D1D" w:rsidRDefault="00D813BA" w:rsidP="002327A6">
      <w:pPr>
        <w:pStyle w:val="Corpodetexto"/>
        <w:spacing w:line="276" w:lineRule="auto"/>
        <w:ind w:left="1678" w:right="313"/>
        <w:rPr>
          <w:rFonts w:ascii="Cambria"/>
        </w:rPr>
      </w:pPr>
      <w:r>
        <w:rPr>
          <w:rFonts w:ascii="Cambria"/>
          <w:b/>
        </w:rPr>
        <w:t>RT</w:t>
      </w:r>
      <w:r>
        <w:rPr>
          <w:rFonts w:ascii="Cambria"/>
          <w:b/>
          <w:spacing w:val="20"/>
        </w:rPr>
        <w:t xml:space="preserve"> </w:t>
      </w:r>
      <w:r>
        <w:rPr>
          <w:rFonts w:ascii="Cambria"/>
          <w:b/>
        </w:rPr>
        <w:t>-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</w:rPr>
        <w:t>Instituto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Federal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Farroupilha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Reitoria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Santa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Maria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Alameda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Santiago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do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Chile,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195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ossa</w:t>
      </w:r>
      <w:r>
        <w:rPr>
          <w:rFonts w:ascii="Cambria"/>
          <w:spacing w:val="-4"/>
        </w:rPr>
        <w:t xml:space="preserve"> </w:t>
      </w:r>
      <w:proofErr w:type="gramStart"/>
      <w:r>
        <w:rPr>
          <w:rFonts w:ascii="Cambria"/>
        </w:rPr>
        <w:t>Sra.</w:t>
      </w:r>
      <w:proofErr w:type="gramEnd"/>
      <w:r>
        <w:rPr>
          <w:rFonts w:ascii="Cambria"/>
        </w:rPr>
        <w:t xml:space="preserve"> da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ores - CE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97050-685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- Santa Maria - Ri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nde d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ul.</w:t>
      </w:r>
    </w:p>
    <w:p w:rsidR="00BC5D1D" w:rsidRDefault="00D813BA">
      <w:pPr>
        <w:pStyle w:val="Corpodetexto"/>
        <w:spacing w:before="228"/>
        <w:ind w:left="1682"/>
        <w:rPr>
          <w:rFonts w:ascii="Cambria" w:hAnsi="Cambria"/>
        </w:rPr>
      </w:pPr>
      <w:r>
        <w:rPr>
          <w:rFonts w:ascii="Cambria" w:hAnsi="Cambria"/>
          <w:b/>
        </w:rPr>
        <w:t>AL</w:t>
      </w:r>
      <w:r>
        <w:rPr>
          <w:rFonts w:ascii="Cambria" w:hAnsi="Cambria"/>
          <w:b/>
          <w:spacing w:val="3"/>
        </w:rPr>
        <w:t xml:space="preserve"> </w:t>
      </w:r>
      <w:r>
        <w:rPr>
          <w:rFonts w:ascii="Cambria" w:hAnsi="Cambria"/>
        </w:rPr>
        <w:t>-Institut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– Alegrete/R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RS-377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Km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27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Passo Novo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97555-000</w:t>
      </w:r>
    </w:p>
    <w:p w:rsidR="00BC5D1D" w:rsidRDefault="00D813BA">
      <w:pPr>
        <w:pStyle w:val="Corpodetexto"/>
        <w:spacing w:before="37"/>
        <w:ind w:left="1682"/>
        <w:rPr>
          <w:rFonts w:ascii="Cambria"/>
        </w:rPr>
      </w:pPr>
      <w:r>
        <w:rPr>
          <w:rFonts w:ascii="Cambria"/>
        </w:rPr>
        <w:t>-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legrete/RS</w:t>
      </w:r>
    </w:p>
    <w:p w:rsidR="00BC5D1D" w:rsidRDefault="00D813BA">
      <w:pPr>
        <w:pStyle w:val="Corpodetexto"/>
        <w:spacing w:before="160" w:line="273" w:lineRule="auto"/>
        <w:ind w:left="1682"/>
        <w:rPr>
          <w:rFonts w:ascii="Cambria" w:hAnsi="Cambria"/>
        </w:rPr>
      </w:pPr>
      <w:r>
        <w:rPr>
          <w:rFonts w:ascii="Cambria" w:hAnsi="Cambria"/>
          <w:b/>
        </w:rPr>
        <w:t>FW</w:t>
      </w:r>
      <w:r>
        <w:rPr>
          <w:rFonts w:ascii="Cambria" w:hAnsi="Cambria"/>
          <w:b/>
          <w:spacing w:val="24"/>
        </w:rPr>
        <w:t xml:space="preserve"> </w:t>
      </w:r>
      <w:r>
        <w:rPr>
          <w:rFonts w:ascii="Cambria" w:hAnsi="Cambria"/>
        </w:rPr>
        <w:t>-Instituto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Frederico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Westphalen/RS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Linha</w:t>
      </w:r>
      <w:r>
        <w:rPr>
          <w:rFonts w:ascii="Cambria" w:hAnsi="Cambria"/>
          <w:spacing w:val="27"/>
        </w:rPr>
        <w:t xml:space="preserve"> </w:t>
      </w:r>
      <w:proofErr w:type="gramStart"/>
      <w:r>
        <w:rPr>
          <w:rFonts w:ascii="Cambria" w:hAnsi="Cambria"/>
        </w:rPr>
        <w:t>7</w:t>
      </w:r>
      <w:proofErr w:type="gramEnd"/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setembro,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s/n,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BR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386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- K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40, Cx.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ostal: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169 -</w:t>
      </w:r>
      <w:r>
        <w:rPr>
          <w:rFonts w:ascii="Cambria" w:hAnsi="Cambria"/>
          <w:spacing w:val="48"/>
        </w:rPr>
        <w:t xml:space="preserve"> </w:t>
      </w:r>
      <w:r>
        <w:rPr>
          <w:rFonts w:ascii="Cambria" w:hAnsi="Cambria"/>
        </w:rPr>
        <w:t>CEP:98400-000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- Frederico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Westphalen - RS</w:t>
      </w:r>
    </w:p>
    <w:p w:rsidR="00BC5D1D" w:rsidRDefault="00D813BA">
      <w:pPr>
        <w:pStyle w:val="Corpodetexto"/>
        <w:spacing w:before="124" w:line="276" w:lineRule="auto"/>
        <w:ind w:left="1682" w:right="188"/>
        <w:rPr>
          <w:rFonts w:ascii="Cambria" w:hAnsi="Cambria"/>
        </w:rPr>
      </w:pPr>
      <w:r>
        <w:rPr>
          <w:rFonts w:ascii="Cambria" w:hAnsi="Cambria"/>
          <w:b/>
        </w:rPr>
        <w:t>JG</w:t>
      </w:r>
      <w:r>
        <w:rPr>
          <w:rFonts w:ascii="Cambria" w:hAnsi="Cambria"/>
          <w:b/>
          <w:spacing w:val="6"/>
        </w:rPr>
        <w:t xml:space="preserve"> </w:t>
      </w:r>
      <w:r>
        <w:rPr>
          <w:rFonts w:ascii="Cambria" w:hAnsi="Cambria"/>
        </w:rPr>
        <w:t>-Instituto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Jaguari/RS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BR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287,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KM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360,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Estrada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do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Chapadão,</w:t>
      </w:r>
      <w:r>
        <w:rPr>
          <w:rFonts w:ascii="Cambria" w:hAnsi="Cambria"/>
          <w:spacing w:val="6"/>
        </w:rPr>
        <w:t xml:space="preserve"> </w:t>
      </w:r>
      <w:proofErr w:type="gramStart"/>
      <w:r>
        <w:rPr>
          <w:rFonts w:ascii="Cambria" w:hAnsi="Cambria"/>
        </w:rPr>
        <w:t>sn</w:t>
      </w:r>
      <w:proofErr w:type="gramEnd"/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97760-000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- Jaguari - Rio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Grande do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ul/RS</w:t>
      </w:r>
    </w:p>
    <w:p w:rsidR="00BC5D1D" w:rsidRDefault="00D813BA">
      <w:pPr>
        <w:pStyle w:val="Corpodetexto"/>
        <w:spacing w:before="121" w:line="276" w:lineRule="auto"/>
        <w:ind w:left="1682"/>
        <w:rPr>
          <w:rFonts w:ascii="Cambria" w:hAnsi="Cambria"/>
        </w:rPr>
      </w:pPr>
      <w:r>
        <w:rPr>
          <w:rFonts w:ascii="Cambria" w:hAnsi="Cambria"/>
          <w:b/>
        </w:rPr>
        <w:t>JC</w:t>
      </w:r>
      <w:r>
        <w:rPr>
          <w:rFonts w:ascii="Cambria" w:hAnsi="Cambria"/>
          <w:b/>
          <w:spacing w:val="4"/>
        </w:rPr>
        <w:t xml:space="preserve"> </w:t>
      </w:r>
      <w:r>
        <w:rPr>
          <w:rFonts w:ascii="Cambria" w:hAnsi="Cambria"/>
        </w:rPr>
        <w:t>-Instituto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Júlio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Castilhos/RS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RS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527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Estrada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acesso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secundári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par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upanciretã</w:t>
      </w:r>
    </w:p>
    <w:p w:rsidR="00BC5D1D" w:rsidRDefault="00D813BA">
      <w:pPr>
        <w:pStyle w:val="Corpodetexto"/>
        <w:spacing w:before="119" w:line="276" w:lineRule="auto"/>
        <w:ind w:left="1682" w:right="185"/>
        <w:rPr>
          <w:rFonts w:ascii="Cambria" w:hAnsi="Cambria"/>
        </w:rPr>
      </w:pPr>
      <w:r>
        <w:rPr>
          <w:rFonts w:ascii="Cambria" w:hAnsi="Cambria"/>
          <w:b/>
        </w:rPr>
        <w:t>PB</w:t>
      </w:r>
      <w:r>
        <w:rPr>
          <w:rFonts w:ascii="Cambria" w:hAnsi="Cambria"/>
          <w:b/>
          <w:spacing w:val="33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Instituto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Panambi/RS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Rua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Erechim,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860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Bairro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Planalto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98280-000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 xml:space="preserve">- Panambi, </w:t>
      </w:r>
      <w:proofErr w:type="gramStart"/>
      <w:r>
        <w:rPr>
          <w:rFonts w:ascii="Cambria" w:hAnsi="Cambria"/>
        </w:rPr>
        <w:t>RS</w:t>
      </w:r>
      <w:proofErr w:type="gramEnd"/>
    </w:p>
    <w:p w:rsidR="00BC5D1D" w:rsidRDefault="00D813BA">
      <w:pPr>
        <w:pStyle w:val="Corpodetexto"/>
        <w:spacing w:before="122" w:line="273" w:lineRule="auto"/>
        <w:ind w:left="1682"/>
        <w:rPr>
          <w:rFonts w:ascii="Cambria" w:hAnsi="Cambria"/>
        </w:rPr>
      </w:pPr>
      <w:r>
        <w:rPr>
          <w:rFonts w:ascii="Cambria" w:hAnsi="Cambria"/>
          <w:b/>
        </w:rPr>
        <w:t>SR</w:t>
      </w:r>
      <w:r>
        <w:rPr>
          <w:rFonts w:ascii="Cambria" w:hAnsi="Cambria"/>
          <w:b/>
          <w:spacing w:val="16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Instituto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Santa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Rosa/RS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Av.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Cel.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Bráulio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Oliveira,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1400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Bairro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Centra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CEP: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98787-740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anta Rosa/</w:t>
      </w:r>
      <w:proofErr w:type="gramStart"/>
      <w:r>
        <w:rPr>
          <w:rFonts w:ascii="Cambria" w:hAnsi="Cambria"/>
        </w:rPr>
        <w:t>RS</w:t>
      </w:r>
      <w:proofErr w:type="gramEnd"/>
    </w:p>
    <w:p w:rsidR="00BC5D1D" w:rsidRDefault="00D813BA">
      <w:pPr>
        <w:pStyle w:val="Corpodetexto"/>
        <w:spacing w:before="125" w:line="273" w:lineRule="auto"/>
        <w:ind w:left="1682" w:right="188"/>
        <w:rPr>
          <w:rFonts w:ascii="Cambria" w:hAnsi="Cambria"/>
        </w:rPr>
      </w:pPr>
      <w:r>
        <w:rPr>
          <w:rFonts w:ascii="Cambria" w:hAnsi="Cambria"/>
          <w:b/>
        </w:rPr>
        <w:t>S</w:t>
      </w:r>
      <w:r>
        <w:rPr>
          <w:rFonts w:ascii="Cambria" w:hAnsi="Cambria"/>
          <w:b/>
          <w:spacing w:val="28"/>
        </w:rPr>
        <w:t xml:space="preserve"> </w:t>
      </w:r>
      <w:r>
        <w:rPr>
          <w:rFonts w:ascii="Cambria" w:hAnsi="Cambria"/>
          <w:b/>
        </w:rPr>
        <w:t>A_</w:t>
      </w:r>
      <w:r>
        <w:rPr>
          <w:rFonts w:ascii="Cambria" w:hAnsi="Cambria"/>
          <w:b/>
          <w:spacing w:val="29"/>
        </w:rPr>
        <w:t xml:space="preserve"> </w:t>
      </w:r>
      <w:r>
        <w:rPr>
          <w:rFonts w:ascii="Cambria" w:hAnsi="Cambria"/>
        </w:rPr>
        <w:t>Instituto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Santo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Augusto/RS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</w:rPr>
        <w:t>Rua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Fábio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João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Andolhe,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1100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98590-000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- Santo Augusto /</w:t>
      </w:r>
      <w:r>
        <w:rPr>
          <w:rFonts w:ascii="Cambria" w:hAnsi="Cambria"/>
          <w:spacing w:val="-1"/>
        </w:rPr>
        <w:t xml:space="preserve"> </w:t>
      </w:r>
      <w:proofErr w:type="gramStart"/>
      <w:r>
        <w:rPr>
          <w:rFonts w:ascii="Cambria" w:hAnsi="Cambria"/>
        </w:rPr>
        <w:t>RS</w:t>
      </w:r>
      <w:proofErr w:type="gramEnd"/>
    </w:p>
    <w:p w:rsidR="00BC5D1D" w:rsidRDefault="00D813BA">
      <w:pPr>
        <w:pStyle w:val="Corpodetexto"/>
        <w:spacing w:before="125" w:line="276" w:lineRule="auto"/>
        <w:ind w:left="1682"/>
        <w:rPr>
          <w:rFonts w:ascii="Cambria" w:hAnsi="Cambria"/>
        </w:rPr>
      </w:pPr>
      <w:r>
        <w:rPr>
          <w:rFonts w:ascii="Cambria" w:hAnsi="Cambria"/>
          <w:b/>
        </w:rPr>
        <w:t>SAN</w:t>
      </w:r>
      <w:r>
        <w:rPr>
          <w:rFonts w:ascii="Cambria" w:hAnsi="Cambria"/>
          <w:b/>
          <w:spacing w:val="6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Instituto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Santo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Ângelo/RS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RS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218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Km</w:t>
      </w:r>
      <w:r>
        <w:rPr>
          <w:rFonts w:ascii="Cambria" w:hAnsi="Cambria"/>
          <w:spacing w:val="8"/>
        </w:rPr>
        <w:t xml:space="preserve"> </w:t>
      </w:r>
      <w:proofErr w:type="gramStart"/>
      <w:r>
        <w:rPr>
          <w:rFonts w:ascii="Cambria" w:hAnsi="Cambria"/>
        </w:rPr>
        <w:t>5</w:t>
      </w:r>
      <w:proofErr w:type="gramEnd"/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Indúbras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98806-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700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anto Ângelo/RS</w:t>
      </w:r>
    </w:p>
    <w:p w:rsidR="00BC5D1D" w:rsidRDefault="00D813BA">
      <w:pPr>
        <w:pStyle w:val="Corpodetexto"/>
        <w:spacing w:before="120" w:line="276" w:lineRule="auto"/>
        <w:ind w:left="1682" w:right="185"/>
        <w:rPr>
          <w:rFonts w:ascii="Cambria" w:hAnsi="Cambria"/>
        </w:rPr>
      </w:pPr>
      <w:r>
        <w:rPr>
          <w:rFonts w:ascii="Cambria" w:hAnsi="Cambria"/>
          <w:b/>
        </w:rPr>
        <w:t>SB</w:t>
      </w:r>
      <w:r>
        <w:rPr>
          <w:rFonts w:ascii="Cambria" w:hAnsi="Cambria"/>
          <w:b/>
          <w:spacing w:val="12"/>
        </w:rPr>
        <w:t xml:space="preserve"> </w:t>
      </w:r>
      <w:r>
        <w:rPr>
          <w:rFonts w:ascii="Cambria" w:hAnsi="Cambria"/>
        </w:rPr>
        <w:t>-Instituto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Federal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Farroupilha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São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Borja/RS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Rua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Otaviano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Castilho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Mendes,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nº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</w:rPr>
        <w:t>355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97670-000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- São Borja - Rio Grande do Sul/</w:t>
      </w:r>
      <w:proofErr w:type="gramStart"/>
      <w:r>
        <w:rPr>
          <w:rFonts w:ascii="Cambria" w:hAnsi="Cambria"/>
        </w:rPr>
        <w:t>RS</w:t>
      </w:r>
      <w:proofErr w:type="gramEnd"/>
    </w:p>
    <w:p w:rsidR="00BC5D1D" w:rsidRDefault="00D813BA">
      <w:pPr>
        <w:pStyle w:val="Corpodetexto"/>
        <w:spacing w:before="119" w:line="276" w:lineRule="auto"/>
        <w:ind w:left="1682" w:right="185"/>
        <w:rPr>
          <w:rFonts w:ascii="Cambria" w:hAnsi="Cambria"/>
        </w:rPr>
      </w:pPr>
      <w:r>
        <w:rPr>
          <w:rFonts w:ascii="Cambria" w:hAnsi="Cambria"/>
          <w:b/>
        </w:rPr>
        <w:t xml:space="preserve">SVS - </w:t>
      </w:r>
      <w:r>
        <w:rPr>
          <w:rFonts w:ascii="Cambria" w:hAnsi="Cambria"/>
        </w:rPr>
        <w:t>Instituto Federal Farroupilh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– São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Vicente do Sul/RS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ua 20 de Setembro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2616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CEP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97420-000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- São Vicent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o S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- Rio Grande d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ul/</w:t>
      </w:r>
      <w:proofErr w:type="gramStart"/>
      <w:r>
        <w:rPr>
          <w:rFonts w:ascii="Cambria" w:hAnsi="Cambria"/>
        </w:rPr>
        <w:t>RS</w:t>
      </w:r>
      <w:proofErr w:type="gramEnd"/>
    </w:p>
    <w:p w:rsidR="00BC5D1D" w:rsidRDefault="00D813BA">
      <w:pPr>
        <w:pStyle w:val="Corpodetexto"/>
        <w:spacing w:before="120" w:line="276" w:lineRule="auto"/>
        <w:ind w:left="1682"/>
        <w:rPr>
          <w:rFonts w:ascii="Cambria" w:hAnsi="Cambria"/>
        </w:rPr>
      </w:pPr>
      <w:r>
        <w:rPr>
          <w:rFonts w:ascii="Cambria" w:hAnsi="Cambria"/>
          <w:b/>
        </w:rPr>
        <w:t xml:space="preserve">URUG </w:t>
      </w:r>
      <w:r>
        <w:rPr>
          <w:rFonts w:ascii="Cambria" w:hAnsi="Cambria"/>
        </w:rPr>
        <w:t>-Instituto Federal Farroupilha – Uruguaiana/RS - Rua Monteiro Lobato, 4442. Bairro Cabo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Luís Quevedo. CEP: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97503-748 Uruguaiana - RS</w:t>
      </w:r>
    </w:p>
    <w:p w:rsidR="00BC5D1D" w:rsidRDefault="00BC5D1D">
      <w:pPr>
        <w:pStyle w:val="Corpodetexto"/>
        <w:rPr>
          <w:rFonts w:ascii="Cambria"/>
          <w:sz w:val="26"/>
        </w:rPr>
      </w:pPr>
    </w:p>
    <w:p w:rsidR="00BC5D1D" w:rsidRDefault="00BC5D1D">
      <w:pPr>
        <w:pStyle w:val="Corpodetexto"/>
        <w:spacing w:before="6"/>
        <w:rPr>
          <w:rFonts w:ascii="Cambria"/>
          <w:sz w:val="33"/>
        </w:rPr>
      </w:pPr>
    </w:p>
    <w:p w:rsidR="00BC5D1D" w:rsidRPr="00391FF6" w:rsidRDefault="00D813BA" w:rsidP="00391FF6">
      <w:pPr>
        <w:pStyle w:val="PargrafodaLista"/>
        <w:numPr>
          <w:ilvl w:val="1"/>
          <w:numId w:val="1"/>
        </w:numPr>
        <w:tabs>
          <w:tab w:val="left" w:pos="2530"/>
        </w:tabs>
        <w:spacing w:before="118" w:line="276" w:lineRule="auto"/>
        <w:ind w:left="1679" w:right="755" w:firstLine="0"/>
      </w:pPr>
      <w:r>
        <w:t>Em atendimento às regulamentações oficiais, em especial a Instrução Normativa nº</w:t>
      </w:r>
      <w:r w:rsidRPr="00391FF6">
        <w:t xml:space="preserve"> </w:t>
      </w:r>
      <w:r>
        <w:t>01, de 19 de janeiro de 2010, que dispõe sobre os critérios de sustentabilidade ambiental na</w:t>
      </w:r>
      <w:r w:rsidRPr="00391FF6">
        <w:t xml:space="preserve"> </w:t>
      </w:r>
      <w:r>
        <w:t>aquisição de bens, contratação de serviços ou obras pela Administração Pública Federal direta,</w:t>
      </w:r>
      <w:r w:rsidRPr="00391FF6">
        <w:t xml:space="preserve"> </w:t>
      </w:r>
      <w:r>
        <w:t>autárquica e fundacional e dão outras providências, a contratada deverá observar que seus</w:t>
      </w:r>
      <w:r w:rsidRPr="00391FF6">
        <w:t xml:space="preserve"> </w:t>
      </w:r>
      <w:r>
        <w:t>produtos</w:t>
      </w:r>
      <w:r w:rsidRPr="00391FF6">
        <w:t xml:space="preserve"> </w:t>
      </w:r>
      <w:r>
        <w:t>a serem</w:t>
      </w:r>
      <w:r w:rsidRPr="00391FF6">
        <w:t xml:space="preserve"> </w:t>
      </w:r>
      <w:r>
        <w:t>fornecidos: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098"/>
        </w:tabs>
        <w:spacing w:before="122" w:line="273" w:lineRule="auto"/>
        <w:ind w:right="192" w:firstLine="0"/>
        <w:jc w:val="both"/>
      </w:pPr>
      <w:r>
        <w:t>.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constituídos,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lastRenderedPageBreak/>
        <w:t>reciclado,</w:t>
      </w:r>
      <w:r>
        <w:rPr>
          <w:spacing w:val="-1"/>
        </w:rPr>
        <w:t xml:space="preserve"> </w:t>
      </w:r>
      <w:r>
        <w:t>atóxico, biodegradável,</w:t>
      </w:r>
      <w:r>
        <w:rPr>
          <w:spacing w:val="-3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BNT</w:t>
      </w:r>
      <w:r>
        <w:rPr>
          <w:spacing w:val="-3"/>
        </w:rPr>
        <w:t xml:space="preserve"> </w:t>
      </w:r>
      <w:r>
        <w:t>NBR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.448-1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5.448-2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149"/>
        </w:tabs>
        <w:spacing w:before="124" w:line="276" w:lineRule="auto"/>
        <w:ind w:right="188" w:firstLine="0"/>
        <w:jc w:val="both"/>
      </w:pPr>
      <w:r>
        <w:t>Sejam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ambient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if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ituto Nacional de Metrologia, Normalização e Qualidade Industrial – INMETRO como</w:t>
      </w:r>
      <w:r>
        <w:rPr>
          <w:spacing w:val="1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sustentávei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 menor</w:t>
      </w:r>
      <w:r>
        <w:rPr>
          <w:spacing w:val="-3"/>
        </w:rPr>
        <w:t xml:space="preserve"> </w:t>
      </w:r>
      <w:r>
        <w:t>impacto</w:t>
      </w:r>
      <w:r>
        <w:rPr>
          <w:spacing w:val="-1"/>
        </w:rPr>
        <w:t xml:space="preserve"> </w:t>
      </w:r>
      <w:r>
        <w:t>ambiental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relação aos</w:t>
      </w:r>
      <w:r>
        <w:rPr>
          <w:spacing w:val="-4"/>
        </w:rPr>
        <w:t xml:space="preserve"> </w:t>
      </w:r>
      <w:r>
        <w:t>seus similares;</w:t>
      </w: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PargrafodaLista"/>
        <w:numPr>
          <w:ilvl w:val="2"/>
          <w:numId w:val="1"/>
        </w:numPr>
        <w:tabs>
          <w:tab w:val="left" w:pos="2530"/>
        </w:tabs>
        <w:spacing w:before="0" w:line="276" w:lineRule="auto"/>
        <w:ind w:left="1965" w:right="757" w:firstLine="0"/>
        <w:jc w:val="both"/>
      </w:pPr>
      <w:r>
        <w:t>Sejam preferencialmente acondicionados em embalagem individual adequada, com o</w:t>
      </w:r>
      <w:r>
        <w:rPr>
          <w:spacing w:val="-47"/>
        </w:rPr>
        <w:t xml:space="preserve"> </w:t>
      </w:r>
      <w:r>
        <w:t>menor volume possível, que utilize materiais recicláveis, de forma a garantir a máxima</w:t>
      </w:r>
      <w:r>
        <w:rPr>
          <w:spacing w:val="1"/>
        </w:rPr>
        <w:t xml:space="preserve"> </w:t>
      </w:r>
      <w:r>
        <w:t>proteção durant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armazenamento; </w:t>
      </w:r>
      <w:proofErr w:type="gramStart"/>
      <w:r>
        <w:t>e</w:t>
      </w:r>
      <w:proofErr w:type="gramEnd"/>
    </w:p>
    <w:p w:rsidR="00BC5D1D" w:rsidRDefault="00D813BA">
      <w:pPr>
        <w:pStyle w:val="PargrafodaLista"/>
        <w:numPr>
          <w:ilvl w:val="2"/>
          <w:numId w:val="1"/>
        </w:numPr>
        <w:tabs>
          <w:tab w:val="left" w:pos="2530"/>
        </w:tabs>
        <w:spacing w:line="276" w:lineRule="auto"/>
        <w:ind w:left="1965" w:right="755" w:firstLine="0"/>
        <w:jc w:val="both"/>
      </w:pPr>
      <w:r>
        <w:t>Não contenham substâncias perigosas em concentração acima da recomendada na</w:t>
      </w:r>
      <w:r>
        <w:rPr>
          <w:spacing w:val="1"/>
        </w:rPr>
        <w:t xml:space="preserve"> </w:t>
      </w:r>
      <w:r>
        <w:t>diretiva</w:t>
      </w:r>
      <w:r>
        <w:rPr>
          <w:spacing w:val="1"/>
        </w:rPr>
        <w:t xml:space="preserve"> </w:t>
      </w:r>
      <w:proofErr w:type="gramStart"/>
      <w:r>
        <w:t>RoHS</w:t>
      </w:r>
      <w:proofErr w:type="gramEnd"/>
      <w:r>
        <w:rPr>
          <w:spacing w:val="1"/>
        </w:rPr>
        <w:t xml:space="preserve"> </w:t>
      </w:r>
      <w:r>
        <w:t>(Restri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Hazardous</w:t>
      </w:r>
      <w:r>
        <w:rPr>
          <w:spacing w:val="1"/>
        </w:rPr>
        <w:t xml:space="preserve"> </w:t>
      </w:r>
      <w:r>
        <w:t>Substances)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rcúrio</w:t>
      </w:r>
      <w:r>
        <w:rPr>
          <w:spacing w:val="1"/>
        </w:rPr>
        <w:t xml:space="preserve"> </w:t>
      </w:r>
      <w:r>
        <w:t>(Hg),</w:t>
      </w:r>
      <w:r>
        <w:rPr>
          <w:spacing w:val="1"/>
        </w:rPr>
        <w:t xml:space="preserve"> </w:t>
      </w:r>
      <w:r>
        <w:t>chumbo (Pb), cromo hexavalente (Cr (VI)), cádmio (Cd), bifenil-polibromados (PBBs), éteres</w:t>
      </w:r>
      <w:r>
        <w:rPr>
          <w:spacing w:val="1"/>
        </w:rPr>
        <w:t xml:space="preserve"> </w:t>
      </w:r>
      <w:r>
        <w:t>difenilpolibromados</w:t>
      </w:r>
      <w:r>
        <w:rPr>
          <w:spacing w:val="-4"/>
        </w:rPr>
        <w:t xml:space="preserve"> </w:t>
      </w:r>
      <w:r>
        <w:t>(PBDEs)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18" w:line="276" w:lineRule="auto"/>
        <w:ind w:left="1679" w:right="755" w:firstLine="0"/>
        <w:rPr>
          <w:b/>
        </w:rPr>
      </w:pPr>
      <w:r>
        <w:t>Os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dronização</w:t>
      </w:r>
      <w:r>
        <w:rPr>
          <w:spacing w:val="1"/>
        </w:rPr>
        <w:t xml:space="preserve"> </w:t>
      </w:r>
      <w:r>
        <w:t>segu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tálogo</w:t>
      </w:r>
      <w:r>
        <w:rPr>
          <w:spacing w:val="1"/>
        </w:rPr>
        <w:t xml:space="preserve"> </w:t>
      </w:r>
      <w:r>
        <w:t>Unificado de Materiais - CATMAT do Sistema Integrado de Administração de Serviços Gerais –</w:t>
      </w:r>
      <w:r>
        <w:rPr>
          <w:spacing w:val="1"/>
        </w:rPr>
        <w:t xml:space="preserve"> </w:t>
      </w:r>
      <w:r>
        <w:t>SIASG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1" w:line="276" w:lineRule="auto"/>
        <w:ind w:left="1679" w:right="760" w:firstLine="0"/>
        <w:rPr>
          <w:b/>
        </w:rPr>
      </w:pPr>
      <w:r>
        <w:rPr>
          <w:u w:val="single"/>
        </w:rPr>
        <w:t>Ocorrendo possíveis divergências entre a descrição do item contido neste Termo e a</w:t>
      </w:r>
      <w:r>
        <w:rPr>
          <w:spacing w:val="1"/>
        </w:rPr>
        <w:t xml:space="preserve"> </w:t>
      </w:r>
      <w:r>
        <w:rPr>
          <w:u w:val="single"/>
        </w:rPr>
        <w:t>descrição vinculada ao código do material no sistema Comprasnet (CATMAT), prevalecerá a</w:t>
      </w:r>
      <w:r>
        <w:rPr>
          <w:spacing w:val="1"/>
        </w:rPr>
        <w:t xml:space="preserve"> </w:t>
      </w:r>
      <w:r>
        <w:rPr>
          <w:u w:val="single"/>
        </w:rPr>
        <w:t>descrição contida 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Referência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ind w:hanging="851"/>
        <w:rPr>
          <w:b/>
        </w:rPr>
      </w:pPr>
      <w:r>
        <w:t>A</w:t>
      </w:r>
      <w:r>
        <w:rPr>
          <w:spacing w:val="-2"/>
        </w:rPr>
        <w:t xml:space="preserve"> </w:t>
      </w:r>
      <w:r>
        <w:t>cor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 a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dquirido será</w:t>
      </w:r>
      <w:r>
        <w:rPr>
          <w:spacing w:val="-4"/>
        </w:rPr>
        <w:t xml:space="preserve"> </w:t>
      </w:r>
      <w:r>
        <w:t>informada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missão do empenh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61" w:line="276" w:lineRule="auto"/>
        <w:ind w:left="1679" w:right="760" w:firstLine="0"/>
        <w:rPr>
          <w:b/>
        </w:rPr>
      </w:pPr>
      <w:r>
        <w:t>Junto com a proposta deverá ser enviado catálogo ou folder do produto ofertado, e</w:t>
      </w:r>
      <w:r>
        <w:rPr>
          <w:spacing w:val="1"/>
        </w:rPr>
        <w:t xml:space="preserve"> </w:t>
      </w:r>
      <w:r>
        <w:t>também conforme descrito em alguns itens deverão ser enviados, juntamente com a 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laudo</w:t>
      </w:r>
      <w:r>
        <w:rPr>
          <w:spacing w:val="1"/>
        </w:rPr>
        <w:t xml:space="preserve"> </w:t>
      </w:r>
      <w:r>
        <w:t>comprov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ofertad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em</w:t>
      </w:r>
      <w:r>
        <w:rPr>
          <w:spacing w:val="-47"/>
        </w:rPr>
        <w:t xml:space="preserve"> </w:t>
      </w:r>
      <w:r>
        <w:t>conformidade com os</w:t>
      </w:r>
      <w:r>
        <w:rPr>
          <w:spacing w:val="1"/>
        </w:rPr>
        <w:t xml:space="preserve"> </w:t>
      </w:r>
      <w:r>
        <w:t>parâmetros exigi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R 17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laud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 assi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édico do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genheiro</w:t>
      </w:r>
      <w:r>
        <w:rPr>
          <w:spacing w:val="1"/>
        </w:rPr>
        <w:t xml:space="preserve"> </w:t>
      </w:r>
      <w:r>
        <w:t>de seguranç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19"/>
        <w:ind w:hanging="851"/>
        <w:rPr>
          <w:b/>
        </w:rPr>
      </w:pPr>
      <w:r>
        <w:t>Os</w:t>
      </w:r>
      <w:r>
        <w:rPr>
          <w:spacing w:val="-1"/>
        </w:rPr>
        <w:t xml:space="preserve"> </w:t>
      </w:r>
      <w:r>
        <w:t>bens</w:t>
      </w:r>
      <w:r>
        <w:rPr>
          <w:spacing w:val="-1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a</w:t>
      </w:r>
      <w:r>
        <w:rPr>
          <w:spacing w:val="-3"/>
        </w:rPr>
        <w:t xml:space="preserve"> </w:t>
      </w:r>
      <w:r>
        <w:t>mínimo de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doze)</w:t>
      </w:r>
      <w:r>
        <w:rPr>
          <w:spacing w:val="-3"/>
        </w:rPr>
        <w:t xml:space="preserve"> </w:t>
      </w:r>
      <w:r>
        <w:t>mese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61" w:line="276" w:lineRule="auto"/>
        <w:ind w:left="1679" w:right="759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gratuit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nal da garantia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80"/>
        </w:tabs>
        <w:spacing w:line="276" w:lineRule="auto"/>
        <w:ind w:left="1679" w:right="759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instal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quipamentos. Caso não seja possível, a remoção do equipamento se dará sem qualquer ônu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quipame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equival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lhor</w:t>
      </w:r>
      <w:r>
        <w:rPr>
          <w:spacing w:val="-1"/>
        </w:rPr>
        <w:t xml:space="preserve"> </w:t>
      </w:r>
      <w:r>
        <w:t>qualidade durante</w:t>
      </w:r>
      <w:r>
        <w:rPr>
          <w:spacing w:val="-4"/>
        </w:rPr>
        <w:t xml:space="preserve"> </w:t>
      </w:r>
      <w:r>
        <w:t>o perío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ert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quipamento</w:t>
      </w:r>
      <w:r>
        <w:rPr>
          <w:spacing w:val="-1"/>
        </w:rPr>
        <w:t xml:space="preserve"> </w:t>
      </w:r>
      <w:r>
        <w:t>substituíd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1" w:line="276" w:lineRule="auto"/>
        <w:ind w:left="1679" w:right="759" w:firstLine="0"/>
        <w:rPr>
          <w:b/>
        </w:rPr>
      </w:pPr>
      <w:r>
        <w:t>Os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arreg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ntado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requisitadas/empenhad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Farroupilha</w:t>
      </w:r>
      <w:r>
        <w:rPr>
          <w:spacing w:val="1"/>
        </w:rPr>
        <w:t xml:space="preserve"> </w:t>
      </w:r>
      <w:r>
        <w:t>conforme tabela abaixo: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line="276" w:lineRule="auto"/>
        <w:ind w:left="1679" w:right="760" w:firstLine="0"/>
        <w:rPr>
          <w:b/>
        </w:rPr>
      </w:pPr>
      <w:r>
        <w:t>4.3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corridos,</w:t>
      </w:r>
      <w:r>
        <w:rPr>
          <w:spacing w:val="1"/>
        </w:rPr>
        <w:t xml:space="preserve"> </w:t>
      </w:r>
      <w:r>
        <w:t>cont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 da nota de empenho, em remessa única, considerando a entrega como objeto</w:t>
      </w:r>
      <w:r>
        <w:rPr>
          <w:spacing w:val="1"/>
        </w:rPr>
        <w:t xml:space="preserve"> </w:t>
      </w:r>
      <w:r>
        <w:t>montad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line="276" w:lineRule="auto"/>
        <w:ind w:left="1679" w:right="758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liquid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ocorrerá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lastRenderedPageBreak/>
        <w:t>definitivo, incluind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tagem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.</w:t>
      </w: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2042"/>
        </w:tabs>
        <w:jc w:val="left"/>
      </w:pPr>
      <w:r>
        <w:t>JUSTIFICATIV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BJETIV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ÇÃO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58" w:line="276" w:lineRule="auto"/>
        <w:ind w:left="2248" w:right="188" w:firstLine="0"/>
        <w:rPr>
          <w:b/>
        </w:rPr>
      </w:pPr>
      <w:r>
        <w:t>O mobiliário é uma de necessidade vital, pois é indispensável para as atividades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necessária sua aquisição. Além disso, a futura aquisição de mobiliário tem por objetivo atender</w:t>
      </w:r>
      <w:r>
        <w:rPr>
          <w:spacing w:val="-47"/>
        </w:rPr>
        <w:t xml:space="preserve"> </w:t>
      </w:r>
      <w:r>
        <w:t>a demanda de todas as unidades do IFFar. Também é importante relacionar a necessidade de</w:t>
      </w:r>
      <w:r>
        <w:rPr>
          <w:spacing w:val="1"/>
        </w:rPr>
        <w:t xml:space="preserve"> </w:t>
      </w:r>
      <w:r>
        <w:t>renovação dos mobiliários de diversas salas de aula para a manutenção de um ensino de</w:t>
      </w:r>
      <w:r>
        <w:rPr>
          <w:spacing w:val="1"/>
        </w:rPr>
        <w:t xml:space="preserve"> </w:t>
      </w:r>
      <w:r>
        <w:t>qualidade, assim como é importante renovar alguns ambientes administrativos que atendem</w:t>
      </w:r>
      <w:r>
        <w:rPr>
          <w:spacing w:val="1"/>
        </w:rPr>
        <w:t xml:space="preserve"> </w:t>
      </w:r>
      <w:r>
        <w:t>direta e</w:t>
      </w:r>
      <w:r>
        <w:rPr>
          <w:spacing w:val="-3"/>
        </w:rPr>
        <w:t xml:space="preserve"> </w:t>
      </w:r>
      <w:r>
        <w:t>indiretamente</w:t>
      </w:r>
      <w:r>
        <w:rPr>
          <w:spacing w:val="1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discentes.</w:t>
      </w:r>
    </w:p>
    <w:p w:rsidR="00BC5D1D" w:rsidRDefault="00BC5D1D"/>
    <w:p w:rsidR="00BC5D1D" w:rsidRDefault="00BC5D1D">
      <w:pPr>
        <w:spacing w:before="5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2042"/>
        </w:tabs>
        <w:jc w:val="left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OLUÇÃO: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7"/>
          <w:tab w:val="left" w:pos="3098"/>
        </w:tabs>
        <w:spacing w:before="161" w:line="276" w:lineRule="auto"/>
        <w:ind w:left="2248" w:right="723" w:firstLine="0"/>
        <w:rPr>
          <w:b/>
        </w:rPr>
      </w:pPr>
      <w:r>
        <w:t>A solução constituiu</w:t>
      </w:r>
      <w:r>
        <w:rPr>
          <w:spacing w:val="1"/>
        </w:rPr>
        <w:t xml:space="preserve"> </w:t>
      </w:r>
      <w:r>
        <w:t>na realização de processo de licitação, na forma de pregão</w:t>
      </w:r>
      <w:r>
        <w:rPr>
          <w:spacing w:val="-47"/>
        </w:rPr>
        <w:t xml:space="preserve"> </w:t>
      </w:r>
      <w:r>
        <w:t>eletrônico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quisi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biliário necessári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nidades do IFFar.</w:t>
      </w:r>
    </w:p>
    <w:p w:rsidR="00BC5D1D" w:rsidRDefault="00BC5D1D"/>
    <w:p w:rsidR="00BC5D1D" w:rsidRDefault="00BC5D1D">
      <w:pPr>
        <w:spacing w:before="3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2042"/>
        </w:tabs>
        <w:jc w:val="left"/>
      </w:pPr>
      <w:r>
        <w:t>CLASSIFIC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BENS</w:t>
      </w:r>
      <w:r>
        <w:rPr>
          <w:spacing w:val="-5"/>
        </w:rPr>
        <w:t xml:space="preserve"> </w:t>
      </w:r>
      <w:r>
        <w:t>COMUNS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7"/>
          <w:tab w:val="left" w:pos="3098"/>
        </w:tabs>
        <w:spacing w:before="162" w:line="276" w:lineRule="auto"/>
        <w:ind w:left="2248" w:right="188" w:firstLine="0"/>
        <w:rPr>
          <w:b/>
        </w:rPr>
      </w:pPr>
      <w:r>
        <w:t>O</w:t>
      </w:r>
      <w:r>
        <w:rPr>
          <w:spacing w:val="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tratado</w:t>
      </w:r>
      <w:r>
        <w:rPr>
          <w:spacing w:val="2"/>
        </w:rPr>
        <w:t xml:space="preserve"> </w:t>
      </w:r>
      <w:r>
        <w:t>é</w:t>
      </w:r>
      <w:r>
        <w:rPr>
          <w:spacing w:val="4"/>
        </w:rPr>
        <w:t xml:space="preserve"> </w:t>
      </w:r>
      <w:r>
        <w:t>considerado</w:t>
      </w:r>
      <w:r>
        <w:rPr>
          <w:spacing w:val="2"/>
        </w:rPr>
        <w:t xml:space="preserve"> </w:t>
      </w:r>
      <w:r>
        <w:t>bem</w:t>
      </w:r>
      <w:r>
        <w:rPr>
          <w:spacing w:val="2"/>
        </w:rPr>
        <w:t xml:space="preserve"> </w:t>
      </w:r>
      <w:r>
        <w:t>comum,</w:t>
      </w:r>
      <w:r>
        <w:rPr>
          <w:spacing w:val="3"/>
        </w:rPr>
        <w:t xml:space="preserve"> </w:t>
      </w:r>
      <w:r>
        <w:t>nos</w:t>
      </w:r>
      <w:r>
        <w:rPr>
          <w:spacing w:val="3"/>
        </w:rPr>
        <w:t xml:space="preserve"> </w:t>
      </w:r>
      <w:r>
        <w:t>termos</w:t>
      </w:r>
      <w:r>
        <w:rPr>
          <w:spacing w:val="3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parágrafo</w:t>
      </w:r>
      <w:r>
        <w:rPr>
          <w:spacing w:val="-1"/>
        </w:rPr>
        <w:t xml:space="preserve"> </w:t>
      </w:r>
      <w:r>
        <w:t>único, do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°,</w:t>
      </w:r>
      <w:r>
        <w:rPr>
          <w:spacing w:val="-3"/>
        </w:rPr>
        <w:t xml:space="preserve"> </w:t>
      </w:r>
      <w:r>
        <w:t>da Lei</w:t>
      </w:r>
      <w:r>
        <w:rPr>
          <w:spacing w:val="-2"/>
        </w:rPr>
        <w:t xml:space="preserve"> </w:t>
      </w:r>
      <w:r>
        <w:t>10.520, de</w:t>
      </w:r>
      <w:r>
        <w:rPr>
          <w:spacing w:val="-3"/>
        </w:rPr>
        <w:t xml:space="preserve"> </w:t>
      </w:r>
      <w:r>
        <w:t>2002.</w:t>
      </w:r>
    </w:p>
    <w:p w:rsidR="00BC5D1D" w:rsidRDefault="00BC5D1D"/>
    <w:p w:rsidR="00BC5D1D" w:rsidRDefault="00BC5D1D">
      <w:pPr>
        <w:spacing w:before="3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2042"/>
        </w:tabs>
        <w:jc w:val="left"/>
      </w:pPr>
      <w:r>
        <w:t>ENTREG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61" w:line="276" w:lineRule="auto"/>
        <w:ind w:left="2248" w:right="187" w:firstLine="0"/>
        <w:rPr>
          <w:b/>
        </w:rPr>
      </w:pPr>
      <w:r>
        <w:t>O prazo de entrega dos bens é de até 90 dias, contados da emissão do empenho no</w:t>
      </w:r>
      <w:r>
        <w:rPr>
          <w:spacing w:val="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endereços das unidades do IFFar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19" w:line="276" w:lineRule="auto"/>
        <w:ind w:left="2248" w:right="185" w:firstLine="0"/>
        <w:rPr>
          <w:b/>
        </w:rPr>
      </w:pPr>
      <w:r>
        <w:t>Os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provisori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.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pelo(a)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verificaçã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a</w:t>
      </w:r>
      <w:r>
        <w:rPr>
          <w:spacing w:val="5"/>
        </w:rPr>
        <w:t xml:space="preserve"> </w:t>
      </w:r>
      <w:r>
        <w:t>conformidade</w:t>
      </w:r>
      <w:r>
        <w:rPr>
          <w:spacing w:val="9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especificações</w:t>
      </w:r>
      <w:r>
        <w:rPr>
          <w:spacing w:val="9"/>
        </w:rPr>
        <w:t xml:space="preserve"> </w:t>
      </w:r>
      <w:r>
        <w:t>constantes</w:t>
      </w:r>
      <w:r>
        <w:rPr>
          <w:spacing w:val="7"/>
        </w:rPr>
        <w:t xml:space="preserve"> </w:t>
      </w:r>
      <w:r>
        <w:t>neste</w:t>
      </w:r>
      <w:r>
        <w:rPr>
          <w:spacing w:val="12"/>
        </w:rPr>
        <w:t xml:space="preserve"> </w:t>
      </w:r>
      <w:r>
        <w:t>Term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ferência</w:t>
      </w:r>
      <w:r>
        <w:rPr>
          <w:spacing w:val="-48"/>
        </w:rPr>
        <w:t xml:space="preserve"> </w:t>
      </w:r>
      <w:r>
        <w:t>e na proposta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1" w:line="276" w:lineRule="auto"/>
        <w:ind w:left="2248" w:right="190" w:firstLine="0"/>
        <w:rPr>
          <w:b/>
        </w:rPr>
      </w:pPr>
      <w:r>
        <w:t>Os bens poderão ser rejeitados, no todo ou em parte, quando em desacordo com as</w:t>
      </w:r>
      <w:r>
        <w:rPr>
          <w:spacing w:val="1"/>
        </w:rPr>
        <w:t xml:space="preserve"> </w:t>
      </w:r>
      <w:r>
        <w:t>especificações constantes neste Termo de Referência e na proposta, devendo ser substituí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trinta.) di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custas,</w:t>
      </w:r>
      <w:r>
        <w:rPr>
          <w:spacing w:val="49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 da aplicação</w:t>
      </w:r>
      <w:r>
        <w:rPr>
          <w:spacing w:val="1"/>
        </w:rPr>
        <w:t xml:space="preserve"> </w:t>
      </w:r>
      <w:r>
        <w:t>das penalidade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1" w:line="276" w:lineRule="auto"/>
        <w:ind w:left="2248" w:right="186" w:firstLine="0"/>
        <w:rPr>
          <w:b/>
        </w:rPr>
      </w:pPr>
      <w:r>
        <w:t>Os</w:t>
      </w:r>
      <w:r>
        <w:rPr>
          <w:spacing w:val="21"/>
        </w:rPr>
        <w:t xml:space="preserve"> </w:t>
      </w:r>
      <w:r>
        <w:t>bens</w:t>
      </w:r>
      <w:r>
        <w:rPr>
          <w:spacing w:val="22"/>
        </w:rPr>
        <w:t xml:space="preserve"> </w:t>
      </w:r>
      <w:r>
        <w:t>serão</w:t>
      </w:r>
      <w:r>
        <w:rPr>
          <w:spacing w:val="23"/>
        </w:rPr>
        <w:t xml:space="preserve"> </w:t>
      </w:r>
      <w:r>
        <w:t>recebidos</w:t>
      </w:r>
      <w:r>
        <w:rPr>
          <w:spacing w:val="20"/>
        </w:rPr>
        <w:t xml:space="preserve"> </w:t>
      </w:r>
      <w:r>
        <w:t>definitivamente</w:t>
      </w:r>
      <w:r>
        <w:rPr>
          <w:spacing w:val="22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praz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té</w:t>
      </w:r>
      <w:r>
        <w:rPr>
          <w:spacing w:val="23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t>(trinta)</w:t>
      </w:r>
      <w:r>
        <w:rPr>
          <w:spacing w:val="21"/>
        </w:rPr>
        <w:t xml:space="preserve"> </w:t>
      </w:r>
      <w:r>
        <w:t>dias,</w:t>
      </w:r>
      <w:r>
        <w:rPr>
          <w:spacing w:val="21"/>
        </w:rPr>
        <w:t xml:space="preserve"> </w:t>
      </w:r>
      <w:r>
        <w:t>contados</w:t>
      </w:r>
      <w:r>
        <w:rPr>
          <w:spacing w:val="-4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quente aceitação</w:t>
      </w:r>
      <w:r>
        <w:rPr>
          <w:spacing w:val="-1"/>
        </w:rPr>
        <w:t xml:space="preserve"> </w:t>
      </w:r>
      <w:r>
        <w:t>mediante termo circunstanciado.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spacing w:line="276" w:lineRule="auto"/>
        <w:ind w:left="2814" w:right="190" w:firstLine="0"/>
        <w:jc w:val="both"/>
      </w:pPr>
      <w:r>
        <w:t>Na hipótese de</w:t>
      </w:r>
      <w:r>
        <w:rPr>
          <w:spacing w:val="1"/>
        </w:rPr>
        <w:t xml:space="preserve"> </w:t>
      </w:r>
      <w:r>
        <w:t>a verificação</w:t>
      </w:r>
      <w:r>
        <w:rPr>
          <w:spacing w:val="1"/>
        </w:rPr>
        <w:t xml:space="preserve"> </w:t>
      </w:r>
      <w:r>
        <w:t>a que</w:t>
      </w:r>
      <w:r>
        <w:rPr>
          <w:spacing w:val="1"/>
        </w:rPr>
        <w:t xml:space="preserve"> </w:t>
      </w:r>
      <w:r>
        <w:t>se refere o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anterior n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cedid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fixado,</w:t>
      </w:r>
      <w:r>
        <w:rPr>
          <w:spacing w:val="1"/>
        </w:rPr>
        <w:t xml:space="preserve"> </w:t>
      </w:r>
      <w:r>
        <w:t>reputar-se-á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alizada,</w:t>
      </w:r>
      <w:r>
        <w:rPr>
          <w:spacing w:val="1"/>
        </w:rPr>
        <w:t xml:space="preserve"> </w:t>
      </w:r>
      <w:r>
        <w:t>consumando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 definitivo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gota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zo.</w:t>
      </w:r>
    </w:p>
    <w:p w:rsidR="00BC5D1D" w:rsidRDefault="00BC5D1D">
      <w:pPr>
        <w:spacing w:line="276" w:lineRule="auto"/>
        <w:jc w:val="both"/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0" w:line="273" w:lineRule="auto"/>
        <w:ind w:left="1679" w:right="755" w:firstLine="0"/>
        <w:rPr>
          <w:b/>
        </w:rPr>
      </w:pPr>
      <w:r>
        <w:t>O recebimento provisório ou definitivo do objeto não exclui a responsabilidade da</w:t>
      </w:r>
      <w:r>
        <w:rPr>
          <w:spacing w:val="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pelos prejuízos</w:t>
      </w:r>
      <w:r>
        <w:rPr>
          <w:spacing w:val="-2"/>
        </w:rPr>
        <w:t xml:space="preserve"> </w:t>
      </w:r>
      <w:r>
        <w:t>resultantes</w:t>
      </w:r>
      <w:r>
        <w:rPr>
          <w:spacing w:val="-2"/>
        </w:rPr>
        <w:t xml:space="preserve"> </w:t>
      </w:r>
      <w:r>
        <w:t>da incorreta</w:t>
      </w:r>
      <w:r>
        <w:rPr>
          <w:spacing w:val="-2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.</w:t>
      </w:r>
    </w:p>
    <w:p w:rsidR="00BC5D1D" w:rsidRDefault="00BC5D1D"/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4"/>
        </w:tabs>
        <w:ind w:left="1473" w:hanging="362"/>
        <w:jc w:val="left"/>
      </w:pPr>
      <w:r>
        <w:t>OBRIGAÇÕES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NTE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61"/>
        <w:ind w:hanging="851"/>
        <w:rPr>
          <w:b/>
        </w:rPr>
      </w:pPr>
      <w:r>
        <w:t>São</w:t>
      </w:r>
      <w:r>
        <w:rPr>
          <w:spacing w:val="-3"/>
        </w:rPr>
        <w:t xml:space="preserve"> </w:t>
      </w:r>
      <w:r>
        <w:t>obrigações da</w:t>
      </w:r>
      <w:r>
        <w:rPr>
          <w:spacing w:val="-1"/>
        </w:rPr>
        <w:t xml:space="preserve"> </w:t>
      </w:r>
      <w:r>
        <w:t>Contratante: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59"/>
        <w:ind w:left="3237" w:hanging="992"/>
        <w:jc w:val="both"/>
      </w:pPr>
      <w:r>
        <w:t>recebe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 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3"/>
        </w:rPr>
        <w:t xml:space="preserve"> </w:t>
      </w:r>
      <w:r>
        <w:t>no Edital</w:t>
      </w:r>
      <w:r>
        <w:rPr>
          <w:spacing w:val="-3"/>
        </w:rPr>
        <w:t xml:space="preserve"> </w:t>
      </w:r>
      <w:r>
        <w:t>e seus</w:t>
      </w:r>
      <w:r>
        <w:rPr>
          <w:spacing w:val="-1"/>
        </w:rPr>
        <w:t xml:space="preserve"> </w:t>
      </w:r>
      <w:r>
        <w:t>anexos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61" w:line="276" w:lineRule="auto"/>
        <w:ind w:left="2246" w:right="757" w:firstLine="0"/>
        <w:jc w:val="both"/>
      </w:pPr>
      <w:r>
        <w:t>verificar</w:t>
      </w:r>
      <w:r>
        <w:rPr>
          <w:spacing w:val="1"/>
        </w:rPr>
        <w:t xml:space="preserve"> </w:t>
      </w:r>
      <w:r>
        <w:t>minuciosament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fixa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ens</w:t>
      </w:r>
      <w:r>
        <w:rPr>
          <w:spacing w:val="-47"/>
        </w:rPr>
        <w:t xml:space="preserve"> </w:t>
      </w:r>
      <w:r>
        <w:t>recebidos provisoriamente com as especificações constantes do Edital e da proposta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 de aceit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finitiv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line="276" w:lineRule="auto"/>
        <w:ind w:left="2246" w:right="757" w:firstLine="0"/>
        <w:jc w:val="both"/>
      </w:pPr>
      <w:r>
        <w:t>comunic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imperfeições,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rregularidades verificadas no objeto fornecido, para que seja substituído, reparado ou</w:t>
      </w:r>
      <w:r>
        <w:rPr>
          <w:spacing w:val="1"/>
        </w:rPr>
        <w:t xml:space="preserve"> </w:t>
      </w:r>
      <w:r>
        <w:t>corrigid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line="276" w:lineRule="auto"/>
        <w:ind w:left="2246" w:right="759" w:firstLine="0"/>
        <w:jc w:val="both"/>
      </w:pPr>
      <w:r>
        <w:t>acompanh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issão/servidor especialmente designad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2" w:line="273" w:lineRule="auto"/>
        <w:ind w:left="2246" w:right="758" w:firstLine="0"/>
        <w:jc w:val="both"/>
      </w:pPr>
      <w:r>
        <w:t>efetuar o pagamento à Contratada no valor correspondente ao fornecimento</w:t>
      </w:r>
      <w:r>
        <w:rPr>
          <w:spacing w:val="1"/>
        </w:rPr>
        <w:t xml:space="preserve"> </w:t>
      </w:r>
      <w:r>
        <w:t>do objeto, no prazo</w:t>
      </w:r>
      <w:r>
        <w:rPr>
          <w:spacing w:val="-2"/>
        </w:rPr>
        <w:t xml:space="preserve"> </w:t>
      </w:r>
      <w:r>
        <w:t>e forma</w:t>
      </w:r>
      <w:r>
        <w:rPr>
          <w:spacing w:val="-1"/>
        </w:rPr>
        <w:t xml:space="preserve"> </w:t>
      </w:r>
      <w:r>
        <w:t>estabelecidos no</w:t>
      </w:r>
      <w:r>
        <w:rPr>
          <w:spacing w:val="-1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anexos;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5" w:line="276" w:lineRule="auto"/>
        <w:ind w:left="1679" w:right="755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spond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compromissos</w:t>
      </w:r>
      <w:r>
        <w:rPr>
          <w:spacing w:val="1"/>
        </w:rPr>
        <w:t xml:space="preserve"> </w:t>
      </w:r>
      <w:r>
        <w:t>assumi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com terceiros, ainda que vinculados à execução do presente Termo de Contrato,</w:t>
      </w:r>
      <w:r>
        <w:rPr>
          <w:spacing w:val="1"/>
        </w:rPr>
        <w:t xml:space="preserve"> </w:t>
      </w:r>
      <w:r>
        <w:t>bem como por qualquer dano causado a terceiros em decorrência de ato da Contratada, de</w:t>
      </w:r>
      <w:r>
        <w:rPr>
          <w:spacing w:val="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empregados, preposto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ubordinados.</w:t>
      </w:r>
    </w:p>
    <w:p w:rsidR="00BC5D1D" w:rsidRDefault="00BC5D1D"/>
    <w:p w:rsidR="00BC5D1D" w:rsidRDefault="00BC5D1D">
      <w:pPr>
        <w:spacing w:before="4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4"/>
        </w:tabs>
        <w:ind w:left="1473" w:hanging="362"/>
        <w:jc w:val="left"/>
      </w:pPr>
      <w:r>
        <w:t>OBRIGAÇÕES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DA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59" w:line="276" w:lineRule="auto"/>
        <w:ind w:left="1679" w:right="757" w:firstLine="0"/>
        <w:rPr>
          <w:b/>
        </w:rPr>
      </w:pPr>
      <w:r>
        <w:t>A Contratada deve cumprir todas as obrigações constantes no Edital, seus anexos e</w:t>
      </w:r>
      <w:r>
        <w:rPr>
          <w:spacing w:val="1"/>
        </w:rPr>
        <w:t xml:space="preserve"> </w:t>
      </w:r>
      <w:r>
        <w:t>sua proposta, assumindo</w:t>
      </w:r>
      <w:r>
        <w:rPr>
          <w:spacing w:val="1"/>
        </w:rPr>
        <w:t xml:space="preserve"> </w:t>
      </w:r>
      <w:r>
        <w:t>como exclusivamente</w:t>
      </w:r>
      <w:r>
        <w:rPr>
          <w:spacing w:val="1"/>
        </w:rPr>
        <w:t xml:space="preserve"> </w:t>
      </w:r>
      <w:r>
        <w:t>seus os riscos e</w:t>
      </w:r>
      <w:r>
        <w:rPr>
          <w:spacing w:val="1"/>
        </w:rPr>
        <w:t xml:space="preserve"> </w:t>
      </w:r>
      <w:r>
        <w:t>as despesas decorrentes</w:t>
      </w:r>
      <w:r>
        <w:rPr>
          <w:spacing w:val="49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o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feita execuçã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e, ainda: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line="276" w:lineRule="auto"/>
        <w:ind w:left="2246" w:right="758" w:firstLine="0"/>
        <w:jc w:val="both"/>
      </w:pPr>
      <w:r>
        <w:t>efetu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erfeitas</w:t>
      </w:r>
      <w:r>
        <w:rPr>
          <w:spacing w:val="1"/>
        </w:rPr>
        <w:t xml:space="preserve"> </w:t>
      </w:r>
      <w:r>
        <w:t>condições,</w:t>
      </w:r>
      <w:r>
        <w:rPr>
          <w:spacing w:val="50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,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,</w:t>
      </w:r>
      <w:r>
        <w:rPr>
          <w:spacing w:val="1"/>
        </w:rPr>
        <w:t xml:space="preserve"> </w:t>
      </w:r>
      <w:r>
        <w:t>acompanhado da respectiva nota fiscal, na qual constarão as indicações referentes a:</w:t>
      </w:r>
      <w:r>
        <w:rPr>
          <w:spacing w:val="1"/>
        </w:rPr>
        <w:t xml:space="preserve"> </w:t>
      </w:r>
      <w:r>
        <w:t>marca,</w:t>
      </w:r>
      <w:r>
        <w:rPr>
          <w:spacing w:val="-4"/>
        </w:rPr>
        <w:t xml:space="preserve"> </w:t>
      </w:r>
      <w:r>
        <w:t>fabricante,</w:t>
      </w:r>
      <w:r>
        <w:rPr>
          <w:spacing w:val="-2"/>
        </w:rPr>
        <w:t xml:space="preserve"> </w:t>
      </w:r>
      <w:r>
        <w:t>modelo,</w:t>
      </w:r>
      <w:r>
        <w:rPr>
          <w:spacing w:val="-3"/>
        </w:rPr>
        <w:t xml:space="preserve"> </w:t>
      </w:r>
      <w:r>
        <w:t>procedência e</w:t>
      </w:r>
      <w:r>
        <w:rPr>
          <w:spacing w:val="-3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validade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1" w:line="276" w:lineRule="auto"/>
        <w:ind w:left="2246" w:right="763" w:firstLine="0"/>
        <w:jc w:val="both"/>
      </w:pPr>
      <w:r>
        <w:t>responsabilizar-se pelos vícios e danos decorrentes do objeto, de acordo com</w:t>
      </w:r>
      <w:r>
        <w:rPr>
          <w:spacing w:val="-4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rtigos</w:t>
      </w:r>
      <w:r>
        <w:rPr>
          <w:spacing w:val="-3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e 17 a</w:t>
      </w:r>
      <w:r>
        <w:rPr>
          <w:spacing w:val="-4"/>
        </w:rPr>
        <w:t xml:space="preserve"> </w:t>
      </w:r>
      <w:r>
        <w:t>27,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 de</w:t>
      </w:r>
      <w:r>
        <w:rPr>
          <w:spacing w:val="-4"/>
        </w:rPr>
        <w:t xml:space="preserve"> </w:t>
      </w:r>
      <w:r>
        <w:t>Defesa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sumidor</w:t>
      </w:r>
      <w:r>
        <w:rPr>
          <w:spacing w:val="-3"/>
        </w:rPr>
        <w:t xml:space="preserve"> </w:t>
      </w:r>
      <w:r>
        <w:t>(Lei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8.078, de</w:t>
      </w:r>
      <w:r>
        <w:rPr>
          <w:spacing w:val="-3"/>
        </w:rPr>
        <w:t xml:space="preserve"> </w:t>
      </w:r>
      <w:r>
        <w:t>1990)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19" w:line="276" w:lineRule="auto"/>
        <w:ind w:left="2246" w:right="760" w:firstLine="0"/>
        <w:jc w:val="both"/>
      </w:pPr>
      <w:r>
        <w:t>substituir, reparar ou corrigir, às suas expensas, no prazo fixado neste Termo</w:t>
      </w:r>
      <w:r>
        <w:rPr>
          <w:spacing w:val="1"/>
        </w:rPr>
        <w:t xml:space="preserve"> </w:t>
      </w:r>
      <w:r>
        <w:t>de Referência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varia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feitos;</w:t>
      </w:r>
    </w:p>
    <w:p w:rsidR="00BC5D1D" w:rsidRDefault="00BC5D1D">
      <w:pPr>
        <w:spacing w:line="276" w:lineRule="auto"/>
        <w:jc w:val="both"/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spacing w:before="0" w:line="276" w:lineRule="auto"/>
        <w:ind w:left="2814" w:right="189" w:firstLine="0"/>
        <w:jc w:val="both"/>
      </w:pPr>
      <w:r>
        <w:t>comunicar à Contratante, no prazo máximo de 24 (vinte e quatro) horas que</w:t>
      </w:r>
      <w:r>
        <w:rPr>
          <w:spacing w:val="1"/>
        </w:rPr>
        <w:t xml:space="preserve"> </w:t>
      </w:r>
      <w:r>
        <w:t>antecede a data da entrega, os motivos que impossibilitem o cumprimento do prazo</w:t>
      </w:r>
      <w:r>
        <w:rPr>
          <w:spacing w:val="1"/>
        </w:rPr>
        <w:t xml:space="preserve"> </w:t>
      </w:r>
      <w:r>
        <w:t>previsto,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da</w:t>
      </w:r>
      <w:r>
        <w:rPr>
          <w:spacing w:val="-3"/>
        </w:rPr>
        <w:t xml:space="preserve"> </w:t>
      </w:r>
      <w:r>
        <w:t>comprovaçã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spacing w:line="276" w:lineRule="auto"/>
        <w:ind w:left="2814" w:right="189" w:firstLine="0"/>
        <w:jc w:val="both"/>
      </w:pPr>
      <w:r>
        <w:t>manter, durante toda a execução do contrato, em compatibilidade com 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ind w:left="3806" w:hanging="993"/>
        <w:jc w:val="both"/>
      </w:pPr>
      <w:r>
        <w:t>indicar</w:t>
      </w:r>
      <w:r>
        <w:rPr>
          <w:spacing w:val="-2"/>
        </w:rPr>
        <w:t xml:space="preserve"> </w:t>
      </w:r>
      <w:r>
        <w:t>preposto para</w:t>
      </w:r>
      <w:r>
        <w:rPr>
          <w:spacing w:val="-5"/>
        </w:rPr>
        <w:t xml:space="preserve"> </w:t>
      </w:r>
      <w:r>
        <w:t>representá-la</w:t>
      </w:r>
      <w:r>
        <w:rPr>
          <w:spacing w:val="-2"/>
        </w:rPr>
        <w:t xml:space="preserve"> </w:t>
      </w:r>
      <w:r>
        <w:t>durante a</w:t>
      </w:r>
      <w:r>
        <w:rPr>
          <w:spacing w:val="-3"/>
        </w:rPr>
        <w:t xml:space="preserve"> </w:t>
      </w:r>
      <w:r>
        <w:t>execução do</w:t>
      </w:r>
      <w:r>
        <w:rPr>
          <w:spacing w:val="-1"/>
        </w:rPr>
        <w:t xml:space="preserve"> </w:t>
      </w:r>
      <w:r>
        <w:t>contrato.</w:t>
      </w:r>
    </w:p>
    <w:p w:rsidR="00BC5D1D" w:rsidRDefault="00BC5D1D"/>
    <w:p w:rsidR="00BC5D1D" w:rsidRDefault="00BC5D1D">
      <w:pPr>
        <w:spacing w:before="6"/>
        <w:rPr>
          <w:sz w:val="20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2042"/>
        </w:tabs>
        <w:jc w:val="left"/>
      </w:pPr>
      <w:r>
        <w:t>DA</w:t>
      </w:r>
      <w:r>
        <w:rPr>
          <w:spacing w:val="-3"/>
        </w:rPr>
        <w:t xml:space="preserve"> </w:t>
      </w:r>
      <w:r>
        <w:t>SUBCONTRATAÇÃO</w:t>
      </w:r>
    </w:p>
    <w:p w:rsidR="00BC5D1D" w:rsidRDefault="00D813BA">
      <w:pPr>
        <w:pStyle w:val="Corpodetexto"/>
        <w:spacing w:before="161"/>
        <w:ind w:left="2248"/>
        <w:jc w:val="both"/>
      </w:pPr>
      <w:r>
        <w:t>8.1</w:t>
      </w:r>
      <w:r>
        <w:rPr>
          <w:spacing w:val="-1"/>
        </w:rPr>
        <w:t xml:space="preserve"> </w:t>
      </w:r>
      <w:r>
        <w:t>Não será</w:t>
      </w:r>
      <w:r>
        <w:rPr>
          <w:spacing w:val="-1"/>
        </w:rPr>
        <w:t xml:space="preserve"> </w:t>
      </w:r>
      <w:r>
        <w:t>admiti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ontrataç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tório.</w:t>
      </w:r>
    </w:p>
    <w:p w:rsidR="00BC5D1D" w:rsidRDefault="00BC5D1D"/>
    <w:p w:rsidR="00BC5D1D" w:rsidRDefault="00BC5D1D">
      <w:pPr>
        <w:spacing w:before="8"/>
        <w:rPr>
          <w:sz w:val="20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2042"/>
        </w:tabs>
        <w:jc w:val="left"/>
      </w:pPr>
      <w:r>
        <w:t>DA</w:t>
      </w:r>
      <w:r>
        <w:rPr>
          <w:spacing w:val="-1"/>
        </w:rPr>
        <w:t xml:space="preserve"> </w:t>
      </w:r>
      <w:r>
        <w:t>ALTERAÇÃO</w:t>
      </w:r>
      <w:r>
        <w:rPr>
          <w:spacing w:val="-5"/>
        </w:rPr>
        <w:t xml:space="preserve"> </w:t>
      </w:r>
      <w:r>
        <w:t>SUBJETIVA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61" w:line="276" w:lineRule="auto"/>
        <w:ind w:left="2248" w:right="188" w:firstLine="0"/>
        <w:rPr>
          <w:b/>
        </w:rPr>
      </w:pPr>
      <w:r>
        <w:t>É admissível a fusão, cisão ou incorporação da contratada com/em outra pessoa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 exigidos na licitação original; sejam mantidas as demais cláusulas e condições do</w:t>
      </w:r>
      <w:r>
        <w:rPr>
          <w:spacing w:val="1"/>
        </w:rPr>
        <w:t xml:space="preserve"> </w:t>
      </w:r>
      <w:r>
        <w:t>contrato; não haja prejuízo à execução do objeto pactuado e haja a anuência expressa da</w:t>
      </w:r>
      <w:r>
        <w:rPr>
          <w:spacing w:val="1"/>
        </w:rPr>
        <w:t xml:space="preserve"> </w:t>
      </w:r>
      <w:r>
        <w:t>Administração à</w:t>
      </w:r>
      <w:r>
        <w:rPr>
          <w:spacing w:val="-3"/>
        </w:rPr>
        <w:t xml:space="preserve"> </w:t>
      </w:r>
      <w:r>
        <w:t>continu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.</w:t>
      </w:r>
    </w:p>
    <w:p w:rsidR="00BC5D1D" w:rsidRDefault="00BC5D1D"/>
    <w:p w:rsidR="00BC5D1D" w:rsidRDefault="00BC5D1D">
      <w:pPr>
        <w:spacing w:before="4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2042"/>
        </w:tabs>
        <w:jc w:val="left"/>
      </w:pPr>
      <w:r>
        <w:t>DO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DA EXECUÇÃO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61" w:line="276" w:lineRule="auto"/>
        <w:ind w:left="2248" w:right="188" w:firstLine="0"/>
        <w:rPr>
          <w:b/>
        </w:rPr>
      </w:pPr>
      <w:r>
        <w:t>Nos termos do art. 67 Lei nº 8.666, de 1993, será designado representante para</w:t>
      </w:r>
      <w:r>
        <w:rPr>
          <w:spacing w:val="1"/>
        </w:rPr>
        <w:t xml:space="preserve"> </w:t>
      </w:r>
      <w:r>
        <w:t>acompanhar e fiscalizar a entrega dos bens, anotando em registro próprio todas as ocorrências</w:t>
      </w:r>
      <w:r>
        <w:rPr>
          <w:spacing w:val="-47"/>
        </w:rPr>
        <w:t xml:space="preserve"> </w:t>
      </w:r>
      <w:r>
        <w:t>relacionadas com a execução e determinando o que for necessário à regularização de falhas ou</w:t>
      </w:r>
      <w:r>
        <w:rPr>
          <w:spacing w:val="-47"/>
        </w:rPr>
        <w:t xml:space="preserve"> </w:t>
      </w:r>
      <w:r>
        <w:t>defeitos</w:t>
      </w:r>
      <w:r>
        <w:rPr>
          <w:spacing w:val="-3"/>
        </w:rPr>
        <w:t xml:space="preserve"> </w:t>
      </w:r>
      <w:r>
        <w:t>observados.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spacing w:before="119" w:line="276" w:lineRule="auto"/>
        <w:ind w:left="2814" w:right="189" w:firstLine="0"/>
        <w:jc w:val="both"/>
      </w:pP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176.000,00</w:t>
      </w:r>
      <w:r>
        <w:rPr>
          <w:spacing w:val="1"/>
        </w:rPr>
        <w:t xml:space="preserve"> </w:t>
      </w:r>
      <w:r>
        <w:t>(cento</w:t>
      </w:r>
      <w:r>
        <w:rPr>
          <w:spacing w:val="4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tenta e seis mil reais) será confiado a uma comissão de, no mínimo, 3 (três) membros,</w:t>
      </w:r>
      <w:r>
        <w:rPr>
          <w:spacing w:val="1"/>
        </w:rPr>
        <w:t xml:space="preserve"> </w:t>
      </w:r>
      <w:r>
        <w:t>designados</w:t>
      </w:r>
      <w:r>
        <w:rPr>
          <w:spacing w:val="-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89" w:firstLine="0"/>
        <w:rPr>
          <w:b/>
        </w:rPr>
      </w:pPr>
      <w:r>
        <w:t>A fiscalização de que trata este item não exclui nem reduz a responsabilidade da</w:t>
      </w:r>
      <w:r>
        <w:rPr>
          <w:spacing w:val="1"/>
        </w:rPr>
        <w:t xml:space="preserve"> </w:t>
      </w:r>
      <w:r>
        <w:t>Contratada, inclusive perante terceiros, por qualquer irregularidade, ainda que resultante de</w:t>
      </w:r>
      <w:r>
        <w:rPr>
          <w:spacing w:val="1"/>
        </w:rPr>
        <w:t xml:space="preserve"> </w:t>
      </w:r>
      <w:r>
        <w:t>imperfei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vícios</w:t>
      </w:r>
      <w:r>
        <w:rPr>
          <w:spacing w:val="1"/>
        </w:rPr>
        <w:t xml:space="preserve"> </w:t>
      </w:r>
      <w:r>
        <w:t>redibitórios,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sta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rresponsabilidade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Administração</w:t>
      </w:r>
      <w:r>
        <w:rPr>
          <w:spacing w:val="12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us</w:t>
      </w:r>
      <w:r>
        <w:rPr>
          <w:spacing w:val="12"/>
        </w:rPr>
        <w:t xml:space="preserve"> </w:t>
      </w:r>
      <w:r>
        <w:t>agentes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prepostos,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onformidade</w:t>
      </w:r>
      <w:r>
        <w:rPr>
          <w:spacing w:val="12"/>
        </w:rPr>
        <w:t xml:space="preserve"> </w:t>
      </w:r>
      <w:r>
        <w:t>com</w:t>
      </w:r>
      <w:r>
        <w:rPr>
          <w:spacing w:val="-47"/>
        </w:rPr>
        <w:t xml:space="preserve"> </w:t>
      </w:r>
      <w:r>
        <w:t>o art.</w:t>
      </w:r>
      <w:r>
        <w:rPr>
          <w:spacing w:val="-2"/>
        </w:rPr>
        <w:t xml:space="preserve"> </w:t>
      </w:r>
      <w:r>
        <w:t>70 da Lei nº</w:t>
      </w:r>
      <w:r>
        <w:rPr>
          <w:spacing w:val="-3"/>
        </w:rPr>
        <w:t xml:space="preserve"> </w:t>
      </w:r>
      <w:r>
        <w:t>8.666, de</w:t>
      </w:r>
      <w:r>
        <w:rPr>
          <w:spacing w:val="1"/>
        </w:rPr>
        <w:t xml:space="preserve"> </w:t>
      </w:r>
      <w:r>
        <w:t>1993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1" w:line="276" w:lineRule="auto"/>
        <w:ind w:left="2248" w:right="187" w:firstLine="0"/>
        <w:rPr>
          <w:b/>
        </w:rPr>
      </w:pPr>
      <w:r>
        <w:t>O representante da Administração anotará em registro próprio todas as ocorrências</w:t>
      </w:r>
      <w:r>
        <w:rPr>
          <w:spacing w:val="1"/>
        </w:rPr>
        <w:t xml:space="preserve"> </w:t>
      </w:r>
      <w:r>
        <w:t>relacionadas com a execução do contrato, indicando dia, mês e ano, bem como o nome dos</w:t>
      </w:r>
      <w:r>
        <w:rPr>
          <w:spacing w:val="1"/>
        </w:rPr>
        <w:t xml:space="preserve"> </w:t>
      </w:r>
      <w:r>
        <w:t>funcionários</w:t>
      </w:r>
      <w:r>
        <w:rPr>
          <w:spacing w:val="32"/>
        </w:rPr>
        <w:t xml:space="preserve"> </w:t>
      </w:r>
      <w:r>
        <w:t>eventualmente</w:t>
      </w:r>
      <w:r>
        <w:rPr>
          <w:spacing w:val="35"/>
        </w:rPr>
        <w:t xml:space="preserve"> </w:t>
      </w:r>
      <w:r>
        <w:t>envolvidos,</w:t>
      </w:r>
      <w:r>
        <w:rPr>
          <w:spacing w:val="35"/>
        </w:rPr>
        <w:t xml:space="preserve"> </w:t>
      </w:r>
      <w:r>
        <w:t>determinando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necessário</w:t>
      </w:r>
      <w:r>
        <w:rPr>
          <w:spacing w:val="35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t>regularização</w:t>
      </w:r>
      <w:r>
        <w:rPr>
          <w:spacing w:val="-48"/>
        </w:rPr>
        <w:t xml:space="preserve"> </w:t>
      </w:r>
      <w:r>
        <w:t>das falhas ou defeitos observados e encaminhando os apontamentos à autoridade competente</w:t>
      </w:r>
      <w:r>
        <w:rPr>
          <w:spacing w:val="-4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 providências</w:t>
      </w:r>
      <w:r>
        <w:rPr>
          <w:spacing w:val="-3"/>
        </w:rPr>
        <w:t xml:space="preserve"> </w:t>
      </w:r>
      <w:r>
        <w:t>cabíveis.</w:t>
      </w:r>
    </w:p>
    <w:p w:rsidR="00BC5D1D" w:rsidRDefault="00BC5D1D">
      <w:pPr>
        <w:spacing w:line="276" w:lineRule="auto"/>
        <w:jc w:val="both"/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4"/>
        </w:tabs>
        <w:ind w:left="1473" w:hanging="362"/>
        <w:jc w:val="left"/>
      </w:pPr>
      <w:r>
        <w:t>DO</w:t>
      </w:r>
      <w:r>
        <w:rPr>
          <w:spacing w:val="-2"/>
        </w:rPr>
        <w:t xml:space="preserve"> </w:t>
      </w:r>
      <w:r>
        <w:t>PAGAMENTO</w:t>
      </w:r>
    </w:p>
    <w:p w:rsidR="00BC5D1D" w:rsidRDefault="00BC5D1D">
      <w:pPr>
        <w:rPr>
          <w:b/>
        </w:rPr>
      </w:pPr>
    </w:p>
    <w:p w:rsidR="00BC5D1D" w:rsidRDefault="00BC5D1D">
      <w:pPr>
        <w:spacing w:before="2"/>
        <w:rPr>
          <w:b/>
          <w:sz w:val="26"/>
        </w:rPr>
      </w:pP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0" w:line="276" w:lineRule="auto"/>
        <w:ind w:left="1965" w:right="757" w:firstLine="0"/>
        <w:rPr>
          <w:b/>
        </w:rPr>
      </w:pPr>
      <w:r>
        <w:t>O pagamento será realizado no prazo máximo em até 30 (trinta.) dias, contados a</w:t>
      </w:r>
      <w:r>
        <w:rPr>
          <w:spacing w:val="1"/>
        </w:rPr>
        <w:t xml:space="preserve"> </w:t>
      </w:r>
      <w:r>
        <w:t>partir do recebimento da Nota Fiscal ou Fatura, através de ordem bancária, para crédito em</w:t>
      </w:r>
      <w:r>
        <w:rPr>
          <w:spacing w:val="-47"/>
        </w:rPr>
        <w:t xml:space="preserve"> </w:t>
      </w:r>
      <w:r>
        <w:t>banco,</w:t>
      </w:r>
      <w:r>
        <w:rPr>
          <w:spacing w:val="-1"/>
        </w:rPr>
        <w:t xml:space="preserve"> </w:t>
      </w:r>
      <w:r>
        <w:t>agênci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a corrente indicados pelo</w:t>
      </w:r>
      <w:r>
        <w:rPr>
          <w:spacing w:val="1"/>
        </w:rPr>
        <w:t xml:space="preserve"> </w:t>
      </w:r>
      <w:r>
        <w:t>contratado.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line="276" w:lineRule="auto"/>
        <w:ind w:left="2246" w:right="757" w:firstLine="0"/>
        <w:jc w:val="both"/>
      </w:pPr>
      <w:r>
        <w:t>Os pagamentos decorrentes de despesas cujos valores não ultrapassem o</w:t>
      </w:r>
      <w:r>
        <w:rPr>
          <w:spacing w:val="1"/>
        </w:rPr>
        <w:t xml:space="preserve"> </w:t>
      </w:r>
      <w:r>
        <w:t>limite de que trata o inciso II do art. 24 da Lei 8.666, de 1993, deverão ser efetuados no</w:t>
      </w:r>
      <w:r>
        <w:rPr>
          <w:spacing w:val="1"/>
        </w:rPr>
        <w:t xml:space="preserve"> </w:t>
      </w:r>
      <w:r>
        <w:t>prazo de até 5 (cinco) dias úteis, contados da data da apresentação da Nota Fiscal, nos</w:t>
      </w:r>
      <w:r>
        <w:rPr>
          <w:spacing w:val="1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o art. 5º, §</w:t>
      </w:r>
      <w:r>
        <w:rPr>
          <w:spacing w:val="-2"/>
        </w:rPr>
        <w:t xml:space="preserve"> </w:t>
      </w:r>
      <w:r>
        <w:t>3º, da</w:t>
      </w:r>
      <w:r>
        <w:rPr>
          <w:spacing w:val="-2"/>
        </w:rPr>
        <w:t xml:space="preserve"> </w:t>
      </w:r>
      <w:r>
        <w:t>Lei nº</w:t>
      </w:r>
      <w:r>
        <w:rPr>
          <w:spacing w:val="-2"/>
        </w:rPr>
        <w:t xml:space="preserve"> </w:t>
      </w:r>
      <w:r>
        <w:t>8.666, de</w:t>
      </w:r>
      <w:r>
        <w:rPr>
          <w:spacing w:val="-2"/>
        </w:rPr>
        <w:t xml:space="preserve"> </w:t>
      </w:r>
      <w:r>
        <w:t>1993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1" w:line="276" w:lineRule="auto"/>
        <w:ind w:left="1965" w:right="762" w:firstLine="0"/>
        <w:rPr>
          <w:b/>
        </w:rPr>
      </w:pPr>
      <w:r>
        <w:t>Considera-se ocorrido o recebimento da nota fiscal ou fatura no momento em que o</w:t>
      </w:r>
      <w:r>
        <w:rPr>
          <w:spacing w:val="1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atestar</w:t>
      </w:r>
      <w:r>
        <w:rPr>
          <w:spacing w:val="-3"/>
        </w:rPr>
        <w:t xml:space="preserve"> </w:t>
      </w:r>
      <w:r>
        <w:t>a execu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19" w:line="276" w:lineRule="auto"/>
        <w:ind w:left="1965" w:right="755" w:firstLine="0"/>
        <w:rPr>
          <w:b/>
        </w:rPr>
      </w:pPr>
      <w:r>
        <w:t>A Nota Fiscal ou Fatura deverá ser obrigatoriamente acompanhada da com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consta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on-lin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CAF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mpossibilidade de acesso ao referido Sistema, mediante consulta aos sítios eletrônicos</w:t>
      </w:r>
      <w:r>
        <w:rPr>
          <w:spacing w:val="1"/>
        </w:rPr>
        <w:t xml:space="preserve"> </w:t>
      </w:r>
      <w:r>
        <w:t>oficiais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à documentação</w:t>
      </w:r>
      <w:r>
        <w:rPr>
          <w:spacing w:val="-1"/>
        </w:rPr>
        <w:t xml:space="preserve"> </w:t>
      </w:r>
      <w:r>
        <w:t>mencionada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9 da</w:t>
      </w:r>
      <w:r>
        <w:rPr>
          <w:spacing w:val="-4"/>
        </w:rPr>
        <w:t xml:space="preserve"> </w:t>
      </w:r>
      <w:r>
        <w:t>Lei nº</w:t>
      </w:r>
      <w:r>
        <w:rPr>
          <w:spacing w:val="-2"/>
        </w:rPr>
        <w:t xml:space="preserve"> </w:t>
      </w:r>
      <w:r>
        <w:t>8.666, de</w:t>
      </w:r>
      <w:r>
        <w:rPr>
          <w:spacing w:val="-3"/>
        </w:rPr>
        <w:t xml:space="preserve"> </w:t>
      </w:r>
      <w:r>
        <w:t>1993.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1" w:line="276" w:lineRule="auto"/>
        <w:ind w:left="2246" w:right="756" w:firstLine="0"/>
        <w:jc w:val="both"/>
      </w:pPr>
      <w:r>
        <w:t>Constatando-se, junto ao SICAF, a situação de irregularidade do fornecedor</w:t>
      </w:r>
      <w:r>
        <w:rPr>
          <w:spacing w:val="1"/>
        </w:rPr>
        <w:t xml:space="preserve"> </w:t>
      </w:r>
      <w:r>
        <w:t>contratado, deverão ser tomadas as providências previstas no do art. 31 da Instrução</w:t>
      </w:r>
      <w:r>
        <w:rPr>
          <w:spacing w:val="1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3, de</w:t>
      </w:r>
      <w:r>
        <w:rPr>
          <w:spacing w:val="-2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de abril</w:t>
      </w:r>
      <w:r>
        <w:rPr>
          <w:spacing w:val="-1"/>
        </w:rPr>
        <w:t xml:space="preserve"> </w:t>
      </w:r>
      <w:r>
        <w:t>de 2018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line="276" w:lineRule="auto"/>
        <w:ind w:left="1965" w:right="754" w:firstLine="0"/>
        <w:rPr>
          <w:b/>
        </w:rPr>
      </w:pPr>
      <w:r>
        <w:t>Havendo</w:t>
      </w:r>
      <w:r>
        <w:rPr>
          <w:spacing w:val="1"/>
        </w:rPr>
        <w:t xml:space="preserve"> </w:t>
      </w:r>
      <w:r>
        <w:t>er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ou 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circunstâ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eç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quid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spesa,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emplo,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financeira</w:t>
      </w:r>
      <w:r>
        <w:rPr>
          <w:spacing w:val="1"/>
        </w:rPr>
        <w:t xml:space="preserve"> </w:t>
      </w:r>
      <w:r>
        <w:t>pendente,</w:t>
      </w:r>
      <w:r>
        <w:rPr>
          <w:spacing w:val="1"/>
        </w:rPr>
        <w:t xml:space="preserve"> </w:t>
      </w:r>
      <w:r>
        <w:t>dec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alidade</w:t>
      </w:r>
      <w:r>
        <w:rPr>
          <w:spacing w:val="1"/>
        </w:rPr>
        <w:t xml:space="preserve"> </w:t>
      </w:r>
      <w:r>
        <w:t>impos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adimplênc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sobrestado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providencie</w:t>
      </w:r>
      <w:r>
        <w:rPr>
          <w:spacing w:val="4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saneadoras.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hipótes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iniciar-se-á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ituaçã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carretand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1" w:line="273" w:lineRule="auto"/>
        <w:ind w:left="1965" w:right="763" w:firstLine="0"/>
        <w:rPr>
          <w:b/>
        </w:rPr>
      </w:pPr>
      <w:r>
        <w:t>Será considerada data do pagamento o dia em que constar como emitida a ordem</w:t>
      </w:r>
      <w:r>
        <w:rPr>
          <w:spacing w:val="1"/>
        </w:rPr>
        <w:t xml:space="preserve"> </w:t>
      </w:r>
      <w:r>
        <w:t>bancári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agament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5" w:line="276" w:lineRule="auto"/>
        <w:ind w:left="1965" w:right="759" w:firstLine="0"/>
        <w:rPr>
          <w:b/>
        </w:rPr>
      </w:pP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CAF</w:t>
      </w:r>
      <w:r>
        <w:rPr>
          <w:spacing w:val="4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 habilitação</w:t>
      </w:r>
      <w:r>
        <w:rPr>
          <w:spacing w:val="-1"/>
        </w:rPr>
        <w:t xml:space="preserve"> </w:t>
      </w:r>
      <w:r>
        <w:t>exigidas no</w:t>
      </w:r>
      <w:r>
        <w:rPr>
          <w:spacing w:val="-2"/>
        </w:rPr>
        <w:t xml:space="preserve"> </w:t>
      </w:r>
      <w:r>
        <w:t>edital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19" w:line="276" w:lineRule="auto"/>
        <w:ind w:left="1965" w:right="756" w:firstLine="0"/>
        <w:rPr>
          <w:b/>
        </w:rPr>
      </w:pPr>
      <w:r>
        <w:t>Constatando-se, 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CAF,</w:t>
      </w:r>
      <w:r>
        <w:rPr>
          <w:spacing w:val="1"/>
        </w:rPr>
        <w:t xml:space="preserve"> </w:t>
      </w:r>
      <w:r>
        <w:t>a situação de</w:t>
      </w:r>
      <w:r>
        <w:rPr>
          <w:spacing w:val="1"/>
        </w:rPr>
        <w:t xml:space="preserve"> </w:t>
      </w:r>
      <w:r>
        <w:t>irregularidade</w:t>
      </w:r>
      <w:r>
        <w:rPr>
          <w:spacing w:val="1"/>
        </w:rPr>
        <w:t xml:space="preserve"> </w:t>
      </w:r>
      <w:r>
        <w:t>da contratada, será</w:t>
      </w:r>
      <w:r>
        <w:rPr>
          <w:spacing w:val="1"/>
        </w:rPr>
        <w:t xml:space="preserve"> </w:t>
      </w:r>
      <w:r>
        <w:t>providencia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notificaçã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,</w:t>
      </w:r>
      <w:r>
        <w:rPr>
          <w:spacing w:val="-47"/>
        </w:rPr>
        <w:t xml:space="preserve"> </w:t>
      </w:r>
      <w:r>
        <w:t>regularize sua situação ou, no mesmo prazo, apresente sua defesa. O prazo poderá ser</w:t>
      </w:r>
      <w:r>
        <w:rPr>
          <w:spacing w:val="1"/>
        </w:rPr>
        <w:t xml:space="preserve"> </w:t>
      </w:r>
      <w:r>
        <w:t>prorrogado uma</w:t>
      </w:r>
      <w:r>
        <w:rPr>
          <w:spacing w:val="-2"/>
        </w:rPr>
        <w:t xml:space="preserve"> </w:t>
      </w:r>
      <w:r>
        <w:t>vez, por igual período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n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1" w:line="276" w:lineRule="auto"/>
        <w:ind w:left="1965" w:right="756" w:firstLine="0"/>
        <w:rPr>
          <w:b/>
        </w:rPr>
      </w:pPr>
      <w:r>
        <w:t>Previamente à emissão de nota de empenho e a cada pagamento, a Administraçã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CAF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possível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tempor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ção</w:t>
      </w:r>
      <w:r>
        <w:rPr>
          <w:spacing w:val="19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licitação,</w:t>
      </w:r>
      <w:r>
        <w:rPr>
          <w:spacing w:val="18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âmbito</w:t>
      </w:r>
      <w:r>
        <w:rPr>
          <w:spacing w:val="25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órgão</w:t>
      </w:r>
      <w:r>
        <w:rPr>
          <w:spacing w:val="19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entidade,</w:t>
      </w:r>
      <w:r>
        <w:rPr>
          <w:spacing w:val="22"/>
        </w:rPr>
        <w:t xml:space="preserve"> </w:t>
      </w:r>
      <w:r>
        <w:t>proibiçã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tratar</w:t>
      </w:r>
      <w:r>
        <w:rPr>
          <w:spacing w:val="20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o</w:t>
      </w:r>
    </w:p>
    <w:p w:rsidR="00BC5D1D" w:rsidRDefault="00BC5D1D">
      <w:pPr>
        <w:spacing w:line="276" w:lineRule="auto"/>
        <w:jc w:val="both"/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Corpodetexto"/>
        <w:spacing w:line="273" w:lineRule="auto"/>
        <w:ind w:left="2534" w:right="189"/>
        <w:jc w:val="both"/>
      </w:pPr>
      <w:r>
        <w:t>Poder Público, bem como ocorrências impeditivas indiretas, observado o disposto no art.</w:t>
      </w:r>
      <w:r>
        <w:rPr>
          <w:spacing w:val="1"/>
        </w:rPr>
        <w:t xml:space="preserve"> </w:t>
      </w:r>
      <w:r>
        <w:t>29,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nº 3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8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4" w:line="276" w:lineRule="auto"/>
        <w:ind w:left="2534" w:right="186" w:firstLine="0"/>
        <w:rPr>
          <w:b/>
        </w:rPr>
      </w:pPr>
      <w:r>
        <w:t>Não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considerada</w:t>
      </w:r>
      <w:r>
        <w:rPr>
          <w:spacing w:val="1"/>
        </w:rPr>
        <w:t xml:space="preserve"> </w:t>
      </w:r>
      <w:r>
        <w:t>improced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 deverá comunicar aos órgãos responsáveis pela fiscalização da regularidade</w:t>
      </w:r>
      <w:r>
        <w:rPr>
          <w:spacing w:val="1"/>
        </w:rPr>
        <w:t xml:space="preserve"> </w:t>
      </w:r>
      <w:r>
        <w:t>fiscal</w:t>
      </w:r>
      <w:r>
        <w:rPr>
          <w:spacing w:val="8"/>
        </w:rPr>
        <w:t xml:space="preserve"> </w:t>
      </w:r>
      <w:r>
        <w:t>quanto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inadimplência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ontratada,</w:t>
      </w:r>
      <w:r>
        <w:rPr>
          <w:spacing w:val="8"/>
        </w:rPr>
        <w:t xml:space="preserve"> </w:t>
      </w:r>
      <w:r>
        <w:t>bem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quanto</w:t>
      </w:r>
      <w:r>
        <w:rPr>
          <w:spacing w:val="11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existência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agamento</w:t>
      </w:r>
      <w:r>
        <w:rPr>
          <w:spacing w:val="-4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efetuado,</w:t>
      </w:r>
      <w:r>
        <w:rPr>
          <w:spacing w:val="9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ejam</w:t>
      </w:r>
      <w:r>
        <w:rPr>
          <w:spacing w:val="9"/>
        </w:rPr>
        <w:t xml:space="preserve"> </w:t>
      </w:r>
      <w:r>
        <w:t>acionados</w:t>
      </w:r>
      <w:r>
        <w:rPr>
          <w:spacing w:val="6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meios</w:t>
      </w:r>
      <w:r>
        <w:rPr>
          <w:spacing w:val="10"/>
        </w:rPr>
        <w:t xml:space="preserve"> </w:t>
      </w:r>
      <w:r>
        <w:t>pertinentes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ecessários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garantir</w:t>
      </w:r>
      <w:r>
        <w:rPr>
          <w:spacing w:val="-48"/>
        </w:rPr>
        <w:t xml:space="preserve"> </w:t>
      </w:r>
      <w:r>
        <w:t>o recebim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crédito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100"/>
        </w:tabs>
        <w:spacing w:line="276" w:lineRule="auto"/>
        <w:ind w:left="2534" w:right="189" w:firstLine="0"/>
        <w:rPr>
          <w:b/>
          <w:sz w:val="20"/>
        </w:rPr>
      </w:pPr>
      <w:r>
        <w:t>Persistindo a irregularidade, a contratante deverá adotar as medidas necessárias à</w:t>
      </w:r>
      <w:r>
        <w:rPr>
          <w:spacing w:val="1"/>
        </w:rPr>
        <w:t xml:space="preserve"> </w:t>
      </w:r>
      <w:r>
        <w:t>rescisão contratual nos autos do processo administrativo correspondente, assegurada à</w:t>
      </w:r>
      <w:r>
        <w:rPr>
          <w:spacing w:val="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a ampla defesa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100"/>
        </w:tabs>
        <w:spacing w:before="122" w:line="276" w:lineRule="auto"/>
        <w:ind w:left="2534" w:right="191" w:firstLine="0"/>
        <w:rPr>
          <w:b/>
          <w:sz w:val="20"/>
        </w:rPr>
      </w:pPr>
      <w:r>
        <w:t>Hav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etiv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serão</w:t>
      </w:r>
      <w:r>
        <w:rPr>
          <w:spacing w:val="50"/>
        </w:rPr>
        <w:t xml:space="preserve"> </w:t>
      </w:r>
      <w:r>
        <w:t>realizados</w:t>
      </w:r>
      <w:r>
        <w:rPr>
          <w:spacing w:val="1"/>
        </w:rPr>
        <w:t xml:space="preserve"> </w:t>
      </w:r>
      <w:r>
        <w:t>normalmente, até que se decida pela rescisão do contrato, caso a contratada não regularize</w:t>
      </w:r>
      <w:r>
        <w:rPr>
          <w:spacing w:val="-47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SICAF.</w:t>
      </w:r>
    </w:p>
    <w:p w:rsidR="00BC5D1D" w:rsidRDefault="00D813BA">
      <w:pPr>
        <w:pStyle w:val="Corpodetexto"/>
        <w:spacing w:before="120" w:line="276" w:lineRule="auto"/>
        <w:ind w:left="2814" w:right="187"/>
        <w:jc w:val="both"/>
      </w:pPr>
      <w:r>
        <w:t>10.11.1.Será</w:t>
      </w:r>
      <w:r>
        <w:rPr>
          <w:spacing w:val="1"/>
        </w:rPr>
        <w:t xml:space="preserve"> </w:t>
      </w:r>
      <w:r>
        <w:t>rescind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inadimplente</w:t>
      </w:r>
      <w:r>
        <w:rPr>
          <w:spacing w:val="1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SICAF, salvo por motivo de economicidade, segurança nacional ou outro de interesse</w:t>
      </w:r>
      <w:r>
        <w:rPr>
          <w:spacing w:val="1"/>
        </w:rPr>
        <w:t xml:space="preserve"> </w:t>
      </w:r>
      <w:r>
        <w:t>público de alta relevância, devidamente justificado, em qualquer caso, pela máxima</w:t>
      </w:r>
      <w:r>
        <w:rPr>
          <w:spacing w:val="1"/>
        </w:rPr>
        <w:t xml:space="preserve"> </w:t>
      </w:r>
      <w:r>
        <w:t>autoridade da</w:t>
      </w:r>
      <w:r>
        <w:rPr>
          <w:spacing w:val="-2"/>
        </w:rPr>
        <w:t xml:space="preserve"> </w:t>
      </w:r>
      <w:r>
        <w:t>contratan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100"/>
        </w:tabs>
        <w:spacing w:before="119" w:line="276" w:lineRule="auto"/>
        <w:ind w:left="2534" w:right="189" w:firstLine="0"/>
        <w:rPr>
          <w:b/>
          <w:sz w:val="20"/>
        </w:rPr>
      </w:pPr>
      <w:r>
        <w:t>Quando do pagamento, será efetuada a retenção tributária prevista na legislação</w:t>
      </w:r>
      <w:r>
        <w:rPr>
          <w:spacing w:val="1"/>
        </w:rPr>
        <w:t xml:space="preserve"> </w:t>
      </w:r>
      <w:r>
        <w:t>aplicável.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spacing w:before="121" w:line="276" w:lineRule="auto"/>
        <w:ind w:left="2814" w:right="186" w:firstLine="0"/>
        <w:jc w:val="both"/>
      </w:pPr>
      <w:r>
        <w:t>A Contratada regularmente optante pelo Simples Nacional, nos termos da Lei</w:t>
      </w:r>
      <w:r>
        <w:rPr>
          <w:spacing w:val="1"/>
        </w:rPr>
        <w:t xml:space="preserve"> </w:t>
      </w:r>
      <w:r>
        <w:t>Complementar nº 123, de 2006, não sofrerá a retenção tributária quanto aos impostos e</w:t>
      </w:r>
      <w:r>
        <w:rPr>
          <w:spacing w:val="-47"/>
        </w:rPr>
        <w:t xml:space="preserve"> </w:t>
      </w:r>
      <w:r>
        <w:t>contribuições</w:t>
      </w:r>
      <w:r>
        <w:rPr>
          <w:spacing w:val="1"/>
        </w:rPr>
        <w:t xml:space="preserve"> </w:t>
      </w:r>
      <w:r>
        <w:t>abrang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quele</w:t>
      </w:r>
      <w:r>
        <w:rPr>
          <w:spacing w:val="1"/>
        </w:rPr>
        <w:t xml:space="preserve"> </w:t>
      </w:r>
      <w:r>
        <w:t>regim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tant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condicionado à apresentação de comprovação, por meio de documento oficial, de que</w:t>
      </w:r>
      <w:r>
        <w:rPr>
          <w:spacing w:val="1"/>
        </w:rPr>
        <w:t xml:space="preserve"> </w:t>
      </w:r>
      <w:r>
        <w:t>faz</w:t>
      </w:r>
      <w:r>
        <w:rPr>
          <w:spacing w:val="-2"/>
        </w:rPr>
        <w:t xml:space="preserve"> </w:t>
      </w:r>
      <w:r>
        <w:t>jus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tamento</w:t>
      </w:r>
      <w:r>
        <w:rPr>
          <w:spacing w:val="-2"/>
        </w:rPr>
        <w:t xml:space="preserve"> </w:t>
      </w:r>
      <w:r>
        <w:t>tributário</w:t>
      </w:r>
      <w:r>
        <w:rPr>
          <w:spacing w:val="-1"/>
        </w:rPr>
        <w:t xml:space="preserve"> </w:t>
      </w:r>
      <w:r>
        <w:t>favorecido previsto na</w:t>
      </w:r>
      <w:r>
        <w:rPr>
          <w:spacing w:val="-1"/>
        </w:rPr>
        <w:t xml:space="preserve"> </w:t>
      </w:r>
      <w:r>
        <w:t>referida</w:t>
      </w:r>
      <w:r>
        <w:rPr>
          <w:spacing w:val="-3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Complementar.</w:t>
      </w:r>
    </w:p>
    <w:p w:rsidR="00BC5D1D" w:rsidRDefault="00BC5D1D"/>
    <w:p w:rsidR="00BC5D1D" w:rsidRDefault="00BC5D1D">
      <w:pPr>
        <w:rPr>
          <w:sz w:val="23"/>
        </w:rPr>
      </w:pP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100"/>
        </w:tabs>
        <w:spacing w:before="0" w:line="276" w:lineRule="auto"/>
        <w:ind w:left="2534" w:right="187" w:firstLine="0"/>
        <w:rPr>
          <w:b/>
          <w:sz w:val="20"/>
        </w:rPr>
      </w:pPr>
      <w:r>
        <w:t>Nos casos de eventuais atrasos de pagamento, desde que a Contratada não tenha</w:t>
      </w:r>
      <w:r>
        <w:rPr>
          <w:spacing w:val="1"/>
        </w:rPr>
        <w:t xml:space="preserve"> </w:t>
      </w:r>
      <w:r>
        <w:t>concorrido, de alguma forma, para tanto, fica convencionado que a taxa de compensação</w:t>
      </w:r>
      <w:r>
        <w:rPr>
          <w:spacing w:val="1"/>
        </w:rPr>
        <w:t xml:space="preserve"> </w:t>
      </w:r>
      <w:r>
        <w:t>financeira devida pela Contratante, entre a data do vencimento e o efetivo adimplement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cela,</w:t>
      </w:r>
      <w:r>
        <w:rPr>
          <w:spacing w:val="-2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alculada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 aplicaçã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fórmula:</w:t>
      </w:r>
    </w:p>
    <w:p w:rsidR="00BC5D1D" w:rsidRDefault="00D813BA">
      <w:pPr>
        <w:pStyle w:val="Corpodetexto"/>
        <w:spacing w:before="118"/>
        <w:ind w:left="2106"/>
      </w:pPr>
      <w:r>
        <w:t>EM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 x N</w:t>
      </w:r>
      <w:r>
        <w:rPr>
          <w:spacing w:val="-4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VP, sendo:</w:t>
      </w:r>
    </w:p>
    <w:p w:rsidR="00BC5D1D" w:rsidRDefault="00D813BA">
      <w:pPr>
        <w:pStyle w:val="Corpodetexto"/>
        <w:spacing w:before="161"/>
        <w:ind w:left="2106"/>
      </w:pPr>
      <w:r>
        <w:t>EM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ncargos</w:t>
      </w:r>
      <w:r>
        <w:rPr>
          <w:spacing w:val="-3"/>
        </w:rPr>
        <w:t xml:space="preserve"> </w:t>
      </w:r>
      <w:r>
        <w:t>moratórios;</w:t>
      </w:r>
    </w:p>
    <w:p w:rsidR="00BC5D1D" w:rsidRDefault="00D813BA">
      <w:pPr>
        <w:pStyle w:val="Corpodetexto"/>
        <w:spacing w:before="161" w:line="384" w:lineRule="auto"/>
        <w:ind w:left="2106" w:right="1060"/>
      </w:pPr>
      <w:r>
        <w:t>N = Número de dias entre a data prevista para o pagamento e a do efetivo pagamento;</w:t>
      </w:r>
      <w:r>
        <w:rPr>
          <w:spacing w:val="-47"/>
        </w:rPr>
        <w:t xml:space="preserve"> </w:t>
      </w:r>
      <w:r>
        <w:t>V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a parcela</w:t>
      </w:r>
      <w:r>
        <w:rPr>
          <w:spacing w:val="-3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paga.</w:t>
      </w:r>
    </w:p>
    <w:p w:rsidR="00BC5D1D" w:rsidRDefault="000C3C43">
      <w:pPr>
        <w:pStyle w:val="Corpodetexto"/>
        <w:spacing w:line="266" w:lineRule="exact"/>
        <w:ind w:left="2106"/>
      </w:pPr>
      <w:r>
        <w:pict>
          <v:rect id="docshape13" o:spid="_x0000_s1028" style="position:absolute;left:0;text-align:left;margin-left:240.4pt;margin-top:37pt;width:64.45pt;height:.5pt;z-index:-19339776;mso-position-horizontal-relative:page" fillcolor="black" stroked="f">
            <w10:wrap anchorx="page"/>
          </v:rect>
        </w:pict>
      </w:r>
      <w:r w:rsidR="00D813BA">
        <w:t>I</w:t>
      </w:r>
      <w:r w:rsidR="00D813BA">
        <w:rPr>
          <w:spacing w:val="-2"/>
        </w:rPr>
        <w:t xml:space="preserve"> </w:t>
      </w:r>
      <w:r w:rsidR="00D813BA">
        <w:t>= Índice</w:t>
      </w:r>
      <w:r w:rsidR="00D813BA">
        <w:rPr>
          <w:spacing w:val="-2"/>
        </w:rPr>
        <w:t xml:space="preserve"> </w:t>
      </w:r>
      <w:r w:rsidR="00D813BA">
        <w:t>de</w:t>
      </w:r>
      <w:r w:rsidR="00D813BA">
        <w:rPr>
          <w:spacing w:val="-3"/>
        </w:rPr>
        <w:t xml:space="preserve"> </w:t>
      </w:r>
      <w:r w:rsidR="00D813BA">
        <w:t>compensação</w:t>
      </w:r>
      <w:r w:rsidR="00D813BA">
        <w:rPr>
          <w:spacing w:val="-3"/>
        </w:rPr>
        <w:t xml:space="preserve"> </w:t>
      </w:r>
      <w:r w:rsidR="00D813BA">
        <w:t>financeira</w:t>
      </w:r>
      <w:r w:rsidR="00D813BA">
        <w:rPr>
          <w:spacing w:val="-1"/>
        </w:rPr>
        <w:t xml:space="preserve"> </w:t>
      </w:r>
      <w:r w:rsidR="00D813BA">
        <w:t>=</w:t>
      </w:r>
      <w:r w:rsidR="00D813BA">
        <w:rPr>
          <w:spacing w:val="-2"/>
        </w:rPr>
        <w:t xml:space="preserve"> </w:t>
      </w:r>
      <w:r w:rsidR="00D813BA">
        <w:t>0,00016438,</w:t>
      </w:r>
      <w:r w:rsidR="00D813BA">
        <w:rPr>
          <w:spacing w:val="-5"/>
        </w:rPr>
        <w:t xml:space="preserve"> </w:t>
      </w:r>
      <w:r w:rsidR="00D813BA">
        <w:t>assim</w:t>
      </w:r>
      <w:r w:rsidR="00D813BA">
        <w:rPr>
          <w:spacing w:val="-1"/>
        </w:rPr>
        <w:t xml:space="preserve"> </w:t>
      </w:r>
      <w:r w:rsidR="00D813BA">
        <w:t>apurado:</w:t>
      </w:r>
    </w:p>
    <w:p w:rsidR="00BC5D1D" w:rsidRDefault="00BC5D1D">
      <w:pPr>
        <w:spacing w:before="10"/>
        <w:rPr>
          <w:sz w:val="16"/>
        </w:rPr>
      </w:pPr>
    </w:p>
    <w:tbl>
      <w:tblPr>
        <w:tblStyle w:val="TableNormal"/>
        <w:tblW w:w="0" w:type="auto"/>
        <w:tblInd w:w="2603" w:type="dxa"/>
        <w:tblLayout w:type="fixed"/>
        <w:tblLook w:val="01E0" w:firstRow="1" w:lastRow="1" w:firstColumn="1" w:lastColumn="1" w:noHBand="0" w:noVBand="0"/>
      </w:tblPr>
      <w:tblGrid>
        <w:gridCol w:w="1273"/>
        <w:gridCol w:w="903"/>
        <w:gridCol w:w="1628"/>
        <w:gridCol w:w="2075"/>
      </w:tblGrid>
      <w:tr w:rsidR="00BC5D1D">
        <w:trPr>
          <w:trHeight w:val="643"/>
        </w:trPr>
        <w:tc>
          <w:tcPr>
            <w:tcW w:w="1273" w:type="dxa"/>
          </w:tcPr>
          <w:p w:rsidR="00BC5D1D" w:rsidRDefault="00D813BA">
            <w:pPr>
              <w:pStyle w:val="TableParagraph"/>
              <w:spacing w:line="225" w:lineRule="exact"/>
              <w:ind w:left="200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(TX)</w:t>
            </w:r>
          </w:p>
        </w:tc>
        <w:tc>
          <w:tcPr>
            <w:tcW w:w="903" w:type="dxa"/>
          </w:tcPr>
          <w:p w:rsidR="00BC5D1D" w:rsidRDefault="00D813BA">
            <w:pPr>
              <w:pStyle w:val="TableParagraph"/>
              <w:spacing w:line="225" w:lineRule="exact"/>
              <w:ind w:left="451"/>
            </w:pPr>
            <w:r>
              <w:t>I =</w:t>
            </w:r>
          </w:p>
          <w:p w:rsidR="00965394" w:rsidRPr="00965394" w:rsidRDefault="00965394" w:rsidP="00965394"/>
          <w:p w:rsidR="00965394" w:rsidRPr="00965394" w:rsidRDefault="00965394" w:rsidP="00965394"/>
          <w:p w:rsidR="00965394" w:rsidRPr="00965394" w:rsidRDefault="00965394" w:rsidP="00965394">
            <w:pPr>
              <w:tabs>
                <w:tab w:val="left" w:pos="623"/>
              </w:tabs>
            </w:pPr>
            <w:r>
              <w:tab/>
            </w:r>
          </w:p>
        </w:tc>
        <w:tc>
          <w:tcPr>
            <w:tcW w:w="1628" w:type="dxa"/>
          </w:tcPr>
          <w:p w:rsidR="00BC5D1D" w:rsidRDefault="00D813BA">
            <w:pPr>
              <w:pStyle w:val="TableParagraph"/>
              <w:spacing w:line="225" w:lineRule="exact"/>
              <w:ind w:left="235"/>
            </w:pPr>
            <w:r>
              <w:t>( 6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100 )</w:t>
            </w:r>
          </w:p>
        </w:tc>
        <w:tc>
          <w:tcPr>
            <w:tcW w:w="2075" w:type="dxa"/>
          </w:tcPr>
          <w:p w:rsidR="00BC5D1D" w:rsidRDefault="00D813BA">
            <w:pPr>
              <w:pStyle w:val="TableParagraph"/>
              <w:spacing w:line="225" w:lineRule="exact"/>
              <w:ind w:left="527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,00016438</w:t>
            </w:r>
          </w:p>
        </w:tc>
      </w:tr>
    </w:tbl>
    <w:p w:rsidR="00BC5D1D" w:rsidRDefault="00BC5D1D">
      <w:pPr>
        <w:spacing w:line="225" w:lineRule="exact"/>
        <w:sectPr w:rsidR="00BC5D1D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2360" w:right="940" w:bottom="940" w:left="20" w:header="240" w:footer="752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0C3C43">
      <w:pPr>
        <w:pStyle w:val="Corpodetexto"/>
        <w:ind w:left="6346" w:right="1458"/>
        <w:jc w:val="center"/>
      </w:pPr>
      <w:r>
        <w:pict>
          <v:rect id="docshape14" o:spid="_x0000_s1027" style="position:absolute;left:0;text-align:left;margin-left:211.95pt;margin-top:15.65pt;width:64.45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D813BA">
        <w:t>TX</w:t>
      </w:r>
      <w:r w:rsidR="00D813BA">
        <w:rPr>
          <w:spacing w:val="-1"/>
        </w:rPr>
        <w:t xml:space="preserve"> </w:t>
      </w:r>
      <w:r w:rsidR="00D813BA">
        <w:t>=</w:t>
      </w:r>
      <w:r w:rsidR="00D813BA">
        <w:rPr>
          <w:spacing w:val="-2"/>
        </w:rPr>
        <w:t xml:space="preserve"> </w:t>
      </w:r>
      <w:r w:rsidR="00D813BA">
        <w:t>Percentual</w:t>
      </w:r>
      <w:r w:rsidR="00D813BA">
        <w:rPr>
          <w:spacing w:val="-4"/>
        </w:rPr>
        <w:t xml:space="preserve"> </w:t>
      </w:r>
      <w:r w:rsidR="00D813BA">
        <w:t>da taxa</w:t>
      </w:r>
      <w:r w:rsidR="00D813BA">
        <w:rPr>
          <w:spacing w:val="-1"/>
        </w:rPr>
        <w:t xml:space="preserve"> </w:t>
      </w:r>
      <w:r w:rsidR="00D813BA">
        <w:t>anual = 6%</w:t>
      </w:r>
    </w:p>
    <w:p w:rsidR="00BC5D1D" w:rsidRDefault="00D813BA">
      <w:pPr>
        <w:pStyle w:val="Corpodetexto"/>
        <w:ind w:left="3816" w:right="6226"/>
        <w:jc w:val="center"/>
      </w:pPr>
      <w:r>
        <w:t>365</w:t>
      </w:r>
    </w:p>
    <w:p w:rsidR="00BC5D1D" w:rsidRDefault="00BC5D1D">
      <w:pPr>
        <w:rPr>
          <w:sz w:val="20"/>
        </w:rPr>
      </w:pPr>
    </w:p>
    <w:p w:rsidR="00BC5D1D" w:rsidRDefault="00BC5D1D">
      <w:pPr>
        <w:rPr>
          <w:sz w:val="20"/>
        </w:rPr>
      </w:pPr>
    </w:p>
    <w:p w:rsidR="00BC5D1D" w:rsidRDefault="00BC5D1D">
      <w:pPr>
        <w:rPr>
          <w:sz w:val="23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4"/>
        </w:tabs>
        <w:spacing w:before="56"/>
        <w:ind w:left="1473" w:hanging="362"/>
        <w:jc w:val="left"/>
      </w:pPr>
      <w:r>
        <w:t>DO</w:t>
      </w:r>
      <w:r>
        <w:rPr>
          <w:spacing w:val="-1"/>
        </w:rPr>
        <w:t xml:space="preserve"> </w:t>
      </w:r>
      <w:r>
        <w:t>REAJUSTE</w:t>
      </w:r>
    </w:p>
    <w:p w:rsidR="00BC5D1D" w:rsidRDefault="00BC5D1D">
      <w:pPr>
        <w:rPr>
          <w:b/>
        </w:rPr>
      </w:pPr>
    </w:p>
    <w:p w:rsidR="00BC5D1D" w:rsidRDefault="00BC5D1D">
      <w:pPr>
        <w:spacing w:before="3"/>
        <w:rPr>
          <w:b/>
          <w:sz w:val="26"/>
        </w:rPr>
      </w:pP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0" w:line="276" w:lineRule="auto"/>
        <w:ind w:left="1679" w:right="763" w:firstLine="0"/>
        <w:rPr>
          <w:b/>
        </w:rPr>
      </w:pPr>
      <w:r>
        <w:t>Os preços são fixos e irreajustáveis no prazo de um ano contado da data limite para a</w:t>
      </w:r>
      <w:r>
        <w:rPr>
          <w:spacing w:val="-47"/>
        </w:rPr>
        <w:t xml:space="preserve"> </w:t>
      </w:r>
      <w:r>
        <w:t>apresentação das</w:t>
      </w:r>
      <w:r>
        <w:rPr>
          <w:spacing w:val="-3"/>
        </w:rPr>
        <w:t xml:space="preserve"> </w:t>
      </w:r>
      <w:r>
        <w:t>propostas.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1" w:line="276" w:lineRule="auto"/>
        <w:ind w:left="2246" w:right="756" w:firstLine="0"/>
        <w:jc w:val="both"/>
      </w:pP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contratada, os preços contratados poderão sofrer reajuste após o interregno de um ano,</w:t>
      </w:r>
      <w:r>
        <w:rPr>
          <w:spacing w:val="-47"/>
        </w:rPr>
        <w:t xml:space="preserve"> </w:t>
      </w:r>
      <w:r>
        <w:t>aplicando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índice</w:t>
      </w:r>
      <w:r>
        <w:rPr>
          <w:spacing w:val="1"/>
        </w:rPr>
        <w:t xml:space="preserve"> </w:t>
      </w:r>
      <w:r>
        <w:t>IPCA/IBGE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iniciadas</w:t>
      </w:r>
      <w:r>
        <w:rPr>
          <w:spacing w:val="5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luídas</w:t>
      </w:r>
      <w:r>
        <w:rPr>
          <w:spacing w:val="-1"/>
        </w:rPr>
        <w:t xml:space="preserve"> </w:t>
      </w:r>
      <w:r>
        <w:t>após a</w:t>
      </w:r>
      <w:r>
        <w:rPr>
          <w:spacing w:val="-2"/>
        </w:rPr>
        <w:t xml:space="preserve"> </w:t>
      </w:r>
      <w:r>
        <w:t>ocorrência da anualidad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19" w:line="276" w:lineRule="auto"/>
        <w:ind w:left="1679" w:right="760" w:firstLine="0"/>
        <w:rPr>
          <w:b/>
        </w:rPr>
      </w:pPr>
      <w:r>
        <w:t>Nos</w:t>
      </w:r>
      <w:r>
        <w:rPr>
          <w:spacing w:val="1"/>
        </w:rPr>
        <w:t xml:space="preserve"> </w:t>
      </w:r>
      <w:r>
        <w:t>reajustes</w:t>
      </w:r>
      <w:r>
        <w:rPr>
          <w:spacing w:val="1"/>
        </w:rPr>
        <w:t xml:space="preserve"> </w:t>
      </w:r>
      <w:r>
        <w:t>subsequente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imeir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regn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tado a partir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feitos financeir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reajus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1" w:line="276" w:lineRule="auto"/>
        <w:ind w:left="1679" w:right="757" w:firstLine="0"/>
        <w:rPr>
          <w:b/>
        </w:rPr>
      </w:pPr>
      <w:r>
        <w:t>No caso de atraso ou não divulgação do índice de reajustamento, o CONTRATANTE</w:t>
      </w:r>
      <w:r>
        <w:rPr>
          <w:spacing w:val="1"/>
        </w:rPr>
        <w:t xml:space="preserve"> </w:t>
      </w:r>
      <w:r>
        <w:t>pagará à CONTRATADA a importância calculada pela última variação conhecida, liquidando a</w:t>
      </w:r>
      <w:r>
        <w:rPr>
          <w:spacing w:val="1"/>
        </w:rPr>
        <w:t xml:space="preserve"> </w:t>
      </w:r>
      <w:r>
        <w:t>diferença correspondente tão logo seja divulgado o índice definitivo. Fica a CONTRATADA</w:t>
      </w:r>
      <w:r>
        <w:rPr>
          <w:spacing w:val="1"/>
        </w:rPr>
        <w:t xml:space="preserve"> </w:t>
      </w:r>
      <w:r>
        <w:t>obrigada a apresentar memória de cálculo referente ao reajustamento de preços do valor</w:t>
      </w:r>
      <w:r>
        <w:rPr>
          <w:spacing w:val="1"/>
        </w:rPr>
        <w:t xml:space="preserve"> </w:t>
      </w:r>
      <w:r>
        <w:t>remanescente, sempr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 ocorrer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19" w:line="276" w:lineRule="auto"/>
        <w:ind w:left="1679" w:right="764" w:firstLine="0"/>
        <w:rPr>
          <w:b/>
        </w:rPr>
      </w:pPr>
      <w:r>
        <w:t>Nas</w:t>
      </w:r>
      <w:r>
        <w:rPr>
          <w:spacing w:val="1"/>
        </w:rPr>
        <w:t xml:space="preserve"> </w:t>
      </w:r>
      <w:r>
        <w:t>aferições</w:t>
      </w:r>
      <w:r>
        <w:rPr>
          <w:spacing w:val="1"/>
        </w:rPr>
        <w:t xml:space="preserve"> </w:t>
      </w:r>
      <w:r>
        <w:t>finai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índice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juste</w:t>
      </w:r>
      <w:r>
        <w:rPr>
          <w:spacing w:val="1"/>
        </w:rPr>
        <w:t xml:space="preserve"> </w:t>
      </w:r>
      <w:r>
        <w:t>será,</w:t>
      </w:r>
      <w:r>
        <w:rPr>
          <w:spacing w:val="1"/>
        </w:rPr>
        <w:t xml:space="preserve"> </w:t>
      </w:r>
      <w:r>
        <w:t>obrigatoriam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finitiv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2" w:line="276" w:lineRule="auto"/>
        <w:ind w:left="1679" w:right="756" w:firstLine="0"/>
        <w:rPr>
          <w:b/>
        </w:rPr>
      </w:pPr>
      <w:r>
        <w:t>Caso o índice estabelecido para reajustamento venha a ser extinto ou de qualquer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tilizad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dot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ubstitui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erminado pela legislação</w:t>
      </w:r>
      <w:r>
        <w:rPr>
          <w:spacing w:val="1"/>
        </w:rPr>
        <w:t xml:space="preserve"> </w:t>
      </w:r>
      <w:r>
        <w:t>ent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line="273" w:lineRule="auto"/>
        <w:ind w:left="1679" w:right="760" w:firstLine="0"/>
        <w:rPr>
          <w:b/>
        </w:rPr>
      </w:pPr>
      <w:r>
        <w:t>Na ausência de previsão legal quanto ao índice substituto, as partes elegerão novo</w:t>
      </w:r>
      <w:r>
        <w:rPr>
          <w:spacing w:val="1"/>
        </w:rPr>
        <w:t xml:space="preserve"> </w:t>
      </w:r>
      <w:r>
        <w:t>índice</w:t>
      </w:r>
      <w:r>
        <w:rPr>
          <w:spacing w:val="-2"/>
        </w:rPr>
        <w:t xml:space="preserve"> </w:t>
      </w:r>
      <w:r>
        <w:t>oficial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ajustamento do</w:t>
      </w:r>
      <w:r>
        <w:rPr>
          <w:spacing w:val="-1"/>
        </w:rPr>
        <w:t xml:space="preserve"> </w:t>
      </w:r>
      <w:r>
        <w:t>preço do</w:t>
      </w:r>
      <w:r>
        <w:rPr>
          <w:spacing w:val="-3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manescente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mo aditiv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25"/>
        <w:ind w:hanging="851"/>
        <w:rPr>
          <w:b/>
        </w:rPr>
      </w:pPr>
      <w:r>
        <w:t>O</w:t>
      </w:r>
      <w:r>
        <w:rPr>
          <w:spacing w:val="-3"/>
        </w:rPr>
        <w:t xml:space="preserve"> </w:t>
      </w:r>
      <w:r>
        <w:t>reajuste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aliz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postilamento.</w:t>
      </w:r>
    </w:p>
    <w:p w:rsidR="00BC5D1D" w:rsidRDefault="00BC5D1D"/>
    <w:p w:rsidR="00BC5D1D" w:rsidRDefault="00BC5D1D">
      <w:pPr>
        <w:spacing w:before="2"/>
        <w:rPr>
          <w:sz w:val="26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4"/>
        </w:tabs>
        <w:ind w:left="1473" w:hanging="362"/>
        <w:jc w:val="left"/>
      </w:pPr>
      <w:r>
        <w:t>DA</w:t>
      </w:r>
      <w:r>
        <w:rPr>
          <w:spacing w:val="-4"/>
        </w:rPr>
        <w:t xml:space="preserve"> </w:t>
      </w:r>
      <w:r>
        <w:t>GARANT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61"/>
        <w:ind w:hanging="851"/>
        <w:rPr>
          <w:b/>
        </w:rPr>
      </w:pPr>
      <w:r>
        <w:t>Não haverá</w:t>
      </w:r>
      <w:r>
        <w:rPr>
          <w:spacing w:val="-3"/>
        </w:rPr>
        <w:t xml:space="preserve"> </w:t>
      </w:r>
      <w:r>
        <w:t>exigência</w:t>
      </w:r>
      <w:r>
        <w:rPr>
          <w:spacing w:val="-1"/>
        </w:rPr>
        <w:t xml:space="preserve"> </w:t>
      </w:r>
      <w:r>
        <w:t>de garantia contratual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ecução</w:t>
      </w:r>
      <w:r>
        <w:rPr>
          <w:i/>
          <w:color w:val="FF0000"/>
        </w:rPr>
        <w:t>.</w:t>
      </w:r>
    </w:p>
    <w:p w:rsidR="00BC5D1D" w:rsidRDefault="00BC5D1D">
      <w:pPr>
        <w:rPr>
          <w:i/>
        </w:rPr>
      </w:pPr>
    </w:p>
    <w:p w:rsidR="00BC5D1D" w:rsidRDefault="00BC5D1D">
      <w:pPr>
        <w:spacing w:before="8"/>
        <w:rPr>
          <w:i/>
          <w:sz w:val="20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4"/>
        </w:tabs>
        <w:spacing w:before="1"/>
        <w:ind w:left="1473" w:hanging="362"/>
        <w:jc w:val="left"/>
      </w:pPr>
      <w:r>
        <w:t>A</w:t>
      </w:r>
      <w:r>
        <w:rPr>
          <w:spacing w:val="-1"/>
        </w:rPr>
        <w:t xml:space="preserve"> </w:t>
      </w:r>
      <w:r>
        <w:t>GARANTIA</w:t>
      </w:r>
      <w:r>
        <w:rPr>
          <w:spacing w:val="-4"/>
        </w:rPr>
        <w:t xml:space="preserve"> </w:t>
      </w:r>
      <w:r>
        <w:t>CONTRATUAL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BENS.</w:t>
      </w:r>
    </w:p>
    <w:p w:rsidR="00BC5D1D" w:rsidRDefault="00BC5D1D">
      <w:pPr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b/>
          <w:sz w:val="20"/>
        </w:rPr>
      </w:pPr>
    </w:p>
    <w:p w:rsidR="00BC5D1D" w:rsidRDefault="00BC5D1D">
      <w:pPr>
        <w:spacing w:before="8"/>
        <w:rPr>
          <w:b/>
          <w:sz w:val="17"/>
        </w:rPr>
      </w:pP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0" w:line="276" w:lineRule="auto"/>
        <w:ind w:left="2248" w:right="187" w:firstLine="0"/>
        <w:rPr>
          <w:b/>
        </w:rPr>
      </w:pPr>
      <w:r>
        <w:t>O prazo de garantia contratual dos bens, complementar à garantia legal, é de, no</w:t>
      </w:r>
      <w:r>
        <w:rPr>
          <w:spacing w:val="1"/>
        </w:rPr>
        <w:t xml:space="preserve"> </w:t>
      </w:r>
      <w:r>
        <w:t>mínimo, 12(doze) meses, ou pelo prazo fornecido pelo fabricante, se superior, contado a partir</w:t>
      </w:r>
      <w:r>
        <w:rPr>
          <w:spacing w:val="-47"/>
        </w:rPr>
        <w:t xml:space="preserve"> </w:t>
      </w:r>
      <w:r>
        <w:t>do primeiro dia útil subsequente à data do recebimento definitivo do objeto. (Justificar a</w:t>
      </w:r>
      <w:r>
        <w:rPr>
          <w:spacing w:val="1"/>
        </w:rPr>
        <w:t xml:space="preserve"> </w:t>
      </w:r>
      <w:r>
        <w:t>exig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ranti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stabelecido)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18" w:line="276" w:lineRule="auto"/>
        <w:ind w:left="2248" w:right="187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rest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vis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forneci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erfeitas</w:t>
      </w:r>
      <w:r>
        <w:rPr>
          <w:spacing w:val="-3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 uso,</w:t>
      </w:r>
      <w:r>
        <w:rPr>
          <w:spacing w:val="-3"/>
        </w:rPr>
        <w:t xml:space="preserve"> </w:t>
      </w:r>
      <w:r>
        <w:t>sem qualquer</w:t>
      </w:r>
      <w:r>
        <w:rPr>
          <w:spacing w:val="-2"/>
        </w:rPr>
        <w:t xml:space="preserve"> </w:t>
      </w:r>
      <w:r>
        <w:t>ônus ou</w:t>
      </w:r>
      <w:r>
        <w:rPr>
          <w:spacing w:val="-3"/>
        </w:rPr>
        <w:t xml:space="preserve"> </w:t>
      </w:r>
      <w:r>
        <w:t>custo adicional par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2" w:line="276" w:lineRule="auto"/>
        <w:ind w:left="2248" w:right="186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abran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corretiv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rópria</w:t>
      </w:r>
      <w:r>
        <w:rPr>
          <w:spacing w:val="-47"/>
        </w:rPr>
        <w:t xml:space="preserve"> </w:t>
      </w:r>
      <w:r>
        <w:t>Contratada, ou, se for o caso, por meio de assistência técnica autorizada, de acordo com as</w:t>
      </w:r>
      <w:r>
        <w:rPr>
          <w:spacing w:val="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específica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89" w:firstLine="0"/>
        <w:rPr>
          <w:b/>
        </w:rPr>
      </w:pPr>
      <w:r>
        <w:t>Entende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corretiva</w:t>
      </w:r>
      <w:r>
        <w:rPr>
          <w:spacing w:val="1"/>
        </w:rPr>
        <w:t xml:space="preserve"> </w:t>
      </w:r>
      <w:r>
        <w:t>aquela</w:t>
      </w:r>
      <w:r>
        <w:rPr>
          <w:spacing w:val="1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ig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apresentados pelos bens, compreendendo a substituição de peças, a realização de ajustes,</w:t>
      </w:r>
      <w:r>
        <w:rPr>
          <w:spacing w:val="1"/>
        </w:rPr>
        <w:t xml:space="preserve"> </w:t>
      </w:r>
      <w:r>
        <w:t>reparo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rreções</w:t>
      </w:r>
      <w:r>
        <w:rPr>
          <w:spacing w:val="1"/>
        </w:rPr>
        <w:t xml:space="preserve"> </w:t>
      </w:r>
      <w:r>
        <w:t>necessária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88" w:firstLine="0"/>
        <w:rPr>
          <w:b/>
        </w:rPr>
      </w:pPr>
      <w:r>
        <w:t>As</w:t>
      </w:r>
      <w:r>
        <w:rPr>
          <w:spacing w:val="1"/>
        </w:rPr>
        <w:t xml:space="preserve"> </w:t>
      </w:r>
      <w:r>
        <w:t>peç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arem</w:t>
      </w:r>
      <w:r>
        <w:rPr>
          <w:spacing w:val="1"/>
        </w:rPr>
        <w:t xml:space="preserve"> </w:t>
      </w:r>
      <w:r>
        <w:t>víc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e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arantia</w:t>
      </w:r>
      <w:r>
        <w:rPr>
          <w:spacing w:val="-47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bstituí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nov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us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iginai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em</w:t>
      </w:r>
      <w:r>
        <w:rPr>
          <w:spacing w:val="1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igu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ças</w:t>
      </w:r>
      <w:r>
        <w:rPr>
          <w:spacing w:val="1"/>
        </w:rPr>
        <w:t xml:space="preserve"> </w:t>
      </w:r>
      <w:r>
        <w:t>utilizadas</w:t>
      </w:r>
      <w:r>
        <w:rPr>
          <w:spacing w:val="4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abric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quipament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1" w:line="276" w:lineRule="auto"/>
        <w:ind w:left="2248" w:right="186" w:firstLine="0"/>
        <w:rPr>
          <w:b/>
        </w:rPr>
      </w:pPr>
      <w:r>
        <w:t>Uma vez notificada, a Contratada realizará a reparação ou substituição dos bens que</w:t>
      </w:r>
      <w:r>
        <w:rPr>
          <w:spacing w:val="1"/>
        </w:rPr>
        <w:t xml:space="preserve"> </w:t>
      </w:r>
      <w:r>
        <w:t>apresentarem vício ou defeito no prazo de até 10 (dez) dias úteis, contados a partir da data de</w:t>
      </w:r>
      <w:r>
        <w:rPr>
          <w:spacing w:val="1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quip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pendênc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ssistência</w:t>
      </w:r>
      <w:r>
        <w:rPr>
          <w:spacing w:val="-4"/>
        </w:rPr>
        <w:t xml:space="preserve"> </w:t>
      </w:r>
      <w:r>
        <w:t>técnica autorizada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18" w:line="276" w:lineRule="auto"/>
        <w:ind w:left="2248" w:right="191" w:firstLine="0"/>
        <w:rPr>
          <w:b/>
        </w:rPr>
      </w:pPr>
      <w:r>
        <w:t>O prazo indicado no subitem anterior, durante seu transcurso, poderá ser prorrogado</w:t>
      </w:r>
      <w:r>
        <w:rPr>
          <w:spacing w:val="-47"/>
        </w:rPr>
        <w:t xml:space="preserve"> </w:t>
      </w:r>
      <w:r>
        <w:t>uma única vez, por igual período, mediante solicitação escrita e justificada da Contratada,</w:t>
      </w:r>
      <w:r>
        <w:rPr>
          <w:spacing w:val="1"/>
        </w:rPr>
        <w:t xml:space="preserve"> </w:t>
      </w:r>
      <w:r>
        <w:t>aceita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ontratan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93" w:firstLine="0"/>
        <w:rPr>
          <w:b/>
        </w:rPr>
      </w:pP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acim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disponibilizar</w:t>
      </w:r>
      <w:r>
        <w:rPr>
          <w:spacing w:val="1"/>
        </w:rPr>
        <w:t xml:space="preserve"> </w:t>
      </w:r>
      <w:r>
        <w:t>equipamento</w:t>
      </w:r>
      <w:r>
        <w:rPr>
          <w:spacing w:val="1"/>
        </w:rPr>
        <w:t xml:space="preserve"> </w:t>
      </w:r>
      <w:r>
        <w:t>equivalente, de especificação igual ou superior ao anteriormente fornecido, para utilização em</w:t>
      </w:r>
      <w:r>
        <w:rPr>
          <w:spacing w:val="-47"/>
        </w:rPr>
        <w:t xml:space="preserve"> </w:t>
      </w:r>
      <w:r>
        <w:t>caráter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administrativos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 reparo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1" w:line="276" w:lineRule="auto"/>
        <w:ind w:left="2248" w:right="191" w:firstLine="0"/>
        <w:rPr>
          <w:b/>
        </w:rPr>
      </w:pPr>
      <w:r>
        <w:t>Decorrido o prazo para reparos e substituições sem o atendimento da solicitação do</w:t>
      </w:r>
      <w:r>
        <w:rPr>
          <w:spacing w:val="1"/>
        </w:rPr>
        <w:t xml:space="preserve"> </w:t>
      </w:r>
      <w:r>
        <w:t>Contratante ou a apresentação de justificativas pela Contratada, fica o Contratante autorizado</w:t>
      </w:r>
      <w:r>
        <w:rPr>
          <w:spacing w:val="1"/>
        </w:rPr>
        <w:t xml:space="preserve"> </w:t>
      </w:r>
      <w:r>
        <w:t>a contratar empresa diversa para executar os reparos, ajustes ou a substituição do bem ou de</w:t>
      </w:r>
      <w:r>
        <w:rPr>
          <w:spacing w:val="1"/>
        </w:rPr>
        <w:t xml:space="preserve"> </w:t>
      </w:r>
      <w:r>
        <w:t>seus componentes, bem como a exigir da Contratada o reembolso pelos custos respectivos,</w:t>
      </w:r>
      <w:r>
        <w:rPr>
          <w:spacing w:val="1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acarre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da da garanti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quipamento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2" w:line="273" w:lineRule="auto"/>
        <w:ind w:left="2248" w:right="190" w:firstLine="0"/>
        <w:rPr>
          <w:b/>
        </w:rPr>
      </w:pPr>
      <w:r>
        <w:t>O custo referente ao transporte dos equipamentos cobertos pela garantia será de</w:t>
      </w:r>
      <w:r>
        <w:rPr>
          <w:spacing w:val="1"/>
        </w:rPr>
        <w:t xml:space="preserve"> </w:t>
      </w:r>
      <w:r>
        <w:t>responsabilidade da</w:t>
      </w:r>
      <w:r>
        <w:rPr>
          <w:spacing w:val="-2"/>
        </w:rPr>
        <w:t xml:space="preserve"> </w:t>
      </w:r>
      <w:r>
        <w:t>Contratada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5" w:line="276" w:lineRule="auto"/>
        <w:ind w:left="2248" w:right="188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próprio</w:t>
      </w:r>
      <w:r>
        <w:rPr>
          <w:spacing w:val="50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vinculado</w:t>
      </w:r>
      <w:r>
        <w:rPr>
          <w:spacing w:val="28"/>
        </w:rPr>
        <w:t xml:space="preserve"> </w:t>
      </w:r>
      <w:r>
        <w:t>daquele</w:t>
      </w:r>
      <w:r>
        <w:rPr>
          <w:spacing w:val="29"/>
        </w:rPr>
        <w:t xml:space="preserve"> </w:t>
      </w:r>
      <w:r>
        <w:t>fixado</w:t>
      </w:r>
      <w:r>
        <w:rPr>
          <w:spacing w:val="29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contrato,</w:t>
      </w:r>
      <w:r>
        <w:rPr>
          <w:spacing w:val="28"/>
        </w:rPr>
        <w:t xml:space="preserve"> </w:t>
      </w:r>
      <w:r>
        <w:t>permitindo</w:t>
      </w:r>
      <w:r>
        <w:rPr>
          <w:spacing w:val="29"/>
        </w:rPr>
        <w:t xml:space="preserve"> </w:t>
      </w:r>
      <w:r>
        <w:t>eventual</w:t>
      </w:r>
      <w:r>
        <w:rPr>
          <w:spacing w:val="28"/>
        </w:rPr>
        <w:t xml:space="preserve"> </w:t>
      </w:r>
      <w:r>
        <w:t>aplicaçã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penalidades</w:t>
      </w:r>
      <w:r>
        <w:rPr>
          <w:spacing w:val="29"/>
        </w:rPr>
        <w:t xml:space="preserve"> </w:t>
      </w:r>
      <w:r>
        <w:t>em</w:t>
      </w:r>
    </w:p>
    <w:p w:rsidR="00BC5D1D" w:rsidRDefault="00BC5D1D">
      <w:pPr>
        <w:spacing w:line="276" w:lineRule="auto"/>
        <w:jc w:val="both"/>
        <w:sectPr w:rsidR="00BC5D1D">
          <w:headerReference w:type="even" r:id="rId17"/>
          <w:headerReference w:type="default" r:id="rId18"/>
          <w:footerReference w:type="even" r:id="rId19"/>
          <w:footerReference w:type="default" r:id="rId20"/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Corpodetexto"/>
        <w:spacing w:line="273" w:lineRule="auto"/>
        <w:ind w:left="1679"/>
      </w:pP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escumprimento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lgum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uas</w:t>
      </w:r>
      <w:r>
        <w:rPr>
          <w:spacing w:val="11"/>
        </w:rPr>
        <w:t xml:space="preserve"> </w:t>
      </w:r>
      <w:r>
        <w:t>condições,</w:t>
      </w:r>
      <w:r>
        <w:rPr>
          <w:spacing w:val="12"/>
        </w:rPr>
        <w:t xml:space="preserve"> </w:t>
      </w:r>
      <w:r>
        <w:t>mesmo</w:t>
      </w:r>
      <w:r>
        <w:rPr>
          <w:spacing w:val="12"/>
        </w:rPr>
        <w:t xml:space="preserve"> </w:t>
      </w:r>
      <w:r>
        <w:t>depois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xpirad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igência</w:t>
      </w:r>
      <w:r>
        <w:rPr>
          <w:spacing w:val="-47"/>
        </w:rPr>
        <w:t xml:space="preserve"> </w:t>
      </w:r>
      <w:r>
        <w:t>contratual.</w:t>
      </w:r>
    </w:p>
    <w:p w:rsidR="00BC5D1D" w:rsidRDefault="00BC5D1D"/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1"/>
        </w:tabs>
        <w:ind w:left="1470" w:hanging="359"/>
        <w:jc w:val="left"/>
      </w:pPr>
      <w:r>
        <w:t>DAS</w:t>
      </w:r>
      <w:r>
        <w:rPr>
          <w:spacing w:val="-5"/>
        </w:rPr>
        <w:t xml:space="preserve"> </w:t>
      </w:r>
      <w:r>
        <w:t>SANÇÕES</w:t>
      </w:r>
      <w:r>
        <w:rPr>
          <w:spacing w:val="-4"/>
        </w:rPr>
        <w:t xml:space="preserve"> </w:t>
      </w:r>
      <w:r>
        <w:t>ADMINISTRATIVAS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29"/>
          <w:tab w:val="left" w:pos="2530"/>
        </w:tabs>
        <w:spacing w:before="161" w:line="276" w:lineRule="auto"/>
        <w:ind w:left="1679" w:right="757" w:firstLine="0"/>
        <w:rPr>
          <w:b/>
        </w:rPr>
      </w:pPr>
      <w:r>
        <w:t>Comete</w:t>
      </w:r>
      <w:r>
        <w:rPr>
          <w:spacing w:val="15"/>
        </w:rPr>
        <w:t xml:space="preserve"> </w:t>
      </w:r>
      <w:r>
        <w:t>infração</w:t>
      </w:r>
      <w:r>
        <w:rPr>
          <w:spacing w:val="17"/>
        </w:rPr>
        <w:t xml:space="preserve"> </w:t>
      </w:r>
      <w:r>
        <w:t>administrativa</w:t>
      </w:r>
      <w:r>
        <w:rPr>
          <w:spacing w:val="15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termos</w:t>
      </w:r>
      <w:r>
        <w:rPr>
          <w:spacing w:val="15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Lei</w:t>
      </w:r>
      <w:r>
        <w:rPr>
          <w:spacing w:val="15"/>
        </w:rPr>
        <w:t xml:space="preserve"> </w:t>
      </w:r>
      <w:r>
        <w:t>nº</w:t>
      </w:r>
      <w:r>
        <w:rPr>
          <w:spacing w:val="14"/>
        </w:rPr>
        <w:t xml:space="preserve"> </w:t>
      </w:r>
      <w:r>
        <w:t>10.520,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2002,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tratada</w:t>
      </w:r>
      <w:r>
        <w:rPr>
          <w:spacing w:val="-47"/>
        </w:rPr>
        <w:t xml:space="preserve"> </w:t>
      </w:r>
      <w:r>
        <w:t>que: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line="276" w:lineRule="auto"/>
        <w:ind w:left="2246" w:right="756" w:firstLine="0"/>
        <w:jc w:val="both"/>
      </w:pPr>
      <w:r>
        <w:t>inexecutar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ment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-1"/>
        </w:rPr>
        <w:t xml:space="preserve"> </w:t>
      </w:r>
      <w:r>
        <w:t>da contrataçã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7"/>
          <w:tab w:val="left" w:pos="3238"/>
        </w:tabs>
        <w:spacing w:before="119"/>
        <w:ind w:left="3237" w:hanging="992"/>
        <w:jc w:val="left"/>
      </w:pPr>
      <w:r>
        <w:t>ensejar</w:t>
      </w:r>
      <w:r>
        <w:rPr>
          <w:spacing w:val="-4"/>
        </w:rPr>
        <w:t xml:space="preserve"> </w:t>
      </w:r>
      <w:r>
        <w:t>o retardamento da</w:t>
      </w:r>
      <w:r>
        <w:rPr>
          <w:spacing w:val="-5"/>
        </w:rPr>
        <w:t xml:space="preserve"> </w:t>
      </w:r>
      <w:r>
        <w:t>execução do</w:t>
      </w:r>
      <w:r>
        <w:rPr>
          <w:spacing w:val="-2"/>
        </w:rPr>
        <w:t xml:space="preserve"> </w:t>
      </w:r>
      <w:r>
        <w:t>objet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7"/>
          <w:tab w:val="left" w:pos="3238"/>
        </w:tabs>
        <w:spacing w:before="161"/>
        <w:ind w:left="3237" w:hanging="992"/>
        <w:jc w:val="left"/>
      </w:pPr>
      <w:r>
        <w:t>falh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raudar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xecução do contrat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7"/>
          <w:tab w:val="left" w:pos="3238"/>
        </w:tabs>
        <w:spacing w:before="161"/>
        <w:ind w:left="3237" w:hanging="992"/>
        <w:jc w:val="left"/>
      </w:pPr>
      <w:r>
        <w:t>comportar-s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inidône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7"/>
          <w:tab w:val="left" w:pos="3238"/>
        </w:tabs>
        <w:spacing w:before="161"/>
        <w:ind w:left="3237" w:hanging="992"/>
        <w:jc w:val="left"/>
      </w:pPr>
      <w:r>
        <w:t>cometer</w:t>
      </w:r>
      <w:r>
        <w:rPr>
          <w:spacing w:val="-3"/>
        </w:rPr>
        <w:t xml:space="preserve"> </w:t>
      </w:r>
      <w:r>
        <w:t>fraude</w:t>
      </w:r>
      <w:r>
        <w:rPr>
          <w:spacing w:val="-5"/>
        </w:rPr>
        <w:t xml:space="preserve"> </w:t>
      </w:r>
      <w:r>
        <w:t>fiscal;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59" w:line="276" w:lineRule="auto"/>
        <w:ind w:left="1679" w:right="760" w:firstLine="0"/>
        <w:rPr>
          <w:b/>
        </w:rPr>
      </w:pPr>
      <w:r>
        <w:t xml:space="preserve">Pela inexecução </w:t>
      </w:r>
      <w:r>
        <w:rPr>
          <w:u w:val="single"/>
        </w:rPr>
        <w:t>total ou parcial</w:t>
      </w:r>
      <w:r>
        <w:t xml:space="preserve"> do objeto deste contrato, a Administração pode</w:t>
      </w:r>
      <w:r>
        <w:rPr>
          <w:spacing w:val="1"/>
        </w:rPr>
        <w:t xml:space="preserve"> </w:t>
      </w:r>
      <w:r>
        <w:t>aplicar</w:t>
      </w:r>
      <w:r>
        <w:rPr>
          <w:spacing w:val="-1"/>
        </w:rPr>
        <w:t xml:space="preserve"> </w:t>
      </w:r>
      <w:r>
        <w:t>à CONTRATADA</w:t>
      </w:r>
      <w:r>
        <w:rPr>
          <w:spacing w:val="-3"/>
        </w:rPr>
        <w:t xml:space="preserve"> </w:t>
      </w:r>
      <w:r>
        <w:t>as seguintes sanções: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2" w:line="273" w:lineRule="auto"/>
        <w:ind w:left="2246" w:right="757" w:firstLine="0"/>
        <w:jc w:val="both"/>
      </w:pPr>
      <w:r>
        <w:t>Advertência, por faltas leves, assim entendidas aquelas que não acarretem</w:t>
      </w:r>
      <w:r>
        <w:rPr>
          <w:spacing w:val="1"/>
        </w:rPr>
        <w:t xml:space="preserve"> </w:t>
      </w:r>
      <w:r>
        <w:t>prejuízos</w:t>
      </w:r>
      <w:r>
        <w:rPr>
          <w:spacing w:val="-1"/>
        </w:rPr>
        <w:t xml:space="preserve"> </w:t>
      </w:r>
      <w:r>
        <w:t>significativos para a Contratante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4" w:line="276" w:lineRule="auto"/>
        <w:ind w:left="2246" w:right="757" w:firstLine="0"/>
        <w:jc w:val="both"/>
      </w:pPr>
      <w:r>
        <w:t>multa moratória de 0,033.% (zero trinta e tres por cento) por dia de atraso</w:t>
      </w:r>
      <w:r>
        <w:rPr>
          <w:spacing w:val="1"/>
        </w:rPr>
        <w:t xml:space="preserve"> </w:t>
      </w:r>
      <w:r>
        <w:t>injustificado sob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a parcela</w:t>
      </w:r>
      <w:r>
        <w:rPr>
          <w:spacing w:val="-1"/>
        </w:rPr>
        <w:t xml:space="preserve"> </w:t>
      </w:r>
      <w:r>
        <w:t>inadimplida, até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mite de 30</w:t>
      </w:r>
      <w:r>
        <w:rPr>
          <w:spacing w:val="-2"/>
        </w:rPr>
        <w:t xml:space="preserve"> </w:t>
      </w:r>
      <w:r>
        <w:t>(trinta) dias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19" w:line="276" w:lineRule="auto"/>
        <w:ind w:left="2246" w:right="758" w:firstLine="0"/>
        <w:jc w:val="both"/>
      </w:pPr>
      <w:r>
        <w:t>multa compensatória de 10% (Dez por cento) sobre o valor total do contrato,</w:t>
      </w:r>
      <w:r>
        <w:rPr>
          <w:spacing w:val="1"/>
        </w:rPr>
        <w:t xml:space="preserve"> </w:t>
      </w:r>
      <w:r>
        <w:t>no cas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execução</w:t>
      </w:r>
      <w:r>
        <w:rPr>
          <w:spacing w:val="1"/>
        </w:rPr>
        <w:t xml:space="preserve"> </w:t>
      </w:r>
      <w:r>
        <w:t>total do</w:t>
      </w:r>
      <w:r>
        <w:rPr>
          <w:spacing w:val="-2"/>
        </w:rPr>
        <w:t xml:space="preserve"> </w:t>
      </w:r>
      <w:r>
        <w:t>objeto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2" w:line="273" w:lineRule="auto"/>
        <w:ind w:left="2246" w:right="761" w:firstLine="0"/>
        <w:jc w:val="both"/>
      </w:pPr>
      <w:r>
        <w:t>em caso de inexecução parcial, a multa compensatória, no mesmo percentual</w:t>
      </w:r>
      <w:r>
        <w:rPr>
          <w:spacing w:val="-47"/>
        </w:rPr>
        <w:t xml:space="preserve"> </w:t>
      </w:r>
      <w:r>
        <w:t>do subitem acima,</w:t>
      </w:r>
      <w:r>
        <w:rPr>
          <w:spacing w:val="-1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aplic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proporcional à</w:t>
      </w:r>
      <w:r>
        <w:rPr>
          <w:spacing w:val="-1"/>
        </w:rPr>
        <w:t xml:space="preserve"> </w:t>
      </w:r>
      <w:r>
        <w:t>obrigação inadimplida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before="125" w:line="276" w:lineRule="auto"/>
        <w:ind w:left="2246" w:right="758" w:firstLine="0"/>
        <w:jc w:val="both"/>
      </w:pPr>
      <w:r>
        <w:t>suspensão de licitar e impedimento de contratar com o órgão, entidade ou</w:t>
      </w:r>
      <w:r>
        <w:rPr>
          <w:spacing w:val="1"/>
        </w:rPr>
        <w:t xml:space="preserve"> </w:t>
      </w:r>
      <w:r>
        <w:t>unidade administrativa pela qual a Administração Pública opera e atua concretamente,</w:t>
      </w:r>
      <w:r>
        <w:rPr>
          <w:spacing w:val="1"/>
        </w:rPr>
        <w:t xml:space="preserve"> </w:t>
      </w:r>
      <w:r>
        <w:t>pelo prazo</w:t>
      </w:r>
      <w:r>
        <w:rPr>
          <w:spacing w:val="1"/>
        </w:rPr>
        <w:t xml:space="preserve"> </w:t>
      </w:r>
      <w:r>
        <w:t>de até dois anos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line="276" w:lineRule="auto"/>
        <w:ind w:left="2246" w:right="759" w:firstLine="0"/>
        <w:jc w:val="both"/>
      </w:pPr>
      <w:r>
        <w:t>impedimento de licitar e contratar com órgãos e entidades da União com o</w:t>
      </w:r>
      <w:r>
        <w:rPr>
          <w:spacing w:val="1"/>
        </w:rPr>
        <w:t xml:space="preserve"> </w:t>
      </w:r>
      <w:r>
        <w:t>consequente descredenciamento no</w:t>
      </w:r>
      <w:r>
        <w:rPr>
          <w:spacing w:val="2"/>
        </w:rPr>
        <w:t xml:space="preserve"> </w:t>
      </w:r>
      <w:r>
        <w:t>SICAF</w:t>
      </w:r>
      <w:r>
        <w:rPr>
          <w:spacing w:val="-1"/>
        </w:rPr>
        <w:t xml:space="preserve"> </w:t>
      </w:r>
      <w:r>
        <w:t>pelo praz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é cinco</w:t>
      </w:r>
      <w:r>
        <w:rPr>
          <w:spacing w:val="1"/>
        </w:rPr>
        <w:t xml:space="preserve"> </w:t>
      </w:r>
      <w:r>
        <w:t>anos;</w:t>
      </w:r>
    </w:p>
    <w:p w:rsidR="00BC5D1D" w:rsidRDefault="00D813BA">
      <w:pPr>
        <w:pStyle w:val="PargrafodaLista"/>
        <w:numPr>
          <w:ilvl w:val="3"/>
          <w:numId w:val="1"/>
        </w:numPr>
        <w:tabs>
          <w:tab w:val="left" w:pos="3946"/>
        </w:tabs>
        <w:spacing w:before="119" w:line="276" w:lineRule="auto"/>
        <w:ind w:right="728" w:hanging="648"/>
      </w:pPr>
      <w:r>
        <w:t>A</w:t>
      </w:r>
      <w:r>
        <w:rPr>
          <w:spacing w:val="1"/>
        </w:rPr>
        <w:t xml:space="preserve"> </w:t>
      </w:r>
      <w:r>
        <w:t>Sa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ed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prevista</w:t>
      </w:r>
      <w:r>
        <w:rPr>
          <w:spacing w:val="49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subitem também é aplicável em quaisquer das hipóteses previstas como</w:t>
      </w:r>
      <w:r>
        <w:rPr>
          <w:spacing w:val="1"/>
        </w:rPr>
        <w:t xml:space="preserve"> </w:t>
      </w:r>
      <w:r>
        <w:t>infração</w:t>
      </w:r>
      <w:r>
        <w:rPr>
          <w:spacing w:val="-1"/>
        </w:rPr>
        <w:t xml:space="preserve"> </w:t>
      </w:r>
      <w:r>
        <w:t>administrativa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bitem</w:t>
      </w:r>
      <w:r>
        <w:rPr>
          <w:spacing w:val="-1"/>
        </w:rPr>
        <w:t xml:space="preserve"> </w:t>
      </w:r>
      <w:r>
        <w:t>16.1</w:t>
      </w:r>
      <w:r>
        <w:rPr>
          <w:spacing w:val="-1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.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238"/>
        </w:tabs>
        <w:spacing w:line="276" w:lineRule="auto"/>
        <w:ind w:left="2246" w:right="758" w:firstLine="0"/>
        <w:jc w:val="both"/>
      </w:pPr>
      <w:r>
        <w:t>declaração de inidoneidade para licitar ou contratar com a Administração</w:t>
      </w:r>
      <w:r>
        <w:rPr>
          <w:spacing w:val="1"/>
        </w:rPr>
        <w:t xml:space="preserve"> </w:t>
      </w:r>
      <w:r>
        <w:t>Pública, enquanto perdurarem os motivos determinantes da punição ou até que seja</w:t>
      </w:r>
      <w:r>
        <w:rPr>
          <w:spacing w:val="1"/>
        </w:rPr>
        <w:t xml:space="preserve"> </w:t>
      </w:r>
      <w:r>
        <w:t>promovida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abilitação</w:t>
      </w:r>
      <w:r>
        <w:rPr>
          <w:spacing w:val="27"/>
        </w:rPr>
        <w:t xml:space="preserve"> </w:t>
      </w:r>
      <w:r>
        <w:t>perante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rópria</w:t>
      </w:r>
      <w:r>
        <w:rPr>
          <w:spacing w:val="27"/>
        </w:rPr>
        <w:t xml:space="preserve"> </w:t>
      </w:r>
      <w:r>
        <w:t>autoridade</w:t>
      </w:r>
      <w:r>
        <w:rPr>
          <w:spacing w:val="29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aplicou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enalidade,</w:t>
      </w:r>
      <w:r>
        <w:rPr>
          <w:spacing w:val="29"/>
        </w:rPr>
        <w:t xml:space="preserve"> </w:t>
      </w:r>
      <w:r>
        <w:t>que</w:t>
      </w:r>
    </w:p>
    <w:p w:rsidR="00BC5D1D" w:rsidRDefault="00BC5D1D">
      <w:pPr>
        <w:spacing w:line="276" w:lineRule="auto"/>
        <w:jc w:val="both"/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Corpodetexto"/>
        <w:spacing w:line="273" w:lineRule="auto"/>
        <w:ind w:left="2814" w:right="191"/>
        <w:jc w:val="both"/>
      </w:pPr>
      <w:r>
        <w:t>será</w:t>
      </w:r>
      <w:r>
        <w:rPr>
          <w:spacing w:val="1"/>
        </w:rPr>
        <w:t xml:space="preserve"> </w:t>
      </w:r>
      <w:r>
        <w:t>concedida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ressarc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ejuízos</w:t>
      </w:r>
      <w:r>
        <w:rPr>
          <w:spacing w:val="1"/>
        </w:rPr>
        <w:t xml:space="preserve"> </w:t>
      </w:r>
      <w:r>
        <w:t>causados;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4" w:line="276" w:lineRule="auto"/>
        <w:ind w:left="2248" w:right="187" w:firstLine="0"/>
        <w:rPr>
          <w:b/>
        </w:rPr>
      </w:pP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ubitens</w:t>
      </w:r>
      <w:r>
        <w:rPr>
          <w:spacing w:val="1"/>
        </w:rPr>
        <w:t xml:space="preserve"> </w:t>
      </w:r>
      <w:r>
        <w:t>16.2.1,</w:t>
      </w:r>
      <w:r>
        <w:rPr>
          <w:spacing w:val="1"/>
        </w:rPr>
        <w:t xml:space="preserve"> </w:t>
      </w:r>
      <w:r>
        <w:t>16.2.5,</w:t>
      </w:r>
      <w:r>
        <w:rPr>
          <w:spacing w:val="1"/>
        </w:rPr>
        <w:t xml:space="preserve"> </w:t>
      </w:r>
      <w:r>
        <w:t>16.2.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16.2.7</w:t>
      </w:r>
      <w:r>
        <w:rPr>
          <w:spacing w:val="1"/>
        </w:rPr>
        <w:t xml:space="preserve"> </w:t>
      </w:r>
      <w:r>
        <w:t>poderão</w:t>
      </w:r>
      <w:r>
        <w:rPr>
          <w:spacing w:val="49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 à CONTRATADA juntamente com as de multa, descontando-a dos pagamentos a</w:t>
      </w:r>
      <w:r>
        <w:rPr>
          <w:spacing w:val="1"/>
        </w:rPr>
        <w:t xml:space="preserve"> </w:t>
      </w:r>
      <w:r>
        <w:t>serem efetuado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8" w:lineRule="auto"/>
        <w:ind w:left="2248" w:right="186" w:firstLine="0"/>
        <w:rPr>
          <w:b/>
        </w:rPr>
      </w:pPr>
      <w:r>
        <w:t>Também ficam sujeitas às penalidades do art. 87, III e IV da Lei nº 8.666, de 1993, as</w:t>
      </w:r>
      <w:r>
        <w:rPr>
          <w:spacing w:val="1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ofissionais</w:t>
      </w:r>
      <w:r>
        <w:rPr>
          <w:spacing w:val="-3"/>
        </w:rPr>
        <w:t xml:space="preserve"> </w:t>
      </w:r>
      <w:r>
        <w:t>que: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spacing w:before="114" w:line="276" w:lineRule="auto"/>
        <w:ind w:left="2814" w:right="191" w:firstLine="0"/>
        <w:jc w:val="both"/>
      </w:pPr>
      <w:r>
        <w:t>tenham sofrido condenação definitiva por praticar, por meio dolosos, fraude</w:t>
      </w:r>
      <w:r>
        <w:rPr>
          <w:spacing w:val="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no recolhimento</w:t>
      </w:r>
      <w:r>
        <w:rPr>
          <w:spacing w:val="-1"/>
        </w:rPr>
        <w:t xml:space="preserve"> </w:t>
      </w:r>
      <w:r>
        <w:t>de quaisquer tributos;</w:t>
      </w: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7"/>
        </w:tabs>
        <w:spacing w:before="122"/>
        <w:ind w:left="3806" w:hanging="993"/>
        <w:jc w:val="both"/>
      </w:pPr>
      <w:r>
        <w:t>tenham praticado atos</w:t>
      </w:r>
      <w:r>
        <w:rPr>
          <w:spacing w:val="-1"/>
        </w:rPr>
        <w:t xml:space="preserve"> </w:t>
      </w:r>
      <w:r>
        <w:t>ilícitos</w:t>
      </w:r>
      <w:r>
        <w:rPr>
          <w:spacing w:val="-2"/>
        </w:rPr>
        <w:t xml:space="preserve"> </w:t>
      </w:r>
      <w:r>
        <w:t>visa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ustrar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ção;</w:t>
      </w:r>
    </w:p>
    <w:p w:rsidR="00BC5D1D" w:rsidRDefault="00BC5D1D">
      <w:pPr>
        <w:rPr>
          <w:sz w:val="23"/>
        </w:rPr>
      </w:pPr>
    </w:p>
    <w:p w:rsidR="00BC5D1D" w:rsidRDefault="00D813BA">
      <w:pPr>
        <w:pStyle w:val="PargrafodaLista"/>
        <w:numPr>
          <w:ilvl w:val="2"/>
          <w:numId w:val="1"/>
        </w:numPr>
        <w:tabs>
          <w:tab w:val="left" w:pos="3806"/>
          <w:tab w:val="left" w:pos="3807"/>
        </w:tabs>
        <w:spacing w:before="0" w:line="273" w:lineRule="auto"/>
        <w:ind w:left="2814" w:right="173" w:hanging="281"/>
        <w:jc w:val="both"/>
      </w:pPr>
      <w:r>
        <w:t>demonstrem não possuir idoneidade para contratar com a Administração em</w:t>
      </w:r>
      <w:r>
        <w:rPr>
          <w:spacing w:val="1"/>
        </w:rPr>
        <w:t xml:space="preserve"> </w:t>
      </w:r>
      <w:r>
        <w:t>virtude de</w:t>
      </w:r>
      <w:r>
        <w:rPr>
          <w:spacing w:val="-2"/>
        </w:rPr>
        <w:t xml:space="preserve"> </w:t>
      </w:r>
      <w:r>
        <w:t>atos ilícitos</w:t>
      </w:r>
      <w:r>
        <w:rPr>
          <w:spacing w:val="-3"/>
        </w:rPr>
        <w:t xml:space="preserve"> </w:t>
      </w:r>
      <w:r>
        <w:t>praticados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before="125" w:line="276" w:lineRule="auto"/>
        <w:ind w:left="2248" w:right="187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realizar-se-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 que assegurará o contraditório e a ampla defesa à Contratada, observando-se o</w:t>
      </w:r>
      <w:r>
        <w:rPr>
          <w:spacing w:val="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previsto na</w:t>
      </w:r>
      <w:r>
        <w:rPr>
          <w:spacing w:val="-6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993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bsidiariamente a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9.784,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999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88" w:firstLine="0"/>
        <w:rPr>
          <w:b/>
        </w:rPr>
      </w:pPr>
      <w:r>
        <w:t>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devid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prejuízos</w:t>
      </w:r>
      <w:r>
        <w:rPr>
          <w:spacing w:val="1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serão</w:t>
      </w:r>
      <w:r>
        <w:rPr>
          <w:spacing w:val="49"/>
        </w:rPr>
        <w:t xml:space="preserve"> </w:t>
      </w:r>
      <w:r>
        <w:t>deduzidos</w:t>
      </w:r>
      <w:r>
        <w:rPr>
          <w:spacing w:val="50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alores a serem pagos, ou recolhidos em favor da União, ou deduzidos da garantia, ou ainda,</w:t>
      </w:r>
      <w:r>
        <w:rPr>
          <w:spacing w:val="1"/>
        </w:rPr>
        <w:t xml:space="preserve"> </w:t>
      </w:r>
      <w:r>
        <w:t>quando fo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scritos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ívida Ativa da</w:t>
      </w:r>
      <w:r>
        <w:rPr>
          <w:spacing w:val="-4"/>
        </w:rPr>
        <w:t xml:space="preserve"> </w:t>
      </w:r>
      <w:r>
        <w:t>União e</w:t>
      </w:r>
      <w:r>
        <w:rPr>
          <w:spacing w:val="-2"/>
        </w:rPr>
        <w:t xml:space="preserve"> </w:t>
      </w:r>
      <w:r>
        <w:t>cobrados</w:t>
      </w:r>
      <w:r>
        <w:rPr>
          <w:spacing w:val="-1"/>
        </w:rPr>
        <w:t xml:space="preserve"> </w:t>
      </w:r>
      <w:r>
        <w:t>judicialmente.</w:t>
      </w:r>
    </w:p>
    <w:p w:rsidR="00BC5D1D" w:rsidRDefault="00D813BA">
      <w:pPr>
        <w:pStyle w:val="Corpodetexto"/>
        <w:spacing w:before="120" w:line="276" w:lineRule="auto"/>
        <w:ind w:left="2613" w:right="160" w:hanging="504"/>
        <w:jc w:val="both"/>
      </w:pPr>
      <w:r>
        <w:t>15.6.1.</w:t>
      </w:r>
      <w:r>
        <w:rPr>
          <w:spacing w:val="1"/>
        </w:rPr>
        <w:t xml:space="preserve"> </w:t>
      </w:r>
      <w:r>
        <w:t>Caso a Contratante determine, a multa deverá ser recolhida no prazo máximo de 30</w:t>
      </w:r>
      <w:r>
        <w:rPr>
          <w:spacing w:val="1"/>
        </w:rPr>
        <w:t xml:space="preserve"> </w:t>
      </w:r>
      <w:r>
        <w:t>(trinta) dias, a contar da data do recebimento da comunicação enviada pela autoridade</w:t>
      </w:r>
      <w:r>
        <w:rPr>
          <w:spacing w:val="1"/>
        </w:rPr>
        <w:t xml:space="preserve"> </w:t>
      </w:r>
      <w:r>
        <w:t>competent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88" w:firstLine="0"/>
        <w:rPr>
          <w:b/>
        </w:rPr>
      </w:pPr>
      <w:r>
        <w:t>Caso o valor da multa não seja suficiente para cobrir os prejuízos causados pela</w:t>
      </w:r>
      <w:r>
        <w:rPr>
          <w:spacing w:val="1"/>
        </w:rPr>
        <w:t xml:space="preserve"> </w:t>
      </w:r>
      <w:r>
        <w:t>conduta do licitante, a União ou Entidade poderá cobrar o valor remanescente judicialmente,</w:t>
      </w:r>
      <w:r>
        <w:rPr>
          <w:spacing w:val="1"/>
        </w:rPr>
        <w:t xml:space="preserve"> </w:t>
      </w:r>
      <w:r>
        <w:t>conforme artigo</w:t>
      </w:r>
      <w:r>
        <w:rPr>
          <w:spacing w:val="-1"/>
        </w:rPr>
        <w:t xml:space="preserve"> </w:t>
      </w:r>
      <w:r>
        <w:t>419 do</w:t>
      </w:r>
      <w:r>
        <w:rPr>
          <w:spacing w:val="-2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ivil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90" w:firstLine="0"/>
        <w:rPr>
          <w:b/>
        </w:rPr>
      </w:pPr>
      <w:r>
        <w:t>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,</w:t>
      </w:r>
      <w:r>
        <w:rPr>
          <w:spacing w:val="1"/>
        </w:rPr>
        <w:t xml:space="preserve"> </w:t>
      </w:r>
      <w:r>
        <w:t>leva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idera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vidade da conduta do infrator, o caráter educativo da pena, bem como o dano causado à</w:t>
      </w:r>
      <w:r>
        <w:rPr>
          <w:spacing w:val="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observ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ncípio</w:t>
      </w:r>
      <w:r>
        <w:rPr>
          <w:spacing w:val="-2"/>
        </w:rPr>
        <w:t xml:space="preserve"> </w:t>
      </w:r>
      <w:r>
        <w:t>da proporcionalidade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3098"/>
        </w:tabs>
        <w:spacing w:line="276" w:lineRule="auto"/>
        <w:ind w:left="2248" w:right="187" w:firstLine="0"/>
        <w:rPr>
          <w:b/>
        </w:rPr>
      </w:pPr>
      <w:r>
        <w:t>Se, durante o processo de aplicação de penalidade, se houver indícios de prática de</w:t>
      </w:r>
      <w:r>
        <w:rPr>
          <w:spacing w:val="1"/>
        </w:rPr>
        <w:t xml:space="preserve"> </w:t>
      </w:r>
      <w:r>
        <w:t>infração</w:t>
      </w:r>
      <w:r>
        <w:rPr>
          <w:spacing w:val="6"/>
        </w:rPr>
        <w:t xml:space="preserve"> </w:t>
      </w:r>
      <w:r>
        <w:t>administrativa</w:t>
      </w:r>
      <w:r>
        <w:rPr>
          <w:spacing w:val="6"/>
        </w:rPr>
        <w:t xml:space="preserve"> </w:t>
      </w:r>
      <w:r>
        <w:t>tipificada</w:t>
      </w:r>
      <w:r>
        <w:rPr>
          <w:spacing w:val="5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2.846,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1º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gost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13,</w:t>
      </w:r>
      <w:r>
        <w:rPr>
          <w:spacing w:val="5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ato</w:t>
      </w:r>
      <w:r>
        <w:rPr>
          <w:spacing w:val="8"/>
        </w:rPr>
        <w:t xml:space="preserve"> </w:t>
      </w:r>
      <w:r>
        <w:t>lesivo</w:t>
      </w:r>
      <w:r>
        <w:rPr>
          <w:spacing w:val="-48"/>
        </w:rPr>
        <w:t xml:space="preserve"> </w:t>
      </w:r>
      <w:r>
        <w:t>à administração pública nacional ou estrangeira, cópias do processo administrativo necessárias</w:t>
      </w:r>
      <w:r>
        <w:rPr>
          <w:spacing w:val="-47"/>
        </w:rPr>
        <w:t xml:space="preserve"> </w:t>
      </w:r>
      <w:r>
        <w:t>à apuração da responsabilidade da empresa deverão ser remetidas à autoridade competent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fundamentad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i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instau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ção preliminar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ocesso Administrativ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zação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AR.</w:t>
      </w:r>
    </w:p>
    <w:p w:rsidR="00BC5D1D" w:rsidRDefault="00BC5D1D">
      <w:pPr>
        <w:spacing w:line="276" w:lineRule="auto"/>
        <w:jc w:val="both"/>
        <w:sectPr w:rsidR="00BC5D1D">
          <w:pgSz w:w="11910" w:h="16840"/>
          <w:pgMar w:top="2360" w:right="940" w:bottom="1120" w:left="20" w:header="240" w:footer="936" w:gutter="0"/>
          <w:cols w:space="720"/>
        </w:sectPr>
      </w:pPr>
    </w:p>
    <w:p w:rsidR="00BC5D1D" w:rsidRDefault="00BC5D1D">
      <w:pPr>
        <w:rPr>
          <w:sz w:val="20"/>
        </w:rPr>
      </w:pPr>
    </w:p>
    <w:p w:rsidR="00BC5D1D" w:rsidRDefault="00BC5D1D">
      <w:pPr>
        <w:spacing w:before="8"/>
        <w:rPr>
          <w:sz w:val="17"/>
        </w:rPr>
      </w:pP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0" w:line="276" w:lineRule="auto"/>
        <w:ind w:left="1679" w:right="757" w:firstLine="0"/>
        <w:rPr>
          <w:b/>
        </w:rPr>
      </w:pPr>
      <w:r>
        <w:t>A apuração e o julgamento das demais infrações administrativas não consideradas</w:t>
      </w:r>
      <w:r>
        <w:rPr>
          <w:spacing w:val="1"/>
        </w:rPr>
        <w:t xml:space="preserve"> </w:t>
      </w:r>
      <w:r>
        <w:t>como ato lesivo à Administração Pública nacional ou estrangeira nos termos da Lei nº 12.846,</w:t>
      </w:r>
      <w:r>
        <w:rPr>
          <w:spacing w:val="1"/>
        </w:rPr>
        <w:t xml:space="preserve"> </w:t>
      </w:r>
      <w:r>
        <w:t>de 1º</w:t>
      </w:r>
      <w:r>
        <w:rPr>
          <w:spacing w:val="-2"/>
        </w:rPr>
        <w:t xml:space="preserve"> </w:t>
      </w:r>
      <w:r>
        <w:t>de agosto de</w:t>
      </w:r>
      <w:r>
        <w:rPr>
          <w:spacing w:val="-3"/>
        </w:rPr>
        <w:t xml:space="preserve"> </w:t>
      </w:r>
      <w:r>
        <w:t>2013, seguirão seu rito</w:t>
      </w:r>
      <w:r>
        <w:rPr>
          <w:spacing w:val="1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administrativa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line="276" w:lineRule="auto"/>
        <w:ind w:left="1679" w:right="758" w:firstLine="0"/>
        <w:rPr>
          <w:b/>
        </w:rPr>
      </w:pPr>
      <w:r>
        <w:t>O</w:t>
      </w:r>
      <w:r>
        <w:rPr>
          <w:spacing w:val="1"/>
        </w:rPr>
        <w:t xml:space="preserve"> </w:t>
      </w:r>
      <w:r>
        <w:t>process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nterfer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guimento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administrativos específicos para apuração da ocorrência de danos e prejuízos à 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lesivo</w:t>
      </w:r>
      <w:r>
        <w:rPr>
          <w:spacing w:val="1"/>
        </w:rPr>
        <w:t xml:space="preserve"> </w:t>
      </w:r>
      <w:r>
        <w:t>come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de agente público.</w:t>
      </w:r>
    </w:p>
    <w:p w:rsidR="00BC5D1D" w:rsidRDefault="00D813BA">
      <w:pPr>
        <w:pStyle w:val="PargrafodaLista"/>
        <w:numPr>
          <w:ilvl w:val="1"/>
          <w:numId w:val="1"/>
        </w:numPr>
        <w:tabs>
          <w:tab w:val="left" w:pos="2530"/>
        </w:tabs>
        <w:spacing w:before="118"/>
        <w:ind w:hanging="851"/>
        <w:rPr>
          <w:b/>
        </w:rPr>
      </w:pPr>
      <w:r>
        <w:t>As</w:t>
      </w:r>
      <w:r>
        <w:rPr>
          <w:spacing w:val="-2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obrigatoriamente</w:t>
      </w:r>
      <w:r>
        <w:rPr>
          <w:spacing w:val="-1"/>
        </w:rPr>
        <w:t xml:space="preserve"> </w:t>
      </w:r>
      <w:r>
        <w:t>registra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CAF.</w:t>
      </w:r>
    </w:p>
    <w:p w:rsidR="00BC5D1D" w:rsidRDefault="00BC5D1D"/>
    <w:p w:rsidR="00BC5D1D" w:rsidRDefault="00BC5D1D">
      <w:pPr>
        <w:spacing w:before="5"/>
        <w:rPr>
          <w:sz w:val="26"/>
        </w:rPr>
      </w:pPr>
    </w:p>
    <w:p w:rsidR="00BC5D1D" w:rsidRDefault="00D813BA">
      <w:pPr>
        <w:pStyle w:val="Ttulo1"/>
        <w:numPr>
          <w:ilvl w:val="0"/>
          <w:numId w:val="1"/>
        </w:numPr>
        <w:tabs>
          <w:tab w:val="left" w:pos="1474"/>
        </w:tabs>
        <w:ind w:left="1473" w:hanging="362"/>
        <w:jc w:val="left"/>
      </w:pPr>
      <w:r>
        <w:t>ESTIMA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EÇOS</w:t>
      </w:r>
      <w:r>
        <w:rPr>
          <w:spacing w:val="-6"/>
        </w:rPr>
        <w:t xml:space="preserve"> </w:t>
      </w:r>
      <w:r>
        <w:t>REFERENCIAIS.</w:t>
      </w:r>
    </w:p>
    <w:p w:rsidR="00BC5D1D" w:rsidRDefault="00D813BA">
      <w:pPr>
        <w:spacing w:before="161"/>
        <w:ind w:left="1828"/>
        <w:rPr>
          <w:i/>
        </w:rPr>
      </w:pPr>
      <w:r>
        <w:rPr>
          <w:i/>
          <w:color w:val="FF0000"/>
        </w:rPr>
        <w:t>.</w:t>
      </w:r>
    </w:p>
    <w:p w:rsidR="00BC5D1D" w:rsidRDefault="00D813BA" w:rsidP="00C6114A">
      <w:pPr>
        <w:pStyle w:val="PargrafodaLista"/>
        <w:numPr>
          <w:ilvl w:val="1"/>
          <w:numId w:val="1"/>
        </w:numPr>
        <w:tabs>
          <w:tab w:val="left" w:pos="2529"/>
          <w:tab w:val="left" w:pos="2530"/>
        </w:tabs>
        <w:spacing w:before="159"/>
        <w:rPr>
          <w:b/>
        </w:rPr>
      </w:pPr>
      <w:r>
        <w:t>O</w:t>
      </w:r>
      <w:r>
        <w:rPr>
          <w:spacing w:val="-2"/>
        </w:rPr>
        <w:t xml:space="preserve"> </w:t>
      </w:r>
      <w:r>
        <w:t>custo</w:t>
      </w:r>
      <w:r>
        <w:rPr>
          <w:spacing w:val="-1"/>
        </w:rPr>
        <w:t xml:space="preserve"> </w:t>
      </w:r>
      <w:r>
        <w:t>estimad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ção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de R$</w:t>
      </w:r>
      <w:r>
        <w:rPr>
          <w:spacing w:val="-1"/>
        </w:rPr>
        <w:t xml:space="preserve"> </w:t>
      </w:r>
      <w:r w:rsidR="00C6114A">
        <w:t>2.822.214,65.</w:t>
      </w:r>
    </w:p>
    <w:p w:rsidR="00BC5D1D" w:rsidRDefault="00BC5D1D"/>
    <w:p w:rsidR="00BC5D1D" w:rsidRDefault="00BC5D1D"/>
    <w:p w:rsidR="00BC5D1D" w:rsidRDefault="00BC5D1D"/>
    <w:p w:rsidR="00BC5D1D" w:rsidRDefault="00BC5D1D">
      <w:pPr>
        <w:spacing w:before="5"/>
        <w:rPr>
          <w:sz w:val="17"/>
        </w:rPr>
      </w:pPr>
    </w:p>
    <w:p w:rsidR="00BC5D1D" w:rsidRDefault="00BC5D1D" w:rsidP="00C6114A">
      <w:pPr>
        <w:rPr>
          <w:sz w:val="20"/>
        </w:rPr>
      </w:pPr>
    </w:p>
    <w:p w:rsidR="00BC5D1D" w:rsidRDefault="00BC5D1D" w:rsidP="001F615F">
      <w:pPr>
        <w:spacing w:before="8"/>
        <w:jc w:val="center"/>
        <w:rPr>
          <w:sz w:val="10"/>
        </w:rPr>
      </w:pPr>
    </w:p>
    <w:p w:rsidR="00BC5D1D" w:rsidRDefault="00D813BA" w:rsidP="001F615F">
      <w:pPr>
        <w:pStyle w:val="Corpodetexto"/>
        <w:spacing w:before="56"/>
        <w:ind w:left="1112"/>
        <w:jc w:val="center"/>
      </w:pPr>
      <w:r>
        <w:t>Equipe</w:t>
      </w:r>
      <w:r>
        <w:rPr>
          <w:spacing w:val="-1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portaria</w:t>
      </w:r>
      <w:r>
        <w:rPr>
          <w:spacing w:val="-2"/>
        </w:rPr>
        <w:t xml:space="preserve"> </w:t>
      </w:r>
      <w:r>
        <w:t>774/2021</w:t>
      </w:r>
    </w:p>
    <w:sectPr w:rsidR="00BC5D1D">
      <w:pgSz w:w="11910" w:h="16840"/>
      <w:pgMar w:top="2360" w:right="940" w:bottom="1120" w:left="20" w:header="24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43" w:rsidRDefault="000C3C43">
      <w:r>
        <w:separator/>
      </w:r>
    </w:p>
  </w:endnote>
  <w:endnote w:type="continuationSeparator" w:id="0">
    <w:p w:rsidR="000C3C43" w:rsidRDefault="000C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A" w:rsidRDefault="00D813BA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A" w:rsidRDefault="00D813B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A" w:rsidRDefault="00D813BA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A" w:rsidRDefault="00D813BA">
    <w:pPr>
      <w:pStyle w:val="Corpodetex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A" w:rsidRDefault="00D813BA">
    <w:pPr>
      <w:pStyle w:val="Corpodetexto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A" w:rsidRDefault="00D813B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43" w:rsidRDefault="000C3C43">
      <w:r>
        <w:separator/>
      </w:r>
    </w:p>
  </w:footnote>
  <w:footnote w:type="continuationSeparator" w:id="0">
    <w:p w:rsidR="000C3C43" w:rsidRDefault="000C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1572553C" wp14:editId="5E3C8CF4">
          <wp:extent cx="723900" cy="731520"/>
          <wp:effectExtent l="0" t="0" r="0" b="0"/>
          <wp:docPr id="7" name="Imagem 7" descr="https://lh3.googleusercontent.com/ek5rdwG1if0SPvmWpvTlq8ph2w3mWF65P5e5_PUon-56dPvHAGyo2ojpemqIDnTv8qxTC0LZiuhLpjhpnf7uwsYzVqkdtozTmHbAxtAA4zk_OY-A9mlfA0HLV2T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ek5rdwG1if0SPvmWpvTlq8ph2w3mWF65P5e5_PUon-56dPvHAGyo2ojpemqIDnTv8qxTC0LZiuhLpjhpnf7uwsYzVqkdtozTmHbAxtAA4zk_OY-A9mlfA0HLV2T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rFonts w:ascii="Arial" w:hAnsi="Arial" w:cs="Arial"/>
        <w:b/>
        <w:bCs/>
        <w:color w:val="000000"/>
        <w:sz w:val="16"/>
        <w:szCs w:val="16"/>
      </w:rPr>
      <w:t>MINISTÉRIO DA EDUCAÇÃO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>INSTITUTO FEDERAL FARROUPILHA</w:t>
    </w:r>
  </w:p>
  <w:p w:rsidR="00D813BA" w:rsidRDefault="00965394" w:rsidP="00965394">
    <w:pPr>
      <w:pStyle w:val="NormalWeb"/>
      <w:spacing w:before="0" w:beforeAutospacing="0" w:after="0" w:afterAutospacing="0"/>
      <w:ind w:left="1418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REITORIA</w:t>
    </w:r>
  </w:p>
  <w:p w:rsidR="00965394" w:rsidRPr="00965394" w:rsidRDefault="00965394" w:rsidP="00965394">
    <w:pPr>
      <w:pStyle w:val="NormalWeb"/>
      <w:spacing w:before="0" w:beforeAutospacing="0" w:after="0" w:afterAutospacing="0"/>
      <w:ind w:left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53F84248" wp14:editId="7613B598">
          <wp:extent cx="723900" cy="731520"/>
          <wp:effectExtent l="0" t="0" r="0" b="0"/>
          <wp:docPr id="9" name="Imagem 9" descr="https://lh3.googleusercontent.com/ek5rdwG1if0SPvmWpvTlq8ph2w3mWF65P5e5_PUon-56dPvHAGyo2ojpemqIDnTv8qxTC0LZiuhLpjhpnf7uwsYzVqkdtozTmHbAxtAA4zk_OY-A9mlfA0HLV2T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ek5rdwG1if0SPvmWpvTlq8ph2w3mWF65P5e5_PUon-56dPvHAGyo2ojpemqIDnTv8qxTC0LZiuhLpjhpnf7uwsYzVqkdtozTmHbAxtAA4zk_OY-A9mlfA0HLV2T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rFonts w:ascii="Arial" w:hAnsi="Arial" w:cs="Arial"/>
        <w:b/>
        <w:bCs/>
        <w:color w:val="000000"/>
        <w:sz w:val="16"/>
        <w:szCs w:val="16"/>
      </w:rPr>
      <w:t>MINISTÉRIO DA EDUCAÇÃO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>INSTITUTO FEDERAL FARROUPILHA</w:t>
    </w:r>
  </w:p>
  <w:p w:rsidR="00D813BA" w:rsidRDefault="00965394" w:rsidP="00965394">
    <w:pPr>
      <w:pStyle w:val="NormalWeb"/>
      <w:spacing w:before="0" w:beforeAutospacing="0" w:after="0" w:afterAutospacing="0"/>
      <w:ind w:left="1418"/>
      <w:jc w:val="center"/>
      <w:rPr>
        <w:sz w:val="20"/>
      </w:rPr>
    </w:pPr>
    <w:r>
      <w:rPr>
        <w:rFonts w:ascii="Arial" w:hAnsi="Arial" w:cs="Arial"/>
        <w:b/>
        <w:bCs/>
        <w:color w:val="000000"/>
        <w:sz w:val="16"/>
        <w:szCs w:val="16"/>
      </w:rPr>
      <w:t>REIT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1827050A" wp14:editId="2BF907B5">
          <wp:extent cx="723900" cy="731520"/>
          <wp:effectExtent l="0" t="0" r="0" b="0"/>
          <wp:docPr id="8" name="Imagem 8" descr="https://lh3.googleusercontent.com/ek5rdwG1if0SPvmWpvTlq8ph2w3mWF65P5e5_PUon-56dPvHAGyo2ojpemqIDnTv8qxTC0LZiuhLpjhpnf7uwsYzVqkdtozTmHbAxtAA4zk_OY-A9mlfA0HLV2T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ek5rdwG1if0SPvmWpvTlq8ph2w3mWF65P5e5_PUon-56dPvHAGyo2ojpemqIDnTv8qxTC0LZiuhLpjhpnf7uwsYzVqkdtozTmHbAxtAA4zk_OY-A9mlfA0HLV2T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rFonts w:ascii="Arial" w:hAnsi="Arial" w:cs="Arial"/>
        <w:b/>
        <w:bCs/>
        <w:color w:val="000000"/>
        <w:sz w:val="16"/>
        <w:szCs w:val="16"/>
      </w:rPr>
      <w:t>MINISTÉRIO DA EDUCAÇÃO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>INSTITUTO FEDERAL FARROUPILHA</w:t>
    </w:r>
  </w:p>
  <w:p w:rsidR="00D813BA" w:rsidRPr="00965394" w:rsidRDefault="00965394" w:rsidP="00965394">
    <w:pPr>
      <w:pStyle w:val="NormalWeb"/>
      <w:spacing w:before="0" w:beforeAutospacing="0" w:after="0" w:afterAutospacing="0"/>
      <w:ind w:left="1418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>REITOR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1827050A" wp14:editId="2BF907B5">
          <wp:extent cx="723900" cy="731520"/>
          <wp:effectExtent l="0" t="0" r="0" b="0"/>
          <wp:docPr id="10" name="Imagem 10" descr="https://lh3.googleusercontent.com/ek5rdwG1if0SPvmWpvTlq8ph2w3mWF65P5e5_PUon-56dPvHAGyo2ojpemqIDnTv8qxTC0LZiuhLpjhpnf7uwsYzVqkdtozTmHbAxtAA4zk_OY-A9mlfA0HLV2T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ek5rdwG1if0SPvmWpvTlq8ph2w3mWF65P5e5_PUon-56dPvHAGyo2ojpemqIDnTv8qxTC0LZiuhLpjhpnf7uwsYzVqkdtozTmHbAxtAA4zk_OY-A9mlfA0HLV2T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rFonts w:ascii="Arial" w:hAnsi="Arial" w:cs="Arial"/>
        <w:b/>
        <w:bCs/>
        <w:color w:val="000000"/>
        <w:sz w:val="16"/>
        <w:szCs w:val="16"/>
      </w:rPr>
      <w:t>MINISTÉRIO DA EDUCAÇÃO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>INSTITUTO FEDERAL FARROUPILHA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sz w:val="20"/>
      </w:rPr>
    </w:pPr>
    <w:r>
      <w:rPr>
        <w:rFonts w:ascii="Arial" w:hAnsi="Arial" w:cs="Arial"/>
        <w:b/>
        <w:bCs/>
        <w:color w:val="000000"/>
        <w:sz w:val="16"/>
        <w:szCs w:val="16"/>
      </w:rPr>
      <w:t>REITORIA</w:t>
    </w:r>
  </w:p>
  <w:p w:rsidR="00D813BA" w:rsidRPr="00965394" w:rsidRDefault="00D813BA" w:rsidP="0096539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1827050A" wp14:editId="2BF907B5">
          <wp:extent cx="723900" cy="731520"/>
          <wp:effectExtent l="0" t="0" r="0" b="0"/>
          <wp:docPr id="12" name="Imagem 12" descr="https://lh3.googleusercontent.com/ek5rdwG1if0SPvmWpvTlq8ph2w3mWF65P5e5_PUon-56dPvHAGyo2ojpemqIDnTv8qxTC0LZiuhLpjhpnf7uwsYzVqkdtozTmHbAxtAA4zk_OY-A9mlfA0HLV2T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ek5rdwG1if0SPvmWpvTlq8ph2w3mWF65P5e5_PUon-56dPvHAGyo2ojpemqIDnTv8qxTC0LZiuhLpjhpnf7uwsYzVqkdtozTmHbAxtAA4zk_OY-A9mlfA0HLV2T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rFonts w:ascii="Arial" w:hAnsi="Arial" w:cs="Arial"/>
        <w:b/>
        <w:bCs/>
        <w:color w:val="000000"/>
        <w:sz w:val="16"/>
        <w:szCs w:val="16"/>
      </w:rPr>
      <w:t>MINISTÉRIO DA EDUCAÇÃO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>INSTITUTO FEDERAL FARROUPILHA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sz w:val="20"/>
      </w:rPr>
    </w:pPr>
    <w:r>
      <w:rPr>
        <w:rFonts w:ascii="Arial" w:hAnsi="Arial" w:cs="Arial"/>
        <w:b/>
        <w:bCs/>
        <w:color w:val="000000"/>
        <w:sz w:val="16"/>
        <w:szCs w:val="16"/>
      </w:rPr>
      <w:t>REITORIA</w:t>
    </w:r>
  </w:p>
  <w:p w:rsidR="00D813BA" w:rsidRPr="00965394" w:rsidRDefault="00D813BA" w:rsidP="0096539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1827050A" wp14:editId="2BF907B5">
          <wp:extent cx="723900" cy="731520"/>
          <wp:effectExtent l="0" t="0" r="0" b="0"/>
          <wp:docPr id="13" name="Imagem 13" descr="https://lh3.googleusercontent.com/ek5rdwG1if0SPvmWpvTlq8ph2w3mWF65P5e5_PUon-56dPvHAGyo2ojpemqIDnTv8qxTC0LZiuhLpjhpnf7uwsYzVqkdtozTmHbAxtAA4zk_OY-A9mlfA0HLV2T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ek5rdwG1if0SPvmWpvTlq8ph2w3mWF65P5e5_PUon-56dPvHAGyo2ojpemqIDnTv8qxTC0LZiuhLpjhpnf7uwsYzVqkdtozTmHbAxtAA4zk_OY-A9mlfA0HLV2T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rFonts w:ascii="Arial" w:hAnsi="Arial" w:cs="Arial"/>
        <w:b/>
        <w:bCs/>
        <w:color w:val="000000"/>
        <w:sz w:val="16"/>
        <w:szCs w:val="16"/>
      </w:rPr>
      <w:t>MINISTÉRIO DA EDUCAÇÃO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>INSTITUTO FEDERAL FARROUPILHA</w:t>
    </w:r>
  </w:p>
  <w:p w:rsidR="00965394" w:rsidRDefault="00965394" w:rsidP="00965394">
    <w:pPr>
      <w:pStyle w:val="NormalWeb"/>
      <w:spacing w:before="0" w:beforeAutospacing="0" w:after="0" w:afterAutospacing="0"/>
      <w:ind w:left="1418"/>
      <w:jc w:val="center"/>
      <w:rPr>
        <w:sz w:val="20"/>
      </w:rPr>
    </w:pPr>
    <w:r>
      <w:rPr>
        <w:rFonts w:ascii="Arial" w:hAnsi="Arial" w:cs="Arial"/>
        <w:b/>
        <w:bCs/>
        <w:color w:val="000000"/>
        <w:sz w:val="16"/>
        <w:szCs w:val="16"/>
      </w:rPr>
      <w:t>REITORIA</w:t>
    </w:r>
  </w:p>
  <w:p w:rsidR="00D813BA" w:rsidRPr="00965394" w:rsidRDefault="00D813BA" w:rsidP="009653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E2"/>
    <w:multiLevelType w:val="multilevel"/>
    <w:tmpl w:val="8AAC6DEE"/>
    <w:lvl w:ilvl="0">
      <w:start w:val="1"/>
      <w:numFmt w:val="decimal"/>
      <w:lvlText w:val="%1."/>
      <w:lvlJc w:val="left"/>
      <w:pPr>
        <w:ind w:left="204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29" w:hanging="1133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34" w:hanging="113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604" w:hanging="1133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520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40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0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40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600" w:hanging="113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5D1D"/>
    <w:rsid w:val="000C3C43"/>
    <w:rsid w:val="000F2744"/>
    <w:rsid w:val="001F615F"/>
    <w:rsid w:val="00200E96"/>
    <w:rsid w:val="002327A6"/>
    <w:rsid w:val="00275EB2"/>
    <w:rsid w:val="00391FF6"/>
    <w:rsid w:val="00426DF8"/>
    <w:rsid w:val="006B6B3F"/>
    <w:rsid w:val="007A279C"/>
    <w:rsid w:val="007E594F"/>
    <w:rsid w:val="007F2AA2"/>
    <w:rsid w:val="0083775A"/>
    <w:rsid w:val="008455C1"/>
    <w:rsid w:val="00965394"/>
    <w:rsid w:val="009B15DD"/>
    <w:rsid w:val="00AA571F"/>
    <w:rsid w:val="00BC5D1D"/>
    <w:rsid w:val="00BF1AE3"/>
    <w:rsid w:val="00C6114A"/>
    <w:rsid w:val="00D813BA"/>
    <w:rsid w:val="00EA6024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04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22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81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13B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1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13BA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9653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E7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04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22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81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13B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1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13BA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9653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E7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A8B0-47D8-48A1-A8FA-AF1074C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0</Pages>
  <Words>19890</Words>
  <Characters>107410</Characters>
  <Application>Microsoft Office Word</Application>
  <DocSecurity>0</DocSecurity>
  <Lines>895</Lines>
  <Paragraphs>2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baxin</cp:lastModifiedBy>
  <cp:revision>13</cp:revision>
  <dcterms:created xsi:type="dcterms:W3CDTF">2021-08-24T17:00:00Z</dcterms:created>
  <dcterms:modified xsi:type="dcterms:W3CDTF">2021-10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